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bookmarkStart w:id="0" w:name="_Toc98332395"/>
    <w:bookmarkStart w:id="1" w:name="_Toc98332698"/>
    <w:p w14:paraId="1997A423" w14:textId="1B41E61D" w:rsidR="00642065" w:rsidRDefault="00D55067" w:rsidP="0039256F">
      <w:pPr>
        <w:pStyle w:val="Heading1"/>
      </w:pPr>
      <w:r>
        <w:rPr>
          <w:noProof/>
          <w:shd w:val="clear" w:color="auto" w:fill="auto"/>
        </w:rPr>
        <mc:AlternateContent>
          <mc:Choice Requires="wps">
            <w:drawing>
              <wp:anchor distT="0" distB="0" distL="114300" distR="114300" simplePos="0" relativeHeight="251658240" behindDoc="0" locked="0" layoutInCell="1" allowOverlap="1" wp14:anchorId="4A25A314" wp14:editId="65A731A1">
                <wp:simplePos x="0" y="0"/>
                <wp:positionH relativeFrom="column">
                  <wp:posOffset>-914400</wp:posOffset>
                </wp:positionH>
                <wp:positionV relativeFrom="paragraph">
                  <wp:posOffset>-914400</wp:posOffset>
                </wp:positionV>
                <wp:extent cx="7560310" cy="10692130"/>
                <wp:effectExtent l="0" t="0" r="8890" b="1397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1069213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8E89B" id="Rectangle 4" o:spid="_x0000_s1026" alt="&quot;&quot;" style="position:absolute;margin-left:-1in;margin-top:-1in;width:595.3pt;height:84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Ci0t7eXs0dQe2a0jsW0lvHsGQAAAAAAAAAANW+wvy66u4rZM6hRpewB1Kae7mL0dPvGBwAA&#10;AAAAAAAAtcwVog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IpS9gBqU2NjOeobxrNnAAAAAAAA&#10;AADUvJGRQgwNOgeLHAI2Upxw6vo49rjO7BkAAAAAAAAAADXvhuta44KzF2XPoEZJJwE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lLIHUJvuvXtaRDl7BQAAAAAAAAAAD9zXnD2BGlZob2+X&#10;EQEAAAAAAAAAADDpXCEK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KGUPoDYd+rKeeO5B/dkz&#10;AAAAAAAAAABq3gP3NcfNP5iZPYMaJWAjxXNf0B/HHteZPQMAAAAAAAAAoObdcN24gI00rhAF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hfb29nL2CGrPjNaxmNYynj0DAAAAAAAAAKDmDfbXRXdXMXsG&#10;NaqUPYDa1NNdjJ5u3/gAAAAAAAAAAKCWuUIU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Ucoe&#10;QG1qbCxHfcN49gwAAAAAAAAAgJo3MlKIoUHnYJFDwEaKE05dH8ce15k9AwAAAAAAAACg5t1wXWtc&#10;cPai7BnUKOkk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EDs3XmYnfPd+PHPzJktq+y7JCQI&#10;IiUUpYRElVZbra0JjSptaTSWIE8rUpSi1qql2qKNpVTpEh6U9kdaHkQUjyWUkBBZJJFFMpOZOTO/&#10;P+Y5pzmZNRH50r5e19Xrypxzn/vcM3Pu+4zrvPv5Ag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hIAN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" strokecolor="#1f3763 [1604]" strokeweight="1pt">
                <v:fill r:id="rId12" o:title="" recolor="t" rotate="t" type="frame"/>
              </v:rect>
            </w:pict>
          </mc:Fallback>
        </mc:AlternateContent>
      </w:r>
    </w:p>
    <w:p w14:paraId="06D6275E" w14:textId="77777777" w:rsidR="00642065" w:rsidRDefault="00642065" w:rsidP="0039256F">
      <w:pPr>
        <w:pStyle w:val="Heading1"/>
      </w:pPr>
    </w:p>
    <w:p w14:paraId="7FCDADFC" w14:textId="77777777" w:rsidR="00642065" w:rsidRDefault="00642065" w:rsidP="0039256F">
      <w:pPr>
        <w:pStyle w:val="Heading1"/>
      </w:pPr>
    </w:p>
    <w:p w14:paraId="46CB65A4" w14:textId="77777777" w:rsidR="00642065" w:rsidRDefault="00642065" w:rsidP="0039256F">
      <w:pPr>
        <w:pStyle w:val="Heading1"/>
      </w:pPr>
    </w:p>
    <w:p w14:paraId="1D71FFB7" w14:textId="77777777" w:rsidR="00642065" w:rsidRDefault="00642065" w:rsidP="0039256F">
      <w:pPr>
        <w:pStyle w:val="Heading1"/>
      </w:pPr>
    </w:p>
    <w:p w14:paraId="756DEAD2" w14:textId="77777777" w:rsidR="00642065" w:rsidRDefault="00642065" w:rsidP="0039256F">
      <w:pPr>
        <w:pStyle w:val="Heading1"/>
      </w:pPr>
    </w:p>
    <w:p w14:paraId="01BEB5C4" w14:textId="77777777" w:rsidR="00642065" w:rsidRDefault="00642065" w:rsidP="0039256F">
      <w:pPr>
        <w:pStyle w:val="Heading1"/>
      </w:pPr>
    </w:p>
    <w:p w14:paraId="6C33BA7F" w14:textId="77777777" w:rsidR="00642065" w:rsidRDefault="00642065" w:rsidP="0039256F">
      <w:pPr>
        <w:pStyle w:val="Heading1"/>
      </w:pPr>
    </w:p>
    <w:p w14:paraId="20490373" w14:textId="77777777" w:rsidR="00642065" w:rsidRDefault="00642065" w:rsidP="0039256F">
      <w:pPr>
        <w:pStyle w:val="Heading1"/>
      </w:pPr>
    </w:p>
    <w:p w14:paraId="64DDD311" w14:textId="77777777" w:rsidR="00642065" w:rsidRDefault="00642065" w:rsidP="0039256F">
      <w:pPr>
        <w:pStyle w:val="Heading1"/>
      </w:pPr>
    </w:p>
    <w:p w14:paraId="1F9DE2E4" w14:textId="77777777" w:rsidR="00642065" w:rsidRDefault="00642065" w:rsidP="0039256F">
      <w:pPr>
        <w:pStyle w:val="Heading1"/>
      </w:pPr>
    </w:p>
    <w:p w14:paraId="731420C9" w14:textId="77777777" w:rsidR="00642065" w:rsidRDefault="00642065" w:rsidP="0039256F">
      <w:pPr>
        <w:pStyle w:val="Heading1"/>
      </w:pPr>
    </w:p>
    <w:p w14:paraId="77031CA9" w14:textId="77777777" w:rsidR="00642065" w:rsidRDefault="00642065" w:rsidP="0039256F">
      <w:pPr>
        <w:pStyle w:val="Heading1"/>
      </w:pPr>
    </w:p>
    <w:p w14:paraId="47F5141F" w14:textId="77777777" w:rsidR="00642065" w:rsidRDefault="00642065" w:rsidP="0039256F">
      <w:pPr>
        <w:pStyle w:val="Heading1"/>
      </w:pPr>
    </w:p>
    <w:p w14:paraId="64DB2997" w14:textId="77777777" w:rsidR="00642065" w:rsidRDefault="00642065" w:rsidP="0039256F">
      <w:pPr>
        <w:pStyle w:val="Heading1"/>
      </w:pPr>
    </w:p>
    <w:p w14:paraId="50CF5234" w14:textId="77777777" w:rsidR="00642065" w:rsidRDefault="00642065" w:rsidP="0039256F">
      <w:pPr>
        <w:pStyle w:val="Heading1"/>
      </w:pPr>
    </w:p>
    <w:p w14:paraId="34BBD1CD" w14:textId="77777777" w:rsidR="00642065" w:rsidRDefault="00642065" w:rsidP="0039256F">
      <w:pPr>
        <w:pStyle w:val="Heading1"/>
      </w:pPr>
    </w:p>
    <w:p w14:paraId="70BED8D8" w14:textId="77777777" w:rsidR="00642065" w:rsidRDefault="00642065" w:rsidP="0039256F">
      <w:pPr>
        <w:pStyle w:val="Heading1"/>
      </w:pPr>
    </w:p>
    <w:p w14:paraId="494CFD29" w14:textId="77777777" w:rsidR="00642065" w:rsidRDefault="00642065" w:rsidP="0039256F">
      <w:pPr>
        <w:pStyle w:val="Heading1"/>
      </w:pPr>
    </w:p>
    <w:p w14:paraId="6A4105FE" w14:textId="77777777" w:rsidR="00642065" w:rsidRDefault="00642065" w:rsidP="0039256F">
      <w:pPr>
        <w:pStyle w:val="Heading1"/>
      </w:pPr>
    </w:p>
    <w:p w14:paraId="3703D6F0" w14:textId="77777777" w:rsidR="00642065" w:rsidRDefault="00642065" w:rsidP="0039256F">
      <w:pPr>
        <w:pStyle w:val="Heading1"/>
      </w:pPr>
    </w:p>
    <w:p w14:paraId="36476CEC" w14:textId="1154CD03" w:rsidR="00D7582C" w:rsidRPr="0039256F" w:rsidRDefault="00412F34" w:rsidP="0039256F">
      <w:pPr>
        <w:pStyle w:val="Heading1"/>
      </w:pPr>
      <w:r>
        <w:t xml:space="preserve">Youth Music </w:t>
      </w:r>
      <w:r w:rsidR="001B159A" w:rsidRPr="0039256F">
        <w:t>Trailblazer</w:t>
      </w:r>
      <w:r w:rsidR="00842F5B" w:rsidRPr="0039256F">
        <w:t xml:space="preserve"> </w:t>
      </w:r>
      <w:r w:rsidR="00274F1B" w:rsidRPr="0039256F">
        <w:t xml:space="preserve">Fund </w:t>
      </w:r>
      <w:bookmarkEnd w:id="0"/>
      <w:bookmarkEnd w:id="1"/>
      <w:r w:rsidR="000B16EF">
        <w:t>Application Guidance</w:t>
      </w:r>
      <w:r w:rsidR="00A41F1B" w:rsidRPr="0039256F">
        <w:t xml:space="preserve">   </w:t>
      </w:r>
    </w:p>
    <w:p w14:paraId="109AE056" w14:textId="0F57EA30" w:rsidR="00D7582C" w:rsidRDefault="00D7582C" w:rsidP="00D213D3">
      <w:pPr>
        <w:pStyle w:val="Heading1"/>
        <w:rPr>
          <w:b w:val="0"/>
          <w:bCs w:val="0"/>
        </w:rPr>
      </w:pPr>
    </w:p>
    <w:p w14:paraId="3ABFE50A" w14:textId="3F849200" w:rsidR="00274F1B" w:rsidRPr="00274F1B" w:rsidRDefault="00274F1B" w:rsidP="00274F1B">
      <w:pPr>
        <w:pStyle w:val="Heading3"/>
        <w:rPr>
          <w:color w:val="auto"/>
        </w:rPr>
      </w:pPr>
      <w:r w:rsidRPr="00274F1B">
        <w:rPr>
          <w:color w:val="auto"/>
        </w:rPr>
        <w:t>Table of Contents</w:t>
      </w:r>
    </w:p>
    <w:p w14:paraId="5BE1F24C" w14:textId="77777777" w:rsidR="00274F1B" w:rsidRPr="00274F1B" w:rsidRDefault="00274F1B" w:rsidP="00274F1B">
      <w:pPr>
        <w:spacing w:line="360" w:lineRule="auto"/>
      </w:pPr>
    </w:p>
    <w:p w14:paraId="0F6861D7" w14:textId="4A917553" w:rsidR="00D7582C" w:rsidRDefault="00C4049C" w:rsidP="00274F1B">
      <w:pPr>
        <w:pStyle w:val="BodyText"/>
        <w:spacing w:line="360" w:lineRule="auto"/>
      </w:pPr>
      <w:hyperlink w:anchor="_About_Youth_Music" w:history="1">
        <w:r w:rsidR="00D7582C" w:rsidRPr="00D7582C">
          <w:rPr>
            <w:rStyle w:val="Hyperlink"/>
            <w:b/>
            <w:bCs/>
          </w:rPr>
          <w:t>Page 2</w:t>
        </w:r>
        <w:r w:rsidR="00D7582C" w:rsidRPr="00D7582C">
          <w:rPr>
            <w:rStyle w:val="Hyperlink"/>
          </w:rPr>
          <w:t xml:space="preserve"> About Youth Music</w:t>
        </w:r>
      </w:hyperlink>
    </w:p>
    <w:p w14:paraId="41DCB511" w14:textId="3F64A49E" w:rsidR="00D7582C" w:rsidRDefault="00C4049C" w:rsidP="00274F1B">
      <w:pPr>
        <w:pStyle w:val="BodyText"/>
        <w:spacing w:line="360" w:lineRule="auto"/>
      </w:pPr>
      <w:hyperlink w:anchor="_Section_one:_Trailblazer" w:history="1">
        <w:r w:rsidR="00D7582C" w:rsidRPr="00D7582C">
          <w:rPr>
            <w:rStyle w:val="Hyperlink"/>
            <w:b/>
            <w:bCs/>
          </w:rPr>
          <w:t>Page 3</w:t>
        </w:r>
        <w:r w:rsidR="00D7582C" w:rsidRPr="00D7582C">
          <w:rPr>
            <w:rStyle w:val="Hyperlink"/>
          </w:rPr>
          <w:t xml:space="preserve"> Section one: Trailblazer Overview</w:t>
        </w:r>
      </w:hyperlink>
      <w:r w:rsidR="00D7582C">
        <w:br/>
      </w:r>
      <w:hyperlink w:anchor="_Section_two:_What" w:history="1">
        <w:r w:rsidR="00D7582C" w:rsidRPr="00274F1B">
          <w:rPr>
            <w:rStyle w:val="Hyperlink"/>
            <w:b/>
            <w:bCs/>
          </w:rPr>
          <w:t>Page 4</w:t>
        </w:r>
        <w:r w:rsidR="00D7582C" w:rsidRPr="00274F1B">
          <w:rPr>
            <w:rStyle w:val="Hyperlink"/>
          </w:rPr>
          <w:t xml:space="preserve"> Section two: What does a Trailblazer project look like?</w:t>
        </w:r>
      </w:hyperlink>
      <w:r w:rsidR="00D7582C">
        <w:t xml:space="preserve"> </w:t>
      </w:r>
      <w:r w:rsidR="00D7582C">
        <w:br/>
      </w:r>
      <w:hyperlink w:anchor="_Section_three:_Am" w:history="1">
        <w:r w:rsidR="00D7582C" w:rsidRPr="00274F1B">
          <w:rPr>
            <w:rStyle w:val="Hyperlink"/>
            <w:b/>
            <w:bCs/>
          </w:rPr>
          <w:t>Page 5</w:t>
        </w:r>
        <w:r w:rsidR="00D7582C" w:rsidRPr="00274F1B">
          <w:rPr>
            <w:rStyle w:val="Hyperlink"/>
          </w:rPr>
          <w:t xml:space="preserve"> Section three: Am I eligible?</w:t>
        </w:r>
      </w:hyperlink>
      <w:r w:rsidR="00D7582C">
        <w:t xml:space="preserve"> </w:t>
      </w:r>
      <w:r w:rsidR="00D7582C">
        <w:br/>
      </w:r>
      <w:hyperlink w:anchor="_Section_four:_Project" w:history="1">
        <w:r w:rsidR="00D7582C" w:rsidRPr="00274F1B">
          <w:rPr>
            <w:rStyle w:val="Hyperlink"/>
            <w:b/>
            <w:bCs/>
          </w:rPr>
          <w:t>Page 7</w:t>
        </w:r>
        <w:r w:rsidR="00D7582C" w:rsidRPr="00274F1B">
          <w:rPr>
            <w:rStyle w:val="Hyperlink"/>
          </w:rPr>
          <w:t xml:space="preserve"> Section four: Project fit</w:t>
        </w:r>
      </w:hyperlink>
      <w:r w:rsidR="00D7582C">
        <w:br/>
      </w:r>
      <w:hyperlink w:anchor="_Section_five:_Budget" w:history="1">
        <w:r w:rsidR="00D7582C" w:rsidRPr="00274F1B">
          <w:rPr>
            <w:rStyle w:val="Hyperlink"/>
            <w:b/>
            <w:bCs/>
          </w:rPr>
          <w:t>Page 11</w:t>
        </w:r>
        <w:r w:rsidR="00D7582C" w:rsidRPr="00274F1B">
          <w:rPr>
            <w:rStyle w:val="Hyperlink"/>
          </w:rPr>
          <w:t xml:space="preserve"> Section five: Budget planning</w:t>
        </w:r>
      </w:hyperlink>
      <w:r w:rsidR="00D7582C">
        <w:br/>
      </w:r>
      <w:hyperlink w:anchor="_Section_six:_Next" w:history="1">
        <w:r w:rsidR="00D7582C" w:rsidRPr="00274F1B">
          <w:rPr>
            <w:rStyle w:val="Hyperlink"/>
            <w:b/>
            <w:bCs/>
          </w:rPr>
          <w:t>Page 1</w:t>
        </w:r>
        <w:r w:rsidR="00894C19">
          <w:rPr>
            <w:rStyle w:val="Hyperlink"/>
            <w:b/>
            <w:bCs/>
          </w:rPr>
          <w:t>4</w:t>
        </w:r>
        <w:r w:rsidR="00D7582C" w:rsidRPr="00274F1B">
          <w:rPr>
            <w:rStyle w:val="Hyperlink"/>
          </w:rPr>
          <w:t xml:space="preserve"> Section six: Next steps</w:t>
        </w:r>
      </w:hyperlink>
      <w:r w:rsidR="00D7582C">
        <w:br/>
      </w:r>
      <w:hyperlink w:anchor="_Section_seven:_How" w:history="1">
        <w:r w:rsidR="00D7582C" w:rsidRPr="00274F1B">
          <w:rPr>
            <w:rStyle w:val="Hyperlink"/>
            <w:b/>
            <w:bCs/>
          </w:rPr>
          <w:t>Page 1</w:t>
        </w:r>
        <w:r w:rsidR="00894C19">
          <w:rPr>
            <w:rStyle w:val="Hyperlink"/>
            <w:b/>
            <w:bCs/>
          </w:rPr>
          <w:t>6</w:t>
        </w:r>
        <w:r w:rsidR="00D7582C" w:rsidRPr="00274F1B">
          <w:rPr>
            <w:rStyle w:val="Hyperlink"/>
          </w:rPr>
          <w:t xml:space="preserve"> Section seven: How we make decisions</w:t>
        </w:r>
      </w:hyperlink>
      <w:r w:rsidR="00D7582C">
        <w:br/>
      </w:r>
      <w:hyperlink w:anchor="_Section_eight:_What" w:history="1">
        <w:r w:rsidR="00D7582C" w:rsidRPr="00274F1B">
          <w:rPr>
            <w:rStyle w:val="Hyperlink"/>
            <w:b/>
            <w:bCs/>
          </w:rPr>
          <w:t>Page 1</w:t>
        </w:r>
        <w:r w:rsidR="00894C19">
          <w:rPr>
            <w:rStyle w:val="Hyperlink"/>
            <w:b/>
            <w:bCs/>
          </w:rPr>
          <w:t>8</w:t>
        </w:r>
        <w:r w:rsidR="00D7582C" w:rsidRPr="00274F1B">
          <w:rPr>
            <w:rStyle w:val="Hyperlink"/>
          </w:rPr>
          <w:t xml:space="preserve"> Section eight: What happens next if my application is successful?</w:t>
        </w:r>
      </w:hyperlink>
      <w:r w:rsidR="00D7582C">
        <w:t xml:space="preserve"> </w:t>
      </w:r>
      <w:r w:rsidR="00D7582C">
        <w:br/>
      </w:r>
      <w:hyperlink w:anchor="_Application_checklist" w:history="1">
        <w:r w:rsidR="00D7582C" w:rsidRPr="00274F1B">
          <w:rPr>
            <w:rStyle w:val="Hyperlink"/>
            <w:b/>
            <w:bCs/>
          </w:rPr>
          <w:t>Page 1</w:t>
        </w:r>
        <w:r w:rsidR="00894C19">
          <w:rPr>
            <w:rStyle w:val="Hyperlink"/>
            <w:b/>
            <w:bCs/>
          </w:rPr>
          <w:t>9</w:t>
        </w:r>
        <w:r w:rsidR="00D7582C" w:rsidRPr="00274F1B">
          <w:rPr>
            <w:rStyle w:val="Hyperlink"/>
          </w:rPr>
          <w:t xml:space="preserve"> Application checklist</w:t>
        </w:r>
      </w:hyperlink>
      <w:r w:rsidR="00D7582C">
        <w:t xml:space="preserve"> </w:t>
      </w:r>
    </w:p>
    <w:p w14:paraId="54313CA7" w14:textId="7FF0AA2E" w:rsidR="00D7582C" w:rsidRDefault="00D7582C" w:rsidP="00D7582C">
      <w:pPr>
        <w:pStyle w:val="BodyText"/>
      </w:pPr>
    </w:p>
    <w:p w14:paraId="4EBDACE8" w14:textId="77777777" w:rsidR="00D7582C" w:rsidRPr="00D7582C" w:rsidRDefault="00D7582C" w:rsidP="00D7582C">
      <w:pPr>
        <w:pStyle w:val="BodyText"/>
      </w:pPr>
    </w:p>
    <w:p w14:paraId="16FD5FD0" w14:textId="0637B950" w:rsidR="00082163" w:rsidRPr="008E5AEE" w:rsidRDefault="00082163" w:rsidP="00D213D3">
      <w:pPr>
        <w:pStyle w:val="BodyText"/>
      </w:pPr>
    </w:p>
    <w:p w14:paraId="223F725E" w14:textId="54038009" w:rsidR="00082163" w:rsidRPr="008E5AEE" w:rsidRDefault="00082163" w:rsidP="00D213D3">
      <w:pPr>
        <w:pStyle w:val="BodyText"/>
      </w:pPr>
    </w:p>
    <w:p w14:paraId="7B562A3D" w14:textId="339F5C2C" w:rsidR="00082163" w:rsidRPr="008E5AEE" w:rsidRDefault="00595BEE" w:rsidP="00D213D3">
      <w:pPr>
        <w:rPr>
          <w:rFonts w:eastAsia="Montserrat-SemiBold"/>
          <w:color w:val="613ACA"/>
          <w:sz w:val="32"/>
          <w:szCs w:val="32"/>
        </w:rPr>
      </w:pPr>
      <w:r w:rsidRPr="008E5AEE">
        <w:br w:type="page"/>
      </w:r>
    </w:p>
    <w:p w14:paraId="485A9EDF" w14:textId="4A06F8AF" w:rsidR="00082163" w:rsidRPr="008E5AEE" w:rsidRDefault="00595BEE" w:rsidP="002326D9">
      <w:pPr>
        <w:pStyle w:val="Heading2"/>
      </w:pPr>
      <w:bookmarkStart w:id="2" w:name="_About_Youth_Music"/>
      <w:bookmarkStart w:id="3" w:name="_Toc98332699"/>
      <w:bookmarkStart w:id="4" w:name="_Toc88214748"/>
      <w:bookmarkEnd w:id="2"/>
      <w:r w:rsidRPr="008E5AEE">
        <w:lastRenderedPageBreak/>
        <w:t>About Youth Music</w:t>
      </w:r>
      <w:bookmarkEnd w:id="3"/>
      <w:r w:rsidRPr="008E5AEE">
        <w:t xml:space="preserve"> </w:t>
      </w:r>
    </w:p>
    <w:p w14:paraId="1C409320" w14:textId="77777777" w:rsidR="0028364A" w:rsidRPr="0039256F" w:rsidRDefault="0028364A" w:rsidP="0039256F">
      <w:pPr>
        <w:pStyle w:val="Heading3"/>
      </w:pPr>
      <w:bookmarkStart w:id="5" w:name="_Toc95410980"/>
      <w:bookmarkStart w:id="6" w:name="_Toc98256971"/>
      <w:bookmarkEnd w:id="4"/>
    </w:p>
    <w:p w14:paraId="122DE7D1" w14:textId="4160AEDC" w:rsidR="009D4AEE" w:rsidRPr="0039256F" w:rsidRDefault="002B3CE2" w:rsidP="0039256F">
      <w:pPr>
        <w:pStyle w:val="Heading3"/>
      </w:pPr>
      <w:r w:rsidRPr="0039256F">
        <w:t>About Youth Music</w:t>
      </w:r>
      <w:bookmarkEnd w:id="5"/>
      <w:bookmarkEnd w:id="6"/>
      <w:r w:rsidRPr="0039256F">
        <w:t xml:space="preserve"> </w:t>
      </w:r>
    </w:p>
    <w:p w14:paraId="0EECEDDA" w14:textId="77777777" w:rsidR="001B159A" w:rsidRPr="008E5AEE" w:rsidRDefault="001B159A" w:rsidP="00D213D3">
      <w:pPr>
        <w:pStyle w:val="BodyText"/>
      </w:pPr>
    </w:p>
    <w:p w14:paraId="33C95AAE" w14:textId="39DBDBAC" w:rsidR="00A41F1B" w:rsidRPr="008E5AEE" w:rsidRDefault="00A41F1B" w:rsidP="00D213D3">
      <w:pPr>
        <w:pStyle w:val="BodyText"/>
      </w:pPr>
      <w:r w:rsidRPr="008E5AEE">
        <w:t xml:space="preserve">We believe that every young person should have </w:t>
      </w:r>
      <w:r w:rsidR="00FE3BF0">
        <w:t>the</w:t>
      </w:r>
      <w:r w:rsidRPr="008E5AEE">
        <w:t xml:space="preserve"> chance to change their life through music. Yet</w:t>
      </w:r>
      <w:r w:rsidR="00FE3BF0">
        <w:t xml:space="preserve"> our</w:t>
      </w:r>
      <w:r w:rsidRPr="008E5AEE">
        <w:t xml:space="preserve"> research shows that many can’t because of who they are, where they’re from or what they’re going through. </w:t>
      </w:r>
    </w:p>
    <w:p w14:paraId="5EA97625" w14:textId="77777777" w:rsidR="002226F2" w:rsidRPr="008E5AEE" w:rsidRDefault="002226F2" w:rsidP="00D213D3">
      <w:pPr>
        <w:pStyle w:val="BodyText"/>
      </w:pPr>
    </w:p>
    <w:p w14:paraId="4EA89E26" w14:textId="1F1B7608" w:rsidR="00A41F1B" w:rsidRPr="008E5AEE" w:rsidRDefault="00FE3BF0" w:rsidP="00D213D3">
      <w:pPr>
        <w:pStyle w:val="BodyText"/>
      </w:pPr>
      <w:r>
        <w:t>Our</w:t>
      </w:r>
      <w:r w:rsidR="00A41F1B" w:rsidRPr="008E5AEE">
        <w:t xml:space="preserve"> insights, influence, and investment in grassroots organisations</w:t>
      </w:r>
      <w:r>
        <w:t xml:space="preserve"> and young people themselves means that </w:t>
      </w:r>
      <w:r w:rsidR="00A41F1B" w:rsidRPr="008E5AEE">
        <w:t>more young people aged 0-25 can make, learn, or earn in music nationwide.</w:t>
      </w:r>
    </w:p>
    <w:p w14:paraId="2998DD29" w14:textId="77777777" w:rsidR="002226F2" w:rsidRPr="008E5AEE" w:rsidRDefault="002226F2" w:rsidP="00D213D3">
      <w:pPr>
        <w:pStyle w:val="BodyText"/>
      </w:pPr>
    </w:p>
    <w:p w14:paraId="326B1DA9" w14:textId="1FA16855" w:rsidR="003729FA" w:rsidRPr="008E5AEE" w:rsidRDefault="00A41F1B" w:rsidP="00D213D3">
      <w:pPr>
        <w:pStyle w:val="BodyText"/>
      </w:pPr>
      <w:r w:rsidRPr="008E5AEE">
        <w:t xml:space="preserve">Youth Music is a national charity funded thanks to the National Lottery via Arts Council England, players of People’s Postcode Lottery and support from partners, fundraisers, and donors. </w:t>
      </w:r>
    </w:p>
    <w:p w14:paraId="0E2C4C84" w14:textId="7641BCB4" w:rsidR="00FB6972" w:rsidRPr="008E5AEE" w:rsidRDefault="00FB6972" w:rsidP="00D213D3">
      <w:pPr>
        <w:pStyle w:val="BodyText"/>
      </w:pPr>
    </w:p>
    <w:p w14:paraId="52F13076" w14:textId="7B8BD5FD" w:rsidR="00FB6972" w:rsidRPr="008E5AEE" w:rsidRDefault="00412F34" w:rsidP="00D213D3">
      <w:pPr>
        <w:pStyle w:val="BodyText"/>
      </w:pPr>
      <w:r>
        <w:t>The Youth Music Trailblazer</w:t>
      </w:r>
      <w:r w:rsidRPr="008E5AEE">
        <w:t xml:space="preserve"> </w:t>
      </w:r>
      <w:r w:rsidR="00FB6972" w:rsidRPr="008E5AEE">
        <w:t xml:space="preserve">fund is financed with National Lottery funding, which we receive through Arts Council England. </w:t>
      </w:r>
    </w:p>
    <w:p w14:paraId="01381045" w14:textId="77777777" w:rsidR="00FB6972" w:rsidRPr="008E5AEE" w:rsidRDefault="00FB6972" w:rsidP="00D213D3">
      <w:pPr>
        <w:pStyle w:val="BodyText"/>
        <w:rPr>
          <w:rStyle w:val="Hyperlink"/>
        </w:rPr>
      </w:pPr>
    </w:p>
    <w:p w14:paraId="35C808F3" w14:textId="6560D65A" w:rsidR="00A41F1B" w:rsidRPr="008E5AEE" w:rsidRDefault="003729FA" w:rsidP="00D213D3">
      <w:pPr>
        <w:pStyle w:val="BodyText"/>
      </w:pPr>
      <w:r w:rsidRPr="008E5AEE">
        <w:t>Youth Music runs several grant programmes.</w:t>
      </w:r>
      <w:r w:rsidRPr="008E5AEE">
        <w:rPr>
          <w:rStyle w:val="Hyperlink"/>
        </w:rPr>
        <w:t xml:space="preserve"> </w:t>
      </w:r>
      <w:r w:rsidRPr="008E5AEE">
        <w:t>R</w:t>
      </w:r>
      <w:r w:rsidR="00A41F1B" w:rsidRPr="008E5AEE">
        <w:t xml:space="preserve">ead more about </w:t>
      </w:r>
      <w:r w:rsidRPr="008E5AEE">
        <w:t>them</w:t>
      </w:r>
      <w:r w:rsidR="00A41F1B" w:rsidRPr="008E5AEE">
        <w:t xml:space="preserve"> on the </w:t>
      </w:r>
      <w:hyperlink r:id="rId13" w:history="1">
        <w:r w:rsidR="00A41F1B" w:rsidRPr="008E5AEE">
          <w:rPr>
            <w:rStyle w:val="Hyperlink"/>
          </w:rPr>
          <w:t>Youth Music Network</w:t>
        </w:r>
      </w:hyperlink>
      <w:r w:rsidR="00A41F1B" w:rsidRPr="008E5AEE">
        <w:t xml:space="preserve">. </w:t>
      </w:r>
      <w:r w:rsidR="00FE3BF0">
        <w:t>Unsure</w:t>
      </w:r>
      <w:r w:rsidRPr="008E5AEE">
        <w:t xml:space="preserve"> which fund to apply to? </w:t>
      </w:r>
      <w:r w:rsidRPr="00EF1149">
        <w:t xml:space="preserve">Our </w:t>
      </w:r>
      <w:hyperlink r:id="rId14" w:history="1">
        <w:r w:rsidRPr="00EF1149">
          <w:rPr>
            <w:rStyle w:val="Hyperlink"/>
          </w:rPr>
          <w:t>‘</w:t>
        </w:r>
        <w:r w:rsidR="00EF1149" w:rsidRPr="00EF1149">
          <w:rPr>
            <w:rStyle w:val="Hyperlink"/>
          </w:rPr>
          <w:t>Fund Picker</w:t>
        </w:r>
        <w:r w:rsidRPr="00EF1149">
          <w:rPr>
            <w:rStyle w:val="Hyperlink"/>
          </w:rPr>
          <w:t xml:space="preserve"> tool</w:t>
        </w:r>
        <w:r w:rsidR="00EF1149" w:rsidRPr="00EF1149">
          <w:rPr>
            <w:rStyle w:val="Hyperlink"/>
          </w:rPr>
          <w:t>s’</w:t>
        </w:r>
      </w:hyperlink>
      <w:r w:rsidRPr="00EF1149">
        <w:t xml:space="preserve"> </w:t>
      </w:r>
      <w:r w:rsidR="00F93C7B" w:rsidRPr="00EF1149">
        <w:t>can</w:t>
      </w:r>
      <w:r w:rsidRPr="00EF1149">
        <w:t xml:space="preserve"> help you </w:t>
      </w:r>
      <w:r w:rsidR="00F93C7B" w:rsidRPr="00EF1149">
        <w:t>decide.</w:t>
      </w:r>
      <w:r w:rsidRPr="008E5AEE">
        <w:t xml:space="preserve"> </w:t>
      </w:r>
    </w:p>
    <w:p w14:paraId="4FE98C02" w14:textId="126EE7C4" w:rsidR="00842F5B" w:rsidRPr="008E5AEE" w:rsidRDefault="00842F5B" w:rsidP="00D213D3">
      <w:pPr>
        <w:pStyle w:val="Heading3"/>
        <w:rPr>
          <w:b w:val="0"/>
          <w:bCs w:val="0"/>
        </w:rPr>
      </w:pPr>
      <w:bookmarkStart w:id="7" w:name="_Toc87953477"/>
      <w:bookmarkStart w:id="8" w:name="_Toc88214749"/>
    </w:p>
    <w:p w14:paraId="651D575E" w14:textId="4BAAAE08" w:rsidR="00FB6972" w:rsidRPr="008E5AEE" w:rsidRDefault="00FB6972" w:rsidP="00FB6972">
      <w:pPr>
        <w:pStyle w:val="BodyText"/>
        <w:rPr>
          <w:rStyle w:val="Hyperlink"/>
        </w:rPr>
      </w:pPr>
      <w:r w:rsidRPr="008E5AEE">
        <w:t xml:space="preserve">Find out more about our work on the </w:t>
      </w:r>
      <w:hyperlink r:id="rId15" w:history="1">
        <w:r w:rsidRPr="008E5AEE">
          <w:rPr>
            <w:rStyle w:val="Hyperlink"/>
          </w:rPr>
          <w:t xml:space="preserve">Youth Music </w:t>
        </w:r>
        <w:r w:rsidR="00412F34">
          <w:rPr>
            <w:rStyle w:val="Hyperlink"/>
          </w:rPr>
          <w:t>w</w:t>
        </w:r>
        <w:r w:rsidRPr="008E5AEE">
          <w:rPr>
            <w:rStyle w:val="Hyperlink"/>
          </w:rPr>
          <w:t>ebsite</w:t>
        </w:r>
      </w:hyperlink>
      <w:r w:rsidRPr="008E5AEE">
        <w:rPr>
          <w:rStyle w:val="Hyperlink"/>
        </w:rPr>
        <w:t>.</w:t>
      </w:r>
    </w:p>
    <w:p w14:paraId="31ADAD9B" w14:textId="77777777" w:rsidR="00FB6972" w:rsidRPr="008E5AEE" w:rsidRDefault="00FB6972" w:rsidP="00FB6972">
      <w:pPr>
        <w:pStyle w:val="BodyText"/>
        <w:rPr>
          <w:rStyle w:val="Hyperlink"/>
        </w:rPr>
      </w:pPr>
    </w:p>
    <w:bookmarkEnd w:id="7"/>
    <w:bookmarkEnd w:id="8"/>
    <w:p w14:paraId="3214827E" w14:textId="33DF4AA7" w:rsidR="00A41F1B" w:rsidRPr="008E5AEE" w:rsidRDefault="00A41F1B" w:rsidP="00D213D3">
      <w:pPr>
        <w:pStyle w:val="BodyText"/>
      </w:pPr>
    </w:p>
    <w:p w14:paraId="78D2F471" w14:textId="69D3A059" w:rsidR="00595BEE" w:rsidRPr="008E5AEE" w:rsidRDefault="00595BEE" w:rsidP="00D213D3">
      <w:bookmarkStart w:id="9" w:name="_Toc88214750"/>
      <w:r w:rsidRPr="008E5AEE">
        <w:br w:type="page"/>
      </w:r>
    </w:p>
    <w:p w14:paraId="0B224333" w14:textId="14F1BCEB" w:rsidR="00A41F1B" w:rsidRPr="0039256F" w:rsidRDefault="00A41F1B" w:rsidP="0039256F">
      <w:pPr>
        <w:pStyle w:val="Heading2"/>
      </w:pPr>
      <w:bookmarkStart w:id="10" w:name="_Section_one:_Trailblazer"/>
      <w:bookmarkStart w:id="11" w:name="_Toc98332700"/>
      <w:bookmarkEnd w:id="10"/>
      <w:r w:rsidRPr="0039256F">
        <w:lastRenderedPageBreak/>
        <w:t xml:space="preserve">Section </w:t>
      </w:r>
      <w:r w:rsidR="001657F5" w:rsidRPr="0039256F">
        <w:t>o</w:t>
      </w:r>
      <w:r w:rsidR="009741E7" w:rsidRPr="0039256F">
        <w:t>ne</w:t>
      </w:r>
      <w:r w:rsidRPr="0039256F">
        <w:t xml:space="preserve">: </w:t>
      </w:r>
      <w:bookmarkEnd w:id="9"/>
      <w:r w:rsidR="001B159A" w:rsidRPr="0039256F">
        <w:t>Trailblazer</w:t>
      </w:r>
      <w:r w:rsidR="0071216E" w:rsidRPr="0039256F">
        <w:t xml:space="preserve"> o</w:t>
      </w:r>
      <w:r w:rsidR="00EE5A0D" w:rsidRPr="0039256F">
        <w:t>verview</w:t>
      </w:r>
      <w:bookmarkEnd w:id="11"/>
      <w:r w:rsidR="00EE5A0D" w:rsidRPr="0039256F">
        <w:t xml:space="preserve"> </w:t>
      </w:r>
      <w:r w:rsidR="00D823C3" w:rsidRPr="0039256F">
        <w:br/>
      </w:r>
    </w:p>
    <w:p w14:paraId="6FA03734" w14:textId="55AD9280" w:rsidR="0035731D" w:rsidRPr="005A3727" w:rsidRDefault="00842F94" w:rsidP="0035731D">
      <w:pPr>
        <w:rPr>
          <w:b/>
          <w:bCs/>
        </w:rPr>
      </w:pPr>
      <w:r>
        <w:rPr>
          <w:b/>
          <w:bCs/>
        </w:rPr>
        <w:t xml:space="preserve">The Youth Music </w:t>
      </w:r>
      <w:r w:rsidR="001B159A" w:rsidRPr="005A3727">
        <w:rPr>
          <w:b/>
          <w:bCs/>
        </w:rPr>
        <w:t>Trailblazer</w:t>
      </w:r>
      <w:r w:rsidR="0035731D" w:rsidRPr="005A3727">
        <w:rPr>
          <w:b/>
          <w:bCs/>
        </w:rPr>
        <w:t xml:space="preserve"> </w:t>
      </w:r>
      <w:r>
        <w:rPr>
          <w:b/>
          <w:bCs/>
        </w:rPr>
        <w:t xml:space="preserve">fund </w:t>
      </w:r>
      <w:r w:rsidR="0035731D" w:rsidRPr="005A3727">
        <w:rPr>
          <w:b/>
          <w:bCs/>
        </w:rPr>
        <w:t xml:space="preserve">offers grants </w:t>
      </w:r>
      <w:r w:rsidR="00480098" w:rsidRPr="005A3727">
        <w:rPr>
          <w:b/>
          <w:bCs/>
        </w:rPr>
        <w:t>to</w:t>
      </w:r>
      <w:r w:rsidR="0035731D" w:rsidRPr="005A3727">
        <w:rPr>
          <w:b/>
          <w:bCs/>
        </w:rPr>
        <w:t xml:space="preserve"> organisations who want to:</w:t>
      </w:r>
    </w:p>
    <w:p w14:paraId="7072B11C" w14:textId="302C539F" w:rsidR="0035731D" w:rsidRPr="008E5AEE" w:rsidRDefault="0035731D" w:rsidP="0035731D">
      <w:pPr>
        <w:pStyle w:val="ListParagraph"/>
        <w:numPr>
          <w:ilvl w:val="0"/>
          <w:numId w:val="61"/>
        </w:numPr>
        <w:rPr>
          <w:bCs w:val="0"/>
        </w:rPr>
      </w:pPr>
      <w:r w:rsidRPr="008E5AEE">
        <w:rPr>
          <w:bCs w:val="0"/>
        </w:rPr>
        <w:t>Trial work for the first time</w:t>
      </w:r>
      <w:r w:rsidR="00D31ADD" w:rsidRPr="008E5AEE">
        <w:rPr>
          <w:bCs w:val="0"/>
        </w:rPr>
        <w:t>;</w:t>
      </w:r>
    </w:p>
    <w:p w14:paraId="7B017CAC" w14:textId="77777777" w:rsidR="0035731D" w:rsidRPr="008E5AEE" w:rsidRDefault="0035731D" w:rsidP="0035731D">
      <w:pPr>
        <w:pStyle w:val="ListParagraph"/>
        <w:numPr>
          <w:ilvl w:val="0"/>
          <w:numId w:val="61"/>
        </w:numPr>
        <w:rPr>
          <w:bCs w:val="0"/>
        </w:rPr>
      </w:pPr>
      <w:r w:rsidRPr="008E5AEE">
        <w:rPr>
          <w:bCs w:val="0"/>
        </w:rPr>
        <w:t xml:space="preserve">Test a new way of working; or </w:t>
      </w:r>
    </w:p>
    <w:p w14:paraId="0318DC48" w14:textId="77777777" w:rsidR="0035731D" w:rsidRPr="008E5AEE" w:rsidRDefault="0035731D" w:rsidP="0035731D">
      <w:pPr>
        <w:pStyle w:val="ListParagraph"/>
        <w:numPr>
          <w:ilvl w:val="0"/>
          <w:numId w:val="61"/>
        </w:numPr>
        <w:rPr>
          <w:bCs w:val="0"/>
        </w:rPr>
      </w:pPr>
      <w:r w:rsidRPr="008E5AEE">
        <w:rPr>
          <w:bCs w:val="0"/>
        </w:rPr>
        <w:t>Disrupt the status quo.</w:t>
      </w:r>
    </w:p>
    <w:p w14:paraId="50BF33D2" w14:textId="4699E199" w:rsidR="0035731D" w:rsidRPr="005A3727" w:rsidRDefault="0035731D" w:rsidP="0035731D">
      <w:pPr>
        <w:pStyle w:val="BodyText"/>
        <w:rPr>
          <w:b/>
          <w:bCs/>
        </w:rPr>
      </w:pPr>
      <w:r w:rsidRPr="005A3727">
        <w:rPr>
          <w:b/>
          <w:bCs/>
        </w:rPr>
        <w:t>We invest in work that:</w:t>
      </w:r>
    </w:p>
    <w:p w14:paraId="5233DD40" w14:textId="77777777" w:rsidR="0035731D" w:rsidRPr="008E5AEE" w:rsidRDefault="0035731D" w:rsidP="0035731D">
      <w:pPr>
        <w:pStyle w:val="BodyText"/>
        <w:numPr>
          <w:ilvl w:val="0"/>
          <w:numId w:val="60"/>
        </w:numPr>
      </w:pPr>
      <w:r w:rsidRPr="008E5AEE">
        <w:t>Supports children and young people facing barriers to make, learn or earn in music.</w:t>
      </w:r>
    </w:p>
    <w:p w14:paraId="2ABBB18C" w14:textId="77777777" w:rsidR="0035731D" w:rsidRPr="008E5AEE" w:rsidRDefault="0035731D" w:rsidP="0035731D">
      <w:pPr>
        <w:pStyle w:val="BodyText"/>
        <w:numPr>
          <w:ilvl w:val="0"/>
          <w:numId w:val="60"/>
        </w:numPr>
      </w:pPr>
      <w:r w:rsidRPr="008E5AEE">
        <w:t>Makes music activity more inclusive, so more children and young people facing barriers can access it.</w:t>
      </w:r>
    </w:p>
    <w:p w14:paraId="7D9724C4" w14:textId="77777777" w:rsidR="0035731D" w:rsidRPr="008E5AEE" w:rsidRDefault="0035731D" w:rsidP="0035731D"/>
    <w:p w14:paraId="0A93DAD6" w14:textId="6CDDF48E" w:rsidR="0035731D" w:rsidRPr="0084796D" w:rsidRDefault="0035731D" w:rsidP="00D213D3">
      <w:pPr>
        <w:pStyle w:val="BodyText"/>
        <w:rPr>
          <w:b/>
          <w:bCs/>
        </w:rPr>
      </w:pPr>
      <w:r w:rsidRPr="0084796D">
        <w:rPr>
          <w:b/>
          <w:bCs/>
        </w:rPr>
        <w:t>Amount</w:t>
      </w:r>
    </w:p>
    <w:p w14:paraId="0442AE88" w14:textId="19FBD264" w:rsidR="0035731D" w:rsidRPr="008E5AEE" w:rsidRDefault="0035731D" w:rsidP="00D213D3">
      <w:pPr>
        <w:pStyle w:val="BodyText"/>
      </w:pPr>
      <w:r w:rsidRPr="008E5AEE">
        <w:t>Grant sizes are</w:t>
      </w:r>
      <w:r w:rsidR="00C724A5" w:rsidRPr="008E5AEE">
        <w:t xml:space="preserve"> between £2</w:t>
      </w:r>
      <w:r w:rsidR="00191644" w:rsidRPr="008E5AEE">
        <w:t>,000</w:t>
      </w:r>
      <w:r w:rsidR="00C724A5" w:rsidRPr="008E5AEE">
        <w:t xml:space="preserve"> and £30</w:t>
      </w:r>
      <w:r w:rsidR="00191644" w:rsidRPr="008E5AEE">
        <w:t>,000</w:t>
      </w:r>
      <w:r w:rsidRPr="008E5AEE">
        <w:t>.</w:t>
      </w:r>
    </w:p>
    <w:p w14:paraId="321D0FA8" w14:textId="37579694" w:rsidR="0035731D" w:rsidRPr="008E5AEE" w:rsidRDefault="0035731D" w:rsidP="00D213D3">
      <w:pPr>
        <w:pStyle w:val="BodyText"/>
      </w:pPr>
    </w:p>
    <w:p w14:paraId="3638847B" w14:textId="386EF9EF" w:rsidR="0035731D" w:rsidRPr="0084796D" w:rsidRDefault="0035731D" w:rsidP="00D213D3">
      <w:pPr>
        <w:pStyle w:val="BodyText"/>
        <w:rPr>
          <w:b/>
          <w:bCs/>
        </w:rPr>
      </w:pPr>
      <w:r w:rsidRPr="0084796D">
        <w:rPr>
          <w:b/>
          <w:bCs/>
        </w:rPr>
        <w:t>Length</w:t>
      </w:r>
    </w:p>
    <w:p w14:paraId="2E2A0A72" w14:textId="3A26A244" w:rsidR="0035731D" w:rsidRPr="008E5AEE" w:rsidRDefault="0035731D" w:rsidP="00D213D3">
      <w:pPr>
        <w:pStyle w:val="BodyText"/>
      </w:pPr>
      <w:r w:rsidRPr="008E5AEE">
        <w:t>P</w:t>
      </w:r>
      <w:r w:rsidR="00C724A5" w:rsidRPr="008E5AEE">
        <w:t xml:space="preserve">rojects last between </w:t>
      </w:r>
      <w:r w:rsidR="00D300D3" w:rsidRPr="008E5AEE">
        <w:t xml:space="preserve">6 </w:t>
      </w:r>
      <w:r w:rsidR="00C724A5" w:rsidRPr="008E5AEE">
        <w:t xml:space="preserve">and 24 months. </w:t>
      </w:r>
    </w:p>
    <w:p w14:paraId="1CF98B20" w14:textId="77777777" w:rsidR="0035731D" w:rsidRPr="008E5AEE" w:rsidRDefault="0035731D" w:rsidP="00D213D3">
      <w:pPr>
        <w:pStyle w:val="BodyText"/>
      </w:pPr>
    </w:p>
    <w:p w14:paraId="5B3630F6" w14:textId="77D53B07" w:rsidR="0035731D" w:rsidRPr="0084796D" w:rsidRDefault="0035731D" w:rsidP="00D213D3">
      <w:pPr>
        <w:pStyle w:val="BodyText"/>
        <w:rPr>
          <w:b/>
          <w:bCs/>
        </w:rPr>
      </w:pPr>
      <w:r w:rsidRPr="0084796D">
        <w:rPr>
          <w:b/>
          <w:bCs/>
        </w:rPr>
        <w:t>Application process</w:t>
      </w:r>
    </w:p>
    <w:p w14:paraId="69CFCADA" w14:textId="1FDD8CC9" w:rsidR="0035731D" w:rsidRPr="008E5AEE" w:rsidRDefault="00F93C7B" w:rsidP="00D213D3">
      <w:pPr>
        <w:pStyle w:val="BodyText"/>
      </w:pPr>
      <w:r w:rsidRPr="008E5AEE">
        <w:t>A</w:t>
      </w:r>
      <w:r w:rsidR="00C724A5" w:rsidRPr="008E5AEE">
        <w:t xml:space="preserve"> </w:t>
      </w:r>
      <w:r w:rsidRPr="008E5AEE">
        <w:t>one</w:t>
      </w:r>
      <w:r w:rsidR="00C724A5" w:rsidRPr="008E5AEE">
        <w:t xml:space="preserve">-stage </w:t>
      </w:r>
      <w:r w:rsidR="003B3EA8" w:rsidRPr="008E5AEE">
        <w:t xml:space="preserve">application </w:t>
      </w:r>
      <w:r w:rsidR="00C724A5" w:rsidRPr="008E5AEE">
        <w:t xml:space="preserve">process with </w:t>
      </w:r>
      <w:r w:rsidR="006F7922" w:rsidRPr="008E5AEE">
        <w:t>three</w:t>
      </w:r>
      <w:r w:rsidR="00C724A5" w:rsidRPr="008E5AEE">
        <w:t xml:space="preserve"> funding rounds per year. </w:t>
      </w:r>
      <w:r w:rsidR="0071216E" w:rsidRPr="008E5AEE">
        <w:t xml:space="preserve">You’ll hear the outcome within three months of the application deadline. </w:t>
      </w:r>
      <w:r w:rsidR="00C724A5" w:rsidRPr="008E5AEE">
        <w:br/>
      </w:r>
    </w:p>
    <w:p w14:paraId="50668F9A" w14:textId="0C16ED0A" w:rsidR="00B00E14" w:rsidRPr="0084796D" w:rsidRDefault="00B00E14" w:rsidP="00D213D3">
      <w:pPr>
        <w:pStyle w:val="BodyText"/>
        <w:rPr>
          <w:b/>
          <w:bCs/>
        </w:rPr>
      </w:pPr>
      <w:r w:rsidRPr="0084796D">
        <w:rPr>
          <w:b/>
          <w:bCs/>
        </w:rPr>
        <w:t>Target organisations</w:t>
      </w:r>
    </w:p>
    <w:p w14:paraId="59A7CBD6" w14:textId="3B033F57" w:rsidR="00B00E14" w:rsidRPr="008E5AEE" w:rsidRDefault="00B00E14" w:rsidP="00B00E14">
      <w:pPr>
        <w:pStyle w:val="BodyText"/>
        <w:numPr>
          <w:ilvl w:val="0"/>
          <w:numId w:val="1"/>
        </w:numPr>
      </w:pPr>
      <w:r w:rsidRPr="008E5AEE">
        <w:t>Small organisations who support children and young people to make, learn or earn in music.</w:t>
      </w:r>
    </w:p>
    <w:p w14:paraId="3AE24A76" w14:textId="1BB1B905" w:rsidR="00B00E14" w:rsidRPr="008E5AEE" w:rsidRDefault="00B00E14" w:rsidP="00B00E14">
      <w:pPr>
        <w:pStyle w:val="BodyText"/>
        <w:numPr>
          <w:ilvl w:val="0"/>
          <w:numId w:val="1"/>
        </w:numPr>
      </w:pPr>
      <w:r w:rsidRPr="008E5AEE">
        <w:t>Those who work with children and young people facing barriers who want to trial a new music offer.</w:t>
      </w:r>
    </w:p>
    <w:p w14:paraId="2CC03481" w14:textId="26B4F09A" w:rsidR="00B00E14" w:rsidRPr="008E5AEE" w:rsidRDefault="00B00E14" w:rsidP="00B00E14">
      <w:pPr>
        <w:pStyle w:val="BodyText"/>
        <w:numPr>
          <w:ilvl w:val="0"/>
          <w:numId w:val="1"/>
        </w:numPr>
      </w:pPr>
      <w:r w:rsidRPr="008E5AEE">
        <w:t>Established organisations that want to t</w:t>
      </w:r>
      <w:r w:rsidR="005D54D6">
        <w:t xml:space="preserve">est </w:t>
      </w:r>
      <w:r w:rsidRPr="008E5AEE">
        <w:t>a new way of working or disrupt the status quo.</w:t>
      </w:r>
    </w:p>
    <w:p w14:paraId="334702CF" w14:textId="77777777" w:rsidR="00C724A5" w:rsidRPr="0084796D" w:rsidRDefault="00C724A5" w:rsidP="00D213D3">
      <w:pPr>
        <w:pStyle w:val="BodyText"/>
        <w:rPr>
          <w:b/>
          <w:bCs/>
        </w:rPr>
      </w:pPr>
    </w:p>
    <w:p w14:paraId="0B7D0278" w14:textId="274D73DD" w:rsidR="00C3075C" w:rsidRPr="008E5AEE" w:rsidRDefault="00FF120F" w:rsidP="00D213D3">
      <w:pPr>
        <w:pStyle w:val="BodyText"/>
      </w:pPr>
      <w:r w:rsidRPr="0084796D">
        <w:rPr>
          <w:b/>
          <w:bCs/>
        </w:rPr>
        <w:t xml:space="preserve">Funding </w:t>
      </w:r>
      <w:r w:rsidR="007077BE">
        <w:rPr>
          <w:b/>
          <w:bCs/>
        </w:rPr>
        <w:t>t</w:t>
      </w:r>
      <w:r w:rsidRPr="0084796D">
        <w:rPr>
          <w:b/>
          <w:bCs/>
        </w:rPr>
        <w:t>hemes</w:t>
      </w:r>
    </w:p>
    <w:p w14:paraId="27D30BA7" w14:textId="77D72D5E" w:rsidR="00BF0A4E" w:rsidRPr="008E5AEE" w:rsidRDefault="002D6A25" w:rsidP="002D6A25">
      <w:pPr>
        <w:pStyle w:val="BodyText"/>
      </w:pPr>
      <w:r w:rsidRPr="008E5AEE">
        <w:t xml:space="preserve">Your work must meet one of our </w:t>
      </w:r>
      <w:r w:rsidR="00B81C2B" w:rsidRPr="008E5AEE">
        <w:t>themes</w:t>
      </w:r>
      <w:r w:rsidRPr="008E5AEE">
        <w:t>:</w:t>
      </w:r>
    </w:p>
    <w:p w14:paraId="198C9324" w14:textId="6162A6B2" w:rsidR="002D6A25" w:rsidRPr="008E5AEE" w:rsidRDefault="002D6A25" w:rsidP="002D6A25">
      <w:pPr>
        <w:pStyle w:val="BodyText"/>
        <w:numPr>
          <w:ilvl w:val="0"/>
          <w:numId w:val="63"/>
        </w:numPr>
      </w:pPr>
      <w:r w:rsidRPr="008E5AEE">
        <w:t>Early years</w:t>
      </w:r>
    </w:p>
    <w:p w14:paraId="1135C8C1" w14:textId="5875220A" w:rsidR="002D6A25" w:rsidRPr="008E5AEE" w:rsidRDefault="002D6A25" w:rsidP="002D6A25">
      <w:pPr>
        <w:pStyle w:val="BodyText"/>
        <w:numPr>
          <w:ilvl w:val="0"/>
          <w:numId w:val="63"/>
        </w:numPr>
      </w:pPr>
      <w:r w:rsidRPr="008E5AEE">
        <w:t xml:space="preserve">Disabled, </w:t>
      </w:r>
      <w:r w:rsidR="002664B9">
        <w:t>d/</w:t>
      </w:r>
      <w:r w:rsidRPr="008E5AEE">
        <w:t>Deaf and neurodivergent young people</w:t>
      </w:r>
    </w:p>
    <w:p w14:paraId="3C0D946A" w14:textId="55D4E367" w:rsidR="002D6A25" w:rsidRPr="00F80AD1" w:rsidRDefault="002D6A25" w:rsidP="002D6A25">
      <w:pPr>
        <w:pStyle w:val="BodyText"/>
        <w:numPr>
          <w:ilvl w:val="0"/>
          <w:numId w:val="63"/>
        </w:numPr>
      </w:pPr>
      <w:r w:rsidRPr="00F80AD1">
        <w:t>Youth justice</w:t>
      </w:r>
      <w:r w:rsidR="00F80AD1" w:rsidRPr="00F80AD1">
        <w:t xml:space="preserve"> system</w:t>
      </w:r>
    </w:p>
    <w:p w14:paraId="5F602FEC" w14:textId="0065A0C2" w:rsidR="002D6A25" w:rsidRPr="008E5AEE" w:rsidRDefault="002D6A25" w:rsidP="002D6A25">
      <w:pPr>
        <w:pStyle w:val="BodyText"/>
        <w:numPr>
          <w:ilvl w:val="0"/>
          <w:numId w:val="63"/>
        </w:numPr>
      </w:pPr>
      <w:r w:rsidRPr="008E5AEE">
        <w:t>Young people facing barriers</w:t>
      </w:r>
    </w:p>
    <w:p w14:paraId="394E68E4" w14:textId="6324D7B6" w:rsidR="002D6A25" w:rsidRPr="008E5AEE" w:rsidRDefault="002D6A25" w:rsidP="002D6A25">
      <w:pPr>
        <w:pStyle w:val="BodyText"/>
        <w:numPr>
          <w:ilvl w:val="0"/>
          <w:numId w:val="63"/>
        </w:numPr>
      </w:pPr>
      <w:r w:rsidRPr="008E5AEE">
        <w:t>Young adults</w:t>
      </w:r>
    </w:p>
    <w:p w14:paraId="5A5B473C" w14:textId="2E324D62" w:rsidR="002D6A25" w:rsidRDefault="002D6A25">
      <w:pPr>
        <w:pStyle w:val="BodyText"/>
        <w:numPr>
          <w:ilvl w:val="0"/>
          <w:numId w:val="63"/>
        </w:numPr>
      </w:pPr>
      <w:r w:rsidRPr="008E5AEE">
        <w:t>Organisations and the workforce</w:t>
      </w:r>
      <w:r w:rsidR="0062087E" w:rsidRPr="008E5AEE">
        <w:t>.</w:t>
      </w:r>
    </w:p>
    <w:p w14:paraId="5ACF6EA9" w14:textId="7CF6D39C" w:rsidR="005A3727" w:rsidRDefault="005A3727" w:rsidP="005A3727">
      <w:pPr>
        <w:pStyle w:val="BodyText"/>
      </w:pPr>
    </w:p>
    <w:p w14:paraId="2420F452" w14:textId="77777777" w:rsidR="006209AA" w:rsidRDefault="006209AA" w:rsidP="005A3727">
      <w:pPr>
        <w:pStyle w:val="BodyText"/>
      </w:pPr>
    </w:p>
    <w:p w14:paraId="15A36619" w14:textId="2CF99EC3" w:rsidR="005A3727" w:rsidRPr="008E5AEE" w:rsidRDefault="005A3727" w:rsidP="005A3727">
      <w:pPr>
        <w:pStyle w:val="BodyText"/>
      </w:pPr>
      <w:r>
        <w:rPr>
          <w:b/>
          <w:bCs/>
        </w:rPr>
        <w:t>Disabled access support</w:t>
      </w:r>
      <w:r>
        <w:rPr>
          <w:b/>
          <w:bCs/>
        </w:rPr>
        <w:br/>
      </w:r>
      <w:r>
        <w:t xml:space="preserve">If you identify as Disabled and </w:t>
      </w:r>
      <w:r w:rsidRPr="008E5AEE">
        <w:t xml:space="preserve">require additional support to make an application to Youth Music, you can apply to our Access Fund. We offer funding of up to £900 to cover any additional access costs that might be required. You should apply for this money before you start making your application. </w:t>
      </w:r>
    </w:p>
    <w:p w14:paraId="38908F8B" w14:textId="77777777" w:rsidR="005A3727" w:rsidRPr="008E5AEE" w:rsidRDefault="005A3727" w:rsidP="005A3727"/>
    <w:p w14:paraId="1CDFA5C2" w14:textId="30A52094" w:rsidR="005A3727" w:rsidRPr="008E5AEE" w:rsidRDefault="005A3727" w:rsidP="005A3727">
      <w:r w:rsidRPr="008E5AEE">
        <w:t xml:space="preserve">Full details about </w:t>
      </w:r>
      <w:hyperlink r:id="rId16" w:history="1">
        <w:r w:rsidRPr="008E5AEE">
          <w:rPr>
            <w:rStyle w:val="Hyperlink"/>
          </w:rPr>
          <w:t xml:space="preserve">how to apply to the </w:t>
        </w:r>
        <w:r w:rsidR="002B7666">
          <w:rPr>
            <w:rStyle w:val="Hyperlink"/>
          </w:rPr>
          <w:t>A</w:t>
        </w:r>
        <w:r w:rsidRPr="008E5AEE">
          <w:rPr>
            <w:rStyle w:val="Hyperlink"/>
          </w:rPr>
          <w:t xml:space="preserve">ccess </w:t>
        </w:r>
        <w:r w:rsidR="002B7666">
          <w:rPr>
            <w:rStyle w:val="Hyperlink"/>
          </w:rPr>
          <w:t>F</w:t>
        </w:r>
        <w:r w:rsidRPr="008E5AEE">
          <w:rPr>
            <w:rStyle w:val="Hyperlink"/>
          </w:rPr>
          <w:t>und</w:t>
        </w:r>
      </w:hyperlink>
      <w:r w:rsidRPr="008E5AEE">
        <w:t xml:space="preserve"> are on the Youth Music Network. </w:t>
      </w:r>
    </w:p>
    <w:p w14:paraId="094EF251" w14:textId="15DB4EE3" w:rsidR="005A3727" w:rsidRDefault="005A3727" w:rsidP="005A3727">
      <w:pPr>
        <w:pStyle w:val="BodyText"/>
      </w:pPr>
    </w:p>
    <w:p w14:paraId="196E19EF" w14:textId="77777777" w:rsidR="001A793F" w:rsidRPr="005A3727" w:rsidRDefault="001A793F" w:rsidP="005A3727">
      <w:pPr>
        <w:pStyle w:val="BodyText"/>
      </w:pPr>
    </w:p>
    <w:p w14:paraId="7AF92E03" w14:textId="653B58E4" w:rsidR="007269C6" w:rsidRPr="0039256F" w:rsidRDefault="007269C6" w:rsidP="0039256F">
      <w:pPr>
        <w:pStyle w:val="Heading2"/>
      </w:pPr>
      <w:bookmarkStart w:id="12" w:name="_Section_two:_What"/>
      <w:bookmarkStart w:id="13" w:name="_Toc98332701"/>
      <w:bookmarkEnd w:id="12"/>
      <w:r w:rsidRPr="0039256F">
        <w:t xml:space="preserve">Section </w:t>
      </w:r>
      <w:r w:rsidR="005403F5" w:rsidRPr="0039256F">
        <w:t>two</w:t>
      </w:r>
      <w:r w:rsidRPr="0039256F">
        <w:t>: What does a Trailblazer project look like?</w:t>
      </w:r>
      <w:bookmarkEnd w:id="13"/>
      <w:r w:rsidRPr="0039256F">
        <w:t xml:space="preserve"> </w:t>
      </w:r>
    </w:p>
    <w:p w14:paraId="446725D8" w14:textId="77777777" w:rsidR="007269C6" w:rsidRPr="008E5AEE" w:rsidRDefault="007269C6" w:rsidP="00FE3BF0"/>
    <w:p w14:paraId="7D918E43" w14:textId="6019E32D" w:rsidR="00F223B3" w:rsidRDefault="00F223B3" w:rsidP="00BA329D">
      <w:pPr>
        <w:widowControl/>
        <w:autoSpaceDE/>
        <w:autoSpaceDN/>
      </w:pPr>
      <w:r>
        <w:rPr>
          <w:rFonts w:eastAsia="Times New Roman"/>
          <w:lang w:eastAsia="en-GB"/>
        </w:rPr>
        <w:t xml:space="preserve">All Trailblazer projects will have </w:t>
      </w:r>
      <w:hyperlink w:anchor="_My_project_has" w:history="1">
        <w:r w:rsidRPr="00BA329D">
          <w:rPr>
            <w:rStyle w:val="Hyperlink"/>
            <w:rFonts w:eastAsia="Times New Roman"/>
            <w:lang w:eastAsia="en-GB"/>
          </w:rPr>
          <w:t xml:space="preserve">children and young people’s voices centre-stage. </w:t>
        </w:r>
      </w:hyperlink>
    </w:p>
    <w:p w14:paraId="5BF87361" w14:textId="77777777" w:rsidR="00F223B3" w:rsidRDefault="00F223B3" w:rsidP="00BA329D">
      <w:pPr>
        <w:widowControl/>
        <w:autoSpaceDE/>
        <w:autoSpaceDN/>
      </w:pPr>
    </w:p>
    <w:p w14:paraId="768186C8" w14:textId="49DF99D1" w:rsidR="00A33673" w:rsidRDefault="007269C6" w:rsidP="00A33673">
      <w:r w:rsidRPr="008E5AEE">
        <w:t xml:space="preserve">A Trailblazer project </w:t>
      </w:r>
      <w:r w:rsidR="00F223B3">
        <w:t>will</w:t>
      </w:r>
      <w:r w:rsidRPr="008E5AEE">
        <w:t xml:space="preserve"> be trialling work for the first time</w:t>
      </w:r>
      <w:r w:rsidR="00A33673">
        <w:t xml:space="preserve">, </w:t>
      </w:r>
      <w:r w:rsidRPr="008E5AEE">
        <w:t>testing a new way of working</w:t>
      </w:r>
      <w:r w:rsidR="00A33673">
        <w:t>,</w:t>
      </w:r>
      <w:r w:rsidRPr="008E5AEE">
        <w:t xml:space="preserve"> or disrupting the status quo (or all three!). A Trailblazer project could be: </w:t>
      </w:r>
      <w:r w:rsidRPr="008E5AEE">
        <w:br/>
      </w:r>
    </w:p>
    <w:p w14:paraId="36E7EFBB" w14:textId="0C63F452" w:rsidR="00CB7E32" w:rsidRPr="00CB7E32" w:rsidRDefault="00BA329D" w:rsidP="00480183">
      <w:pPr>
        <w:pStyle w:val="ListParagraph"/>
        <w:numPr>
          <w:ilvl w:val="0"/>
          <w:numId w:val="85"/>
        </w:numPr>
        <w:rPr>
          <w:rFonts w:ascii="Segoe UI" w:eastAsia="Times New Roman" w:hAnsi="Segoe UI" w:cs="Segoe UI"/>
          <w:sz w:val="21"/>
          <w:szCs w:val="21"/>
          <w:lang w:eastAsia="en-GB"/>
        </w:rPr>
      </w:pPr>
      <w:bookmarkStart w:id="14" w:name="_Hlk91068218"/>
      <w:r w:rsidRPr="00BA329D">
        <w:t>A new CIC testing out different ways of supporting nurseries to embed music-making into their day-to-day activities</w:t>
      </w:r>
      <w:r w:rsidR="00CB7E32">
        <w:t>.</w:t>
      </w:r>
      <w:r w:rsidR="00CB7E32">
        <w:rPr>
          <w:rFonts w:ascii="Segoe UI" w:eastAsia="Times New Roman" w:hAnsi="Segoe UI" w:cs="Segoe UI"/>
          <w:sz w:val="21"/>
          <w:szCs w:val="21"/>
          <w:lang w:eastAsia="en-GB"/>
        </w:rPr>
        <w:br/>
      </w:r>
    </w:p>
    <w:p w14:paraId="686DC85E" w14:textId="3A9657EC" w:rsidR="00CB7E32" w:rsidRPr="00480183" w:rsidRDefault="00BA329D" w:rsidP="00480183">
      <w:pPr>
        <w:pStyle w:val="ListParagraph"/>
        <w:spacing w:before="100" w:beforeAutospacing="1" w:after="100" w:afterAutospacing="1"/>
        <w:rPr>
          <w:rFonts w:ascii="Segoe UI" w:eastAsia="Times New Roman" w:hAnsi="Segoe UI" w:cs="Segoe UI"/>
          <w:sz w:val="21"/>
          <w:szCs w:val="21"/>
          <w:lang w:eastAsia="en-GB"/>
        </w:rPr>
      </w:pPr>
      <w:r w:rsidRPr="00480183">
        <w:rPr>
          <w:rFonts w:eastAsia="Times New Roman"/>
          <w:lang w:eastAsia="en-GB"/>
        </w:rPr>
        <w:t xml:space="preserve">or </w:t>
      </w:r>
      <w:r w:rsidR="00CB7E32">
        <w:rPr>
          <w:rFonts w:eastAsia="Times New Roman"/>
          <w:lang w:eastAsia="en-GB"/>
        </w:rPr>
        <w:br/>
      </w:r>
    </w:p>
    <w:p w14:paraId="1C107490" w14:textId="71A0B558" w:rsidR="00BA329D" w:rsidRPr="00480183" w:rsidRDefault="00BA329D" w:rsidP="00480183">
      <w:pPr>
        <w:pStyle w:val="ListParagraph"/>
        <w:numPr>
          <w:ilvl w:val="0"/>
          <w:numId w:val="85"/>
        </w:numPr>
        <w:spacing w:before="100" w:beforeAutospacing="1" w:after="100" w:afterAutospacing="1"/>
        <w:rPr>
          <w:rFonts w:ascii="Segoe UI" w:eastAsia="Times New Roman" w:hAnsi="Segoe UI" w:cs="Segoe UI"/>
          <w:sz w:val="21"/>
          <w:szCs w:val="21"/>
          <w:lang w:eastAsia="en-GB"/>
        </w:rPr>
      </w:pPr>
      <w:r w:rsidRPr="00480183">
        <w:rPr>
          <w:rFonts w:eastAsia="Times New Roman"/>
          <w:lang w:eastAsia="en-GB"/>
        </w:rPr>
        <w:t xml:space="preserve">A Music Education Hub that wants to disrupt the status quo of their local music scene by setting up a Youth Board that has budget &amp; power to make decisions about how the </w:t>
      </w:r>
      <w:r w:rsidR="001A793F" w:rsidRPr="00480183">
        <w:rPr>
          <w:rFonts w:eastAsia="Times New Roman"/>
          <w:lang w:eastAsia="en-GB"/>
        </w:rPr>
        <w:t>hub is run.</w:t>
      </w:r>
      <w:r w:rsidRPr="00480183">
        <w:rPr>
          <w:rFonts w:eastAsia="Times New Roman"/>
          <w:lang w:eastAsia="en-GB"/>
        </w:rPr>
        <w:t xml:space="preserve"> </w:t>
      </w:r>
    </w:p>
    <w:p w14:paraId="3E5470BC" w14:textId="77777777" w:rsidR="00BA329D" w:rsidRPr="00BA329D" w:rsidRDefault="00BA329D" w:rsidP="00480183">
      <w:pPr>
        <w:widowControl/>
        <w:autoSpaceDE/>
        <w:autoSpaceDN/>
        <w:ind w:firstLine="720"/>
        <w:rPr>
          <w:rFonts w:eastAsia="Times New Roman"/>
          <w:lang w:eastAsia="en-GB"/>
        </w:rPr>
      </w:pPr>
      <w:r w:rsidRPr="00BA329D">
        <w:rPr>
          <w:rFonts w:eastAsia="Times New Roman"/>
          <w:lang w:eastAsia="en-GB"/>
        </w:rPr>
        <w:t>or</w:t>
      </w:r>
    </w:p>
    <w:p w14:paraId="615D577D" w14:textId="40BAE70B" w:rsidR="00CB7E32" w:rsidRPr="00480183" w:rsidRDefault="00BA329D" w:rsidP="00CB7E32">
      <w:pPr>
        <w:pStyle w:val="ListParagraph"/>
        <w:numPr>
          <w:ilvl w:val="0"/>
          <w:numId w:val="85"/>
        </w:numPr>
        <w:spacing w:before="100" w:beforeAutospacing="1" w:after="100" w:afterAutospacing="1"/>
      </w:pPr>
      <w:r w:rsidRPr="00480183">
        <w:rPr>
          <w:rFonts w:eastAsia="Times New Roman"/>
          <w:lang w:eastAsia="en-GB"/>
        </w:rPr>
        <w:t>An established youth centre trialling a music activities for the first time.</w:t>
      </w:r>
    </w:p>
    <w:p w14:paraId="2A598C51" w14:textId="77777777" w:rsidR="00CB7E32" w:rsidRDefault="00CB7E32" w:rsidP="00480183">
      <w:pPr>
        <w:pStyle w:val="ListParagraph"/>
        <w:spacing w:before="100" w:beforeAutospacing="1" w:after="100" w:afterAutospacing="1"/>
      </w:pPr>
    </w:p>
    <w:bookmarkEnd w:id="14"/>
    <w:p w14:paraId="15E9B77D" w14:textId="0E5ABF29" w:rsidR="001326A3" w:rsidRPr="008E5AEE" w:rsidRDefault="005F6966" w:rsidP="00480183">
      <w:pPr>
        <w:spacing w:before="100" w:beforeAutospacing="1" w:after="100" w:afterAutospacing="1"/>
      </w:pPr>
      <w:r w:rsidRPr="005F6966">
        <w:fldChar w:fldCharType="begin"/>
      </w:r>
      <w:r w:rsidRPr="005F6966">
        <w:instrText xml:space="preserve"> HYPERLINK "https://youthmusic.org.uk/trailblazer-fund" </w:instrText>
      </w:r>
      <w:r w:rsidRPr="005F6966">
        <w:fldChar w:fldCharType="separate"/>
      </w:r>
      <w:r w:rsidR="007269C6" w:rsidRPr="005F6966">
        <w:rPr>
          <w:rStyle w:val="Hyperlink"/>
        </w:rPr>
        <w:t xml:space="preserve">There are more project examples on </w:t>
      </w:r>
      <w:r w:rsidR="00FE3BF0" w:rsidRPr="005F6966">
        <w:rPr>
          <w:rStyle w:val="Hyperlink"/>
        </w:rPr>
        <w:t>our website</w:t>
      </w:r>
      <w:r w:rsidR="007269C6" w:rsidRPr="005F6966">
        <w:rPr>
          <w:rStyle w:val="Hyperlink"/>
        </w:rPr>
        <w:t>.</w:t>
      </w:r>
      <w:r w:rsidRPr="005F6966">
        <w:fldChar w:fldCharType="end"/>
      </w:r>
    </w:p>
    <w:p w14:paraId="00234E07" w14:textId="31A104B5" w:rsidR="005403F5" w:rsidRPr="008E5AEE" w:rsidRDefault="005403F5" w:rsidP="005403F5">
      <w:pPr>
        <w:rPr>
          <w:highlight w:val="yellow"/>
        </w:rPr>
      </w:pPr>
    </w:p>
    <w:p w14:paraId="33F6A1C8" w14:textId="1D43ECB8" w:rsidR="005403F5" w:rsidRPr="008E5AEE" w:rsidRDefault="005403F5">
      <w:pPr>
        <w:widowControl/>
        <w:autoSpaceDE/>
        <w:autoSpaceDN/>
        <w:spacing w:after="160" w:line="259" w:lineRule="auto"/>
      </w:pPr>
      <w:r w:rsidRPr="008E5AEE">
        <w:rPr>
          <w:highlight w:val="yellow"/>
        </w:rPr>
        <w:br w:type="page"/>
      </w:r>
    </w:p>
    <w:p w14:paraId="72AF2129" w14:textId="6075CA8D" w:rsidR="003D4479" w:rsidRPr="008E5AEE" w:rsidRDefault="006F16FF">
      <w:pPr>
        <w:pStyle w:val="Heading2"/>
      </w:pPr>
      <w:bookmarkStart w:id="15" w:name="_Section_three:_Am"/>
      <w:bookmarkEnd w:id="15"/>
      <w:r w:rsidRPr="008E5AEE">
        <w:lastRenderedPageBreak/>
        <w:t xml:space="preserve">Section </w:t>
      </w:r>
      <w:r w:rsidR="0071216E" w:rsidRPr="008E5AEE">
        <w:t>t</w:t>
      </w:r>
      <w:r w:rsidR="005403F5" w:rsidRPr="008E5AEE">
        <w:t>hree</w:t>
      </w:r>
      <w:bookmarkStart w:id="16" w:name="_Toc53128704"/>
      <w:r w:rsidRPr="008E5AEE">
        <w:t xml:space="preserve">: </w:t>
      </w:r>
      <w:bookmarkStart w:id="17" w:name="_Toc98332702"/>
      <w:bookmarkEnd w:id="16"/>
      <w:r w:rsidR="00807389" w:rsidRPr="008E5AEE">
        <w:t>Am I</w:t>
      </w:r>
      <w:r w:rsidR="002D6A25" w:rsidRPr="008E5AEE">
        <w:t xml:space="preserve"> eligible?</w:t>
      </w:r>
      <w:bookmarkEnd w:id="17"/>
    </w:p>
    <w:p w14:paraId="414F6431" w14:textId="33879014" w:rsidR="0078169D" w:rsidRPr="008E5AEE" w:rsidRDefault="0078169D" w:rsidP="00D213D3"/>
    <w:p w14:paraId="18C36B83" w14:textId="65215258" w:rsidR="003D4479" w:rsidRPr="0039256F" w:rsidRDefault="00E7228D" w:rsidP="0039256F">
      <w:pPr>
        <w:pStyle w:val="Heading3"/>
      </w:pPr>
      <w:bookmarkStart w:id="18" w:name="_Who_can_apply?"/>
      <w:bookmarkStart w:id="19" w:name="_Toc95410983"/>
      <w:bookmarkStart w:id="20" w:name="_Toc98256975"/>
      <w:bookmarkEnd w:id="18"/>
      <w:r w:rsidRPr="0039256F">
        <w:t>Who can apply?</w:t>
      </w:r>
      <w:bookmarkEnd w:id="19"/>
      <w:bookmarkEnd w:id="20"/>
      <w:r w:rsidR="00B3627C" w:rsidRPr="0039256F">
        <w:t xml:space="preserve"> </w:t>
      </w:r>
    </w:p>
    <w:p w14:paraId="7CB722EA" w14:textId="51D11FB4" w:rsidR="003D4479" w:rsidRPr="008E5AEE" w:rsidRDefault="003D4479" w:rsidP="00D213D3">
      <w:pPr>
        <w:pStyle w:val="BodyText"/>
      </w:pPr>
    </w:p>
    <w:p w14:paraId="463D5231" w14:textId="1B433803" w:rsidR="00EC07B7" w:rsidRDefault="00807389" w:rsidP="00EC07B7">
      <w:r w:rsidRPr="008E5AEE">
        <w:t>You need to meet the following criteria to be eligible to apply for a</w:t>
      </w:r>
      <w:r w:rsidR="001B159A" w:rsidRPr="008E5AEE">
        <w:t xml:space="preserve"> Trailblazer</w:t>
      </w:r>
      <w:r w:rsidRPr="008E5AEE">
        <w:t xml:space="preserve"> grant from </w:t>
      </w:r>
      <w:r w:rsidR="00EA00F3">
        <w:t>Youth Music</w:t>
      </w:r>
      <w:r w:rsidRPr="008E5AEE">
        <w:t xml:space="preserve">. </w:t>
      </w:r>
      <w:r w:rsidR="00EC07B7" w:rsidRPr="008E5AEE">
        <w:t xml:space="preserve">Check you can answer yes to </w:t>
      </w:r>
      <w:r w:rsidR="00EC07B7" w:rsidRPr="00656556">
        <w:rPr>
          <w:b/>
          <w:bCs/>
        </w:rPr>
        <w:t>all</w:t>
      </w:r>
      <w:r w:rsidR="00EC07B7" w:rsidRPr="008E5AEE">
        <w:t xml:space="preserve"> the statements in this section before you make an application. </w:t>
      </w:r>
    </w:p>
    <w:p w14:paraId="57C6546F" w14:textId="2858C015" w:rsidR="001C5602" w:rsidRDefault="001C5602" w:rsidP="00EC07B7"/>
    <w:p w14:paraId="3E7D06B6" w14:textId="02F50F98" w:rsidR="001C5602" w:rsidRPr="00FE3BF0" w:rsidRDefault="00840B01" w:rsidP="00FE3BF0">
      <w:pPr>
        <w:rPr>
          <w:b/>
          <w:lang w:eastAsia="en-GB"/>
        </w:rPr>
      </w:pPr>
      <w:r>
        <w:rPr>
          <w:b/>
          <w:bCs/>
          <w:lang w:eastAsia="en-GB"/>
        </w:rPr>
        <w:t>You</w:t>
      </w:r>
      <w:r w:rsidRPr="0084796D">
        <w:rPr>
          <w:b/>
          <w:bCs/>
          <w:lang w:eastAsia="en-GB"/>
        </w:rPr>
        <w:t xml:space="preserve"> </w:t>
      </w:r>
      <w:r w:rsidR="001C5602" w:rsidRPr="0084796D">
        <w:rPr>
          <w:b/>
          <w:bCs/>
          <w:lang w:eastAsia="en-GB"/>
        </w:rPr>
        <w:t xml:space="preserve">are committed to improving equality, diversity, and inclusion (EDI) in </w:t>
      </w:r>
      <w:r w:rsidR="001E7589">
        <w:rPr>
          <w:b/>
          <w:bCs/>
          <w:lang w:eastAsia="en-GB"/>
        </w:rPr>
        <w:t>y</w:t>
      </w:r>
      <w:r w:rsidR="001C5602" w:rsidRPr="0084796D">
        <w:rPr>
          <w:b/>
          <w:bCs/>
          <w:lang w:eastAsia="en-GB"/>
        </w:rPr>
        <w:t>our organisation (this includes youth voice</w:t>
      </w:r>
      <w:r w:rsidR="001C5602" w:rsidRPr="00FE3BF0">
        <w:rPr>
          <w:b/>
          <w:bCs/>
          <w:lang w:eastAsia="en-GB"/>
        </w:rPr>
        <w:t xml:space="preserve"> and participation).</w:t>
      </w:r>
    </w:p>
    <w:p w14:paraId="5D775632" w14:textId="0BE5A645" w:rsidR="001C5602" w:rsidRPr="008E5AEE" w:rsidRDefault="001C5602" w:rsidP="00FE3BF0">
      <w:pPr>
        <w:pStyle w:val="ListParagraph"/>
        <w:numPr>
          <w:ilvl w:val="0"/>
          <w:numId w:val="75"/>
        </w:numPr>
        <w:rPr>
          <w:lang w:eastAsia="en-GB"/>
        </w:rPr>
      </w:pPr>
      <w:r w:rsidRPr="008E5AEE">
        <w:rPr>
          <w:bCs w:val="0"/>
          <w:lang w:eastAsia="en-GB"/>
        </w:rPr>
        <w:t>We don’t expect organisations to have got it ‘all sorted,’ but we want to fund those who are committed to reflecting and making change. Hence, we ask you about EDI in our application and monitoring forms.</w:t>
      </w:r>
    </w:p>
    <w:p w14:paraId="4632B373" w14:textId="6916F130" w:rsidR="001C5602" w:rsidRPr="008E5AEE" w:rsidRDefault="001C5602" w:rsidP="001C5602">
      <w:pPr>
        <w:pStyle w:val="ListParagraph"/>
        <w:numPr>
          <w:ilvl w:val="0"/>
          <w:numId w:val="75"/>
        </w:numPr>
        <w:rPr>
          <w:bCs w:val="0"/>
          <w:lang w:eastAsia="en-GB"/>
        </w:rPr>
      </w:pPr>
      <w:r w:rsidRPr="008E5AEE">
        <w:rPr>
          <w:bCs w:val="0"/>
          <w:lang w:eastAsia="en-GB"/>
        </w:rPr>
        <w:t xml:space="preserve">Fair pay is important to EDI, and we expect all organisations to pay the </w:t>
      </w:r>
      <w:hyperlink r:id="rId17" w:history="1">
        <w:r w:rsidRPr="00FE3BF0">
          <w:rPr>
            <w:rStyle w:val="Hyperlink"/>
          </w:rPr>
          <w:t xml:space="preserve">real </w:t>
        </w:r>
        <w:r w:rsidR="005B031C">
          <w:rPr>
            <w:rStyle w:val="Hyperlink"/>
          </w:rPr>
          <w:t>L</w:t>
        </w:r>
        <w:r w:rsidRPr="00FE3BF0">
          <w:rPr>
            <w:rStyle w:val="Hyperlink"/>
          </w:rPr>
          <w:t xml:space="preserve">iving </w:t>
        </w:r>
        <w:r w:rsidR="005B031C">
          <w:rPr>
            <w:rStyle w:val="Hyperlink"/>
          </w:rPr>
          <w:t>W</w:t>
        </w:r>
        <w:r w:rsidRPr="00FE3BF0">
          <w:rPr>
            <w:rStyle w:val="Hyperlink"/>
          </w:rPr>
          <w:t>age</w:t>
        </w:r>
      </w:hyperlink>
      <w:r w:rsidRPr="008E5AEE">
        <w:rPr>
          <w:bCs w:val="0"/>
          <w:lang w:eastAsia="en-GB"/>
        </w:rPr>
        <w:t xml:space="preserve">. </w:t>
      </w:r>
    </w:p>
    <w:p w14:paraId="221B2336" w14:textId="1A55641F" w:rsidR="001C5602" w:rsidRPr="008E5AEE" w:rsidRDefault="001C5602" w:rsidP="001C5602">
      <w:pPr>
        <w:pStyle w:val="ListParagraph"/>
        <w:numPr>
          <w:ilvl w:val="0"/>
          <w:numId w:val="75"/>
        </w:numPr>
        <w:rPr>
          <w:bCs w:val="0"/>
          <w:lang w:eastAsia="en-GB"/>
        </w:rPr>
      </w:pPr>
      <w:r w:rsidRPr="008E5AEE">
        <w:rPr>
          <w:bCs w:val="0"/>
          <w:lang w:eastAsia="en-GB"/>
        </w:rPr>
        <w:t xml:space="preserve">Our </w:t>
      </w:r>
      <w:hyperlink r:id="rId18" w:history="1">
        <w:r w:rsidRPr="00FE3BF0">
          <w:rPr>
            <w:rStyle w:val="Hyperlink"/>
          </w:rPr>
          <w:t>Inclusion Hub</w:t>
        </w:r>
      </w:hyperlink>
      <w:r w:rsidRPr="008E5AEE">
        <w:rPr>
          <w:bCs w:val="0"/>
          <w:lang w:eastAsia="en-GB"/>
        </w:rPr>
        <w:t xml:space="preserve"> can provide further support.</w:t>
      </w:r>
    </w:p>
    <w:p w14:paraId="7955114E" w14:textId="302FA251" w:rsidR="001C5602" w:rsidRPr="0084796D" w:rsidRDefault="007F0857" w:rsidP="001C5602">
      <w:pPr>
        <w:rPr>
          <w:b/>
          <w:bCs/>
          <w:lang w:eastAsia="en-GB"/>
        </w:rPr>
      </w:pPr>
      <w:r w:rsidRPr="00AC707F">
        <w:rPr>
          <w:b/>
          <w:bCs/>
          <w:lang w:eastAsia="en-GB"/>
        </w:rPr>
        <w:t>You</w:t>
      </w:r>
      <w:r w:rsidR="001C5602" w:rsidRPr="00AC707F">
        <w:rPr>
          <w:b/>
          <w:bCs/>
          <w:lang w:eastAsia="en-GB"/>
        </w:rPr>
        <w:t xml:space="preserve"> are keen to develop </w:t>
      </w:r>
      <w:r w:rsidRPr="00AC707F">
        <w:rPr>
          <w:b/>
          <w:bCs/>
          <w:lang w:eastAsia="en-GB"/>
        </w:rPr>
        <w:t>y</w:t>
      </w:r>
      <w:r w:rsidR="001C5602" w:rsidRPr="00AC707F">
        <w:rPr>
          <w:b/>
          <w:bCs/>
          <w:lang w:eastAsia="en-GB"/>
        </w:rPr>
        <w:t>our organisation</w:t>
      </w:r>
    </w:p>
    <w:p w14:paraId="4F85CC87" w14:textId="5924B419" w:rsidR="001C5602" w:rsidRPr="00140EDF" w:rsidRDefault="009D1A16" w:rsidP="001C5602">
      <w:pPr>
        <w:pStyle w:val="ListParagraph"/>
        <w:numPr>
          <w:ilvl w:val="0"/>
          <w:numId w:val="76"/>
        </w:numPr>
        <w:rPr>
          <w:lang w:eastAsia="en-GB"/>
        </w:rPr>
      </w:pPr>
      <w:r>
        <w:rPr>
          <w:bCs w:val="0"/>
          <w:lang w:eastAsia="en-GB"/>
        </w:rPr>
        <w:t>We</w:t>
      </w:r>
      <w:r w:rsidR="001C5602" w:rsidRPr="008E5AEE">
        <w:rPr>
          <w:bCs w:val="0"/>
          <w:lang w:eastAsia="en-GB"/>
        </w:rPr>
        <w:t xml:space="preserve"> want to fund organisations that are open to developing. This means evaluating and reflecting on what you do, engaging with Youth Music, and being collaborative.</w:t>
      </w:r>
    </w:p>
    <w:p w14:paraId="701E1B1D" w14:textId="207191E4" w:rsidR="00140EDF" w:rsidRPr="00EC2C8F" w:rsidRDefault="00140EDF" w:rsidP="00140EDF">
      <w:pPr>
        <w:pStyle w:val="ListParagraph"/>
        <w:numPr>
          <w:ilvl w:val="0"/>
          <w:numId w:val="76"/>
        </w:numPr>
        <w:rPr>
          <w:lang w:eastAsia="en-GB"/>
        </w:rPr>
      </w:pPr>
      <w:r>
        <w:rPr>
          <w:bCs w:val="0"/>
          <w:lang w:eastAsia="en-GB"/>
        </w:rPr>
        <w:t xml:space="preserve">Youth Music likes to experiment, make mistakes, adjust, learn, and improve. We try to be honest with ourselves about what is and isn’t working. And we want the organisations we fund to be the same! If you have a Trailblazer grant, we will be there to celebrate your successes, help when things need to change and support if things don’t go to plan. </w:t>
      </w:r>
    </w:p>
    <w:p w14:paraId="6B0288E5" w14:textId="2E72DC23" w:rsidR="00115AD1" w:rsidRPr="0084796D" w:rsidRDefault="007F0857" w:rsidP="00FE3BF0">
      <w:pPr>
        <w:rPr>
          <w:b/>
        </w:rPr>
      </w:pPr>
      <w:r>
        <w:rPr>
          <w:b/>
          <w:bCs/>
        </w:rPr>
        <w:t>You</w:t>
      </w:r>
      <w:r w:rsidRPr="0084796D">
        <w:rPr>
          <w:b/>
          <w:bCs/>
        </w:rPr>
        <w:t xml:space="preserve"> </w:t>
      </w:r>
      <w:r w:rsidR="00331909" w:rsidRPr="0084796D">
        <w:rPr>
          <w:b/>
          <w:bCs/>
        </w:rPr>
        <w:t xml:space="preserve">are </w:t>
      </w:r>
      <w:r w:rsidR="003D4479" w:rsidRPr="0084796D">
        <w:rPr>
          <w:b/>
          <w:bCs/>
        </w:rPr>
        <w:t>a</w:t>
      </w:r>
      <w:r w:rsidR="00C24229" w:rsidRPr="00FE3BF0">
        <w:rPr>
          <w:b/>
          <w:bCs/>
        </w:rPr>
        <w:t xml:space="preserve"> constituted</w:t>
      </w:r>
      <w:r w:rsidR="003D4479" w:rsidRPr="00FE3BF0">
        <w:rPr>
          <w:b/>
          <w:bCs/>
        </w:rPr>
        <w:t xml:space="preserve"> UK based organisation </w:t>
      </w:r>
    </w:p>
    <w:p w14:paraId="10EE314F" w14:textId="1837FDE3" w:rsidR="00C24229" w:rsidRPr="008E5AEE" w:rsidRDefault="00C24229" w:rsidP="00FE3BF0">
      <w:pPr>
        <w:pStyle w:val="ListParagraph"/>
        <w:numPr>
          <w:ilvl w:val="0"/>
          <w:numId w:val="71"/>
        </w:numPr>
      </w:pPr>
      <w:r w:rsidRPr="008E5AEE">
        <w:rPr>
          <w:bCs w:val="0"/>
        </w:rPr>
        <w:t xml:space="preserve">Sole traders and individuals can’t apply to this fund. </w:t>
      </w:r>
    </w:p>
    <w:p w14:paraId="3713A4C3" w14:textId="603786F7" w:rsidR="00C24229" w:rsidRPr="008E5AEE" w:rsidRDefault="00C24229" w:rsidP="00FE3BF0">
      <w:pPr>
        <w:pStyle w:val="ListParagraph"/>
        <w:numPr>
          <w:ilvl w:val="0"/>
          <w:numId w:val="71"/>
        </w:numPr>
      </w:pPr>
      <w:r w:rsidRPr="008E5AEE">
        <w:rPr>
          <w:bCs w:val="0"/>
        </w:rPr>
        <w:t xml:space="preserve">If you are </w:t>
      </w:r>
      <w:r w:rsidR="00E068D5" w:rsidRPr="008E5AEE">
        <w:rPr>
          <w:bCs w:val="0"/>
        </w:rPr>
        <w:t xml:space="preserve">a voluntary group </w:t>
      </w:r>
      <w:r w:rsidRPr="008E5AEE">
        <w:rPr>
          <w:bCs w:val="0"/>
        </w:rPr>
        <w:t>not registered with Companies House or the Charity Commission</w:t>
      </w:r>
      <w:r w:rsidR="00E068D5" w:rsidRPr="008E5AEE">
        <w:rPr>
          <w:bCs w:val="0"/>
        </w:rPr>
        <w:t>,</w:t>
      </w:r>
      <w:r w:rsidRPr="008E5AEE">
        <w:rPr>
          <w:bCs w:val="0"/>
        </w:rPr>
        <w:t xml:space="preserve"> you must have a constitution and management committee. </w:t>
      </w:r>
    </w:p>
    <w:p w14:paraId="38ACEA58" w14:textId="1F49AFF4" w:rsidR="00C24229" w:rsidRPr="006209AA" w:rsidRDefault="00C24229">
      <w:pPr>
        <w:pStyle w:val="ListParagraph"/>
        <w:numPr>
          <w:ilvl w:val="0"/>
          <w:numId w:val="71"/>
        </w:numPr>
      </w:pPr>
      <w:r w:rsidRPr="008E5AEE">
        <w:rPr>
          <w:bCs w:val="0"/>
        </w:rPr>
        <w:t xml:space="preserve">You </w:t>
      </w:r>
      <w:r w:rsidR="00E068D5" w:rsidRPr="008E5AEE">
        <w:rPr>
          <w:bCs w:val="0"/>
        </w:rPr>
        <w:t>must</w:t>
      </w:r>
      <w:r w:rsidRPr="008E5AEE">
        <w:rPr>
          <w:bCs w:val="0"/>
        </w:rPr>
        <w:t xml:space="preserve"> be legally constituted before </w:t>
      </w:r>
      <w:r w:rsidR="006450B0" w:rsidRPr="008E5AEE">
        <w:rPr>
          <w:bCs w:val="0"/>
        </w:rPr>
        <w:t xml:space="preserve">you submit your application. </w:t>
      </w:r>
      <w:r w:rsidR="002B2C4C" w:rsidRPr="008E5AEE">
        <w:rPr>
          <w:bCs w:val="0"/>
        </w:rPr>
        <w:t>If you</w:t>
      </w:r>
      <w:r w:rsidR="002B2C4C" w:rsidRPr="00FE3BF0">
        <w:rPr>
          <w:bCs w:val="0"/>
        </w:rPr>
        <w:t>r set</w:t>
      </w:r>
      <w:r w:rsidR="00D31ADD" w:rsidRPr="008E5AEE">
        <w:rPr>
          <w:bCs w:val="0"/>
        </w:rPr>
        <w:t>-</w:t>
      </w:r>
      <w:r w:rsidR="002B2C4C" w:rsidRPr="00FE3BF0">
        <w:rPr>
          <w:bCs w:val="0"/>
        </w:rPr>
        <w:t>up date</w:t>
      </w:r>
      <w:r w:rsidR="002B2C4C" w:rsidRPr="008E5AEE">
        <w:rPr>
          <w:bCs w:val="0"/>
        </w:rPr>
        <w:t xml:space="preserve"> </w:t>
      </w:r>
      <w:r w:rsidR="002B2C4C" w:rsidRPr="00FE3BF0">
        <w:rPr>
          <w:bCs w:val="0"/>
        </w:rPr>
        <w:t>is</w:t>
      </w:r>
      <w:r w:rsidR="002B2C4C" w:rsidRPr="008E5AEE">
        <w:rPr>
          <w:bCs w:val="0"/>
        </w:rPr>
        <w:t xml:space="preserve"> less than one year</w:t>
      </w:r>
      <w:r w:rsidR="002B2C4C" w:rsidRPr="00FE3BF0">
        <w:rPr>
          <w:bCs w:val="0"/>
        </w:rPr>
        <w:t xml:space="preserve"> before the application deadline</w:t>
      </w:r>
      <w:r w:rsidR="002B2C4C" w:rsidRPr="008E5AEE">
        <w:rPr>
          <w:bCs w:val="0"/>
        </w:rPr>
        <w:t xml:space="preserve">, you can </w:t>
      </w:r>
      <w:r w:rsidR="002B2C4C" w:rsidRPr="00FE3BF0">
        <w:rPr>
          <w:bCs w:val="0"/>
        </w:rPr>
        <w:t>apply for a maximum of</w:t>
      </w:r>
      <w:r w:rsidR="002B2C4C" w:rsidRPr="008E5AEE">
        <w:rPr>
          <w:bCs w:val="0"/>
        </w:rPr>
        <w:t xml:space="preserve"> £15,000.</w:t>
      </w:r>
    </w:p>
    <w:p w14:paraId="68EFE606" w14:textId="565871D5" w:rsidR="006209AA" w:rsidRDefault="006209AA" w:rsidP="006209AA">
      <w:pPr>
        <w:pStyle w:val="ListParagraph"/>
        <w:rPr>
          <w:bCs w:val="0"/>
        </w:rPr>
      </w:pPr>
    </w:p>
    <w:p w14:paraId="1A13E9AC" w14:textId="08F8378A" w:rsidR="006209AA" w:rsidRDefault="006209AA" w:rsidP="006209AA">
      <w:pPr>
        <w:pStyle w:val="ListParagraph"/>
        <w:rPr>
          <w:bCs w:val="0"/>
        </w:rPr>
      </w:pPr>
    </w:p>
    <w:p w14:paraId="35776A9F" w14:textId="77777777" w:rsidR="006209AA" w:rsidRPr="008E5AEE" w:rsidRDefault="006209AA" w:rsidP="006209AA">
      <w:pPr>
        <w:pStyle w:val="ListParagraph"/>
      </w:pPr>
    </w:p>
    <w:p w14:paraId="53A9877A" w14:textId="0773F4F9" w:rsidR="003D4479" w:rsidRPr="0084796D" w:rsidRDefault="00890216" w:rsidP="006450B0">
      <w:pPr>
        <w:rPr>
          <w:b/>
          <w:bCs/>
        </w:rPr>
      </w:pPr>
      <w:r>
        <w:rPr>
          <w:b/>
          <w:bCs/>
        </w:rPr>
        <w:lastRenderedPageBreak/>
        <w:t>You</w:t>
      </w:r>
      <w:r w:rsidR="003D4479" w:rsidRPr="0084796D">
        <w:rPr>
          <w:b/>
          <w:bCs/>
        </w:rPr>
        <w:t xml:space="preserve"> have a bank account in the name of the organisation</w:t>
      </w:r>
    </w:p>
    <w:p w14:paraId="47BF491F" w14:textId="0689A829" w:rsidR="006450B0" w:rsidRPr="008E5AEE" w:rsidRDefault="006450B0" w:rsidP="00FE3BF0">
      <w:pPr>
        <w:pStyle w:val="ListParagraph"/>
        <w:numPr>
          <w:ilvl w:val="0"/>
          <w:numId w:val="71"/>
        </w:numPr>
      </w:pPr>
      <w:r w:rsidRPr="008E5AEE">
        <w:rPr>
          <w:bCs w:val="0"/>
        </w:rPr>
        <w:t xml:space="preserve">We can only pay grants into the bank account of the organisation </w:t>
      </w:r>
      <w:r w:rsidR="00890216">
        <w:rPr>
          <w:bCs w:val="0"/>
        </w:rPr>
        <w:t>that</w:t>
      </w:r>
      <w:r w:rsidRPr="008E5AEE">
        <w:rPr>
          <w:bCs w:val="0"/>
        </w:rPr>
        <w:t xml:space="preserve"> submitted the application. You’ll need to give evidence of this if you</w:t>
      </w:r>
      <w:r w:rsidR="00D31ADD" w:rsidRPr="008E5AEE">
        <w:rPr>
          <w:bCs w:val="0"/>
        </w:rPr>
        <w:t>’re</w:t>
      </w:r>
      <w:r w:rsidRPr="008E5AEE">
        <w:rPr>
          <w:bCs w:val="0"/>
        </w:rPr>
        <w:t xml:space="preserve"> offered a grant.</w:t>
      </w:r>
    </w:p>
    <w:p w14:paraId="04CCBEE6" w14:textId="6A04ED1B" w:rsidR="003D4479" w:rsidRPr="0084796D" w:rsidRDefault="00890216" w:rsidP="006450B0">
      <w:pPr>
        <w:rPr>
          <w:b/>
          <w:bCs/>
        </w:rPr>
      </w:pPr>
      <w:r>
        <w:rPr>
          <w:b/>
          <w:bCs/>
        </w:rPr>
        <w:t>You</w:t>
      </w:r>
      <w:r w:rsidR="003D4479" w:rsidRPr="0084796D">
        <w:rPr>
          <w:b/>
          <w:bCs/>
        </w:rPr>
        <w:t xml:space="preserve"> have a set of </w:t>
      </w:r>
      <w:r w:rsidR="0049029D" w:rsidRPr="0084796D">
        <w:rPr>
          <w:b/>
          <w:bCs/>
        </w:rPr>
        <w:t xml:space="preserve">recent </w:t>
      </w:r>
      <w:r w:rsidR="003D4479" w:rsidRPr="0084796D">
        <w:rPr>
          <w:b/>
          <w:bCs/>
        </w:rPr>
        <w:t>accounts</w:t>
      </w:r>
    </w:p>
    <w:p w14:paraId="4C6CE2A1" w14:textId="77777777" w:rsidR="00E068D5" w:rsidRPr="008E5AEE" w:rsidRDefault="006450B0" w:rsidP="009612B5">
      <w:r w:rsidRPr="008E5AEE">
        <w:t>We expect to see accounts that</w:t>
      </w:r>
      <w:r w:rsidR="00E068D5" w:rsidRPr="008E5AEE">
        <w:t>:</w:t>
      </w:r>
    </w:p>
    <w:p w14:paraId="18ADD02A" w14:textId="77777777" w:rsidR="00E068D5" w:rsidRPr="008E5AEE" w:rsidRDefault="00E068D5" w:rsidP="00FE3BF0">
      <w:pPr>
        <w:pStyle w:val="ListParagraph"/>
        <w:numPr>
          <w:ilvl w:val="0"/>
          <w:numId w:val="71"/>
        </w:numPr>
      </w:pPr>
      <w:r w:rsidRPr="008E5AEE">
        <w:rPr>
          <w:bCs w:val="0"/>
        </w:rPr>
        <w:t>S</w:t>
      </w:r>
      <w:r w:rsidR="006450B0" w:rsidRPr="008E5AEE">
        <w:rPr>
          <w:bCs w:val="0"/>
        </w:rPr>
        <w:t xml:space="preserve">how your total income and expenditure for the </w:t>
      </w:r>
      <w:r w:rsidRPr="008E5AEE">
        <w:rPr>
          <w:bCs w:val="0"/>
        </w:rPr>
        <w:t xml:space="preserve">last </w:t>
      </w:r>
      <w:r w:rsidR="006450B0" w:rsidRPr="008E5AEE">
        <w:rPr>
          <w:bCs w:val="0"/>
        </w:rPr>
        <w:t>financial year</w:t>
      </w:r>
      <w:r w:rsidRPr="008E5AEE">
        <w:rPr>
          <w:bCs w:val="0"/>
        </w:rPr>
        <w:t xml:space="preserve"> (often called a profit and loss or a statement of financial activities); and</w:t>
      </w:r>
    </w:p>
    <w:p w14:paraId="3CBDEB0D" w14:textId="59A6BDD4" w:rsidR="0049029D" w:rsidRPr="008E5AEE" w:rsidRDefault="00E068D5" w:rsidP="00FE3BF0">
      <w:pPr>
        <w:pStyle w:val="ListParagraph"/>
        <w:numPr>
          <w:ilvl w:val="0"/>
          <w:numId w:val="71"/>
        </w:numPr>
      </w:pPr>
      <w:r w:rsidRPr="008E5AEE">
        <w:rPr>
          <w:bCs w:val="0"/>
        </w:rPr>
        <w:t>A</w:t>
      </w:r>
      <w:r w:rsidR="0049029D" w:rsidRPr="008E5AEE">
        <w:rPr>
          <w:bCs w:val="0"/>
        </w:rPr>
        <w:t xml:space="preserve"> summary of your assets and liabilities at the end of the year (often called a balance sheet). </w:t>
      </w:r>
    </w:p>
    <w:p w14:paraId="35FF93A8" w14:textId="3A47CCA2" w:rsidR="0049029D" w:rsidRPr="008E5AEE" w:rsidRDefault="0049029D" w:rsidP="00FE3BF0">
      <w:pPr>
        <w:pStyle w:val="ListParagraph"/>
        <w:numPr>
          <w:ilvl w:val="0"/>
          <w:numId w:val="71"/>
        </w:numPr>
      </w:pPr>
      <w:r w:rsidRPr="008E5AEE">
        <w:rPr>
          <w:bCs w:val="0"/>
        </w:rPr>
        <w:t xml:space="preserve">These should be less than 18 months old. </w:t>
      </w:r>
    </w:p>
    <w:p w14:paraId="14FD2BD4" w14:textId="6B305330" w:rsidR="006450B0" w:rsidRPr="0084796D" w:rsidRDefault="006450B0">
      <w:pPr>
        <w:pStyle w:val="ListParagraph"/>
        <w:numPr>
          <w:ilvl w:val="0"/>
          <w:numId w:val="71"/>
        </w:numPr>
      </w:pPr>
      <w:r w:rsidRPr="008E5AEE">
        <w:rPr>
          <w:bCs w:val="0"/>
        </w:rPr>
        <w:t>You’ll need to upload these with your application.</w:t>
      </w:r>
    </w:p>
    <w:p w14:paraId="1D97E334" w14:textId="5A091832" w:rsidR="00331909" w:rsidRPr="0084796D" w:rsidRDefault="0094332A" w:rsidP="0049029D">
      <w:pPr>
        <w:rPr>
          <w:b/>
          <w:bCs/>
          <w:lang w:eastAsia="en-GB"/>
        </w:rPr>
      </w:pPr>
      <w:r>
        <w:rPr>
          <w:b/>
          <w:bCs/>
          <w:lang w:eastAsia="en-GB"/>
        </w:rPr>
        <w:t>You</w:t>
      </w:r>
      <w:r w:rsidR="00331909" w:rsidRPr="0084796D">
        <w:rPr>
          <w:b/>
          <w:bCs/>
          <w:lang w:eastAsia="en-GB"/>
        </w:rPr>
        <w:t xml:space="preserve"> have the</w:t>
      </w:r>
      <w:r w:rsidR="00E068D5" w:rsidRPr="0084796D">
        <w:rPr>
          <w:b/>
          <w:bCs/>
          <w:lang w:eastAsia="en-GB"/>
        </w:rPr>
        <w:t xml:space="preserve"> correct</w:t>
      </w:r>
      <w:r w:rsidR="00331909" w:rsidRPr="0084796D">
        <w:rPr>
          <w:b/>
          <w:bCs/>
          <w:lang w:eastAsia="en-GB"/>
        </w:rPr>
        <w:t xml:space="preserve"> insurance in place and comply with all relevant statutory legislation</w:t>
      </w:r>
    </w:p>
    <w:p w14:paraId="5453ED94" w14:textId="4026B9CF" w:rsidR="00FD5E6A" w:rsidRPr="008E5AEE" w:rsidRDefault="00E068D5" w:rsidP="00FE3BF0">
      <w:pPr>
        <w:pStyle w:val="ListParagraph"/>
        <w:numPr>
          <w:ilvl w:val="0"/>
          <w:numId w:val="73"/>
        </w:numPr>
        <w:rPr>
          <w:lang w:eastAsia="en-GB"/>
        </w:rPr>
      </w:pPr>
      <w:r w:rsidRPr="008E5AEE">
        <w:rPr>
          <w:bCs w:val="0"/>
          <w:lang w:eastAsia="en-GB"/>
        </w:rPr>
        <w:t>Correct insurance includes employers’ and public liability as a minimum</w:t>
      </w:r>
      <w:r w:rsidR="00FD5E6A" w:rsidRPr="008E5AEE">
        <w:rPr>
          <w:bCs w:val="0"/>
          <w:lang w:eastAsia="en-GB"/>
        </w:rPr>
        <w:t xml:space="preserve">. Copies of your insurance must be available on request. </w:t>
      </w:r>
    </w:p>
    <w:p w14:paraId="44C60FF2" w14:textId="03DBEDEE" w:rsidR="00FD5E6A" w:rsidRPr="008E5AEE" w:rsidRDefault="00FD5E6A" w:rsidP="00FE3BF0">
      <w:pPr>
        <w:pStyle w:val="ListParagraph"/>
        <w:numPr>
          <w:ilvl w:val="0"/>
          <w:numId w:val="73"/>
        </w:numPr>
        <w:rPr>
          <w:lang w:eastAsia="en-GB"/>
        </w:rPr>
      </w:pPr>
      <w:r w:rsidRPr="008E5AEE">
        <w:rPr>
          <w:bCs w:val="0"/>
          <w:lang w:eastAsia="en-GB"/>
        </w:rPr>
        <w:t xml:space="preserve">Statutory legislation includes things such as company and charity law, the Data Protection </w:t>
      </w:r>
      <w:r w:rsidR="00DB576C" w:rsidRPr="008E5AEE">
        <w:rPr>
          <w:bCs w:val="0"/>
          <w:lang w:eastAsia="en-GB"/>
        </w:rPr>
        <w:t>Act,</w:t>
      </w:r>
      <w:r w:rsidRPr="008E5AEE">
        <w:rPr>
          <w:bCs w:val="0"/>
          <w:lang w:eastAsia="en-GB"/>
        </w:rPr>
        <w:t xml:space="preserve"> and the Equality Act.</w:t>
      </w:r>
    </w:p>
    <w:p w14:paraId="068B3BF5" w14:textId="29F22BE1" w:rsidR="00331909" w:rsidRPr="0084796D" w:rsidRDefault="00717BB9" w:rsidP="00FD5E6A">
      <w:pPr>
        <w:rPr>
          <w:b/>
          <w:bCs/>
          <w:lang w:eastAsia="en-GB"/>
        </w:rPr>
      </w:pPr>
      <w:r>
        <w:rPr>
          <w:b/>
          <w:bCs/>
          <w:lang w:eastAsia="en-GB"/>
        </w:rPr>
        <w:t>You</w:t>
      </w:r>
      <w:r w:rsidR="00331909" w:rsidRPr="0084796D">
        <w:rPr>
          <w:b/>
          <w:bCs/>
          <w:lang w:eastAsia="en-GB"/>
        </w:rPr>
        <w:t xml:space="preserve"> have a safeguarding policy that is reflected on and updated</w:t>
      </w:r>
      <w:r w:rsidR="000E7FE4" w:rsidRPr="0084796D">
        <w:rPr>
          <w:b/>
          <w:bCs/>
          <w:lang w:eastAsia="en-GB"/>
        </w:rPr>
        <w:t xml:space="preserve"> regularly</w:t>
      </w:r>
    </w:p>
    <w:p w14:paraId="30D6C522" w14:textId="1D36BF1A" w:rsidR="00FD5E6A" w:rsidRPr="008E5AEE" w:rsidRDefault="00B4510E" w:rsidP="00FE3BF0">
      <w:pPr>
        <w:pStyle w:val="ListParagraph"/>
        <w:numPr>
          <w:ilvl w:val="0"/>
          <w:numId w:val="74"/>
        </w:numPr>
        <w:rPr>
          <w:lang w:eastAsia="en-GB"/>
        </w:rPr>
      </w:pPr>
      <w:r w:rsidRPr="008E5AEE">
        <w:rPr>
          <w:bCs w:val="0"/>
          <w:lang w:eastAsia="en-GB"/>
        </w:rPr>
        <w:t>Your policy should take a proactive approach to keeping people safe from harm.</w:t>
      </w:r>
    </w:p>
    <w:p w14:paraId="584E0270" w14:textId="2D817EDD" w:rsidR="00B4510E" w:rsidRPr="008E5AEE" w:rsidRDefault="00B4510E" w:rsidP="00EF1652">
      <w:pPr>
        <w:pStyle w:val="ListParagraph"/>
        <w:numPr>
          <w:ilvl w:val="0"/>
          <w:numId w:val="74"/>
        </w:numPr>
        <w:rPr>
          <w:lang w:eastAsia="en-GB"/>
        </w:rPr>
      </w:pPr>
      <w:r w:rsidRPr="008E5AEE">
        <w:rPr>
          <w:bCs w:val="0"/>
          <w:lang w:eastAsia="en-GB"/>
        </w:rPr>
        <w:t xml:space="preserve">The policy should be a living document. </w:t>
      </w:r>
      <w:r w:rsidR="00B80E43">
        <w:rPr>
          <w:bCs w:val="0"/>
          <w:lang w:eastAsia="en-GB"/>
        </w:rPr>
        <w:t>A</w:t>
      </w:r>
      <w:r w:rsidRPr="00B80E43">
        <w:rPr>
          <w:lang w:eastAsia="en-GB"/>
        </w:rPr>
        <w:t>s a minimum, we’d expect the policy to be updated every few years, and in many cases annually</w:t>
      </w:r>
      <w:r w:rsidR="00042307" w:rsidRPr="00B80E43">
        <w:rPr>
          <w:lang w:eastAsia="en-GB"/>
        </w:rPr>
        <w:t>.</w:t>
      </w:r>
    </w:p>
    <w:p w14:paraId="4EF6F00E" w14:textId="39EEBD81" w:rsidR="00042307" w:rsidRPr="008E5AEE" w:rsidRDefault="00042307" w:rsidP="00FE3BF0">
      <w:pPr>
        <w:pStyle w:val="ListParagraph"/>
        <w:numPr>
          <w:ilvl w:val="0"/>
          <w:numId w:val="74"/>
        </w:numPr>
        <w:rPr>
          <w:lang w:eastAsia="en-GB"/>
        </w:rPr>
      </w:pPr>
      <w:r w:rsidRPr="008E5AEE">
        <w:rPr>
          <w:bCs w:val="0"/>
          <w:lang w:eastAsia="en-GB"/>
        </w:rPr>
        <w:t xml:space="preserve">Our </w:t>
      </w:r>
      <w:hyperlink r:id="rId19" w:history="1">
        <w:r w:rsidR="001B159A" w:rsidRPr="008E5AEE">
          <w:rPr>
            <w:rStyle w:val="Hyperlink"/>
            <w:bCs w:val="0"/>
            <w:lang w:eastAsia="en-GB"/>
          </w:rPr>
          <w:t>S</w:t>
        </w:r>
        <w:r w:rsidRPr="00FE3BF0">
          <w:rPr>
            <w:rStyle w:val="Hyperlink"/>
          </w:rPr>
          <w:t xml:space="preserve">afeguarding </w:t>
        </w:r>
        <w:r w:rsidR="000E7FE4" w:rsidRPr="008E5AEE">
          <w:rPr>
            <w:rStyle w:val="Hyperlink"/>
            <w:bCs w:val="0"/>
            <w:lang w:eastAsia="en-GB"/>
          </w:rPr>
          <w:t>H</w:t>
        </w:r>
        <w:r w:rsidRPr="00FE3BF0">
          <w:rPr>
            <w:rStyle w:val="Hyperlink"/>
          </w:rPr>
          <w:t>ub</w:t>
        </w:r>
      </w:hyperlink>
      <w:r w:rsidRPr="008E5AEE">
        <w:rPr>
          <w:bCs w:val="0"/>
          <w:lang w:eastAsia="en-GB"/>
        </w:rPr>
        <w:t xml:space="preserve"> provides further information and support.</w:t>
      </w:r>
    </w:p>
    <w:p w14:paraId="11543445" w14:textId="77777777" w:rsidR="00042307" w:rsidRPr="008E5AEE" w:rsidRDefault="00042307" w:rsidP="00FD5E6A">
      <w:pPr>
        <w:rPr>
          <w:lang w:eastAsia="en-GB"/>
        </w:rPr>
      </w:pPr>
    </w:p>
    <w:p w14:paraId="6BCE5592" w14:textId="79EADEA8" w:rsidR="002B2C4C" w:rsidRPr="0039256F" w:rsidRDefault="002B2C4C" w:rsidP="0039256F">
      <w:pPr>
        <w:pStyle w:val="Heading3"/>
      </w:pPr>
      <w:bookmarkStart w:id="21" w:name="_Toc95410984"/>
      <w:bookmarkStart w:id="22" w:name="_Toc98256976"/>
      <w:r w:rsidRPr="0039256F">
        <w:t>Current grantholders</w:t>
      </w:r>
      <w:bookmarkEnd w:id="21"/>
      <w:bookmarkEnd w:id="22"/>
      <w:r w:rsidRPr="0039256F">
        <w:t xml:space="preserve"> </w:t>
      </w:r>
    </w:p>
    <w:p w14:paraId="65B5A34B" w14:textId="77777777" w:rsidR="002B2C4C" w:rsidRPr="008E5AEE" w:rsidRDefault="002B2C4C" w:rsidP="002B2C4C">
      <w:pPr>
        <w:rPr>
          <w:lang w:eastAsia="en-GB"/>
        </w:rPr>
      </w:pPr>
    </w:p>
    <w:p w14:paraId="1900E645" w14:textId="4BCFFF21" w:rsidR="001B159A" w:rsidRPr="0084796D" w:rsidRDefault="000E7FE4" w:rsidP="001B159A">
      <w:pPr>
        <w:pStyle w:val="BodyText"/>
        <w:rPr>
          <w:b/>
          <w:bCs/>
          <w:lang w:eastAsia="en-GB"/>
        </w:rPr>
      </w:pPr>
      <w:r w:rsidRPr="0084796D">
        <w:rPr>
          <w:b/>
          <w:bCs/>
          <w:lang w:eastAsia="en-GB"/>
        </w:rPr>
        <w:t xml:space="preserve">If you </w:t>
      </w:r>
      <w:r w:rsidR="001B0244">
        <w:rPr>
          <w:b/>
          <w:bCs/>
          <w:lang w:eastAsia="en-GB"/>
        </w:rPr>
        <w:t>already have a grant from us:</w:t>
      </w:r>
    </w:p>
    <w:p w14:paraId="598ABECA" w14:textId="77777777" w:rsidR="00E80F5F" w:rsidRPr="008E5AEE" w:rsidRDefault="00E80F5F" w:rsidP="00E80F5F">
      <w:pPr>
        <w:pStyle w:val="BodyText"/>
        <w:numPr>
          <w:ilvl w:val="0"/>
          <w:numId w:val="76"/>
        </w:numPr>
        <w:rPr>
          <w:lang w:eastAsia="en-GB"/>
        </w:rPr>
      </w:pPr>
      <w:r w:rsidRPr="008E5AEE">
        <w:rPr>
          <w:lang w:eastAsia="en-GB"/>
        </w:rPr>
        <w:t xml:space="preserve">You must be up to date with all your grant requirements. </w:t>
      </w:r>
    </w:p>
    <w:p w14:paraId="64D50834" w14:textId="11C85B0B" w:rsidR="00E80F5F" w:rsidRPr="008E5AEE" w:rsidRDefault="00E80F5F" w:rsidP="001B159A">
      <w:pPr>
        <w:pStyle w:val="BodyText"/>
        <w:numPr>
          <w:ilvl w:val="0"/>
          <w:numId w:val="76"/>
        </w:numPr>
        <w:rPr>
          <w:lang w:eastAsia="en-GB"/>
        </w:rPr>
      </w:pPr>
      <w:r w:rsidRPr="008E5AEE">
        <w:rPr>
          <w:lang w:eastAsia="en-GB"/>
        </w:rPr>
        <w:t xml:space="preserve">You cannot hold a Trailblazer Fund grant at the same time as a Catalyser Fund grant. </w:t>
      </w:r>
    </w:p>
    <w:p w14:paraId="2F71AA28" w14:textId="105E71A6" w:rsidR="00FF120F" w:rsidRDefault="00D300D3" w:rsidP="005A4D31">
      <w:pPr>
        <w:pStyle w:val="BodyText"/>
        <w:numPr>
          <w:ilvl w:val="0"/>
          <w:numId w:val="76"/>
        </w:numPr>
        <w:rPr>
          <w:lang w:eastAsia="en-GB"/>
        </w:rPr>
      </w:pPr>
      <w:r w:rsidRPr="008E5AEE">
        <w:rPr>
          <w:lang w:eastAsia="en-GB"/>
        </w:rPr>
        <w:t xml:space="preserve">If you have a </w:t>
      </w:r>
      <w:r w:rsidR="00E80F5F" w:rsidRPr="008E5AEE">
        <w:rPr>
          <w:lang w:eastAsia="en-GB"/>
        </w:rPr>
        <w:t>grant from another Youth Music fund (</w:t>
      </w:r>
      <w:r w:rsidR="002639D8" w:rsidRPr="008E5AEE">
        <w:rPr>
          <w:lang w:eastAsia="en-GB"/>
        </w:rPr>
        <w:t>e.g.,</w:t>
      </w:r>
      <w:r w:rsidR="00E80F5F" w:rsidRPr="008E5AEE">
        <w:rPr>
          <w:lang w:eastAsia="en-GB"/>
        </w:rPr>
        <w:t xml:space="preserve"> Fund A, Fund B, </w:t>
      </w:r>
      <w:r w:rsidR="005A4D31" w:rsidRPr="008E5AEE">
        <w:rPr>
          <w:lang w:eastAsia="en-GB"/>
        </w:rPr>
        <w:t xml:space="preserve">Recharge </w:t>
      </w:r>
      <w:r w:rsidR="00DB576C" w:rsidRPr="008E5AEE">
        <w:rPr>
          <w:lang w:eastAsia="en-GB"/>
        </w:rPr>
        <w:t>Fund,</w:t>
      </w:r>
      <w:r w:rsidR="00E80F5F" w:rsidRPr="008E5AEE">
        <w:rPr>
          <w:lang w:eastAsia="en-GB"/>
        </w:rPr>
        <w:t xml:space="preserve"> or the Incubator Fund) you are unlikely to be prioritised for a Trailblazer grant if it will be active</w:t>
      </w:r>
      <w:r w:rsidR="005A4D31" w:rsidRPr="008E5AEE">
        <w:rPr>
          <w:lang w:eastAsia="en-GB"/>
        </w:rPr>
        <w:t xml:space="preserve"> at the same time. </w:t>
      </w:r>
      <w:r w:rsidR="00E80F5F" w:rsidRPr="008E5AEE">
        <w:rPr>
          <w:lang w:eastAsia="en-GB"/>
        </w:rPr>
        <w:t xml:space="preserve"> </w:t>
      </w:r>
      <w:r w:rsidR="00B62FD4" w:rsidRPr="008E5AEE">
        <w:rPr>
          <w:lang w:eastAsia="en-GB"/>
        </w:rPr>
        <w:t xml:space="preserve">Please speak to your </w:t>
      </w:r>
      <w:r w:rsidR="00295407">
        <w:rPr>
          <w:lang w:eastAsia="en-GB"/>
        </w:rPr>
        <w:t>Youth Music contact</w:t>
      </w:r>
      <w:r w:rsidR="00B62FD4" w:rsidRPr="008E5AEE">
        <w:rPr>
          <w:lang w:eastAsia="en-GB"/>
        </w:rPr>
        <w:t xml:space="preserve"> if you want to </w:t>
      </w:r>
      <w:r w:rsidR="005A4D31" w:rsidRPr="008E5AEE">
        <w:rPr>
          <w:lang w:eastAsia="en-GB"/>
        </w:rPr>
        <w:t xml:space="preserve">discuss this further. </w:t>
      </w:r>
    </w:p>
    <w:p w14:paraId="25024439" w14:textId="77777777" w:rsidR="00D574FB" w:rsidRDefault="00D574FB" w:rsidP="00B96FE8">
      <w:pPr>
        <w:pStyle w:val="BodyText"/>
        <w:ind w:left="720"/>
        <w:rPr>
          <w:lang w:eastAsia="en-GB"/>
        </w:rPr>
      </w:pPr>
    </w:p>
    <w:p w14:paraId="000AEFF2" w14:textId="2CF40761" w:rsidR="0071216E" w:rsidRPr="001A793F" w:rsidRDefault="0071216E" w:rsidP="001A793F">
      <w:pPr>
        <w:pStyle w:val="Heading2"/>
        <w:rPr>
          <w:lang w:eastAsia="en-GB"/>
        </w:rPr>
      </w:pPr>
      <w:bookmarkStart w:id="23" w:name="_Section_four:_Project"/>
      <w:bookmarkStart w:id="24" w:name="_Toc98332703"/>
      <w:bookmarkStart w:id="25" w:name="_Hlk91067591"/>
      <w:bookmarkEnd w:id="23"/>
      <w:r w:rsidRPr="004D14D5">
        <w:lastRenderedPageBreak/>
        <w:t xml:space="preserve">Section </w:t>
      </w:r>
      <w:r w:rsidR="005403F5" w:rsidRPr="004D14D5">
        <w:t>four</w:t>
      </w:r>
      <w:r w:rsidRPr="004D14D5">
        <w:t xml:space="preserve">: Project fit </w:t>
      </w:r>
      <w:bookmarkEnd w:id="24"/>
    </w:p>
    <w:p w14:paraId="48AEF4FE" w14:textId="77777777" w:rsidR="0084796D" w:rsidRDefault="0084796D" w:rsidP="00EC07B7"/>
    <w:p w14:paraId="30A7D3E4" w14:textId="6E68E1E5" w:rsidR="006401D8" w:rsidRPr="008E5AEE" w:rsidRDefault="00EC07B7" w:rsidP="00EC07B7">
      <w:r w:rsidRPr="008E5AEE">
        <w:t xml:space="preserve">There are some project criteria that we expect all applicants to meet. Check you can answer yes to </w:t>
      </w:r>
      <w:r w:rsidRPr="00656556">
        <w:rPr>
          <w:b/>
          <w:bCs/>
        </w:rPr>
        <w:t xml:space="preserve">all </w:t>
      </w:r>
      <w:r w:rsidRPr="008E5AEE">
        <w:t xml:space="preserve">the statements in this section before you make an application. </w:t>
      </w:r>
    </w:p>
    <w:p w14:paraId="73EE400A" w14:textId="18FAC844" w:rsidR="004B1961" w:rsidRPr="008E5AEE" w:rsidRDefault="004B1961" w:rsidP="00D213D3"/>
    <w:p w14:paraId="67E19099" w14:textId="5BECB9A1" w:rsidR="003B31D5" w:rsidRPr="0084796D" w:rsidRDefault="00971242" w:rsidP="00D213D3">
      <w:pPr>
        <w:rPr>
          <w:b/>
          <w:bCs/>
        </w:rPr>
      </w:pPr>
      <w:r>
        <w:rPr>
          <w:b/>
          <w:bCs/>
        </w:rPr>
        <w:t>Your</w:t>
      </w:r>
      <w:r w:rsidR="003B31D5" w:rsidRPr="0084796D">
        <w:rPr>
          <w:b/>
          <w:bCs/>
        </w:rPr>
        <w:t xml:space="preserve"> </w:t>
      </w:r>
      <w:r w:rsidR="009612B5" w:rsidRPr="0084796D">
        <w:rPr>
          <w:b/>
          <w:bCs/>
        </w:rPr>
        <w:t>grant request amount</w:t>
      </w:r>
      <w:r w:rsidR="003B31D5" w:rsidRPr="0084796D">
        <w:rPr>
          <w:b/>
          <w:bCs/>
        </w:rPr>
        <w:t xml:space="preserve"> is between £2,000 and £30,000</w:t>
      </w:r>
      <w:r w:rsidR="00A42CC7" w:rsidRPr="0084796D">
        <w:rPr>
          <w:b/>
          <w:bCs/>
        </w:rPr>
        <w:t xml:space="preserve"> (or £2,000 to £15,000 for organisations less than one year old)</w:t>
      </w:r>
    </w:p>
    <w:p w14:paraId="06DBC425" w14:textId="7BE8F8CA" w:rsidR="00A42CC7" w:rsidRPr="008E5AEE" w:rsidRDefault="00F66D26" w:rsidP="0062087E">
      <w:pPr>
        <w:pStyle w:val="ListParagraph"/>
        <w:numPr>
          <w:ilvl w:val="0"/>
          <w:numId w:val="75"/>
        </w:numPr>
        <w:rPr>
          <w:bCs w:val="0"/>
          <w:lang w:eastAsia="en-GB"/>
        </w:rPr>
      </w:pPr>
      <w:r w:rsidRPr="008E5AEE">
        <w:rPr>
          <w:bCs w:val="0"/>
          <w:lang w:eastAsia="en-GB"/>
        </w:rPr>
        <w:t>You can apply for a grant of between £2,000 and £30,000.</w:t>
      </w:r>
      <w:r w:rsidR="00A42CC7" w:rsidRPr="008E5AEE">
        <w:rPr>
          <w:bCs w:val="0"/>
          <w:lang w:eastAsia="en-GB"/>
        </w:rPr>
        <w:t xml:space="preserve"> It’s fine to run a project that costs more using extra income from another source. </w:t>
      </w:r>
    </w:p>
    <w:p w14:paraId="0D174F13" w14:textId="50713710" w:rsidR="003B31D5" w:rsidRPr="008E5AEE" w:rsidRDefault="00F66D26" w:rsidP="006209AA">
      <w:pPr>
        <w:pStyle w:val="ListParagraph"/>
        <w:rPr>
          <w:lang w:eastAsia="en-GB"/>
        </w:rPr>
      </w:pPr>
      <w:r w:rsidRPr="008E5AEE">
        <w:rPr>
          <w:bCs w:val="0"/>
          <w:lang w:eastAsia="en-GB"/>
        </w:rPr>
        <w:t>Organisations set up in the last year have less of a track record. This is why they can only apply for up to £15,000.</w:t>
      </w:r>
      <w:bookmarkEnd w:id="25"/>
    </w:p>
    <w:p w14:paraId="55DE8636" w14:textId="239A2B0F" w:rsidR="0062087E" w:rsidRPr="0084796D" w:rsidRDefault="009F7BED" w:rsidP="00D213D3">
      <w:pPr>
        <w:rPr>
          <w:rStyle w:val="Heading4Char"/>
        </w:rPr>
      </w:pPr>
      <w:bookmarkStart w:id="26" w:name="_Toc88214752"/>
      <w:r>
        <w:rPr>
          <w:b/>
          <w:bCs/>
          <w:lang w:eastAsia="en-GB"/>
        </w:rPr>
        <w:t>Your</w:t>
      </w:r>
      <w:r w:rsidR="00BC0C20" w:rsidRPr="0084796D">
        <w:rPr>
          <w:rStyle w:val="Heading4Char"/>
        </w:rPr>
        <w:t xml:space="preserve"> project lasts between </w:t>
      </w:r>
      <w:r w:rsidR="00855869" w:rsidRPr="0084796D">
        <w:rPr>
          <w:rStyle w:val="Heading4Char"/>
        </w:rPr>
        <w:t>6</w:t>
      </w:r>
      <w:r w:rsidR="00BC0C20" w:rsidRPr="0084796D">
        <w:rPr>
          <w:rStyle w:val="Heading4Char"/>
        </w:rPr>
        <w:t xml:space="preserve"> and 24 months</w:t>
      </w:r>
    </w:p>
    <w:p w14:paraId="44388061" w14:textId="6C72A28F" w:rsidR="0062087E" w:rsidRPr="008E5AEE" w:rsidRDefault="00260C35" w:rsidP="009612B5">
      <w:pPr>
        <w:pStyle w:val="ListParagraph"/>
        <w:numPr>
          <w:ilvl w:val="0"/>
          <w:numId w:val="75"/>
        </w:numPr>
        <w:rPr>
          <w:bCs w:val="0"/>
          <w:lang w:eastAsia="en-GB"/>
        </w:rPr>
      </w:pPr>
      <w:bookmarkStart w:id="27" w:name="_Hlk91068304"/>
      <w:r w:rsidRPr="008E5AEE">
        <w:rPr>
          <w:bCs w:val="0"/>
          <w:lang w:eastAsia="en-GB"/>
        </w:rPr>
        <w:t xml:space="preserve">This </w:t>
      </w:r>
      <w:r w:rsidR="000125D7" w:rsidRPr="008E5AEE">
        <w:rPr>
          <w:bCs w:val="0"/>
          <w:lang w:eastAsia="en-GB"/>
        </w:rPr>
        <w:t xml:space="preserve">should </w:t>
      </w:r>
      <w:r w:rsidRPr="008E5AEE">
        <w:rPr>
          <w:bCs w:val="0"/>
          <w:lang w:eastAsia="en-GB"/>
        </w:rPr>
        <w:t>include planning and project set-up time (</w:t>
      </w:r>
      <w:r w:rsidR="004B005A" w:rsidRPr="008E5AEE">
        <w:rPr>
          <w:bCs w:val="0"/>
          <w:lang w:eastAsia="en-GB"/>
        </w:rPr>
        <w:t>e.g.</w:t>
      </w:r>
      <w:r w:rsidRPr="008E5AEE">
        <w:rPr>
          <w:bCs w:val="0"/>
          <w:lang w:eastAsia="en-GB"/>
        </w:rPr>
        <w:t xml:space="preserve"> recruiting Music Leaders, planning with partners, marketing your activities to young people)</w:t>
      </w:r>
      <w:r w:rsidR="00FB6972" w:rsidRPr="008E5AEE">
        <w:rPr>
          <w:bCs w:val="0"/>
          <w:lang w:eastAsia="en-GB"/>
        </w:rPr>
        <w:t xml:space="preserve">. </w:t>
      </w:r>
    </w:p>
    <w:p w14:paraId="41962253" w14:textId="41422629" w:rsidR="00BC0C20" w:rsidRPr="008E5AEE" w:rsidRDefault="00FB6972" w:rsidP="009612B5">
      <w:pPr>
        <w:pStyle w:val="ListParagraph"/>
        <w:numPr>
          <w:ilvl w:val="0"/>
          <w:numId w:val="75"/>
        </w:numPr>
        <w:rPr>
          <w:bCs w:val="0"/>
          <w:lang w:eastAsia="en-GB"/>
        </w:rPr>
      </w:pPr>
      <w:r w:rsidRPr="008E5AEE">
        <w:rPr>
          <w:bCs w:val="0"/>
          <w:lang w:eastAsia="en-GB"/>
        </w:rPr>
        <w:t>You should include time at the end of the project</w:t>
      </w:r>
      <w:r w:rsidR="00260C35" w:rsidRPr="008E5AEE">
        <w:rPr>
          <w:bCs w:val="0"/>
          <w:lang w:eastAsia="en-GB"/>
        </w:rPr>
        <w:t xml:space="preserve"> to evaluate and </w:t>
      </w:r>
      <w:r w:rsidRPr="008E5AEE">
        <w:rPr>
          <w:bCs w:val="0"/>
          <w:lang w:eastAsia="en-GB"/>
        </w:rPr>
        <w:t>report back</w:t>
      </w:r>
      <w:r w:rsidR="00260C35" w:rsidRPr="008E5AEE">
        <w:rPr>
          <w:bCs w:val="0"/>
          <w:lang w:eastAsia="en-GB"/>
        </w:rPr>
        <w:t xml:space="preserve"> </w:t>
      </w:r>
      <w:r w:rsidRPr="008E5AEE">
        <w:rPr>
          <w:bCs w:val="0"/>
          <w:lang w:eastAsia="en-GB"/>
        </w:rPr>
        <w:t>to</w:t>
      </w:r>
      <w:r w:rsidR="00260C35" w:rsidRPr="008E5AEE">
        <w:rPr>
          <w:bCs w:val="0"/>
          <w:lang w:eastAsia="en-GB"/>
        </w:rPr>
        <w:t xml:space="preserve"> Youth Music.</w:t>
      </w:r>
      <w:r w:rsidR="00260C35" w:rsidRPr="008E5AEE">
        <w:rPr>
          <w:bCs w:val="0"/>
        </w:rPr>
        <w:t xml:space="preserve"> </w:t>
      </w:r>
      <w:bookmarkEnd w:id="27"/>
    </w:p>
    <w:p w14:paraId="20B2F962" w14:textId="04D32610" w:rsidR="0062087E" w:rsidRPr="0084796D" w:rsidRDefault="008201A8" w:rsidP="0062087E">
      <w:pPr>
        <w:pStyle w:val="Heading4"/>
        <w:rPr>
          <w:bCs/>
        </w:rPr>
      </w:pPr>
      <w:bookmarkStart w:id="28" w:name="_Hlk91068331"/>
      <w:r>
        <w:rPr>
          <w:bCs/>
        </w:rPr>
        <w:t>Your</w:t>
      </w:r>
      <w:r w:rsidRPr="0084796D">
        <w:rPr>
          <w:bCs/>
        </w:rPr>
        <w:t xml:space="preserve"> </w:t>
      </w:r>
      <w:r w:rsidR="00B3627C" w:rsidRPr="0084796D">
        <w:rPr>
          <w:bCs/>
        </w:rPr>
        <w:t>project will enable children and young people in England to make, learn or earn in music</w:t>
      </w:r>
    </w:p>
    <w:p w14:paraId="58E56FD5" w14:textId="3367ECAF" w:rsidR="0021079B" w:rsidRPr="008E5AEE" w:rsidRDefault="001B159A" w:rsidP="0062087E">
      <w:pPr>
        <w:pStyle w:val="Heading4"/>
        <w:numPr>
          <w:ilvl w:val="0"/>
          <w:numId w:val="78"/>
        </w:numPr>
        <w:rPr>
          <w:b w:val="0"/>
        </w:rPr>
      </w:pPr>
      <w:r w:rsidRPr="008E5AEE">
        <w:rPr>
          <w:b w:val="0"/>
        </w:rPr>
        <w:t>Youth Music’s Trailblazer Fund</w:t>
      </w:r>
      <w:r w:rsidR="000125D7" w:rsidRPr="008E5AEE">
        <w:rPr>
          <w:b w:val="0"/>
        </w:rPr>
        <w:t xml:space="preserve"> </w:t>
      </w:r>
      <w:r w:rsidR="00216FD1">
        <w:rPr>
          <w:b w:val="0"/>
        </w:rPr>
        <w:t>is only open to projects</w:t>
      </w:r>
      <w:r w:rsidR="00DF77C3" w:rsidRPr="008E5AEE">
        <w:rPr>
          <w:b w:val="0"/>
        </w:rPr>
        <w:t xml:space="preserve"> in</w:t>
      </w:r>
      <w:r w:rsidR="000125D7" w:rsidRPr="008E5AEE">
        <w:rPr>
          <w:b w:val="0"/>
        </w:rPr>
        <w:t xml:space="preserve"> England. </w:t>
      </w:r>
    </w:p>
    <w:p w14:paraId="082CA755" w14:textId="34EFCA3F" w:rsidR="001657F5" w:rsidRPr="008E5AEE" w:rsidRDefault="001657F5" w:rsidP="0062087E">
      <w:pPr>
        <w:pStyle w:val="Heading4"/>
        <w:numPr>
          <w:ilvl w:val="0"/>
          <w:numId w:val="78"/>
        </w:numPr>
        <w:rPr>
          <w:b w:val="0"/>
        </w:rPr>
      </w:pPr>
      <w:r w:rsidRPr="008E5AEE">
        <w:rPr>
          <w:b w:val="0"/>
        </w:rPr>
        <w:t>We believe in music in all its forms</w:t>
      </w:r>
      <w:r w:rsidR="001306A1">
        <w:rPr>
          <w:b w:val="0"/>
        </w:rPr>
        <w:t xml:space="preserve">, </w:t>
      </w:r>
      <w:r w:rsidRPr="008E5AEE">
        <w:rPr>
          <w:b w:val="0"/>
        </w:rPr>
        <w:t xml:space="preserve">whether that’s making music </w:t>
      </w:r>
      <w:r w:rsidR="0054757E" w:rsidRPr="008E5AEE">
        <w:rPr>
          <w:b w:val="0"/>
        </w:rPr>
        <w:t xml:space="preserve">with friends </w:t>
      </w:r>
      <w:r w:rsidRPr="008E5AEE">
        <w:rPr>
          <w:b w:val="0"/>
        </w:rPr>
        <w:t xml:space="preserve">or learning </w:t>
      </w:r>
      <w:r w:rsidR="001306A1">
        <w:rPr>
          <w:b w:val="0"/>
        </w:rPr>
        <w:t xml:space="preserve">about </w:t>
      </w:r>
      <w:r w:rsidRPr="008E5AEE">
        <w:rPr>
          <w:b w:val="0"/>
        </w:rPr>
        <w:t xml:space="preserve">the music business. Projects can </w:t>
      </w:r>
      <w:r w:rsidR="0054757E" w:rsidRPr="008E5AEE">
        <w:rPr>
          <w:b w:val="0"/>
        </w:rPr>
        <w:t xml:space="preserve">offer music making, </w:t>
      </w:r>
      <w:r w:rsidR="001C4D88" w:rsidRPr="008E5AEE">
        <w:rPr>
          <w:b w:val="0"/>
        </w:rPr>
        <w:t>learning,</w:t>
      </w:r>
      <w:r w:rsidR="0054757E" w:rsidRPr="008E5AEE">
        <w:rPr>
          <w:b w:val="0"/>
        </w:rPr>
        <w:t xml:space="preserve"> or earning – or a combination of </w:t>
      </w:r>
      <w:r w:rsidR="00F74FDC" w:rsidRPr="008E5AEE">
        <w:rPr>
          <w:b w:val="0"/>
        </w:rPr>
        <w:t>all</w:t>
      </w:r>
      <w:r w:rsidR="0054757E" w:rsidRPr="008E5AEE">
        <w:rPr>
          <w:b w:val="0"/>
        </w:rPr>
        <w:t xml:space="preserve"> three.</w:t>
      </w:r>
      <w:r w:rsidRPr="008E5AEE">
        <w:rPr>
          <w:b w:val="0"/>
        </w:rPr>
        <w:t xml:space="preserve"> </w:t>
      </w:r>
    </w:p>
    <w:p w14:paraId="39A52BEB" w14:textId="77777777" w:rsidR="00FB6972" w:rsidRPr="0084796D" w:rsidRDefault="00FB6972" w:rsidP="00D213D3">
      <w:pPr>
        <w:pStyle w:val="BodyText"/>
        <w:rPr>
          <w:b/>
          <w:bCs/>
        </w:rPr>
      </w:pPr>
    </w:p>
    <w:p w14:paraId="37B433E2" w14:textId="60B48C8A" w:rsidR="00FB6972" w:rsidRPr="0084796D" w:rsidRDefault="001306A1" w:rsidP="00D213D3">
      <w:pPr>
        <w:pStyle w:val="BodyText"/>
        <w:rPr>
          <w:b/>
          <w:bCs/>
        </w:rPr>
      </w:pPr>
      <w:r>
        <w:rPr>
          <w:b/>
          <w:bCs/>
        </w:rPr>
        <w:t>Your</w:t>
      </w:r>
      <w:r w:rsidR="0054757E" w:rsidRPr="0084796D">
        <w:rPr>
          <w:b/>
          <w:bCs/>
        </w:rPr>
        <w:t xml:space="preserve"> project will engage children and young people who face barriers to music because of who they are, where they live, or what they’re going through</w:t>
      </w:r>
    </w:p>
    <w:p w14:paraId="28F4726A" w14:textId="6CA6D9BB" w:rsidR="003B3EA8" w:rsidRPr="001C4D88" w:rsidRDefault="0054757E" w:rsidP="009612B5">
      <w:pPr>
        <w:pStyle w:val="BodyText"/>
        <w:numPr>
          <w:ilvl w:val="0"/>
          <w:numId w:val="79"/>
        </w:numPr>
      </w:pPr>
      <w:r w:rsidRPr="001C4D88">
        <w:t>B</w:t>
      </w:r>
      <w:r w:rsidR="00BC0C20" w:rsidRPr="001C4D88">
        <w:t xml:space="preserve">arriers </w:t>
      </w:r>
      <w:r w:rsidRPr="001C4D88">
        <w:t xml:space="preserve">cause unequal access to </w:t>
      </w:r>
      <w:r w:rsidR="00BC0C20" w:rsidRPr="001C4D88">
        <w:t xml:space="preserve">music. </w:t>
      </w:r>
      <w:r w:rsidR="007E4FF2" w:rsidRPr="001C4D88">
        <w:t xml:space="preserve">People can face barriers because of their gender, economic or social background, disability status, ethnicity, for health </w:t>
      </w:r>
      <w:r w:rsidR="00C64DCB" w:rsidRPr="001C4D88">
        <w:t xml:space="preserve">or education </w:t>
      </w:r>
      <w:r w:rsidR="007E4FF2" w:rsidRPr="001C4D88">
        <w:t>reasons, caring responsibilities</w:t>
      </w:r>
      <w:r w:rsidR="000E36F7" w:rsidRPr="001C4D88">
        <w:t>,</w:t>
      </w:r>
      <w:r w:rsidR="007E4FF2" w:rsidRPr="001C4D88">
        <w:t xml:space="preserve"> because of where they live</w:t>
      </w:r>
      <w:r w:rsidR="000E36F7" w:rsidRPr="001C4D88">
        <w:t xml:space="preserve"> or for other reasons</w:t>
      </w:r>
      <w:r w:rsidR="007E4FF2" w:rsidRPr="001C4D88">
        <w:t xml:space="preserve">. </w:t>
      </w:r>
    </w:p>
    <w:p w14:paraId="56C90CB8" w14:textId="0D420893" w:rsidR="00C64DCB" w:rsidRPr="001C4D88" w:rsidRDefault="00A5637A" w:rsidP="009612B5">
      <w:pPr>
        <w:pStyle w:val="BodyText"/>
        <w:numPr>
          <w:ilvl w:val="0"/>
          <w:numId w:val="79"/>
        </w:numPr>
      </w:pPr>
      <w:r>
        <w:t>Y</w:t>
      </w:r>
      <w:r w:rsidR="000E36F7" w:rsidRPr="001C4D88">
        <w:t xml:space="preserve">ou </w:t>
      </w:r>
      <w:r w:rsidR="00C64DCB" w:rsidRPr="001C4D88">
        <w:t xml:space="preserve">should </w:t>
      </w:r>
      <w:r w:rsidR="000E36F7" w:rsidRPr="001C4D88">
        <w:t xml:space="preserve">try to </w:t>
      </w:r>
      <w:r w:rsidR="00E558D7">
        <w:t xml:space="preserve">remove </w:t>
      </w:r>
      <w:r w:rsidR="000E36F7" w:rsidRPr="001C4D88">
        <w:t xml:space="preserve">some or </w:t>
      </w:r>
      <w:r w:rsidR="005A4D31" w:rsidRPr="001C4D88">
        <w:t>all</w:t>
      </w:r>
      <w:r w:rsidR="000E36F7" w:rsidRPr="001C4D88">
        <w:t xml:space="preserve"> </w:t>
      </w:r>
      <w:r w:rsidR="005A4D31" w:rsidRPr="001C4D88">
        <w:t xml:space="preserve">of </w:t>
      </w:r>
      <w:r w:rsidR="000E36F7" w:rsidRPr="001C4D88">
        <w:t>these barriers</w:t>
      </w:r>
      <w:r>
        <w:t xml:space="preserve"> in your project design to make it accessible</w:t>
      </w:r>
      <w:r w:rsidR="000E36F7" w:rsidRPr="001C4D88">
        <w:t>.</w:t>
      </w:r>
    </w:p>
    <w:p w14:paraId="24A13AEB" w14:textId="574E9146" w:rsidR="000125D7" w:rsidRPr="0084796D" w:rsidRDefault="000125D7" w:rsidP="000125D7"/>
    <w:p w14:paraId="585E0F47" w14:textId="394F9F95" w:rsidR="000125D7" w:rsidRPr="00F80AD1" w:rsidRDefault="00A5637A" w:rsidP="000125D7">
      <w:pPr>
        <w:pStyle w:val="Heading4"/>
        <w:rPr>
          <w:bCs/>
        </w:rPr>
      </w:pPr>
      <w:bookmarkStart w:id="29" w:name="_My_project_has"/>
      <w:bookmarkEnd w:id="29"/>
      <w:r>
        <w:rPr>
          <w:bCs/>
        </w:rPr>
        <w:t>Your</w:t>
      </w:r>
      <w:r w:rsidR="000125D7" w:rsidRPr="00F80AD1">
        <w:rPr>
          <w:bCs/>
        </w:rPr>
        <w:t xml:space="preserve"> project has </w:t>
      </w:r>
      <w:r>
        <w:rPr>
          <w:bCs/>
        </w:rPr>
        <w:t xml:space="preserve">been </w:t>
      </w:r>
      <w:r w:rsidR="00F74FDC" w:rsidRPr="00F80AD1">
        <w:rPr>
          <w:bCs/>
        </w:rPr>
        <w:t xml:space="preserve">or will be </w:t>
      </w:r>
      <w:r w:rsidR="000125D7" w:rsidRPr="00F80AD1">
        <w:rPr>
          <w:bCs/>
        </w:rPr>
        <w:t xml:space="preserve">co-designed </w:t>
      </w:r>
      <w:r w:rsidR="00F74FDC" w:rsidRPr="00F80AD1">
        <w:rPr>
          <w:bCs/>
        </w:rPr>
        <w:t>with</w:t>
      </w:r>
      <w:r w:rsidR="000125D7" w:rsidRPr="00F80AD1">
        <w:rPr>
          <w:bCs/>
        </w:rPr>
        <w:t xml:space="preserve"> </w:t>
      </w:r>
      <w:r w:rsidR="00FF120F" w:rsidRPr="00F80AD1">
        <w:rPr>
          <w:bCs/>
        </w:rPr>
        <w:t xml:space="preserve">children and young </w:t>
      </w:r>
      <w:r w:rsidR="000125D7" w:rsidRPr="00F80AD1">
        <w:rPr>
          <w:bCs/>
        </w:rPr>
        <w:t>people</w:t>
      </w:r>
    </w:p>
    <w:p w14:paraId="4886E254" w14:textId="0137AD59" w:rsidR="0062087E" w:rsidRPr="0084796D" w:rsidRDefault="00F74FDC" w:rsidP="0062087E">
      <w:pPr>
        <w:pStyle w:val="ListParagraph"/>
        <w:numPr>
          <w:ilvl w:val="0"/>
          <w:numId w:val="80"/>
        </w:numPr>
        <w:rPr>
          <w:bCs w:val="0"/>
        </w:rPr>
      </w:pPr>
      <w:r w:rsidRPr="0084796D">
        <w:rPr>
          <w:bCs w:val="0"/>
        </w:rPr>
        <w:lastRenderedPageBreak/>
        <w:t xml:space="preserve">Involve </w:t>
      </w:r>
      <w:r w:rsidR="00FF120F" w:rsidRPr="0084796D">
        <w:rPr>
          <w:bCs w:val="0"/>
        </w:rPr>
        <w:t xml:space="preserve">children and young </w:t>
      </w:r>
      <w:r w:rsidRPr="0084796D">
        <w:rPr>
          <w:bCs w:val="0"/>
        </w:rPr>
        <w:t>people in the planning and ongoing development of your project</w:t>
      </w:r>
      <w:r w:rsidR="00907692" w:rsidRPr="0084796D">
        <w:rPr>
          <w:bCs w:val="0"/>
        </w:rPr>
        <w:t xml:space="preserve"> so you can</w:t>
      </w:r>
      <w:r w:rsidRPr="0084796D">
        <w:rPr>
          <w:bCs w:val="0"/>
        </w:rPr>
        <w:t xml:space="preserve"> best meet their needs. </w:t>
      </w:r>
      <w:r w:rsidR="00907692" w:rsidRPr="0084796D">
        <w:rPr>
          <w:bCs w:val="0"/>
        </w:rPr>
        <w:t xml:space="preserve">Co-design methods might include consulting, seeking feedback, and offering paid and volunteer roles. </w:t>
      </w:r>
    </w:p>
    <w:p w14:paraId="6E332046" w14:textId="4C458ACE" w:rsidR="0062087E" w:rsidRPr="0084796D" w:rsidRDefault="00907692" w:rsidP="0062087E">
      <w:pPr>
        <w:pStyle w:val="ListParagraph"/>
        <w:numPr>
          <w:ilvl w:val="0"/>
          <w:numId w:val="80"/>
        </w:numPr>
        <w:rPr>
          <w:bCs w:val="0"/>
        </w:rPr>
      </w:pPr>
      <w:r w:rsidRPr="0084796D">
        <w:rPr>
          <w:bCs w:val="0"/>
        </w:rPr>
        <w:t xml:space="preserve">The way you co-design </w:t>
      </w:r>
      <w:r w:rsidR="00F74FDC" w:rsidRPr="0084796D">
        <w:rPr>
          <w:bCs w:val="0"/>
        </w:rPr>
        <w:t xml:space="preserve">will </w:t>
      </w:r>
      <w:r w:rsidRPr="0084796D">
        <w:rPr>
          <w:bCs w:val="0"/>
        </w:rPr>
        <w:t>vary based on who you’re working with, but it’s a vital part of any project.</w:t>
      </w:r>
      <w:r w:rsidR="000125D7" w:rsidRPr="0084796D">
        <w:rPr>
          <w:bCs w:val="0"/>
        </w:rPr>
        <w:t xml:space="preserve"> </w:t>
      </w:r>
    </w:p>
    <w:p w14:paraId="22EACEC3" w14:textId="27E7E15A" w:rsidR="000609BA" w:rsidRPr="0084796D" w:rsidRDefault="000609BA" w:rsidP="0062087E">
      <w:pPr>
        <w:pStyle w:val="ListParagraph"/>
        <w:numPr>
          <w:ilvl w:val="0"/>
          <w:numId w:val="80"/>
        </w:numPr>
        <w:rPr>
          <w:bCs w:val="0"/>
        </w:rPr>
      </w:pPr>
      <w:r w:rsidRPr="0084796D">
        <w:rPr>
          <w:bCs w:val="0"/>
        </w:rPr>
        <w:t xml:space="preserve">If you’re unable to co-design directly with children and young </w:t>
      </w:r>
      <w:r w:rsidR="005A4D31" w:rsidRPr="0084796D">
        <w:rPr>
          <w:bCs w:val="0"/>
        </w:rPr>
        <w:t>people,</w:t>
      </w:r>
      <w:r w:rsidRPr="0084796D">
        <w:rPr>
          <w:bCs w:val="0"/>
        </w:rPr>
        <w:t xml:space="preserve"> we’ll want to know how your project is addressing their wants and needs. </w:t>
      </w:r>
    </w:p>
    <w:p w14:paraId="77964577" w14:textId="3B398B33" w:rsidR="000125D7" w:rsidRPr="001C2252" w:rsidRDefault="006C07A2" w:rsidP="0062087E">
      <w:pPr>
        <w:pStyle w:val="ListParagraph"/>
        <w:numPr>
          <w:ilvl w:val="0"/>
          <w:numId w:val="80"/>
        </w:numPr>
        <w:rPr>
          <w:bCs w:val="0"/>
        </w:rPr>
      </w:pPr>
      <w:r w:rsidRPr="001C2252">
        <w:rPr>
          <w:bCs w:val="0"/>
        </w:rPr>
        <w:t xml:space="preserve">Our </w:t>
      </w:r>
      <w:hyperlink r:id="rId20" w:history="1">
        <w:r w:rsidRPr="001C2252">
          <w:rPr>
            <w:rStyle w:val="Hyperlink"/>
            <w:bCs w:val="0"/>
          </w:rPr>
          <w:t>Youth Voice hub</w:t>
        </w:r>
      </w:hyperlink>
      <w:r w:rsidRPr="001C2252">
        <w:rPr>
          <w:bCs w:val="0"/>
        </w:rPr>
        <w:t xml:space="preserve"> can provide further support. </w:t>
      </w:r>
    </w:p>
    <w:p w14:paraId="5AF3D400" w14:textId="77777777" w:rsidR="000125D7" w:rsidRPr="002C4B5C" w:rsidRDefault="000125D7" w:rsidP="000125D7"/>
    <w:p w14:paraId="247F5942" w14:textId="3EA9E91A" w:rsidR="004A1AF6" w:rsidRPr="00E71F27" w:rsidRDefault="002C2DD2" w:rsidP="00D213D3">
      <w:pPr>
        <w:pStyle w:val="Heading4"/>
        <w:rPr>
          <w:bCs/>
        </w:rPr>
      </w:pPr>
      <w:r w:rsidRPr="00E71F27">
        <w:rPr>
          <w:bCs/>
        </w:rPr>
        <w:t>You</w:t>
      </w:r>
      <w:r w:rsidR="004A1AF6" w:rsidRPr="00E71F27">
        <w:rPr>
          <w:bCs/>
        </w:rPr>
        <w:t xml:space="preserve"> have built in</w:t>
      </w:r>
      <w:r w:rsidR="00F66D26" w:rsidRPr="00E71F27">
        <w:rPr>
          <w:bCs/>
        </w:rPr>
        <w:t xml:space="preserve"> ways</w:t>
      </w:r>
      <w:r w:rsidR="004A1AF6" w:rsidRPr="00E71F27">
        <w:rPr>
          <w:bCs/>
        </w:rPr>
        <w:t xml:space="preserve"> to reflect on and adapt </w:t>
      </w:r>
      <w:r w:rsidRPr="00E71F27">
        <w:rPr>
          <w:bCs/>
        </w:rPr>
        <w:t>y</w:t>
      </w:r>
      <w:r w:rsidR="004A1AF6" w:rsidRPr="00E71F27">
        <w:rPr>
          <w:bCs/>
        </w:rPr>
        <w:t>our project delivery</w:t>
      </w:r>
    </w:p>
    <w:p w14:paraId="295D76A4" w14:textId="08F5F113" w:rsidR="004A1AF6" w:rsidRPr="00E71F27" w:rsidRDefault="007927E5" w:rsidP="0062087E">
      <w:pPr>
        <w:pStyle w:val="ListParagraph"/>
        <w:numPr>
          <w:ilvl w:val="0"/>
          <w:numId w:val="81"/>
        </w:numPr>
        <w:rPr>
          <w:bCs w:val="0"/>
        </w:rPr>
      </w:pPr>
      <w:bookmarkStart w:id="30" w:name="_Hlk99560914"/>
      <w:r w:rsidRPr="00E71F27">
        <w:rPr>
          <w:bCs w:val="0"/>
        </w:rPr>
        <w:t xml:space="preserve">Youth Music wants to support organisations who reflect on and try to improve what they do, both now and in the future. Collecting and analysing data about who you’re working with and how they engage with your work </w:t>
      </w:r>
      <w:r w:rsidR="009612B5" w:rsidRPr="00E71F27">
        <w:rPr>
          <w:bCs w:val="0"/>
        </w:rPr>
        <w:t>is a big part of this</w:t>
      </w:r>
      <w:r w:rsidR="00F02D32" w:rsidRPr="00E71F27">
        <w:rPr>
          <w:bCs w:val="0"/>
        </w:rPr>
        <w:t>.</w:t>
      </w:r>
    </w:p>
    <w:p w14:paraId="6A9821F7" w14:textId="25281E76" w:rsidR="00F02D32" w:rsidRPr="00E71F27" w:rsidRDefault="00F02D32" w:rsidP="0062087E">
      <w:pPr>
        <w:pStyle w:val="ListParagraph"/>
        <w:numPr>
          <w:ilvl w:val="0"/>
          <w:numId w:val="81"/>
        </w:numPr>
        <w:rPr>
          <w:bCs w:val="0"/>
        </w:rPr>
      </w:pPr>
      <w:r w:rsidRPr="00E71F27">
        <w:rPr>
          <w:bCs w:val="0"/>
        </w:rPr>
        <w:t xml:space="preserve">Whether you’re assessing impact or reflecting on an area of your practice, we’ll expect to see reflection and evaluation built into your project. If you get a grant, we’ll ask you to </w:t>
      </w:r>
      <w:r w:rsidR="00132E9D" w:rsidRPr="00E71F27">
        <w:rPr>
          <w:bCs w:val="0"/>
        </w:rPr>
        <w:t xml:space="preserve">submit a </w:t>
      </w:r>
      <w:hyperlink r:id="rId21" w:history="1">
        <w:r w:rsidR="00132E9D" w:rsidRPr="00E71F27">
          <w:rPr>
            <w:rStyle w:val="Hyperlink"/>
            <w:bCs w:val="0"/>
          </w:rPr>
          <w:t>final evaluation report</w:t>
        </w:r>
      </w:hyperlink>
      <w:r w:rsidR="00132E9D" w:rsidRPr="00E71F27">
        <w:rPr>
          <w:rStyle w:val="Hyperlink"/>
          <w:bCs w:val="0"/>
        </w:rPr>
        <w:t xml:space="preserve"> </w:t>
      </w:r>
      <w:r w:rsidR="00132E9D" w:rsidRPr="00E71F27">
        <w:rPr>
          <w:bCs w:val="0"/>
        </w:rPr>
        <w:t xml:space="preserve"> and in some cases </w:t>
      </w:r>
      <w:r w:rsidRPr="00E71F27">
        <w:rPr>
          <w:bCs w:val="0"/>
        </w:rPr>
        <w:t>a</w:t>
      </w:r>
      <w:r w:rsidR="006C07A2" w:rsidRPr="00E71F27">
        <w:rPr>
          <w:bCs w:val="0"/>
        </w:rPr>
        <w:t xml:space="preserve"> </w:t>
      </w:r>
      <w:hyperlink r:id="rId22" w:history="1">
        <w:r w:rsidR="006C07A2" w:rsidRPr="00E71F27">
          <w:rPr>
            <w:rStyle w:val="Hyperlink"/>
            <w:bCs w:val="0"/>
          </w:rPr>
          <w:t>short interim report</w:t>
        </w:r>
      </w:hyperlink>
      <w:r w:rsidRPr="00E71F27">
        <w:rPr>
          <w:bCs w:val="0"/>
        </w:rPr>
        <w:t>.</w:t>
      </w:r>
    </w:p>
    <w:bookmarkEnd w:id="30"/>
    <w:p w14:paraId="2AE516A2" w14:textId="77777777" w:rsidR="007927E5" w:rsidRPr="0084796D" w:rsidRDefault="007927E5" w:rsidP="007927E5"/>
    <w:p w14:paraId="41BCB0C7" w14:textId="623573D9" w:rsidR="000211F3" w:rsidRPr="0084796D" w:rsidRDefault="00B004EE" w:rsidP="0039256F">
      <w:pPr>
        <w:pStyle w:val="Heading3"/>
        <w:rPr>
          <w:lang w:eastAsia="en-GB"/>
        </w:rPr>
      </w:pPr>
      <w:bookmarkStart w:id="31" w:name="_Toc95410986"/>
      <w:bookmarkStart w:id="32" w:name="_Toc98256978"/>
      <w:r w:rsidRPr="0084796D">
        <w:rPr>
          <w:lang w:eastAsia="en-GB"/>
        </w:rPr>
        <w:t>Funding Themes</w:t>
      </w:r>
      <w:bookmarkEnd w:id="31"/>
      <w:bookmarkEnd w:id="32"/>
    </w:p>
    <w:p w14:paraId="3D21192C" w14:textId="77777777" w:rsidR="007A33A9" w:rsidRPr="0084796D" w:rsidRDefault="007A33A9" w:rsidP="00D213D3">
      <w:pPr>
        <w:pStyle w:val="BodyText"/>
      </w:pPr>
    </w:p>
    <w:p w14:paraId="39CF88FF" w14:textId="0E3DA1E6" w:rsidR="007A33A9" w:rsidRPr="0084796D" w:rsidRDefault="007A33A9" w:rsidP="00D213D3">
      <w:pPr>
        <w:pStyle w:val="BodyText"/>
      </w:pPr>
      <w:r w:rsidRPr="0084796D">
        <w:t xml:space="preserve">We have six </w:t>
      </w:r>
      <w:r w:rsidR="00B004EE" w:rsidRPr="0084796D">
        <w:t>funding themes</w:t>
      </w:r>
      <w:r w:rsidRPr="0084796D">
        <w:t xml:space="preserve">. Your application to Youth Music must fit into at least one of these </w:t>
      </w:r>
      <w:r w:rsidR="00B004EE" w:rsidRPr="0084796D">
        <w:t>themes</w:t>
      </w:r>
      <w:r w:rsidRPr="0084796D">
        <w:t xml:space="preserve">. </w:t>
      </w:r>
      <w:r w:rsidRPr="0084796D">
        <w:br/>
      </w:r>
    </w:p>
    <w:p w14:paraId="27B164E8" w14:textId="77777777" w:rsidR="00F02D32" w:rsidRPr="0084796D" w:rsidRDefault="007A33A9" w:rsidP="00D213D3">
      <w:pPr>
        <w:pStyle w:val="BodyText"/>
        <w:rPr>
          <w:b/>
          <w:bCs/>
        </w:rPr>
      </w:pPr>
      <w:r w:rsidRPr="0084796D">
        <w:rPr>
          <w:b/>
          <w:bCs/>
        </w:rPr>
        <w:t xml:space="preserve">Early years </w:t>
      </w:r>
    </w:p>
    <w:p w14:paraId="69C77A92" w14:textId="35DBCB28" w:rsidR="007A33A9" w:rsidRPr="008E5AEE" w:rsidRDefault="007A33A9" w:rsidP="00D213D3">
      <w:pPr>
        <w:pStyle w:val="BodyText"/>
      </w:pPr>
      <w:r w:rsidRPr="008E5AEE">
        <w:t xml:space="preserve">For children aged 0–5 who face barriers to accessing music-making because of their circumstances or </w:t>
      </w:r>
      <w:r w:rsidR="004B005A" w:rsidRPr="008E5AEE">
        <w:t>where they</w:t>
      </w:r>
      <w:r w:rsidRPr="008E5AEE">
        <w:t xml:space="preserve"> live. We encourage programmes that promote: </w:t>
      </w:r>
    </w:p>
    <w:p w14:paraId="24B62E5F" w14:textId="77777777" w:rsidR="007A33A9" w:rsidRPr="008E5AEE" w:rsidRDefault="007A33A9" w:rsidP="00D213D3">
      <w:pPr>
        <w:pStyle w:val="BodyText"/>
      </w:pPr>
    </w:p>
    <w:p w14:paraId="7C1DCB99" w14:textId="77777777" w:rsidR="007A33A9" w:rsidRPr="008E5AEE" w:rsidRDefault="007A33A9" w:rsidP="00D213D3">
      <w:pPr>
        <w:pStyle w:val="BodyText"/>
        <w:numPr>
          <w:ilvl w:val="0"/>
          <w:numId w:val="15"/>
        </w:numPr>
      </w:pPr>
      <w:r w:rsidRPr="008E5AEE">
        <w:t>Access to quality, creative musical experiences that support children’s developmental needs.</w:t>
      </w:r>
    </w:p>
    <w:p w14:paraId="1E18ABAA" w14:textId="77777777" w:rsidR="007A33A9" w:rsidRPr="008E5AEE" w:rsidRDefault="007A33A9" w:rsidP="00D213D3">
      <w:pPr>
        <w:pStyle w:val="BodyText"/>
        <w:numPr>
          <w:ilvl w:val="0"/>
          <w:numId w:val="15"/>
        </w:numPr>
      </w:pPr>
      <w:r w:rsidRPr="008E5AEE">
        <w:t>Shared learning between early years specialists, music specialists and parents, so that all become skilled, confident, and engaged in encouraging young children’s musicality.</w:t>
      </w:r>
    </w:p>
    <w:p w14:paraId="337E4EA2" w14:textId="77777777" w:rsidR="007A33A9" w:rsidRPr="008E5AEE" w:rsidRDefault="007A33A9" w:rsidP="00D213D3">
      <w:pPr>
        <w:pStyle w:val="BodyText"/>
        <w:numPr>
          <w:ilvl w:val="0"/>
          <w:numId w:val="15"/>
        </w:numPr>
      </w:pPr>
      <w:r w:rsidRPr="008E5AEE">
        <w:t xml:space="preserve">Workforce diversification. </w:t>
      </w:r>
    </w:p>
    <w:p w14:paraId="0F9B6755" w14:textId="77777777" w:rsidR="007A33A9" w:rsidRDefault="007A33A9" w:rsidP="00D213D3">
      <w:pPr>
        <w:pStyle w:val="BodyText"/>
      </w:pPr>
    </w:p>
    <w:p w14:paraId="58EC63FB" w14:textId="77777777" w:rsidR="0088185C" w:rsidRDefault="0088185C" w:rsidP="00D213D3">
      <w:pPr>
        <w:pStyle w:val="BodyText"/>
      </w:pPr>
    </w:p>
    <w:p w14:paraId="558E7A03" w14:textId="77777777" w:rsidR="0088185C" w:rsidRDefault="0088185C" w:rsidP="00D213D3">
      <w:pPr>
        <w:pStyle w:val="BodyText"/>
      </w:pPr>
    </w:p>
    <w:p w14:paraId="4B931E41" w14:textId="77777777" w:rsidR="0088185C" w:rsidRPr="008E5AEE" w:rsidRDefault="0088185C" w:rsidP="00D213D3">
      <w:pPr>
        <w:pStyle w:val="BodyText"/>
      </w:pPr>
    </w:p>
    <w:p w14:paraId="79144797" w14:textId="475C2A52" w:rsidR="00F02D32" w:rsidRPr="0084796D" w:rsidRDefault="00F02D32" w:rsidP="00F02D32">
      <w:pPr>
        <w:pStyle w:val="BodyText"/>
        <w:rPr>
          <w:b/>
          <w:bCs/>
        </w:rPr>
      </w:pPr>
      <w:r w:rsidRPr="0084796D">
        <w:rPr>
          <w:b/>
          <w:bCs/>
        </w:rPr>
        <w:t>Disabled</w:t>
      </w:r>
      <w:r w:rsidR="00882C7A" w:rsidRPr="0084796D">
        <w:rPr>
          <w:b/>
          <w:bCs/>
        </w:rPr>
        <w:t>*</w:t>
      </w:r>
      <w:r w:rsidRPr="0084796D">
        <w:rPr>
          <w:b/>
          <w:bCs/>
        </w:rPr>
        <w:t xml:space="preserve">, </w:t>
      </w:r>
      <w:r w:rsidR="002664B9">
        <w:rPr>
          <w:b/>
          <w:bCs/>
        </w:rPr>
        <w:t>d/</w:t>
      </w:r>
      <w:r w:rsidRPr="0084796D">
        <w:rPr>
          <w:b/>
          <w:bCs/>
        </w:rPr>
        <w:t>Deaf and neurodivergent young people</w:t>
      </w:r>
    </w:p>
    <w:p w14:paraId="57D7F07C" w14:textId="34C07CBA" w:rsidR="007A33A9" w:rsidRPr="008E5AEE" w:rsidRDefault="007A33A9" w:rsidP="00D213D3">
      <w:pPr>
        <w:pStyle w:val="BodyText"/>
      </w:pPr>
      <w:r w:rsidRPr="008E5AEE">
        <w:t>We encourage programmes for young people (aged 0–25) that:</w:t>
      </w:r>
    </w:p>
    <w:p w14:paraId="12319F43" w14:textId="77777777" w:rsidR="007A33A9" w:rsidRPr="008E5AEE" w:rsidRDefault="007A33A9" w:rsidP="00D213D3">
      <w:pPr>
        <w:pStyle w:val="BodyText"/>
      </w:pPr>
    </w:p>
    <w:p w14:paraId="14B79B7E" w14:textId="77777777" w:rsidR="007A33A9" w:rsidRPr="008E5AEE" w:rsidRDefault="007A33A9" w:rsidP="00D213D3">
      <w:pPr>
        <w:pStyle w:val="BodyText"/>
        <w:numPr>
          <w:ilvl w:val="0"/>
          <w:numId w:val="16"/>
        </w:numPr>
      </w:pPr>
      <w:r w:rsidRPr="008E5AEE">
        <w:t>Ensure that they have equitable access to progress in music in a way that meets their needs and aspirations.</w:t>
      </w:r>
    </w:p>
    <w:p w14:paraId="62D4F58E" w14:textId="0CAF6E6D" w:rsidR="007A33A9" w:rsidRPr="008E5AEE" w:rsidRDefault="007A33A9" w:rsidP="00D213D3">
      <w:pPr>
        <w:pStyle w:val="BodyText"/>
        <w:numPr>
          <w:ilvl w:val="0"/>
          <w:numId w:val="16"/>
        </w:numPr>
      </w:pPr>
      <w:r w:rsidRPr="008E5AEE">
        <w:t xml:space="preserve">Provide routes for </w:t>
      </w:r>
      <w:r w:rsidR="00CA0973">
        <w:t>D</w:t>
      </w:r>
      <w:r w:rsidRPr="008E5AEE">
        <w:t>isabled young people into the workforce (where appropriate).</w:t>
      </w:r>
      <w:r w:rsidRPr="008E5AEE">
        <w:br/>
      </w:r>
    </w:p>
    <w:p w14:paraId="1EDD3F0D" w14:textId="35D06601" w:rsidR="007A33A9" w:rsidRPr="008E5AEE" w:rsidRDefault="00882C7A" w:rsidP="00D213D3">
      <w:pPr>
        <w:pStyle w:val="BodyText"/>
      </w:pPr>
      <w:r w:rsidRPr="008E5AEE">
        <w:t>*</w:t>
      </w:r>
      <w:r w:rsidR="007A33A9" w:rsidRPr="008E5AEE">
        <w:t>We use the term ‘</w:t>
      </w:r>
      <w:r w:rsidR="00CA0973">
        <w:t>D</w:t>
      </w:r>
      <w:r w:rsidR="007A33A9" w:rsidRPr="008E5AEE">
        <w:t xml:space="preserve">isabled’ rather than ‘SEN/D’ in line with the social model of disability, which states that disabling barriers make life harder for </w:t>
      </w:r>
      <w:r w:rsidR="00CA0973">
        <w:t>D</w:t>
      </w:r>
      <w:r w:rsidR="007A33A9" w:rsidRPr="008E5AEE">
        <w:t>isabled people</w:t>
      </w:r>
      <w:r w:rsidRPr="008E5AEE">
        <w:t>. The social model</w:t>
      </w:r>
      <w:r w:rsidR="007A33A9" w:rsidRPr="008E5AEE">
        <w:t xml:space="preserve"> puts the onus on society to provide the right support to overcome disabling barriers.</w:t>
      </w:r>
    </w:p>
    <w:p w14:paraId="28C88FDE" w14:textId="77777777" w:rsidR="007A33A9" w:rsidRPr="008E5AEE" w:rsidRDefault="007A33A9" w:rsidP="00D213D3">
      <w:pPr>
        <w:pStyle w:val="ListParagraph"/>
        <w:rPr>
          <w:bCs w:val="0"/>
        </w:rPr>
      </w:pPr>
    </w:p>
    <w:p w14:paraId="776A4F7E" w14:textId="6DF33EB4" w:rsidR="00882C7A" w:rsidRPr="0084796D" w:rsidRDefault="007A33A9" w:rsidP="00D213D3">
      <w:pPr>
        <w:pStyle w:val="BodyText"/>
        <w:rPr>
          <w:b/>
          <w:bCs/>
        </w:rPr>
      </w:pPr>
      <w:r w:rsidRPr="0084796D">
        <w:rPr>
          <w:b/>
          <w:bCs/>
        </w:rPr>
        <w:t xml:space="preserve">Young adults  </w:t>
      </w:r>
    </w:p>
    <w:p w14:paraId="31440FB1" w14:textId="091E3D17" w:rsidR="007A33A9" w:rsidRPr="008E5AEE" w:rsidRDefault="007A33A9" w:rsidP="00D213D3">
      <w:pPr>
        <w:pStyle w:val="BodyText"/>
      </w:pPr>
      <w:r w:rsidRPr="008E5AEE">
        <w:t>For young adults aged 16-25 who want to take their music further, or for whom music can support wider personal and social outcomes. We encourage programmes that:</w:t>
      </w:r>
    </w:p>
    <w:p w14:paraId="1B1ABD30" w14:textId="77777777" w:rsidR="007A33A9" w:rsidRPr="008E5AEE" w:rsidRDefault="007A33A9" w:rsidP="00D213D3">
      <w:pPr>
        <w:pStyle w:val="BodyText"/>
      </w:pPr>
    </w:p>
    <w:p w14:paraId="6BD8A3A4" w14:textId="75CED5A7" w:rsidR="007A33A9" w:rsidRPr="008E5AEE" w:rsidRDefault="007A33A9" w:rsidP="00D213D3">
      <w:pPr>
        <w:pStyle w:val="BodyText"/>
        <w:numPr>
          <w:ilvl w:val="0"/>
          <w:numId w:val="17"/>
        </w:numPr>
      </w:pPr>
      <w:r w:rsidRPr="008E5AEE">
        <w:t xml:space="preserve">Improve young people’s confidence, skills, social networks, and emotional wellbeing as well as providing specific mentoring, </w:t>
      </w:r>
      <w:r w:rsidR="00DB576C" w:rsidRPr="008E5AEE">
        <w:t>networking,</w:t>
      </w:r>
      <w:r w:rsidRPr="008E5AEE">
        <w:t xml:space="preserve"> and industry opportunities.</w:t>
      </w:r>
    </w:p>
    <w:p w14:paraId="52110109" w14:textId="71D8272D" w:rsidR="004F2527" w:rsidRPr="008E5AEE" w:rsidRDefault="007A33A9" w:rsidP="00D213D3">
      <w:pPr>
        <w:pStyle w:val="BodyText"/>
        <w:numPr>
          <w:ilvl w:val="0"/>
          <w:numId w:val="17"/>
        </w:numPr>
      </w:pPr>
      <w:r w:rsidRPr="008E5AEE">
        <w:t>Increase and enhance engagement with employment, education, and training.</w:t>
      </w:r>
      <w:r w:rsidRPr="008E5AEE">
        <w:br/>
      </w:r>
    </w:p>
    <w:p w14:paraId="0C63D70C" w14:textId="77777777" w:rsidR="00885C04" w:rsidRPr="008E5AEE" w:rsidRDefault="00885C04" w:rsidP="00191644">
      <w:pPr>
        <w:pStyle w:val="BodyText"/>
      </w:pPr>
    </w:p>
    <w:p w14:paraId="4B898337" w14:textId="12C9874D" w:rsidR="00882C7A" w:rsidRPr="0084796D" w:rsidRDefault="007A33A9" w:rsidP="00D213D3">
      <w:pPr>
        <w:pStyle w:val="BodyText"/>
        <w:rPr>
          <w:b/>
          <w:bCs/>
        </w:rPr>
      </w:pPr>
      <w:r w:rsidRPr="0084796D">
        <w:rPr>
          <w:b/>
          <w:bCs/>
        </w:rPr>
        <w:t>Youth justice system</w:t>
      </w:r>
    </w:p>
    <w:p w14:paraId="4C97AC0C" w14:textId="4AAC3567" w:rsidR="007A33A9" w:rsidRPr="008E5AEE" w:rsidRDefault="007A33A9" w:rsidP="00D213D3">
      <w:pPr>
        <w:pStyle w:val="BodyText"/>
      </w:pPr>
      <w:r w:rsidRPr="008E5AEE">
        <w:t>For children and young people (aged 0-25) who are, have been, or are at risk of being involved with the youth justice system. We encourage programmes that:</w:t>
      </w:r>
    </w:p>
    <w:p w14:paraId="71B0299D" w14:textId="77777777" w:rsidR="007A33A9" w:rsidRPr="008E5AEE" w:rsidRDefault="007A33A9" w:rsidP="00D213D3">
      <w:pPr>
        <w:pStyle w:val="BodyText"/>
      </w:pPr>
    </w:p>
    <w:p w14:paraId="0E396366" w14:textId="77777777" w:rsidR="007A33A9" w:rsidRPr="008E5AEE" w:rsidRDefault="007A33A9" w:rsidP="00D213D3">
      <w:pPr>
        <w:pStyle w:val="BodyText"/>
        <w:numPr>
          <w:ilvl w:val="0"/>
          <w:numId w:val="18"/>
        </w:numPr>
      </w:pPr>
      <w:r w:rsidRPr="008E5AEE">
        <w:t>Are youth-led and offer culturally relevant and engaging music programmes that promote personal and social outcomes alongside musical development.</w:t>
      </w:r>
    </w:p>
    <w:p w14:paraId="4AA7012B" w14:textId="77777777" w:rsidR="007A33A9" w:rsidRPr="008E5AEE" w:rsidRDefault="007A33A9" w:rsidP="00D213D3">
      <w:pPr>
        <w:pStyle w:val="BodyText"/>
        <w:numPr>
          <w:ilvl w:val="0"/>
          <w:numId w:val="18"/>
        </w:numPr>
      </w:pPr>
      <w:r w:rsidRPr="008E5AEE">
        <w:t>Work in partnership with other organisations and agencies to support safeguarding and progression and ensure that young people’s needs are met.</w:t>
      </w:r>
    </w:p>
    <w:p w14:paraId="03E4A28B" w14:textId="77777777" w:rsidR="007A33A9" w:rsidRPr="008E5AEE" w:rsidRDefault="007A33A9" w:rsidP="00D213D3">
      <w:pPr>
        <w:pStyle w:val="BodyText"/>
      </w:pPr>
    </w:p>
    <w:p w14:paraId="51F4433A" w14:textId="68880C62" w:rsidR="00882C7A" w:rsidRPr="0084796D" w:rsidRDefault="007A33A9" w:rsidP="00D213D3">
      <w:pPr>
        <w:pStyle w:val="BodyText"/>
        <w:rPr>
          <w:b/>
          <w:bCs/>
        </w:rPr>
      </w:pPr>
      <w:r w:rsidRPr="0084796D">
        <w:rPr>
          <w:b/>
          <w:bCs/>
        </w:rPr>
        <w:t xml:space="preserve">Young people facing barriers </w:t>
      </w:r>
    </w:p>
    <w:p w14:paraId="753C72C1" w14:textId="144FBC37" w:rsidR="007A33A9" w:rsidRPr="008E5AEE" w:rsidRDefault="007A33A9" w:rsidP="00D213D3">
      <w:pPr>
        <w:pStyle w:val="BodyText"/>
      </w:pPr>
      <w:r w:rsidRPr="008E5AEE">
        <w:t xml:space="preserve">For children and young people (aged 0–25) who face barriers to music-making due to their characteristics or life circumstances, or because of where they live. </w:t>
      </w:r>
      <w:r w:rsidRPr="008E5AEE">
        <w:lastRenderedPageBreak/>
        <w:t>We encourage programmes that:</w:t>
      </w:r>
    </w:p>
    <w:p w14:paraId="2B0B4229" w14:textId="77777777" w:rsidR="007A33A9" w:rsidRPr="008E5AEE" w:rsidRDefault="007A33A9" w:rsidP="00D213D3">
      <w:pPr>
        <w:pStyle w:val="BodyText"/>
      </w:pPr>
    </w:p>
    <w:p w14:paraId="69F5F609" w14:textId="77777777" w:rsidR="007A33A9" w:rsidRPr="008E5AEE" w:rsidRDefault="007A33A9" w:rsidP="00D213D3">
      <w:pPr>
        <w:pStyle w:val="BodyText"/>
        <w:numPr>
          <w:ilvl w:val="0"/>
          <w:numId w:val="19"/>
        </w:numPr>
      </w:pPr>
      <w:r w:rsidRPr="008E5AEE">
        <w:t>Are youth-led and offer culturally relevant and engaging music programmes that promote personal and social outcomes alongside musical development.</w:t>
      </w:r>
    </w:p>
    <w:p w14:paraId="1BEC9AA1" w14:textId="77777777" w:rsidR="007A33A9" w:rsidRPr="008E5AEE" w:rsidRDefault="007A33A9" w:rsidP="00D213D3">
      <w:pPr>
        <w:pStyle w:val="BodyText"/>
        <w:numPr>
          <w:ilvl w:val="0"/>
          <w:numId w:val="19"/>
        </w:numPr>
      </w:pPr>
      <w:r w:rsidRPr="008E5AEE">
        <w:t>Work in partnership with other organisations and agencies to reach young people facing barriers and ensure that their needs are met.</w:t>
      </w:r>
    </w:p>
    <w:p w14:paraId="5EF4C06B" w14:textId="77777777" w:rsidR="007A33A9" w:rsidRPr="008E5AEE" w:rsidRDefault="007A33A9" w:rsidP="00D213D3">
      <w:pPr>
        <w:pStyle w:val="ListParagraph"/>
        <w:rPr>
          <w:bCs w:val="0"/>
        </w:rPr>
      </w:pPr>
    </w:p>
    <w:p w14:paraId="6CDDF9A8" w14:textId="33432073" w:rsidR="00882C7A" w:rsidRPr="0084796D" w:rsidRDefault="007A33A9" w:rsidP="00D213D3">
      <w:pPr>
        <w:pStyle w:val="BodyText"/>
        <w:rPr>
          <w:rStyle w:val="BodyTextChar"/>
          <w:rFonts w:ascii="Open Sans" w:hAnsi="Open Sans" w:cs="Open Sans"/>
          <w:b/>
          <w:bCs/>
        </w:rPr>
      </w:pPr>
      <w:r w:rsidRPr="0084796D">
        <w:rPr>
          <w:rStyle w:val="BodyTextChar"/>
          <w:rFonts w:ascii="Open Sans" w:hAnsi="Open Sans" w:cs="Open Sans"/>
          <w:b/>
          <w:bCs/>
        </w:rPr>
        <w:t xml:space="preserve">Organisations and the workforce </w:t>
      </w:r>
    </w:p>
    <w:p w14:paraId="6E86AFF8" w14:textId="22A346C0" w:rsidR="007A33A9" w:rsidRPr="008E5AEE" w:rsidRDefault="007A33A9" w:rsidP="00D213D3">
      <w:pPr>
        <w:pStyle w:val="BodyText"/>
      </w:pPr>
      <w:r w:rsidRPr="008E5AEE">
        <w:rPr>
          <w:rStyle w:val="BodyTextChar"/>
          <w:rFonts w:ascii="Open Sans" w:hAnsi="Open Sans" w:cs="Open Sans"/>
        </w:rPr>
        <w:t>Work that benefits the people and organisations who provide inclusive music-making opportunities for children and young people (aged 0-25). We encourage programmes that support and encourage</w:t>
      </w:r>
      <w:r w:rsidRPr="008E5AEE">
        <w:t>:</w:t>
      </w:r>
    </w:p>
    <w:p w14:paraId="4019BAE6" w14:textId="77777777" w:rsidR="007A33A9" w:rsidRPr="008E5AEE" w:rsidRDefault="007A33A9" w:rsidP="00D213D3">
      <w:pPr>
        <w:pStyle w:val="BodyText"/>
      </w:pPr>
    </w:p>
    <w:p w14:paraId="3623E27F" w14:textId="77777777" w:rsidR="007A33A9" w:rsidRPr="008E5AEE" w:rsidRDefault="007A33A9" w:rsidP="00D213D3">
      <w:pPr>
        <w:pStyle w:val="BodyText"/>
        <w:numPr>
          <w:ilvl w:val="0"/>
          <w:numId w:val="20"/>
        </w:numPr>
      </w:pPr>
      <w:r w:rsidRPr="008E5AEE">
        <w:t>Organisations to be innovative, resilient, and inclusive.</w:t>
      </w:r>
    </w:p>
    <w:p w14:paraId="19B4ECEB" w14:textId="0750B1B0" w:rsidR="007A33A9" w:rsidRPr="008E5AEE" w:rsidRDefault="007A33A9" w:rsidP="00D213D3">
      <w:pPr>
        <w:pStyle w:val="BodyText"/>
        <w:numPr>
          <w:ilvl w:val="0"/>
          <w:numId w:val="20"/>
        </w:numPr>
      </w:pPr>
      <w:r w:rsidRPr="008E5AEE">
        <w:t>A diverse workforce that is networked</w:t>
      </w:r>
      <w:r w:rsidR="00656556">
        <w:t>,</w:t>
      </w:r>
      <w:r w:rsidRPr="008E5AEE">
        <w:t xml:space="preserve"> and skilled in inclusive practice with children and young people.</w:t>
      </w:r>
    </w:p>
    <w:p w14:paraId="2A3423F0" w14:textId="54B77CAE" w:rsidR="007A33A9" w:rsidRPr="008E5AEE" w:rsidRDefault="007A33A9" w:rsidP="00D213D3"/>
    <w:bookmarkEnd w:id="28"/>
    <w:p w14:paraId="16DEAFC2" w14:textId="71938D85" w:rsidR="00360C4B" w:rsidRPr="008E5AEE" w:rsidRDefault="00260C35" w:rsidP="00D213D3">
      <w:r w:rsidRPr="008E5AEE">
        <w:br/>
      </w:r>
      <w:bookmarkStart w:id="33" w:name="_Toc53128718"/>
      <w:bookmarkEnd w:id="26"/>
    </w:p>
    <w:p w14:paraId="4C516C04" w14:textId="21CED56E" w:rsidR="009232D4" w:rsidRPr="0039256F" w:rsidRDefault="00360C4B" w:rsidP="00FE3BF0">
      <w:pPr>
        <w:pStyle w:val="Heading3"/>
      </w:pPr>
      <w:bookmarkStart w:id="34" w:name="_Toc95410987"/>
      <w:bookmarkStart w:id="35" w:name="_Toc98256979"/>
      <w:r w:rsidRPr="0039256F">
        <w:t>Ineligible activities</w:t>
      </w:r>
      <w:bookmarkEnd w:id="34"/>
      <w:bookmarkEnd w:id="35"/>
    </w:p>
    <w:p w14:paraId="05D94D26" w14:textId="638BD1B6" w:rsidR="00360C4B" w:rsidRPr="008E5AEE" w:rsidRDefault="00360C4B" w:rsidP="00D213D3"/>
    <w:p w14:paraId="05F90E02" w14:textId="29C5A3F4" w:rsidR="00360C4B" w:rsidRPr="008E5AEE" w:rsidRDefault="00360C4B" w:rsidP="00D213D3">
      <w:r w:rsidRPr="008E5AEE">
        <w:t>There are some types of music activity we won’t fund. These are:</w:t>
      </w:r>
    </w:p>
    <w:p w14:paraId="6C503FDF" w14:textId="7878D738" w:rsidR="00360C4B" w:rsidRPr="008E5AEE" w:rsidRDefault="00360C4B" w:rsidP="00FE3BF0">
      <w:pPr>
        <w:pStyle w:val="ListParagraph"/>
        <w:numPr>
          <w:ilvl w:val="0"/>
          <w:numId w:val="70"/>
        </w:numPr>
      </w:pPr>
      <w:r w:rsidRPr="008E5AEE">
        <w:rPr>
          <w:bCs w:val="0"/>
        </w:rPr>
        <w:t>Whole class tuition on the same instrument or group of instruments (</w:t>
      </w:r>
      <w:r w:rsidR="00D31ADD" w:rsidRPr="008E5AEE">
        <w:rPr>
          <w:bCs w:val="0"/>
        </w:rPr>
        <w:t>e.g.,</w:t>
      </w:r>
      <w:r w:rsidRPr="008E5AEE">
        <w:rPr>
          <w:bCs w:val="0"/>
        </w:rPr>
        <w:t xml:space="preserve"> strings) in schools.</w:t>
      </w:r>
    </w:p>
    <w:p w14:paraId="0671CB0B" w14:textId="77777777" w:rsidR="00360C4B" w:rsidRPr="008E5AEE" w:rsidRDefault="00360C4B" w:rsidP="00FE3BF0">
      <w:pPr>
        <w:pStyle w:val="ListParagraph"/>
        <w:numPr>
          <w:ilvl w:val="0"/>
          <w:numId w:val="70"/>
        </w:numPr>
      </w:pPr>
      <w:r w:rsidRPr="008E5AEE">
        <w:rPr>
          <w:bCs w:val="0"/>
        </w:rPr>
        <w:t>Individual tuition fees for young people to learn an instrument in school</w:t>
      </w:r>
    </w:p>
    <w:p w14:paraId="7307CD2E" w14:textId="3C44B96C" w:rsidR="00360C4B" w:rsidRPr="008E5AEE" w:rsidRDefault="00360C4B" w:rsidP="00FE3BF0">
      <w:pPr>
        <w:pStyle w:val="ListParagraph"/>
        <w:numPr>
          <w:ilvl w:val="0"/>
          <w:numId w:val="70"/>
        </w:numPr>
      </w:pPr>
      <w:r w:rsidRPr="008E5AEE">
        <w:rPr>
          <w:bCs w:val="0"/>
        </w:rPr>
        <w:t xml:space="preserve">GCSE or A </w:t>
      </w:r>
      <w:r w:rsidR="00D42383">
        <w:rPr>
          <w:bCs w:val="0"/>
        </w:rPr>
        <w:t>L</w:t>
      </w:r>
      <w:r w:rsidRPr="008E5AEE">
        <w:rPr>
          <w:bCs w:val="0"/>
        </w:rPr>
        <w:t xml:space="preserve">evel </w:t>
      </w:r>
      <w:r w:rsidR="00D42383">
        <w:rPr>
          <w:bCs w:val="0"/>
        </w:rPr>
        <w:t>M</w:t>
      </w:r>
      <w:r w:rsidRPr="008E5AEE">
        <w:rPr>
          <w:bCs w:val="0"/>
        </w:rPr>
        <w:t>usic.</w:t>
      </w:r>
    </w:p>
    <w:p w14:paraId="6E898A2A" w14:textId="338A403F" w:rsidR="00360C4B" w:rsidRPr="008E5AEE" w:rsidRDefault="00360C4B" w:rsidP="00FE3BF0">
      <w:pPr>
        <w:pStyle w:val="ListParagraph"/>
        <w:numPr>
          <w:ilvl w:val="0"/>
          <w:numId w:val="70"/>
        </w:numPr>
        <w:rPr>
          <w:rFonts w:ascii="Montserrat-SemiBold" w:eastAsia="Montserrat-SemiBold" w:hAnsi="Montserrat-SemiBold" w:cs="Montserrat-SemiBold"/>
          <w:color w:val="613ACA"/>
          <w:sz w:val="32"/>
          <w:szCs w:val="32"/>
        </w:rPr>
      </w:pPr>
      <w:r w:rsidRPr="008E5AEE">
        <w:rPr>
          <w:bCs w:val="0"/>
        </w:rPr>
        <w:t>School</w:t>
      </w:r>
      <w:r w:rsidR="00D42383">
        <w:rPr>
          <w:bCs w:val="0"/>
        </w:rPr>
        <w:t>-</w:t>
      </w:r>
      <w:r w:rsidRPr="008E5AEE">
        <w:rPr>
          <w:bCs w:val="0"/>
        </w:rPr>
        <w:t>based music curriculum activity (unless in a special school, Pupil Referral Unit or Alternative Provision setting).</w:t>
      </w:r>
      <w:r w:rsidR="0000341C" w:rsidRPr="008E5AEE">
        <w:rPr>
          <w:bCs w:val="0"/>
        </w:rPr>
        <w:br w:type="page"/>
      </w:r>
    </w:p>
    <w:p w14:paraId="471A6E2C" w14:textId="32CBE9D7" w:rsidR="00D3083E" w:rsidRPr="004D14D5" w:rsidRDefault="009232D4" w:rsidP="004D14D5">
      <w:pPr>
        <w:pStyle w:val="Heading2"/>
      </w:pPr>
      <w:bookmarkStart w:id="36" w:name="_Section_five:_Budget"/>
      <w:bookmarkStart w:id="37" w:name="_Toc98332704"/>
      <w:bookmarkEnd w:id="36"/>
      <w:r w:rsidRPr="004D14D5">
        <w:lastRenderedPageBreak/>
        <w:t xml:space="preserve">Section </w:t>
      </w:r>
      <w:r w:rsidR="001657F5" w:rsidRPr="004D14D5">
        <w:t>f</w:t>
      </w:r>
      <w:r w:rsidR="005403F5" w:rsidRPr="004D14D5">
        <w:t>ive</w:t>
      </w:r>
      <w:r w:rsidRPr="004D14D5">
        <w:t xml:space="preserve">: </w:t>
      </w:r>
      <w:r w:rsidR="00D3083E" w:rsidRPr="004D14D5">
        <w:t xml:space="preserve">Budget </w:t>
      </w:r>
      <w:bookmarkEnd w:id="33"/>
      <w:r w:rsidR="009346D5" w:rsidRPr="004D14D5">
        <w:t>planning</w:t>
      </w:r>
      <w:bookmarkEnd w:id="37"/>
    </w:p>
    <w:p w14:paraId="5C0176CF" w14:textId="350C183D" w:rsidR="00D3083E" w:rsidRPr="008E5AEE" w:rsidRDefault="00D3083E" w:rsidP="00D213D3"/>
    <w:p w14:paraId="2C0AB9E6" w14:textId="1B6DE755" w:rsidR="009346D5" w:rsidRPr="008E5AEE" w:rsidRDefault="009346D5" w:rsidP="00D213D3">
      <w:r w:rsidRPr="008E5AEE">
        <w:t xml:space="preserve">The Youth Music </w:t>
      </w:r>
      <w:r w:rsidR="00D42383">
        <w:t xml:space="preserve">Trailblazer </w:t>
      </w:r>
      <w:r w:rsidRPr="008E5AEE">
        <w:t>grant can fund</w:t>
      </w:r>
      <w:r w:rsidR="003E5020" w:rsidRPr="008E5AEE">
        <w:t xml:space="preserve"> a mix of</w:t>
      </w:r>
      <w:r w:rsidRPr="008E5AEE">
        <w:t>:</w:t>
      </w:r>
    </w:p>
    <w:p w14:paraId="16A76535" w14:textId="43815CDF" w:rsidR="009346D5" w:rsidRPr="008E5AEE" w:rsidRDefault="009346D5" w:rsidP="009346D5">
      <w:pPr>
        <w:pStyle w:val="ListParagraph"/>
        <w:numPr>
          <w:ilvl w:val="0"/>
          <w:numId w:val="52"/>
        </w:numPr>
        <w:spacing w:after="160" w:line="259" w:lineRule="auto"/>
        <w:rPr>
          <w:bCs w:val="0"/>
        </w:rPr>
      </w:pPr>
      <w:r w:rsidRPr="00CE20DA">
        <w:rPr>
          <w:b/>
        </w:rPr>
        <w:t>Delivery costs</w:t>
      </w:r>
      <w:r w:rsidR="00CE20DA" w:rsidRPr="00CE20DA">
        <w:rPr>
          <w:b/>
        </w:rPr>
        <w:t>:</w:t>
      </w:r>
      <w:r w:rsidRPr="008E5AEE">
        <w:rPr>
          <w:bCs w:val="0"/>
        </w:rPr>
        <w:t xml:space="preserve"> </w:t>
      </w:r>
      <w:r w:rsidR="003E5020" w:rsidRPr="008E5AEE">
        <w:rPr>
          <w:bCs w:val="0"/>
        </w:rPr>
        <w:t>T</w:t>
      </w:r>
      <w:r w:rsidRPr="008E5AEE">
        <w:rPr>
          <w:bCs w:val="0"/>
        </w:rPr>
        <w:t xml:space="preserve">o deliver </w:t>
      </w:r>
      <w:r w:rsidR="003E5020" w:rsidRPr="008E5AEE">
        <w:rPr>
          <w:bCs w:val="0"/>
        </w:rPr>
        <w:t>your project.</w:t>
      </w:r>
    </w:p>
    <w:p w14:paraId="2EE25BA6" w14:textId="3F0C7120" w:rsidR="009346D5" w:rsidRPr="008E5AEE" w:rsidRDefault="009346D5" w:rsidP="009346D5">
      <w:pPr>
        <w:pStyle w:val="ListParagraph"/>
        <w:numPr>
          <w:ilvl w:val="0"/>
          <w:numId w:val="52"/>
        </w:numPr>
        <w:spacing w:after="160" w:line="259" w:lineRule="auto"/>
        <w:rPr>
          <w:bCs w:val="0"/>
        </w:rPr>
      </w:pPr>
      <w:r w:rsidRPr="00CE20DA">
        <w:rPr>
          <w:b/>
        </w:rPr>
        <w:t>Core costs</w:t>
      </w:r>
      <w:r w:rsidR="00CE20DA" w:rsidRPr="00CE20DA">
        <w:rPr>
          <w:b/>
        </w:rPr>
        <w:t>:</w:t>
      </w:r>
      <w:r w:rsidRPr="008E5AEE">
        <w:rPr>
          <w:bCs w:val="0"/>
        </w:rPr>
        <w:t xml:space="preserve"> </w:t>
      </w:r>
      <w:r w:rsidR="003E5020" w:rsidRPr="008E5AEE">
        <w:rPr>
          <w:bCs w:val="0"/>
        </w:rPr>
        <w:t>T</w:t>
      </w:r>
      <w:r w:rsidRPr="008E5AEE">
        <w:rPr>
          <w:bCs w:val="0"/>
        </w:rPr>
        <w:t xml:space="preserve">o run your organisation. </w:t>
      </w:r>
      <w:r w:rsidR="001172E1">
        <w:rPr>
          <w:bCs w:val="0"/>
        </w:rPr>
        <w:br/>
      </w:r>
    </w:p>
    <w:p w14:paraId="00ED4379" w14:textId="39922CDF" w:rsidR="009346D5" w:rsidRPr="0039256F" w:rsidRDefault="003E5020" w:rsidP="00FE3BF0">
      <w:pPr>
        <w:pStyle w:val="Heading3"/>
      </w:pPr>
      <w:bookmarkStart w:id="38" w:name="_Toc95410989"/>
      <w:bookmarkStart w:id="39" w:name="_Toc98256981"/>
      <w:r w:rsidRPr="0039256F">
        <w:t>Budget rules</w:t>
      </w:r>
      <w:bookmarkEnd w:id="38"/>
      <w:bookmarkEnd w:id="39"/>
    </w:p>
    <w:p w14:paraId="18F3D071" w14:textId="77777777" w:rsidR="009346D5" w:rsidRPr="008E5AEE" w:rsidRDefault="009346D5" w:rsidP="00D213D3"/>
    <w:p w14:paraId="63DE46C2" w14:textId="265A6ACC" w:rsidR="00D86A8F" w:rsidRPr="008E5AEE" w:rsidRDefault="00D86A8F" w:rsidP="003E5020">
      <w:pPr>
        <w:pStyle w:val="ListParagraph"/>
        <w:numPr>
          <w:ilvl w:val="0"/>
          <w:numId w:val="44"/>
        </w:numPr>
        <w:rPr>
          <w:bCs w:val="0"/>
        </w:rPr>
      </w:pPr>
      <w:r w:rsidRPr="008E5AEE">
        <w:rPr>
          <w:bCs w:val="0"/>
        </w:rPr>
        <w:t xml:space="preserve">Make sure your budget covers all the activities in your </w:t>
      </w:r>
      <w:r w:rsidR="00321457" w:rsidRPr="008E5AEE">
        <w:rPr>
          <w:bCs w:val="0"/>
        </w:rPr>
        <w:t>project</w:t>
      </w:r>
      <w:r w:rsidRPr="008E5AEE">
        <w:rPr>
          <w:bCs w:val="0"/>
        </w:rPr>
        <w:t xml:space="preserve">. </w:t>
      </w:r>
    </w:p>
    <w:p w14:paraId="79F39D4A" w14:textId="0A5A4FA0" w:rsidR="003E5020" w:rsidRPr="008E5AEE" w:rsidRDefault="003E5020" w:rsidP="003E5020">
      <w:pPr>
        <w:pStyle w:val="ListParagraph"/>
        <w:numPr>
          <w:ilvl w:val="0"/>
          <w:numId w:val="44"/>
        </w:numPr>
        <w:rPr>
          <w:bCs w:val="0"/>
        </w:rPr>
      </w:pPr>
      <w:r w:rsidRPr="008E5AEE">
        <w:rPr>
          <w:bCs w:val="0"/>
        </w:rPr>
        <w:t xml:space="preserve">All staff working on the project </w:t>
      </w:r>
      <w:r w:rsidR="00321457" w:rsidRPr="008E5AEE">
        <w:rPr>
          <w:bCs w:val="0"/>
        </w:rPr>
        <w:t>must</w:t>
      </w:r>
      <w:r w:rsidRPr="008E5AEE">
        <w:rPr>
          <w:bCs w:val="0"/>
        </w:rPr>
        <w:t xml:space="preserve"> be paid </w:t>
      </w:r>
      <w:r w:rsidR="002401A4" w:rsidRPr="008E5AEE">
        <w:rPr>
          <w:bCs w:val="0"/>
        </w:rPr>
        <w:t xml:space="preserve">at </w:t>
      </w:r>
      <w:r w:rsidRPr="008E5AEE">
        <w:rPr>
          <w:bCs w:val="0"/>
        </w:rPr>
        <w:t xml:space="preserve">the </w:t>
      </w:r>
      <w:hyperlink r:id="rId23" w:history="1">
        <w:r w:rsidRPr="00FE3BF0">
          <w:rPr>
            <w:rStyle w:val="Hyperlink"/>
            <w:bCs w:val="0"/>
          </w:rPr>
          <w:t xml:space="preserve">real </w:t>
        </w:r>
        <w:r w:rsidR="0074305C">
          <w:rPr>
            <w:rStyle w:val="Hyperlink"/>
            <w:bCs w:val="0"/>
          </w:rPr>
          <w:t>L</w:t>
        </w:r>
        <w:r w:rsidRPr="00FE3BF0">
          <w:rPr>
            <w:rStyle w:val="Hyperlink"/>
            <w:bCs w:val="0"/>
          </w:rPr>
          <w:t xml:space="preserve">iving </w:t>
        </w:r>
        <w:r w:rsidR="0074305C">
          <w:rPr>
            <w:rStyle w:val="Hyperlink"/>
            <w:bCs w:val="0"/>
          </w:rPr>
          <w:t>W</w:t>
        </w:r>
        <w:r w:rsidRPr="00FE3BF0">
          <w:rPr>
            <w:rStyle w:val="Hyperlink"/>
            <w:bCs w:val="0"/>
          </w:rPr>
          <w:t>age</w:t>
        </w:r>
      </w:hyperlink>
      <w:r w:rsidR="002401A4" w:rsidRPr="008E5AEE">
        <w:rPr>
          <w:bCs w:val="0"/>
        </w:rPr>
        <w:t xml:space="preserve"> rate</w:t>
      </w:r>
      <w:r w:rsidRPr="008E5AEE">
        <w:rPr>
          <w:bCs w:val="0"/>
        </w:rPr>
        <w:t xml:space="preserve"> or above.</w:t>
      </w:r>
    </w:p>
    <w:p w14:paraId="7E82815E" w14:textId="77777777" w:rsidR="00D86A8F" w:rsidRPr="008E5AEE" w:rsidRDefault="00D86A8F" w:rsidP="00D86A8F">
      <w:pPr>
        <w:pStyle w:val="ListParagraph"/>
        <w:numPr>
          <w:ilvl w:val="0"/>
          <w:numId w:val="44"/>
        </w:numPr>
        <w:rPr>
          <w:bCs w:val="0"/>
        </w:rPr>
      </w:pPr>
      <w:r w:rsidRPr="008E5AEE">
        <w:rPr>
          <w:bCs w:val="0"/>
        </w:rPr>
        <w:t xml:space="preserve">A proportion of the budget must be spent on delivery costs. </w:t>
      </w:r>
    </w:p>
    <w:p w14:paraId="55B73BF9" w14:textId="0DFEAEBF" w:rsidR="00D86A8F" w:rsidRPr="008E5AEE" w:rsidRDefault="00D86A8F" w:rsidP="00D86A8F">
      <w:pPr>
        <w:pStyle w:val="ListParagraph"/>
        <w:numPr>
          <w:ilvl w:val="0"/>
          <w:numId w:val="44"/>
        </w:numPr>
        <w:rPr>
          <w:bCs w:val="0"/>
        </w:rPr>
      </w:pPr>
      <w:r w:rsidRPr="008E5AEE">
        <w:rPr>
          <w:bCs w:val="0"/>
        </w:rPr>
        <w:t>Total project budgets should include at least 10% match funding, a minimum of 5% cash match funding. This minimum amount can’t come from Arts Council England or National Lottery sources.</w:t>
      </w:r>
    </w:p>
    <w:p w14:paraId="6F974992" w14:textId="3F9BE7B9" w:rsidR="00D86A8F" w:rsidRPr="008E5AEE" w:rsidRDefault="0071216E" w:rsidP="00D86A8F">
      <w:pPr>
        <w:pStyle w:val="ListParagraph"/>
        <w:numPr>
          <w:ilvl w:val="0"/>
          <w:numId w:val="44"/>
        </w:numPr>
        <w:rPr>
          <w:bCs w:val="0"/>
        </w:rPr>
      </w:pPr>
      <w:r w:rsidRPr="008E5AEE">
        <w:rPr>
          <w:bCs w:val="0"/>
        </w:rPr>
        <w:t xml:space="preserve">No more than 20% of the Youth Music </w:t>
      </w:r>
      <w:r w:rsidR="003E5020" w:rsidRPr="008E5AEE">
        <w:rPr>
          <w:bCs w:val="0"/>
        </w:rPr>
        <w:t xml:space="preserve">grant can </w:t>
      </w:r>
      <w:r w:rsidRPr="008E5AEE">
        <w:rPr>
          <w:bCs w:val="0"/>
        </w:rPr>
        <w:t xml:space="preserve">be spent on capital costs. </w:t>
      </w:r>
    </w:p>
    <w:p w14:paraId="3BD115B2" w14:textId="77777777" w:rsidR="0058553E" w:rsidRPr="008E5AEE" w:rsidRDefault="0058553E" w:rsidP="002401A4">
      <w:pPr>
        <w:pStyle w:val="Heading3"/>
        <w:rPr>
          <w:b w:val="0"/>
          <w:bCs w:val="0"/>
        </w:rPr>
      </w:pPr>
    </w:p>
    <w:p w14:paraId="1220F79A" w14:textId="56E768F2" w:rsidR="001D772F" w:rsidRPr="0039256F" w:rsidRDefault="001D772F" w:rsidP="0039256F">
      <w:pPr>
        <w:pStyle w:val="Heading3"/>
      </w:pPr>
      <w:bookmarkStart w:id="40" w:name="_Toc95410990"/>
      <w:bookmarkStart w:id="41" w:name="_Toc98256982"/>
      <w:r w:rsidRPr="0039256F">
        <w:t>Eligible costs</w:t>
      </w:r>
      <w:bookmarkEnd w:id="40"/>
      <w:bookmarkEnd w:id="41"/>
    </w:p>
    <w:p w14:paraId="52364FF9" w14:textId="03EED8F6" w:rsidR="001D772F" w:rsidRPr="008E5AEE" w:rsidRDefault="001D772F" w:rsidP="001D772F"/>
    <w:p w14:paraId="35FDEB86" w14:textId="7FBB48E2" w:rsidR="00D86A8F" w:rsidRPr="00FE3BF0" w:rsidRDefault="00D86A8F" w:rsidP="001D772F">
      <w:r w:rsidRPr="00FE3BF0">
        <w:t xml:space="preserve">Here are some examples of eligible costs. </w:t>
      </w:r>
    </w:p>
    <w:p w14:paraId="4EE7F6E8" w14:textId="77777777" w:rsidR="00D86A8F" w:rsidRPr="008E5AEE" w:rsidRDefault="00D86A8F" w:rsidP="001D772F"/>
    <w:p w14:paraId="0E663BA9" w14:textId="174847F2" w:rsidR="001D772F" w:rsidRPr="0084796D" w:rsidRDefault="001D772F" w:rsidP="001D772F">
      <w:pPr>
        <w:rPr>
          <w:b/>
          <w:bCs/>
        </w:rPr>
      </w:pPr>
      <w:r w:rsidRPr="00D857E7">
        <w:rPr>
          <w:b/>
          <w:bCs/>
        </w:rPr>
        <w:t>Delivery costs</w:t>
      </w:r>
    </w:p>
    <w:p w14:paraId="030B7C51" w14:textId="45AD5FDA" w:rsidR="001D772F" w:rsidRPr="008E5AEE" w:rsidRDefault="001D772F" w:rsidP="001D772F">
      <w:pPr>
        <w:pStyle w:val="ListParagraph"/>
        <w:numPr>
          <w:ilvl w:val="0"/>
          <w:numId w:val="53"/>
        </w:numPr>
        <w:spacing w:after="160" w:line="259" w:lineRule="auto"/>
        <w:rPr>
          <w:bCs w:val="0"/>
        </w:rPr>
      </w:pPr>
      <w:bookmarkStart w:id="42" w:name="_Hlk95219039"/>
      <w:r w:rsidRPr="008E5AEE">
        <w:rPr>
          <w:bCs w:val="0"/>
        </w:rPr>
        <w:t>Music leader fees</w:t>
      </w:r>
    </w:p>
    <w:p w14:paraId="6AACF28F" w14:textId="274306EA" w:rsidR="001D772F" w:rsidRPr="008E5AEE" w:rsidRDefault="001D772F" w:rsidP="001D772F">
      <w:pPr>
        <w:pStyle w:val="ListParagraph"/>
        <w:numPr>
          <w:ilvl w:val="0"/>
          <w:numId w:val="53"/>
        </w:numPr>
        <w:spacing w:after="160" w:line="259" w:lineRule="auto"/>
        <w:rPr>
          <w:bCs w:val="0"/>
        </w:rPr>
      </w:pPr>
      <w:r w:rsidRPr="008E5AEE">
        <w:rPr>
          <w:bCs w:val="0"/>
        </w:rPr>
        <w:t>Project management</w:t>
      </w:r>
    </w:p>
    <w:p w14:paraId="07E24E91" w14:textId="77777777" w:rsidR="001D772F" w:rsidRPr="008E5AEE" w:rsidRDefault="001D772F" w:rsidP="001D772F">
      <w:pPr>
        <w:pStyle w:val="ListParagraph"/>
        <w:numPr>
          <w:ilvl w:val="0"/>
          <w:numId w:val="53"/>
        </w:numPr>
        <w:spacing w:after="160" w:line="259" w:lineRule="auto"/>
        <w:rPr>
          <w:bCs w:val="0"/>
        </w:rPr>
      </w:pPr>
      <w:r w:rsidRPr="008E5AEE">
        <w:rPr>
          <w:bCs w:val="0"/>
        </w:rPr>
        <w:t>Other members of staff working on the project (e.g., youth workers)</w:t>
      </w:r>
    </w:p>
    <w:p w14:paraId="53025404" w14:textId="516CF4E1" w:rsidR="001D2250" w:rsidRPr="008E5AEE" w:rsidRDefault="001D2250" w:rsidP="001D772F">
      <w:pPr>
        <w:pStyle w:val="ListParagraph"/>
        <w:numPr>
          <w:ilvl w:val="0"/>
          <w:numId w:val="53"/>
        </w:numPr>
        <w:spacing w:after="160" w:line="259" w:lineRule="auto"/>
        <w:rPr>
          <w:bCs w:val="0"/>
        </w:rPr>
      </w:pPr>
      <w:bookmarkStart w:id="43" w:name="_Hlk98256240"/>
      <w:r w:rsidRPr="008E5AEE">
        <w:rPr>
          <w:bCs w:val="0"/>
        </w:rPr>
        <w:t xml:space="preserve">Youth </w:t>
      </w:r>
      <w:r w:rsidR="00494C9C">
        <w:rPr>
          <w:bCs w:val="0"/>
        </w:rPr>
        <w:t>v</w:t>
      </w:r>
      <w:r w:rsidRPr="008E5AEE">
        <w:rPr>
          <w:bCs w:val="0"/>
        </w:rPr>
        <w:t xml:space="preserve">oice activities </w:t>
      </w:r>
      <w:r w:rsidR="00A019F4">
        <w:rPr>
          <w:bCs w:val="0"/>
        </w:rPr>
        <w:t>(</w:t>
      </w:r>
      <w:r w:rsidR="00CE20DA">
        <w:rPr>
          <w:bCs w:val="0"/>
        </w:rPr>
        <w:t>e.g.,</w:t>
      </w:r>
      <w:r w:rsidR="00A019F4">
        <w:rPr>
          <w:bCs w:val="0"/>
        </w:rPr>
        <w:t xml:space="preserve"> </w:t>
      </w:r>
      <w:r w:rsidRPr="008E5AEE">
        <w:rPr>
          <w:bCs w:val="0"/>
        </w:rPr>
        <w:t>consultatio</w:t>
      </w:r>
      <w:r w:rsidR="00A019F4">
        <w:rPr>
          <w:bCs w:val="0"/>
        </w:rPr>
        <w:t>n</w:t>
      </w:r>
      <w:r w:rsidRPr="008E5AEE">
        <w:rPr>
          <w:bCs w:val="0"/>
        </w:rPr>
        <w:t xml:space="preserve">, </w:t>
      </w:r>
      <w:r w:rsidR="00A019F4">
        <w:rPr>
          <w:bCs w:val="0"/>
        </w:rPr>
        <w:t>youth forum etc.)</w:t>
      </w:r>
    </w:p>
    <w:bookmarkEnd w:id="43"/>
    <w:p w14:paraId="0FECC966" w14:textId="2610F87F" w:rsidR="001D772F" w:rsidRDefault="001D772F" w:rsidP="001D772F">
      <w:pPr>
        <w:pStyle w:val="ListParagraph"/>
        <w:numPr>
          <w:ilvl w:val="0"/>
          <w:numId w:val="53"/>
        </w:numPr>
        <w:spacing w:after="160" w:line="259" w:lineRule="auto"/>
        <w:rPr>
          <w:bCs w:val="0"/>
        </w:rPr>
      </w:pPr>
      <w:r w:rsidRPr="008E5AEE">
        <w:rPr>
          <w:bCs w:val="0"/>
        </w:rPr>
        <w:t>Marketing</w:t>
      </w:r>
    </w:p>
    <w:p w14:paraId="7419F9D3" w14:textId="141059BB" w:rsidR="00CF6403" w:rsidRPr="008E5AEE" w:rsidRDefault="00CF6403" w:rsidP="001D772F">
      <w:pPr>
        <w:pStyle w:val="ListParagraph"/>
        <w:numPr>
          <w:ilvl w:val="0"/>
          <w:numId w:val="53"/>
        </w:numPr>
        <w:spacing w:after="160" w:line="259" w:lineRule="auto"/>
        <w:rPr>
          <w:bCs w:val="0"/>
        </w:rPr>
      </w:pPr>
      <w:r>
        <w:rPr>
          <w:bCs w:val="0"/>
        </w:rPr>
        <w:t>Planning</w:t>
      </w:r>
    </w:p>
    <w:p w14:paraId="09F714CA" w14:textId="0FE3DE22" w:rsidR="001D772F" w:rsidRPr="008E5AEE" w:rsidRDefault="001D772F" w:rsidP="001D772F">
      <w:pPr>
        <w:pStyle w:val="ListParagraph"/>
        <w:numPr>
          <w:ilvl w:val="0"/>
          <w:numId w:val="53"/>
        </w:numPr>
        <w:spacing w:after="160" w:line="259" w:lineRule="auto"/>
        <w:rPr>
          <w:bCs w:val="0"/>
        </w:rPr>
      </w:pPr>
      <w:r w:rsidRPr="008E5AEE">
        <w:rPr>
          <w:bCs w:val="0"/>
        </w:rPr>
        <w:t>Monitoring</w:t>
      </w:r>
      <w:r w:rsidR="00CF6403">
        <w:rPr>
          <w:bCs w:val="0"/>
        </w:rPr>
        <w:t>, reflection</w:t>
      </w:r>
      <w:r w:rsidRPr="008E5AEE">
        <w:rPr>
          <w:bCs w:val="0"/>
        </w:rPr>
        <w:t xml:space="preserve"> and evaluation</w:t>
      </w:r>
    </w:p>
    <w:p w14:paraId="66E54ED7" w14:textId="207CDE83" w:rsidR="001D772F" w:rsidRPr="008E5AEE" w:rsidRDefault="001D772F" w:rsidP="001D772F">
      <w:pPr>
        <w:pStyle w:val="ListParagraph"/>
        <w:numPr>
          <w:ilvl w:val="0"/>
          <w:numId w:val="53"/>
        </w:numPr>
        <w:spacing w:after="160" w:line="259" w:lineRule="auto"/>
        <w:rPr>
          <w:bCs w:val="0"/>
        </w:rPr>
      </w:pPr>
      <w:r w:rsidRPr="008E5AEE">
        <w:rPr>
          <w:bCs w:val="0"/>
        </w:rPr>
        <w:t>Staff induction and training</w:t>
      </w:r>
    </w:p>
    <w:p w14:paraId="060E768F" w14:textId="717115BD" w:rsidR="001D772F" w:rsidRPr="008E5AEE" w:rsidRDefault="001D772F" w:rsidP="001D772F">
      <w:pPr>
        <w:pStyle w:val="ListParagraph"/>
        <w:numPr>
          <w:ilvl w:val="0"/>
          <w:numId w:val="53"/>
        </w:numPr>
        <w:spacing w:after="160" w:line="259" w:lineRule="auto"/>
        <w:rPr>
          <w:bCs w:val="0"/>
        </w:rPr>
      </w:pPr>
      <w:r w:rsidRPr="008E5AEE">
        <w:rPr>
          <w:bCs w:val="0"/>
        </w:rPr>
        <w:t>Equipment such as music</w:t>
      </w:r>
      <w:r w:rsidR="00000FD3" w:rsidRPr="008E5AEE">
        <w:rPr>
          <w:bCs w:val="0"/>
        </w:rPr>
        <w:t>al</w:t>
      </w:r>
      <w:r w:rsidRPr="008E5AEE">
        <w:rPr>
          <w:bCs w:val="0"/>
        </w:rPr>
        <w:t xml:space="preserve"> instruments, </w:t>
      </w:r>
      <w:r w:rsidR="00DB576C" w:rsidRPr="008E5AEE">
        <w:rPr>
          <w:bCs w:val="0"/>
        </w:rPr>
        <w:t>hardware,</w:t>
      </w:r>
      <w:r w:rsidRPr="008E5AEE">
        <w:rPr>
          <w:bCs w:val="0"/>
        </w:rPr>
        <w:t xml:space="preserve"> and software</w:t>
      </w:r>
    </w:p>
    <w:p w14:paraId="73E7075D" w14:textId="33CD6F22" w:rsidR="001D772F" w:rsidRDefault="001D772F" w:rsidP="001D772F">
      <w:pPr>
        <w:pStyle w:val="ListParagraph"/>
        <w:numPr>
          <w:ilvl w:val="0"/>
          <w:numId w:val="53"/>
        </w:numPr>
        <w:spacing w:after="160" w:line="259" w:lineRule="auto"/>
        <w:rPr>
          <w:bCs w:val="0"/>
        </w:rPr>
      </w:pPr>
      <w:r w:rsidRPr="008E5AEE">
        <w:rPr>
          <w:bCs w:val="0"/>
        </w:rPr>
        <w:t>Room and venue hire</w:t>
      </w:r>
    </w:p>
    <w:p w14:paraId="6B2D2857" w14:textId="52BDF8D2" w:rsidR="00CF6403" w:rsidRPr="008E5AEE" w:rsidRDefault="00CF6403" w:rsidP="001D772F">
      <w:pPr>
        <w:pStyle w:val="ListParagraph"/>
        <w:numPr>
          <w:ilvl w:val="0"/>
          <w:numId w:val="53"/>
        </w:numPr>
        <w:spacing w:after="160" w:line="259" w:lineRule="auto"/>
        <w:rPr>
          <w:bCs w:val="0"/>
        </w:rPr>
      </w:pPr>
      <w:r>
        <w:rPr>
          <w:bCs w:val="0"/>
        </w:rPr>
        <w:t>Food, travel and other access related costs</w:t>
      </w:r>
    </w:p>
    <w:bookmarkEnd w:id="42"/>
    <w:p w14:paraId="01127C91" w14:textId="0669BFEA" w:rsidR="001D772F" w:rsidRPr="0084796D" w:rsidRDefault="001D772F" w:rsidP="001D772F">
      <w:pPr>
        <w:rPr>
          <w:b/>
          <w:bCs/>
        </w:rPr>
      </w:pPr>
      <w:r w:rsidRPr="00180E2C">
        <w:rPr>
          <w:b/>
          <w:bCs/>
        </w:rPr>
        <w:t>Core costs</w:t>
      </w:r>
    </w:p>
    <w:p w14:paraId="3D416ADE" w14:textId="517F7B72" w:rsidR="001D772F" w:rsidRPr="008E5AEE" w:rsidRDefault="001D772F" w:rsidP="001D772F">
      <w:pPr>
        <w:pStyle w:val="ListParagraph"/>
        <w:numPr>
          <w:ilvl w:val="0"/>
          <w:numId w:val="54"/>
        </w:numPr>
        <w:spacing w:after="160" w:line="259" w:lineRule="auto"/>
        <w:rPr>
          <w:bCs w:val="0"/>
        </w:rPr>
      </w:pPr>
      <w:bookmarkStart w:id="44" w:name="_Hlk95219117"/>
      <w:r w:rsidRPr="008E5AEE">
        <w:rPr>
          <w:bCs w:val="0"/>
        </w:rPr>
        <w:t>Salaries (staff who aren’t working directly on the project)</w:t>
      </w:r>
    </w:p>
    <w:p w14:paraId="11AD963A" w14:textId="22AFB2DC" w:rsidR="001D772F" w:rsidRPr="008E5AEE" w:rsidRDefault="001D772F" w:rsidP="001D772F">
      <w:pPr>
        <w:pStyle w:val="ListParagraph"/>
        <w:numPr>
          <w:ilvl w:val="0"/>
          <w:numId w:val="54"/>
        </w:numPr>
        <w:spacing w:after="160" w:line="259" w:lineRule="auto"/>
        <w:rPr>
          <w:bCs w:val="0"/>
        </w:rPr>
      </w:pPr>
      <w:r w:rsidRPr="008E5AEE">
        <w:rPr>
          <w:bCs w:val="0"/>
        </w:rPr>
        <w:t>Communications</w:t>
      </w:r>
    </w:p>
    <w:p w14:paraId="4B68EA43" w14:textId="496D71B8" w:rsidR="001D772F" w:rsidRPr="008E5AEE" w:rsidRDefault="001D772F" w:rsidP="001D772F">
      <w:pPr>
        <w:pStyle w:val="ListParagraph"/>
        <w:numPr>
          <w:ilvl w:val="0"/>
          <w:numId w:val="54"/>
        </w:numPr>
        <w:spacing w:after="160" w:line="259" w:lineRule="auto"/>
        <w:rPr>
          <w:bCs w:val="0"/>
        </w:rPr>
      </w:pPr>
      <w:r w:rsidRPr="008E5AEE">
        <w:rPr>
          <w:bCs w:val="0"/>
        </w:rPr>
        <w:lastRenderedPageBreak/>
        <w:t>Operations (rent and utilities)</w:t>
      </w:r>
    </w:p>
    <w:p w14:paraId="12EFF937" w14:textId="06B08AD8" w:rsidR="001D772F" w:rsidRPr="008E5AEE" w:rsidRDefault="001D772F" w:rsidP="001D772F">
      <w:pPr>
        <w:pStyle w:val="ListParagraph"/>
        <w:numPr>
          <w:ilvl w:val="0"/>
          <w:numId w:val="54"/>
        </w:numPr>
        <w:spacing w:after="160" w:line="259" w:lineRule="auto"/>
        <w:rPr>
          <w:bCs w:val="0"/>
        </w:rPr>
      </w:pPr>
      <w:r w:rsidRPr="008E5AEE">
        <w:rPr>
          <w:bCs w:val="0"/>
        </w:rPr>
        <w:t>Governance (audit, legal advice, preparation of annual accounts)</w:t>
      </w:r>
    </w:p>
    <w:p w14:paraId="1B386389" w14:textId="3DCB42A2" w:rsidR="001D772F" w:rsidRPr="008E5AEE" w:rsidRDefault="001D772F" w:rsidP="001D772F">
      <w:pPr>
        <w:pStyle w:val="ListParagraph"/>
        <w:numPr>
          <w:ilvl w:val="0"/>
          <w:numId w:val="54"/>
        </w:numPr>
        <w:spacing w:after="160" w:line="259" w:lineRule="auto"/>
        <w:rPr>
          <w:bCs w:val="0"/>
        </w:rPr>
      </w:pPr>
      <w:r w:rsidRPr="008E5AEE">
        <w:rPr>
          <w:bCs w:val="0"/>
        </w:rPr>
        <w:t>Income generation</w:t>
      </w:r>
    </w:p>
    <w:p w14:paraId="5D4F4D38" w14:textId="39C8033D" w:rsidR="001D772F" w:rsidRPr="008E5AEE" w:rsidRDefault="001D772F" w:rsidP="001D772F">
      <w:pPr>
        <w:pStyle w:val="ListParagraph"/>
        <w:numPr>
          <w:ilvl w:val="0"/>
          <w:numId w:val="54"/>
        </w:numPr>
        <w:spacing w:after="160" w:line="259" w:lineRule="auto"/>
        <w:rPr>
          <w:bCs w:val="0"/>
        </w:rPr>
      </w:pPr>
      <w:r w:rsidRPr="008E5AEE">
        <w:rPr>
          <w:bCs w:val="0"/>
        </w:rPr>
        <w:t>Training</w:t>
      </w:r>
    </w:p>
    <w:bookmarkEnd w:id="44"/>
    <w:p w14:paraId="46523E00" w14:textId="49311274" w:rsidR="001D772F" w:rsidRPr="008E5AEE" w:rsidRDefault="001D772F" w:rsidP="001D772F">
      <w:pPr>
        <w:pStyle w:val="ListParagraph"/>
        <w:numPr>
          <w:ilvl w:val="0"/>
          <w:numId w:val="54"/>
        </w:numPr>
        <w:spacing w:after="160" w:line="259" w:lineRule="auto"/>
        <w:rPr>
          <w:bCs w:val="0"/>
        </w:rPr>
      </w:pPr>
      <w:r w:rsidRPr="008E5AEE">
        <w:rPr>
          <w:bCs w:val="0"/>
        </w:rPr>
        <w:t>IT costs</w:t>
      </w:r>
    </w:p>
    <w:p w14:paraId="7D05FD00" w14:textId="50979DAB" w:rsidR="001D772F" w:rsidRPr="008E5AEE" w:rsidRDefault="001D772F" w:rsidP="001D772F">
      <w:r w:rsidRPr="008E5AEE">
        <w:t xml:space="preserve">Need help to plan your budget? </w:t>
      </w:r>
      <w:hyperlink r:id="rId24" w:history="1">
        <w:r w:rsidR="00180E2C" w:rsidRPr="00053CF4">
          <w:rPr>
            <w:rStyle w:val="Hyperlink"/>
          </w:rPr>
          <w:t xml:space="preserve">Our </w:t>
        </w:r>
        <w:r w:rsidR="00053CF4">
          <w:rPr>
            <w:rStyle w:val="Hyperlink"/>
          </w:rPr>
          <w:t xml:space="preserve">finance and </w:t>
        </w:r>
        <w:r w:rsidR="00180E2C" w:rsidRPr="00053CF4">
          <w:rPr>
            <w:rStyle w:val="Hyperlink"/>
          </w:rPr>
          <w:t>budget guidance can help.</w:t>
        </w:r>
      </w:hyperlink>
      <w:r w:rsidR="00180E2C">
        <w:t xml:space="preserve"> </w:t>
      </w:r>
    </w:p>
    <w:p w14:paraId="77487C08" w14:textId="77777777" w:rsidR="001D772F" w:rsidRPr="008E5AEE" w:rsidRDefault="001D772F" w:rsidP="00FE3BF0"/>
    <w:p w14:paraId="79A9DFF0" w14:textId="2B50D19F" w:rsidR="00747446" w:rsidRPr="0039256F" w:rsidRDefault="002401A4" w:rsidP="0039256F">
      <w:pPr>
        <w:pStyle w:val="Heading3"/>
      </w:pPr>
      <w:bookmarkStart w:id="45" w:name="_Toc95410991"/>
      <w:bookmarkStart w:id="46" w:name="_Toc98256983"/>
      <w:r w:rsidRPr="0039256F">
        <w:t>Ineligible costs</w:t>
      </w:r>
      <w:bookmarkEnd w:id="45"/>
      <w:bookmarkEnd w:id="46"/>
    </w:p>
    <w:p w14:paraId="296AFDC4" w14:textId="2D368E92" w:rsidR="002401A4" w:rsidRPr="008E5AEE" w:rsidRDefault="002401A4" w:rsidP="002401A4"/>
    <w:p w14:paraId="21084FD5" w14:textId="7F87C986" w:rsidR="002401A4" w:rsidRPr="008E5AEE" w:rsidRDefault="001D772F" w:rsidP="002401A4">
      <w:r w:rsidRPr="008E5AEE">
        <w:t>The following are ineligible:</w:t>
      </w:r>
    </w:p>
    <w:p w14:paraId="212D2C4E" w14:textId="30797A1E" w:rsidR="001D772F" w:rsidRPr="008E5AEE" w:rsidRDefault="001D772F" w:rsidP="00FE3BF0">
      <w:pPr>
        <w:pStyle w:val="ListParagraph"/>
        <w:numPr>
          <w:ilvl w:val="0"/>
          <w:numId w:val="69"/>
        </w:numPr>
      </w:pPr>
      <w:r w:rsidRPr="008E5AEE">
        <w:rPr>
          <w:bCs w:val="0"/>
        </w:rPr>
        <w:t>Profit-making programmes</w:t>
      </w:r>
    </w:p>
    <w:p w14:paraId="3F4EA771" w14:textId="1B3126C4" w:rsidR="001D772F" w:rsidRPr="008E5AEE" w:rsidRDefault="001D772F" w:rsidP="00FE3BF0">
      <w:pPr>
        <w:pStyle w:val="ListParagraph"/>
        <w:numPr>
          <w:ilvl w:val="0"/>
          <w:numId w:val="69"/>
        </w:numPr>
      </w:pPr>
      <w:r w:rsidRPr="008E5AEE">
        <w:rPr>
          <w:bCs w:val="0"/>
        </w:rPr>
        <w:t>Costs incurred before we ma</w:t>
      </w:r>
      <w:r w:rsidR="00CE20DA">
        <w:rPr>
          <w:bCs w:val="0"/>
        </w:rPr>
        <w:t>d</w:t>
      </w:r>
      <w:r w:rsidRPr="008E5AEE">
        <w:rPr>
          <w:bCs w:val="0"/>
        </w:rPr>
        <w:t>e you a grant offer</w:t>
      </w:r>
    </w:p>
    <w:p w14:paraId="41D1523A" w14:textId="4C5398D0" w:rsidR="001D772F" w:rsidRPr="008E5AEE" w:rsidRDefault="001D772F" w:rsidP="00FE3BF0">
      <w:pPr>
        <w:pStyle w:val="ListParagraph"/>
        <w:numPr>
          <w:ilvl w:val="0"/>
          <w:numId w:val="69"/>
        </w:numPr>
      </w:pPr>
      <w:r w:rsidRPr="008E5AEE">
        <w:rPr>
          <w:bCs w:val="0"/>
        </w:rPr>
        <w:t>The purchase of land or buildings</w:t>
      </w:r>
    </w:p>
    <w:p w14:paraId="3E1A4F62" w14:textId="50245246" w:rsidR="001D772F" w:rsidRPr="008E5AEE" w:rsidRDefault="001D772F" w:rsidP="00FE3BF0">
      <w:pPr>
        <w:pStyle w:val="ListParagraph"/>
        <w:numPr>
          <w:ilvl w:val="0"/>
          <w:numId w:val="69"/>
        </w:numPr>
      </w:pPr>
      <w:r w:rsidRPr="008E5AEE">
        <w:rPr>
          <w:bCs w:val="0"/>
        </w:rPr>
        <w:t xml:space="preserve">Reclaimable VAT </w:t>
      </w:r>
    </w:p>
    <w:p w14:paraId="4F56833C" w14:textId="6BC91A6F" w:rsidR="001D772F" w:rsidRPr="008E5AEE" w:rsidRDefault="001D772F" w:rsidP="00FE3BF0">
      <w:pPr>
        <w:pStyle w:val="ListParagraph"/>
        <w:numPr>
          <w:ilvl w:val="0"/>
          <w:numId w:val="69"/>
        </w:numPr>
      </w:pPr>
      <w:r w:rsidRPr="008E5AEE">
        <w:rPr>
          <w:bCs w:val="0"/>
        </w:rPr>
        <w:t xml:space="preserve">Reserves, </w:t>
      </w:r>
      <w:r w:rsidR="00DB576C" w:rsidRPr="008E5AEE">
        <w:rPr>
          <w:bCs w:val="0"/>
        </w:rPr>
        <w:t>loans,</w:t>
      </w:r>
      <w:r w:rsidRPr="008E5AEE">
        <w:rPr>
          <w:bCs w:val="0"/>
        </w:rPr>
        <w:t xml:space="preserve"> or interest payments</w:t>
      </w:r>
    </w:p>
    <w:p w14:paraId="3C58BA8D" w14:textId="6D7070E7" w:rsidR="001D772F" w:rsidRPr="008E5AEE" w:rsidRDefault="001D772F" w:rsidP="00FE3BF0">
      <w:pPr>
        <w:pStyle w:val="ListParagraph"/>
        <w:numPr>
          <w:ilvl w:val="0"/>
          <w:numId w:val="69"/>
        </w:numPr>
      </w:pPr>
      <w:r w:rsidRPr="008E5AEE">
        <w:rPr>
          <w:bCs w:val="0"/>
        </w:rPr>
        <w:t>Activity that promotes party political or religious beliefs</w:t>
      </w:r>
    </w:p>
    <w:p w14:paraId="0DA841FC" w14:textId="46C34CCC" w:rsidR="001D772F" w:rsidRPr="008E5AEE" w:rsidRDefault="001D772F" w:rsidP="00FE3BF0">
      <w:pPr>
        <w:pStyle w:val="ListParagraph"/>
        <w:numPr>
          <w:ilvl w:val="0"/>
          <w:numId w:val="69"/>
        </w:numPr>
      </w:pPr>
      <w:r w:rsidRPr="008E5AEE">
        <w:rPr>
          <w:bCs w:val="0"/>
        </w:rPr>
        <w:t>Activities that are a statutory responsibility</w:t>
      </w:r>
    </w:p>
    <w:p w14:paraId="4D660314" w14:textId="787A944A" w:rsidR="001D772F" w:rsidRPr="008E5AEE" w:rsidRDefault="001D772F" w:rsidP="00FE3BF0">
      <w:pPr>
        <w:pStyle w:val="ListParagraph"/>
        <w:numPr>
          <w:ilvl w:val="0"/>
          <w:numId w:val="69"/>
        </w:numPr>
      </w:pPr>
      <w:r w:rsidRPr="008E5AEE">
        <w:rPr>
          <w:bCs w:val="0"/>
        </w:rPr>
        <w:t>Costs incurred in making your application</w:t>
      </w:r>
      <w:r w:rsidR="00DD2BA3">
        <w:rPr>
          <w:bCs w:val="0"/>
        </w:rPr>
        <w:t xml:space="preserve"> (if you identify as Disabled you can </w:t>
      </w:r>
      <w:hyperlink r:id="rId25" w:history="1">
        <w:r w:rsidR="00DD2BA3" w:rsidRPr="00DD2BA3">
          <w:rPr>
            <w:rStyle w:val="Hyperlink"/>
            <w:bCs w:val="0"/>
          </w:rPr>
          <w:t>apply to our Access Fund</w:t>
        </w:r>
      </w:hyperlink>
      <w:r w:rsidR="00DD2BA3">
        <w:rPr>
          <w:bCs w:val="0"/>
        </w:rPr>
        <w:t xml:space="preserve"> to help you write your application)</w:t>
      </w:r>
    </w:p>
    <w:p w14:paraId="79268EDF" w14:textId="2B9829F8" w:rsidR="001D772F" w:rsidRPr="008E5AEE" w:rsidRDefault="001D772F" w:rsidP="002401A4"/>
    <w:p w14:paraId="6A46094C" w14:textId="1CC9AE7E" w:rsidR="001D772F" w:rsidRPr="0039256F" w:rsidRDefault="001D772F" w:rsidP="00FE3BF0">
      <w:pPr>
        <w:pStyle w:val="Heading3"/>
      </w:pPr>
      <w:bookmarkStart w:id="47" w:name="_Toc95410992"/>
      <w:bookmarkStart w:id="48" w:name="_Toc98256984"/>
      <w:r w:rsidRPr="0039256F">
        <w:t>Match funding</w:t>
      </w:r>
      <w:bookmarkEnd w:id="47"/>
      <w:bookmarkEnd w:id="48"/>
    </w:p>
    <w:p w14:paraId="45C9E1FC" w14:textId="77777777" w:rsidR="001D772F" w:rsidRPr="008E5AEE" w:rsidRDefault="001D772F" w:rsidP="002401A4"/>
    <w:p w14:paraId="0DFE5F7C" w14:textId="3691FA2C" w:rsidR="00D86A8F" w:rsidRPr="008E5AEE" w:rsidRDefault="00D86A8F" w:rsidP="00D86A8F">
      <w:r w:rsidRPr="008E5AEE">
        <w:t>The total project budget should include match funding. There are two types of match funding:</w:t>
      </w:r>
    </w:p>
    <w:p w14:paraId="72A1C467" w14:textId="1937325E" w:rsidR="00D86A8F" w:rsidRPr="008E5AEE" w:rsidRDefault="00D86A8F" w:rsidP="00D86A8F">
      <w:pPr>
        <w:pStyle w:val="ListParagraph"/>
        <w:numPr>
          <w:ilvl w:val="0"/>
          <w:numId w:val="55"/>
        </w:numPr>
        <w:spacing w:after="160" w:line="259" w:lineRule="auto"/>
        <w:rPr>
          <w:bCs w:val="0"/>
        </w:rPr>
      </w:pPr>
      <w:r w:rsidRPr="0084796D">
        <w:rPr>
          <w:b/>
        </w:rPr>
        <w:t>Cash match funding.</w:t>
      </w:r>
      <w:r w:rsidRPr="008E5AEE">
        <w:rPr>
          <w:bCs w:val="0"/>
        </w:rPr>
        <w:t xml:space="preserve"> This is where there is money exchange involved. For example, a grant from another funder. </w:t>
      </w:r>
    </w:p>
    <w:p w14:paraId="12ABCE26" w14:textId="77777777" w:rsidR="00B975FD" w:rsidRDefault="00D86A8F" w:rsidP="00D86A8F">
      <w:pPr>
        <w:pStyle w:val="ListParagraph"/>
        <w:numPr>
          <w:ilvl w:val="0"/>
          <w:numId w:val="55"/>
        </w:numPr>
        <w:spacing w:after="160" w:line="259" w:lineRule="auto"/>
        <w:rPr>
          <w:bCs w:val="0"/>
        </w:rPr>
      </w:pPr>
      <w:r w:rsidRPr="0084796D">
        <w:rPr>
          <w:b/>
        </w:rPr>
        <w:t>In-kind match funding.</w:t>
      </w:r>
      <w:r w:rsidRPr="008E5AEE">
        <w:rPr>
          <w:bCs w:val="0"/>
        </w:rPr>
        <w:t xml:space="preserve"> This is non-cash support that you or your partners make towards the project. For example, free venue hire or volunteer support</w:t>
      </w:r>
      <w:r w:rsidR="001032D1" w:rsidRPr="008E5AEE">
        <w:rPr>
          <w:bCs w:val="0"/>
        </w:rPr>
        <w:t xml:space="preserve">. </w:t>
      </w:r>
    </w:p>
    <w:p w14:paraId="0A64DE60" w14:textId="77777777" w:rsidR="00B975FD" w:rsidRDefault="00B975FD" w:rsidP="00B975FD">
      <w:pPr>
        <w:spacing w:after="160" w:line="259" w:lineRule="auto"/>
      </w:pPr>
      <w:r w:rsidRPr="00B975FD">
        <w:t xml:space="preserve">For Trailblazer Fund you need 10% total match funding or higher (at least 5% must be cash match funding). </w:t>
      </w:r>
    </w:p>
    <w:p w14:paraId="6E6CF60E" w14:textId="3E3C6D36" w:rsidR="00B975FD" w:rsidRDefault="00B975FD" w:rsidP="00B975FD">
      <w:pPr>
        <w:pStyle w:val="ListParagraph"/>
        <w:numPr>
          <w:ilvl w:val="0"/>
          <w:numId w:val="87"/>
        </w:numPr>
        <w:spacing w:after="160" w:line="259" w:lineRule="auto"/>
      </w:pPr>
      <w:r>
        <w:t xml:space="preserve">This means for every pound you request from Youth Music you must raise at </w:t>
      </w:r>
      <w:r w:rsidR="00894C19">
        <w:t xml:space="preserve">least </w:t>
      </w:r>
      <w:r>
        <w:t xml:space="preserve">10p match funding, of which at least 5p must be cash match funding. </w:t>
      </w:r>
    </w:p>
    <w:p w14:paraId="42F891A3" w14:textId="088EEED4" w:rsidR="00D86A8F" w:rsidRPr="00B975FD" w:rsidRDefault="00B975FD" w:rsidP="00B975FD">
      <w:pPr>
        <w:pStyle w:val="ListParagraph"/>
        <w:numPr>
          <w:ilvl w:val="0"/>
          <w:numId w:val="87"/>
        </w:numPr>
        <w:spacing w:after="160" w:line="259" w:lineRule="auto"/>
      </w:pPr>
      <w:r w:rsidRPr="00B975FD">
        <w:rPr>
          <w:b/>
        </w:rPr>
        <w:t xml:space="preserve">Example: </w:t>
      </w:r>
      <w:r>
        <w:t xml:space="preserve">If you’re applying for £30,000 then you’ll to raise match funding of at least £3,000 (10% of £30k), of which at least £1,500 (5% of £30k) must </w:t>
      </w:r>
      <w:r>
        <w:lastRenderedPageBreak/>
        <w:t xml:space="preserve">be cash match funding. </w:t>
      </w:r>
      <w:r w:rsidRPr="00B975FD">
        <w:br/>
      </w:r>
    </w:p>
    <w:p w14:paraId="541D9FE4" w14:textId="2A84065F" w:rsidR="001C6C93" w:rsidRPr="008E5AEE" w:rsidRDefault="001C6C93" w:rsidP="001C6C93">
      <w:r w:rsidRPr="008E5AEE">
        <w:t>Funding from Arts Council England or National Lottery cannot be used towards meeting the minimum match funding requirements but can be used as additional contribution.</w:t>
      </w:r>
    </w:p>
    <w:p w14:paraId="25F52E79" w14:textId="77777777" w:rsidR="001C6C93" w:rsidRPr="008E5AEE" w:rsidRDefault="001C6C93" w:rsidP="00FE3BF0"/>
    <w:p w14:paraId="5A7DD410" w14:textId="643EE2D5" w:rsidR="001C6C93" w:rsidRPr="008E5AEE" w:rsidRDefault="001C6C93" w:rsidP="001C6C93">
      <w:r w:rsidRPr="008E5AEE">
        <w:t xml:space="preserve">The more match funding you can show, the better. This helps us to show the full value of Youth Music’s </w:t>
      </w:r>
      <w:r w:rsidR="00ED0523">
        <w:t xml:space="preserve">investment </w:t>
      </w:r>
      <w:r w:rsidRPr="008E5AEE">
        <w:t xml:space="preserve">when we report back to our own funders. </w:t>
      </w:r>
      <w:hyperlink r:id="rId26" w:history="1">
        <w:r w:rsidR="00B30266" w:rsidRPr="00053CF4">
          <w:rPr>
            <w:rStyle w:val="Hyperlink"/>
          </w:rPr>
          <w:t xml:space="preserve">Our </w:t>
        </w:r>
        <w:r w:rsidR="00053CF4">
          <w:rPr>
            <w:rStyle w:val="Hyperlink"/>
          </w:rPr>
          <w:t xml:space="preserve">finance and </w:t>
        </w:r>
        <w:r w:rsidR="00B30266" w:rsidRPr="00053CF4">
          <w:rPr>
            <w:rStyle w:val="Hyperlink"/>
          </w:rPr>
          <w:t>budget guidance</w:t>
        </w:r>
      </w:hyperlink>
      <w:r w:rsidR="00B30266">
        <w:t xml:space="preserve"> </w:t>
      </w:r>
      <w:r w:rsidRPr="008E5AEE">
        <w:t>will help you to show the full value of your match funding.</w:t>
      </w:r>
    </w:p>
    <w:p w14:paraId="107856F8" w14:textId="5985B6F4" w:rsidR="00360C4B" w:rsidRPr="008E5AEE" w:rsidRDefault="001C6C93" w:rsidP="00F223B3">
      <w:pPr>
        <w:rPr>
          <w:b/>
          <w:bCs/>
        </w:rPr>
      </w:pPr>
      <w:r w:rsidRPr="008E5AEE">
        <w:t xml:space="preserve">If you get a grant, we may ask for </w:t>
      </w:r>
      <w:r w:rsidR="00A019F4">
        <w:t>e</w:t>
      </w:r>
      <w:r w:rsidRPr="008E5AEE">
        <w:t>vidence of your cash match funding.</w:t>
      </w:r>
      <w:bookmarkStart w:id="49" w:name="_Hlk91172600"/>
    </w:p>
    <w:p w14:paraId="1B6A4F29" w14:textId="0F782071" w:rsidR="00EE5A0D" w:rsidRPr="008E5AEE" w:rsidRDefault="00360C4B" w:rsidP="004D14D5">
      <w:pPr>
        <w:pStyle w:val="Heading2"/>
      </w:pPr>
      <w:r w:rsidRPr="008E5AEE">
        <w:br w:type="page"/>
      </w:r>
      <w:bookmarkStart w:id="50" w:name="_Section_six:_Next"/>
      <w:bookmarkStart w:id="51" w:name="_Toc98332705"/>
      <w:bookmarkStart w:id="52" w:name="_Hlk91069012"/>
      <w:bookmarkEnd w:id="49"/>
      <w:bookmarkEnd w:id="50"/>
      <w:r w:rsidR="00EE5A0D" w:rsidRPr="008E5AEE">
        <w:lastRenderedPageBreak/>
        <w:t xml:space="preserve">Section </w:t>
      </w:r>
      <w:r w:rsidR="005403F5" w:rsidRPr="008E5AEE">
        <w:t>six</w:t>
      </w:r>
      <w:r w:rsidR="00EE5A0D" w:rsidRPr="008E5AEE">
        <w:t xml:space="preserve">: </w:t>
      </w:r>
      <w:r w:rsidR="00532B88" w:rsidRPr="008E5AEE">
        <w:t>Next steps</w:t>
      </w:r>
      <w:bookmarkEnd w:id="51"/>
    </w:p>
    <w:p w14:paraId="1293880B" w14:textId="77777777" w:rsidR="004F2527" w:rsidRPr="008E5AEE" w:rsidRDefault="004F2527" w:rsidP="00D213D3"/>
    <w:p w14:paraId="73E96AA8" w14:textId="7B67FDC7" w:rsidR="005143E0" w:rsidRPr="008E5AEE" w:rsidRDefault="00ED15B4" w:rsidP="00FE3BF0">
      <w:pPr>
        <w:pStyle w:val="BodyText"/>
      </w:pPr>
      <w:r w:rsidRPr="008E5AEE">
        <w:t>R</w:t>
      </w:r>
      <w:r w:rsidR="005143E0" w:rsidRPr="008E5AEE">
        <w:t>ead th</w:t>
      </w:r>
      <w:r w:rsidRPr="008E5AEE">
        <w:t>e</w:t>
      </w:r>
      <w:r w:rsidR="005143E0" w:rsidRPr="008E5AEE">
        <w:t xml:space="preserve"> </w:t>
      </w:r>
      <w:r w:rsidR="004F2527" w:rsidRPr="008E5AEE">
        <w:t>guidance</w:t>
      </w:r>
      <w:r w:rsidR="004024A3" w:rsidRPr="008E5AEE">
        <w:t xml:space="preserve"> and </w:t>
      </w:r>
      <w:r w:rsidRPr="008E5AEE">
        <w:t xml:space="preserve">think you’re eligible? </w:t>
      </w:r>
      <w:r w:rsidR="00AF19B9">
        <w:t xml:space="preserve">You </w:t>
      </w:r>
      <w:r w:rsidR="002B2171">
        <w:t>should</w:t>
      </w:r>
      <w:r w:rsidRPr="008E5AEE">
        <w:t xml:space="preserve"> now:</w:t>
      </w:r>
    </w:p>
    <w:p w14:paraId="7AA16238" w14:textId="6B52B5AC" w:rsidR="00E17E5A" w:rsidRPr="008E5AEE" w:rsidRDefault="00E17E5A" w:rsidP="00D213D3">
      <w:pPr>
        <w:pStyle w:val="BodyText"/>
        <w:numPr>
          <w:ilvl w:val="0"/>
          <w:numId w:val="37"/>
        </w:numPr>
      </w:pPr>
      <w:r w:rsidRPr="008E5AEE">
        <w:t>Download</w:t>
      </w:r>
      <w:r w:rsidR="00885C04" w:rsidRPr="008E5AEE">
        <w:t xml:space="preserve"> and </w:t>
      </w:r>
      <w:r w:rsidR="00A64C8A" w:rsidRPr="008E5AEE">
        <w:t>read</w:t>
      </w:r>
      <w:r w:rsidRPr="008E5AEE">
        <w:t xml:space="preserve"> </w:t>
      </w:r>
      <w:r w:rsidR="00885C04" w:rsidRPr="008E5AEE">
        <w:t xml:space="preserve">the </w:t>
      </w:r>
      <w:hyperlink r:id="rId27" w:history="1">
        <w:r w:rsidR="00885C04" w:rsidRPr="008A1814">
          <w:rPr>
            <w:rStyle w:val="Hyperlink"/>
          </w:rPr>
          <w:t>application form template</w:t>
        </w:r>
      </w:hyperlink>
      <w:r w:rsidR="00885C04" w:rsidRPr="00180E2C">
        <w:t>.</w:t>
      </w:r>
      <w:r w:rsidRPr="008E5AEE">
        <w:t xml:space="preserve"> </w:t>
      </w:r>
    </w:p>
    <w:p w14:paraId="1176FB4F" w14:textId="52F76933" w:rsidR="00F772BA" w:rsidRPr="008E5AEE" w:rsidRDefault="00ED15B4" w:rsidP="00D213D3">
      <w:pPr>
        <w:pStyle w:val="BodyText"/>
        <w:numPr>
          <w:ilvl w:val="0"/>
          <w:numId w:val="37"/>
        </w:numPr>
      </w:pPr>
      <w:r w:rsidRPr="008E5AEE">
        <w:t xml:space="preserve">Plan your </w:t>
      </w:r>
      <w:r w:rsidR="001C4D88" w:rsidRPr="008E5AEE">
        <w:t>project and</w:t>
      </w:r>
      <w:r w:rsidRPr="008E5AEE">
        <w:t xml:space="preserve"> g</w:t>
      </w:r>
      <w:r w:rsidR="001C6C93" w:rsidRPr="008E5AEE">
        <w:t xml:space="preserve">ather </w:t>
      </w:r>
      <w:r w:rsidR="00131B7E" w:rsidRPr="008E5AEE">
        <w:t xml:space="preserve">the </w:t>
      </w:r>
      <w:r w:rsidR="004024A3" w:rsidRPr="008E5AEE">
        <w:t xml:space="preserve">information </w:t>
      </w:r>
      <w:r w:rsidRPr="008E5AEE">
        <w:t>you’ll</w:t>
      </w:r>
      <w:r w:rsidR="00131B7E" w:rsidRPr="008E5AEE">
        <w:t xml:space="preserve"> need to complete your application form</w:t>
      </w:r>
      <w:r w:rsidR="00C866EB" w:rsidRPr="008E5AEE">
        <w:t xml:space="preserve">. </w:t>
      </w:r>
    </w:p>
    <w:p w14:paraId="55FB4CC7" w14:textId="6D69EC01" w:rsidR="00ED15B4" w:rsidRPr="008E5AEE" w:rsidRDefault="00ED15B4" w:rsidP="00D213D3">
      <w:pPr>
        <w:pStyle w:val="BodyText"/>
        <w:numPr>
          <w:ilvl w:val="0"/>
          <w:numId w:val="37"/>
        </w:numPr>
      </w:pPr>
      <w:r w:rsidRPr="008E5AEE">
        <w:t xml:space="preserve">Double-check the </w:t>
      </w:r>
      <w:hyperlink r:id="rId28" w:history="1">
        <w:r w:rsidRPr="00FE3BF0">
          <w:rPr>
            <w:rStyle w:val="Hyperlink"/>
          </w:rPr>
          <w:t>application deadline</w:t>
        </w:r>
        <w:r w:rsidRPr="008E5AEE">
          <w:rPr>
            <w:rStyle w:val="Hyperlink"/>
          </w:rPr>
          <w:t>.</w:t>
        </w:r>
      </w:hyperlink>
    </w:p>
    <w:p w14:paraId="1D9801DC" w14:textId="1F1AC511" w:rsidR="00ED15B4" w:rsidRPr="00FE3BF0" w:rsidRDefault="004024A3" w:rsidP="00ED15B4">
      <w:pPr>
        <w:pStyle w:val="BodyText"/>
        <w:numPr>
          <w:ilvl w:val="0"/>
          <w:numId w:val="37"/>
        </w:numPr>
      </w:pPr>
      <w:r w:rsidRPr="008E5AEE">
        <w:t>Creat</w:t>
      </w:r>
      <w:r w:rsidR="001C6C93" w:rsidRPr="008E5AEE">
        <w:t>e</w:t>
      </w:r>
      <w:r w:rsidRPr="008E5AEE">
        <w:t xml:space="preserve"> </w:t>
      </w:r>
      <w:r w:rsidR="00093EDF" w:rsidRPr="008E5AEE">
        <w:t>a</w:t>
      </w:r>
      <w:r w:rsidR="005143E0" w:rsidRPr="008E5AEE">
        <w:t xml:space="preserve">n account on the </w:t>
      </w:r>
      <w:r w:rsidRPr="008E5AEE">
        <w:t>Y</w:t>
      </w:r>
      <w:r w:rsidR="005143E0" w:rsidRPr="008E5AEE">
        <w:t xml:space="preserve">outh </w:t>
      </w:r>
      <w:r w:rsidRPr="008E5AEE">
        <w:t>M</w:t>
      </w:r>
      <w:r w:rsidR="005143E0" w:rsidRPr="008E5AEE">
        <w:t xml:space="preserve">usic </w:t>
      </w:r>
      <w:hyperlink r:id="rId29" w:history="1">
        <w:r w:rsidR="005143E0" w:rsidRPr="008E5AEE">
          <w:rPr>
            <w:rStyle w:val="Hyperlink"/>
          </w:rPr>
          <w:t>grants portal</w:t>
        </w:r>
      </w:hyperlink>
      <w:r w:rsidR="00ED15B4" w:rsidRPr="008E5AEE">
        <w:t xml:space="preserve"> a</w:t>
      </w:r>
      <w:r w:rsidR="00ED15B4" w:rsidRPr="00FE3BF0">
        <w:t>nd bookmark the URL.</w:t>
      </w:r>
    </w:p>
    <w:p w14:paraId="31A9035B" w14:textId="12BE5CDC" w:rsidR="00EE5A0D" w:rsidRDefault="002B2171" w:rsidP="00217C78">
      <w:r>
        <w:br/>
      </w:r>
      <w:r w:rsidR="007F2EA6" w:rsidRPr="008E5AEE">
        <w:t xml:space="preserve">There is an application checklist at the end of this document listing the steps you’ll need to go through to submit your form. </w:t>
      </w:r>
      <w:bookmarkStart w:id="53" w:name="_Toc88214757"/>
    </w:p>
    <w:p w14:paraId="187A1961" w14:textId="77777777" w:rsidR="008A1814" w:rsidRPr="008E5AEE" w:rsidRDefault="008A1814" w:rsidP="00217C78"/>
    <w:p w14:paraId="16E19A82" w14:textId="22C79ACB" w:rsidR="00532B88" w:rsidRPr="008E5AEE" w:rsidRDefault="00532B88" w:rsidP="0039256F">
      <w:pPr>
        <w:pStyle w:val="Heading3"/>
        <w:rPr>
          <w:b w:val="0"/>
          <w:bCs w:val="0"/>
        </w:rPr>
      </w:pPr>
      <w:bookmarkStart w:id="54" w:name="_Toc95410994"/>
      <w:bookmarkStart w:id="55" w:name="_Toc98256986"/>
      <w:bookmarkStart w:id="56" w:name="_Hlk47691060"/>
      <w:r w:rsidRPr="0039256F">
        <w:t>What support is available?</w:t>
      </w:r>
      <w:bookmarkEnd w:id="54"/>
      <w:bookmarkEnd w:id="55"/>
      <w:r w:rsidRPr="0039256F">
        <w:t xml:space="preserve"> </w:t>
      </w:r>
    </w:p>
    <w:p w14:paraId="5E8A1498" w14:textId="3FB09BE7" w:rsidR="00532B88" w:rsidRPr="008E5AEE" w:rsidRDefault="00532B88" w:rsidP="00532B88"/>
    <w:p w14:paraId="0D369DC9" w14:textId="41E9ED3A" w:rsidR="00532B88" w:rsidRPr="008E5AEE" w:rsidRDefault="00532B88" w:rsidP="00532B88">
      <w:r w:rsidRPr="008E5AEE">
        <w:t>Don’t forget you can as</w:t>
      </w:r>
      <w:r w:rsidR="00D823C3" w:rsidRPr="008E5AEE">
        <w:t>k</w:t>
      </w:r>
      <w:r w:rsidRPr="008E5AEE">
        <w:t xml:space="preserve"> </w:t>
      </w:r>
      <w:r w:rsidR="002B2171">
        <w:t>the Youth Music team</w:t>
      </w:r>
      <w:r w:rsidRPr="008E5AEE">
        <w:t xml:space="preserve"> for advice or support. We’re a friendly group of people and are here to help!</w:t>
      </w:r>
    </w:p>
    <w:p w14:paraId="35667595" w14:textId="79C55A37" w:rsidR="00532B88" w:rsidRPr="008E5AEE" w:rsidRDefault="00532B88" w:rsidP="00532B88"/>
    <w:p w14:paraId="424A9533" w14:textId="77777777" w:rsidR="00532B88" w:rsidRPr="008E5AEE" w:rsidRDefault="00532B88" w:rsidP="00532B88">
      <w:r w:rsidRPr="008E5AEE">
        <w:t xml:space="preserve">Email </w:t>
      </w:r>
      <w:hyperlink r:id="rId30" w:history="1">
        <w:r w:rsidRPr="008E5AEE">
          <w:rPr>
            <w:rStyle w:val="Hyperlink"/>
          </w:rPr>
          <w:t>grants@youthmusic.org.uk</w:t>
        </w:r>
      </w:hyperlink>
      <w:r w:rsidRPr="008E5AEE">
        <w:t xml:space="preserve"> with any questions or to schedule a call.</w:t>
      </w:r>
    </w:p>
    <w:p w14:paraId="424A9A32" w14:textId="77777777" w:rsidR="00532B88" w:rsidRPr="008E5AEE" w:rsidRDefault="00532B88" w:rsidP="00532B88">
      <w:r w:rsidRPr="008E5AEE">
        <w:t xml:space="preserve">The email will come through to a member of our Grants and Learning Team. </w:t>
      </w:r>
    </w:p>
    <w:p w14:paraId="7559BE96" w14:textId="77777777" w:rsidR="00532B88" w:rsidRPr="008E5AEE" w:rsidRDefault="00532B88" w:rsidP="00FE3BF0"/>
    <w:p w14:paraId="29C25C94" w14:textId="77777777" w:rsidR="00532B88" w:rsidRPr="0039256F" w:rsidRDefault="00532B88" w:rsidP="0039256F">
      <w:pPr>
        <w:pStyle w:val="Heading3"/>
      </w:pPr>
      <w:bookmarkStart w:id="57" w:name="_Toc95410995"/>
      <w:bookmarkStart w:id="58" w:name="_Toc98256987"/>
      <w:r w:rsidRPr="0039256F">
        <w:t>Access support to make an application</w:t>
      </w:r>
      <w:bookmarkEnd w:id="57"/>
      <w:bookmarkEnd w:id="58"/>
    </w:p>
    <w:p w14:paraId="206671F5" w14:textId="77777777" w:rsidR="00532B88" w:rsidRPr="008E5AEE" w:rsidRDefault="00532B88" w:rsidP="00532B88"/>
    <w:p w14:paraId="152E95D4" w14:textId="77777777" w:rsidR="00532B88" w:rsidRPr="008E5AEE" w:rsidRDefault="00532B88" w:rsidP="00532B88">
      <w:r w:rsidRPr="008E5AEE">
        <w:t xml:space="preserve">Youth Music is committed to offering a clear and accessible grant-making process that is open to everyone. </w:t>
      </w:r>
    </w:p>
    <w:p w14:paraId="3736A6FB" w14:textId="77777777" w:rsidR="00532B88" w:rsidRPr="008E5AEE" w:rsidRDefault="00532B88" w:rsidP="00532B88"/>
    <w:p w14:paraId="46B0B12B" w14:textId="77777777" w:rsidR="00532B88" w:rsidRPr="008E5AEE" w:rsidRDefault="00532B88" w:rsidP="00532B88">
      <w:r w:rsidRPr="008E5AEE">
        <w:t xml:space="preserve">We use an online application system. This system does not currently meet Web Accessibility Guidelines. We know that the system may be inaccessible to some people. It is not optimised for use with accessible technologies such as screen readers. </w:t>
      </w:r>
    </w:p>
    <w:p w14:paraId="03898B20" w14:textId="77777777" w:rsidR="00532B88" w:rsidRPr="008E5AEE" w:rsidRDefault="00532B88" w:rsidP="00532B88"/>
    <w:p w14:paraId="4EAB0F8F" w14:textId="77777777" w:rsidR="00532B88" w:rsidRPr="008E5AEE" w:rsidRDefault="00532B88" w:rsidP="00532B88">
      <w:r w:rsidRPr="008E5AEE">
        <w:t xml:space="preserve">We are aware that our application process may make it difficult for some users to access our funding. We are working hard to remove barriers to make our application processes more accessible. If you have difficulty making an application, please contact us to discuss how we can help. Please email us on </w:t>
      </w:r>
      <w:hyperlink r:id="rId31" w:history="1">
        <w:r w:rsidRPr="008E5AEE">
          <w:rPr>
            <w:rStyle w:val="Hyperlink"/>
            <w:rFonts w:eastAsia="Calibri"/>
          </w:rPr>
          <w:t>grants@youthmusic.org.uk</w:t>
        </w:r>
      </w:hyperlink>
      <w:r w:rsidRPr="008E5AEE">
        <w:t xml:space="preserve"> or call 020 7902 1060.</w:t>
      </w:r>
      <w:r w:rsidRPr="008E5AEE">
        <w:br/>
      </w:r>
    </w:p>
    <w:p w14:paraId="6ECE3CE6" w14:textId="6B8A9A2B" w:rsidR="00532B88" w:rsidRPr="008E5AEE" w:rsidRDefault="003C38C1" w:rsidP="00532B88">
      <w:r>
        <w:t xml:space="preserve">We also have an </w:t>
      </w:r>
      <w:hyperlink r:id="rId32" w:history="1">
        <w:r w:rsidR="007353DA">
          <w:rPr>
            <w:rStyle w:val="Hyperlink"/>
          </w:rPr>
          <w:t>A</w:t>
        </w:r>
        <w:r w:rsidR="00532B88" w:rsidRPr="008E5AEE">
          <w:rPr>
            <w:rStyle w:val="Hyperlink"/>
          </w:rPr>
          <w:t xml:space="preserve">ccess </w:t>
        </w:r>
        <w:r w:rsidR="007353DA">
          <w:rPr>
            <w:rStyle w:val="Hyperlink"/>
          </w:rPr>
          <w:t>F</w:t>
        </w:r>
        <w:r w:rsidR="00532B88" w:rsidRPr="008E5AEE">
          <w:rPr>
            <w:rStyle w:val="Hyperlink"/>
          </w:rPr>
          <w:t>und</w:t>
        </w:r>
      </w:hyperlink>
      <w:r w:rsidR="00532B88" w:rsidRPr="008E5AEE">
        <w:t xml:space="preserve"> </w:t>
      </w:r>
      <w:r>
        <w:t xml:space="preserve">to support people that identify as Disabled to cover </w:t>
      </w:r>
      <w:r w:rsidRPr="008E5AEE">
        <w:t>additional access costs that might be required for you to make a</w:t>
      </w:r>
      <w:r>
        <w:t xml:space="preserve">n application. </w:t>
      </w:r>
    </w:p>
    <w:p w14:paraId="79033046" w14:textId="77777777" w:rsidR="00532B88" w:rsidRPr="008E5AEE" w:rsidRDefault="00532B88" w:rsidP="00532B88"/>
    <w:p w14:paraId="3DF0384F" w14:textId="77777777" w:rsidR="00532B88" w:rsidRPr="0039256F" w:rsidRDefault="00532B88" w:rsidP="0039256F">
      <w:pPr>
        <w:pStyle w:val="Heading3"/>
      </w:pPr>
      <w:bookmarkStart w:id="59" w:name="_Toc95410997"/>
      <w:bookmarkStart w:id="60" w:name="_Toc98256989"/>
      <w:r w:rsidRPr="00D17AEF">
        <w:t>Resources</w:t>
      </w:r>
      <w:bookmarkEnd w:id="59"/>
      <w:bookmarkEnd w:id="60"/>
      <w:r w:rsidRPr="0039256F">
        <w:t xml:space="preserve"> </w:t>
      </w:r>
    </w:p>
    <w:p w14:paraId="5E811B13" w14:textId="4DE05364" w:rsidR="00532B88" w:rsidRPr="008E5AEE" w:rsidRDefault="00532B88" w:rsidP="00532B88">
      <w:pPr>
        <w:pStyle w:val="BodyText"/>
      </w:pPr>
      <w:r w:rsidRPr="008E5AEE">
        <w:t xml:space="preserve">Below are links to resources that could help you plan, </w:t>
      </w:r>
      <w:r w:rsidR="00DB576C" w:rsidRPr="008E5AEE">
        <w:t>deliver,</w:t>
      </w:r>
      <w:r w:rsidRPr="008E5AEE">
        <w:t xml:space="preserve"> and monitor your project. </w:t>
      </w:r>
    </w:p>
    <w:p w14:paraId="19F88185" w14:textId="77777777" w:rsidR="00532B88" w:rsidRDefault="00532B88" w:rsidP="00532B88">
      <w:pPr>
        <w:pStyle w:val="BodyText"/>
      </w:pPr>
    </w:p>
    <w:p w14:paraId="6C72278C" w14:textId="77777777" w:rsidR="00D17AEF" w:rsidRPr="008E5AEE" w:rsidRDefault="00C4049C" w:rsidP="00D17AEF">
      <w:pPr>
        <w:pStyle w:val="BodyText"/>
      </w:pPr>
      <w:hyperlink r:id="rId33" w:history="1">
        <w:r w:rsidR="00D17AEF" w:rsidRPr="00FE3BF0">
          <w:rPr>
            <w:rStyle w:val="Hyperlink"/>
          </w:rPr>
          <w:t>Inclusion hub</w:t>
        </w:r>
      </w:hyperlink>
    </w:p>
    <w:p w14:paraId="72641A5F" w14:textId="77777777" w:rsidR="00D17AEF" w:rsidRPr="008E5AEE" w:rsidRDefault="00D17AEF" w:rsidP="00D17AEF">
      <w:pPr>
        <w:pStyle w:val="BodyText"/>
      </w:pPr>
    </w:p>
    <w:p w14:paraId="055499BD" w14:textId="430E9DB7" w:rsidR="00D17AEF" w:rsidRDefault="00C4049C" w:rsidP="00D17AEF">
      <w:pPr>
        <w:pStyle w:val="BodyText"/>
      </w:pPr>
      <w:hyperlink r:id="rId34" w:history="1">
        <w:r w:rsidR="00D17AEF" w:rsidRPr="002C3DD7">
          <w:rPr>
            <w:rStyle w:val="Hyperlink"/>
          </w:rPr>
          <w:t>Youth Voice hub</w:t>
        </w:r>
      </w:hyperlink>
      <w:r w:rsidR="00D17AEF">
        <w:br/>
      </w:r>
    </w:p>
    <w:p w14:paraId="702B337A" w14:textId="0B3AD250" w:rsidR="00D17AEF" w:rsidRDefault="00C4049C" w:rsidP="00D17AEF">
      <w:pPr>
        <w:pStyle w:val="BodyText"/>
      </w:pPr>
      <w:hyperlink r:id="rId35" w:history="1">
        <w:r w:rsidR="00D17AEF" w:rsidRPr="003E6C9F">
          <w:rPr>
            <w:rStyle w:val="Hyperlink"/>
          </w:rPr>
          <w:t xml:space="preserve">Evaluation </w:t>
        </w:r>
        <w:r w:rsidR="00B30266" w:rsidRPr="003E6C9F">
          <w:rPr>
            <w:rStyle w:val="Hyperlink"/>
          </w:rPr>
          <w:t>g</w:t>
        </w:r>
        <w:r w:rsidR="00D17AEF" w:rsidRPr="003E6C9F">
          <w:rPr>
            <w:rStyle w:val="Hyperlink"/>
          </w:rPr>
          <w:t>uidance</w:t>
        </w:r>
      </w:hyperlink>
    </w:p>
    <w:p w14:paraId="72A620EE" w14:textId="77777777" w:rsidR="00D17AEF" w:rsidRDefault="00D17AEF" w:rsidP="00D17AEF">
      <w:pPr>
        <w:pStyle w:val="BodyText"/>
      </w:pPr>
    </w:p>
    <w:p w14:paraId="748A13EC" w14:textId="0C223938" w:rsidR="00D17AEF" w:rsidRPr="00053CF4" w:rsidRDefault="00053CF4" w:rsidP="00532B88">
      <w:pPr>
        <w:pStyle w:val="BodyText"/>
        <w:rPr>
          <w:rStyle w:val="Hyperlink"/>
        </w:rPr>
      </w:pPr>
      <w:r>
        <w:fldChar w:fldCharType="begin"/>
      </w:r>
      <w:r>
        <w:instrText xml:space="preserve"> HYPERLINK "https://network.youthmusic.org.uk/finance-and-budgets" </w:instrText>
      </w:r>
      <w:r>
        <w:fldChar w:fldCharType="separate"/>
      </w:r>
      <w:r w:rsidRPr="00053CF4">
        <w:rPr>
          <w:rStyle w:val="Hyperlink"/>
        </w:rPr>
        <w:t xml:space="preserve">Finance and </w:t>
      </w:r>
      <w:r>
        <w:rPr>
          <w:rStyle w:val="Hyperlink"/>
        </w:rPr>
        <w:t>b</w:t>
      </w:r>
      <w:r w:rsidR="00B30266" w:rsidRPr="00053CF4">
        <w:rPr>
          <w:rStyle w:val="Hyperlink"/>
        </w:rPr>
        <w:t>udget</w:t>
      </w:r>
      <w:r>
        <w:rPr>
          <w:rStyle w:val="Hyperlink"/>
        </w:rPr>
        <w:t>s</w:t>
      </w:r>
      <w:r w:rsidR="00B30266" w:rsidRPr="00053CF4">
        <w:rPr>
          <w:rStyle w:val="Hyperlink"/>
        </w:rPr>
        <w:t xml:space="preserve"> guidance </w:t>
      </w:r>
    </w:p>
    <w:p w14:paraId="1D94CFE4" w14:textId="10F895A7" w:rsidR="00B30266" w:rsidRDefault="00053CF4" w:rsidP="00532B88">
      <w:pPr>
        <w:pStyle w:val="BodyText"/>
      </w:pPr>
      <w:r>
        <w:fldChar w:fldCharType="end"/>
      </w:r>
    </w:p>
    <w:p w14:paraId="234CE674" w14:textId="6702E14C" w:rsidR="00532B88" w:rsidRPr="008E5AEE" w:rsidRDefault="00C4049C" w:rsidP="00532B88">
      <w:pPr>
        <w:pStyle w:val="BodyText"/>
      </w:pPr>
      <w:hyperlink r:id="rId36" w:history="1">
        <w:r w:rsidR="00532B88" w:rsidRPr="00FE3BF0">
          <w:rPr>
            <w:rStyle w:val="Hyperlink"/>
          </w:rPr>
          <w:t>Safeguarding hub</w:t>
        </w:r>
      </w:hyperlink>
      <w:r w:rsidR="00532B88" w:rsidRPr="008E5AEE">
        <w:t xml:space="preserve"> </w:t>
      </w:r>
    </w:p>
    <w:p w14:paraId="039273BF" w14:textId="77777777" w:rsidR="00532B88" w:rsidRPr="008E5AEE" w:rsidRDefault="00532B88" w:rsidP="00532B88">
      <w:pPr>
        <w:pStyle w:val="BodyText"/>
      </w:pPr>
    </w:p>
    <w:p w14:paraId="03BB32A3" w14:textId="77777777" w:rsidR="00D17AEF" w:rsidRPr="008E5AEE" w:rsidRDefault="00C4049C" w:rsidP="00D17AEF">
      <w:pPr>
        <w:pStyle w:val="BodyText"/>
      </w:pPr>
      <w:hyperlink r:id="rId37" w:history="1">
        <w:r w:rsidR="00D17AEF" w:rsidRPr="008E5AEE">
          <w:rPr>
            <w:rStyle w:val="Hyperlink"/>
          </w:rPr>
          <w:t xml:space="preserve">The Youth Music </w:t>
        </w:r>
        <w:r w:rsidR="00D17AEF" w:rsidRPr="00FE3BF0">
          <w:rPr>
            <w:rStyle w:val="Hyperlink"/>
          </w:rPr>
          <w:t>Quality Framework</w:t>
        </w:r>
      </w:hyperlink>
      <w:r w:rsidR="00D17AEF" w:rsidRPr="008E5AEE">
        <w:t xml:space="preserve"> </w:t>
      </w:r>
    </w:p>
    <w:p w14:paraId="002E1A7F" w14:textId="77777777" w:rsidR="00D17AEF" w:rsidRDefault="00D17AEF" w:rsidP="00532B88">
      <w:pPr>
        <w:pStyle w:val="BodyText"/>
      </w:pPr>
    </w:p>
    <w:p w14:paraId="2E27E575" w14:textId="11DA8DB2" w:rsidR="00532B88" w:rsidRPr="008E5AEE" w:rsidRDefault="00532B88" w:rsidP="00532B88">
      <w:pPr>
        <w:pStyle w:val="BodyText"/>
      </w:pPr>
    </w:p>
    <w:p w14:paraId="4B9A83FB" w14:textId="1ED9923E" w:rsidR="00532B88" w:rsidRPr="006209AA" w:rsidRDefault="00561744" w:rsidP="006209AA">
      <w:pPr>
        <w:pStyle w:val="Heading3"/>
      </w:pPr>
      <w:bookmarkStart w:id="61" w:name="_Toc95410998"/>
      <w:bookmarkStart w:id="62" w:name="_Toc98256990"/>
      <w:r w:rsidRPr="006209AA">
        <w:t>Online s</w:t>
      </w:r>
      <w:r w:rsidR="00532B88" w:rsidRPr="006209AA">
        <w:t xml:space="preserve">urgeries </w:t>
      </w:r>
      <w:r w:rsidRPr="006209AA">
        <w:t>and w</w:t>
      </w:r>
      <w:r w:rsidR="00532B88" w:rsidRPr="006209AA">
        <w:t>orkshops</w:t>
      </w:r>
      <w:bookmarkEnd w:id="61"/>
      <w:bookmarkEnd w:id="62"/>
      <w:r w:rsidR="00532B88" w:rsidRPr="006209AA">
        <w:t xml:space="preserve"> </w:t>
      </w:r>
    </w:p>
    <w:p w14:paraId="16FDD655" w14:textId="232F3101" w:rsidR="00423900" w:rsidRPr="008E5AEE" w:rsidRDefault="00561744" w:rsidP="00561744">
      <w:r w:rsidRPr="008E5AEE">
        <w:t xml:space="preserve">Check out our </w:t>
      </w:r>
      <w:hyperlink r:id="rId38" w:history="1">
        <w:r w:rsidRPr="00440514">
          <w:rPr>
            <w:rStyle w:val="Hyperlink"/>
          </w:rPr>
          <w:t>Exchanging Notes learning and development programme</w:t>
        </w:r>
      </w:hyperlink>
      <w:r w:rsidRPr="008E5AEE">
        <w:t xml:space="preserve"> for details of upcoming events that may help with your application. </w:t>
      </w:r>
    </w:p>
    <w:p w14:paraId="282A2D65" w14:textId="6A4C41EC" w:rsidR="00FF120F" w:rsidRPr="008E5AEE" w:rsidRDefault="00FF120F">
      <w:pPr>
        <w:widowControl/>
        <w:autoSpaceDE/>
        <w:autoSpaceDN/>
        <w:spacing w:after="160" w:line="259" w:lineRule="auto"/>
      </w:pPr>
      <w:r w:rsidRPr="008E5AEE">
        <w:br w:type="page"/>
      </w:r>
    </w:p>
    <w:p w14:paraId="61F1631D" w14:textId="4331C216" w:rsidR="00A545BD" w:rsidRPr="008E5AEE" w:rsidRDefault="00A545BD" w:rsidP="00FE3BF0">
      <w:pPr>
        <w:pStyle w:val="Heading2"/>
      </w:pPr>
      <w:bookmarkStart w:id="63" w:name="_Section_seven:_How"/>
      <w:bookmarkStart w:id="64" w:name="_Toc98332706"/>
      <w:bookmarkEnd w:id="63"/>
      <w:r w:rsidRPr="008E5AEE">
        <w:lastRenderedPageBreak/>
        <w:t>Section s</w:t>
      </w:r>
      <w:r w:rsidR="003B76BD" w:rsidRPr="008E5AEE">
        <w:t>even</w:t>
      </w:r>
      <w:r w:rsidRPr="008E5AEE">
        <w:t>: How we make decisions</w:t>
      </w:r>
      <w:bookmarkEnd w:id="64"/>
    </w:p>
    <w:p w14:paraId="43F76859" w14:textId="77777777" w:rsidR="00A545BD" w:rsidRPr="008E5AEE" w:rsidRDefault="00A545BD" w:rsidP="00D213D3">
      <w:pPr>
        <w:pStyle w:val="Heading3"/>
        <w:rPr>
          <w:b w:val="0"/>
          <w:bCs w:val="0"/>
        </w:rPr>
      </w:pPr>
    </w:p>
    <w:p w14:paraId="4B1493F5" w14:textId="655F68B0" w:rsidR="0063383E" w:rsidRPr="008E5AEE" w:rsidRDefault="0063383E" w:rsidP="00FE3BF0">
      <w:r w:rsidRPr="008E5AEE">
        <w:t xml:space="preserve">We can't fund all the applications we receive, even though </w:t>
      </w:r>
      <w:r w:rsidR="001032D1" w:rsidRPr="008E5AEE">
        <w:t>most of</w:t>
      </w:r>
      <w:r w:rsidRPr="008E5AEE">
        <w:t xml:space="preserve"> them </w:t>
      </w:r>
      <w:r w:rsidR="001B7FF3">
        <w:t xml:space="preserve">will </w:t>
      </w:r>
      <w:r w:rsidRPr="008E5AEE">
        <w:t xml:space="preserve">meet our criteria. We assess all eligible applications. We then use the assessment and other data to help us make final decisions. </w:t>
      </w:r>
      <w:r w:rsidR="00014925">
        <w:softHyphen/>
      </w:r>
    </w:p>
    <w:p w14:paraId="0550A9F3" w14:textId="77777777" w:rsidR="0063383E" w:rsidRPr="008E5AEE" w:rsidRDefault="0063383E" w:rsidP="00815204"/>
    <w:p w14:paraId="558788A7" w14:textId="24344BE7" w:rsidR="00DC1882" w:rsidRPr="0039256F" w:rsidRDefault="00DC1882" w:rsidP="0039256F">
      <w:pPr>
        <w:pStyle w:val="Heading3"/>
      </w:pPr>
      <w:bookmarkStart w:id="65" w:name="_Toc95411001"/>
      <w:bookmarkStart w:id="66" w:name="_Toc98256992"/>
      <w:r w:rsidRPr="0039256F">
        <w:t>Assessment</w:t>
      </w:r>
      <w:bookmarkEnd w:id="65"/>
      <w:bookmarkEnd w:id="66"/>
      <w:r w:rsidRPr="0039256F">
        <w:t xml:space="preserve"> </w:t>
      </w:r>
    </w:p>
    <w:p w14:paraId="587BDB47" w14:textId="64B97049" w:rsidR="00DC1882" w:rsidRPr="008E5AEE" w:rsidRDefault="00DC1882" w:rsidP="00FE3BF0"/>
    <w:p w14:paraId="7F182F9F" w14:textId="2BC4C348" w:rsidR="00852DD5" w:rsidRPr="008E5AEE" w:rsidRDefault="00C92BC6" w:rsidP="00C92BC6">
      <w:r w:rsidRPr="008E5AEE">
        <w:t xml:space="preserve">We will assess your Trailblazer proposal and your organisation. </w:t>
      </w:r>
    </w:p>
    <w:p w14:paraId="6770067D" w14:textId="4FB5C8F1" w:rsidR="00C92BC6" w:rsidRPr="008E5AEE" w:rsidRDefault="00C92BC6" w:rsidP="00C92BC6"/>
    <w:p w14:paraId="0BEAB619" w14:textId="0906B6D9" w:rsidR="00C92BC6" w:rsidRPr="001C4D88" w:rsidRDefault="00C92BC6" w:rsidP="00C92BC6">
      <w:pPr>
        <w:pStyle w:val="ListParagraph"/>
        <w:numPr>
          <w:ilvl w:val="0"/>
          <w:numId w:val="82"/>
        </w:numPr>
        <w:rPr>
          <w:bCs w:val="0"/>
        </w:rPr>
      </w:pPr>
      <w:r w:rsidRPr="008E5AEE">
        <w:rPr>
          <w:bCs w:val="0"/>
        </w:rPr>
        <w:t xml:space="preserve">First, we’ll </w:t>
      </w:r>
      <w:r w:rsidRPr="001C4D88">
        <w:rPr>
          <w:bCs w:val="0"/>
        </w:rPr>
        <w:t>check that you are eligible to apply to the Youth Music Trailblazer Fund</w:t>
      </w:r>
      <w:r w:rsidR="00B10EA4" w:rsidRPr="001C4D88">
        <w:rPr>
          <w:bCs w:val="0"/>
        </w:rPr>
        <w:t xml:space="preserve"> (</w:t>
      </w:r>
      <w:hyperlink w:anchor="_Who_can_apply?" w:history="1">
        <w:r w:rsidR="00B10EA4" w:rsidRPr="001C4D88">
          <w:rPr>
            <w:rStyle w:val="Hyperlink"/>
            <w:bCs w:val="0"/>
          </w:rPr>
          <w:t xml:space="preserve">see ‘who can apply’ on pages </w:t>
        </w:r>
        <w:r w:rsidR="00B30266">
          <w:rPr>
            <w:rStyle w:val="Hyperlink"/>
            <w:bCs w:val="0"/>
          </w:rPr>
          <w:t>5</w:t>
        </w:r>
        <w:r w:rsidR="00B10EA4" w:rsidRPr="001C4D88">
          <w:rPr>
            <w:rStyle w:val="Hyperlink"/>
            <w:bCs w:val="0"/>
          </w:rPr>
          <w:t xml:space="preserve"> and 6 above</w:t>
        </w:r>
      </w:hyperlink>
      <w:r w:rsidR="00B10EA4" w:rsidRPr="001C4D88">
        <w:rPr>
          <w:bCs w:val="0"/>
        </w:rPr>
        <w:t>)</w:t>
      </w:r>
    </w:p>
    <w:p w14:paraId="433A7FD7" w14:textId="6D3D74CB" w:rsidR="00C92BC6" w:rsidRPr="001C4D88" w:rsidRDefault="00C92BC6" w:rsidP="00C92BC6">
      <w:pPr>
        <w:pStyle w:val="ListParagraph"/>
        <w:numPr>
          <w:ilvl w:val="0"/>
          <w:numId w:val="82"/>
        </w:numPr>
        <w:rPr>
          <w:bCs w:val="0"/>
        </w:rPr>
      </w:pPr>
      <w:r w:rsidRPr="001C4D88">
        <w:rPr>
          <w:bCs w:val="0"/>
        </w:rPr>
        <w:t xml:space="preserve">We will look at your Trailblazer proposal and assess if your project is a good </w:t>
      </w:r>
      <w:r w:rsidR="00B10EA4" w:rsidRPr="001C4D88">
        <w:rPr>
          <w:bCs w:val="0"/>
        </w:rPr>
        <w:t xml:space="preserve">fit for the fund (see </w:t>
      </w:r>
      <w:hyperlink w:anchor="_Section_four:_Project" w:history="1">
        <w:r w:rsidR="00B10EA4" w:rsidRPr="001C4D88">
          <w:rPr>
            <w:rStyle w:val="Hyperlink"/>
            <w:bCs w:val="0"/>
          </w:rPr>
          <w:t xml:space="preserve">‘Project fit’ on pages 7 </w:t>
        </w:r>
        <w:r w:rsidR="001C4D88" w:rsidRPr="001C4D88">
          <w:rPr>
            <w:rStyle w:val="Hyperlink"/>
            <w:bCs w:val="0"/>
          </w:rPr>
          <w:t>-</w:t>
        </w:r>
        <w:r w:rsidR="00BC7022" w:rsidRPr="001C4D88">
          <w:rPr>
            <w:rStyle w:val="Hyperlink"/>
            <w:bCs w:val="0"/>
          </w:rPr>
          <w:t>10 above</w:t>
        </w:r>
      </w:hyperlink>
      <w:r w:rsidR="00B10EA4" w:rsidRPr="001C4D88">
        <w:rPr>
          <w:bCs w:val="0"/>
        </w:rPr>
        <w:t xml:space="preserve">) </w:t>
      </w:r>
    </w:p>
    <w:p w14:paraId="656226EC" w14:textId="7BB2DC67" w:rsidR="00B10EA4" w:rsidRPr="008E5AEE" w:rsidRDefault="00B10EA4" w:rsidP="00C92BC6">
      <w:pPr>
        <w:pStyle w:val="ListParagraph"/>
        <w:numPr>
          <w:ilvl w:val="0"/>
          <w:numId w:val="82"/>
        </w:numPr>
        <w:rPr>
          <w:bCs w:val="0"/>
        </w:rPr>
      </w:pPr>
      <w:r w:rsidRPr="008E5AEE">
        <w:rPr>
          <w:bCs w:val="0"/>
        </w:rPr>
        <w:t xml:space="preserve">We will try to assess if your organisation and project are a good match with Youth Music’s ethos, culture and values of </w:t>
      </w:r>
      <w:r w:rsidR="002B0A0E">
        <w:rPr>
          <w:bCs w:val="0"/>
        </w:rPr>
        <w:t>y</w:t>
      </w:r>
      <w:r w:rsidRPr="008E5AEE">
        <w:rPr>
          <w:bCs w:val="0"/>
        </w:rPr>
        <w:t xml:space="preserve">outh </w:t>
      </w:r>
      <w:r w:rsidR="002B0A0E">
        <w:rPr>
          <w:bCs w:val="0"/>
        </w:rPr>
        <w:t>v</w:t>
      </w:r>
      <w:r w:rsidRPr="008E5AEE">
        <w:rPr>
          <w:bCs w:val="0"/>
        </w:rPr>
        <w:t>oice</w:t>
      </w:r>
      <w:r w:rsidR="002B0A0E">
        <w:rPr>
          <w:bCs w:val="0"/>
        </w:rPr>
        <w:t>,</w:t>
      </w:r>
      <w:r w:rsidRPr="008E5AEE">
        <w:rPr>
          <w:bCs w:val="0"/>
        </w:rPr>
        <w:t xml:space="preserve"> and equality, </w:t>
      </w:r>
      <w:r w:rsidR="00DB576C" w:rsidRPr="008E5AEE">
        <w:rPr>
          <w:bCs w:val="0"/>
        </w:rPr>
        <w:t>diversity,</w:t>
      </w:r>
      <w:r w:rsidRPr="008E5AEE">
        <w:rPr>
          <w:bCs w:val="0"/>
        </w:rPr>
        <w:t xml:space="preserve"> and inclusion. </w:t>
      </w:r>
      <w:r w:rsidR="004D1783" w:rsidRPr="008E5AEE">
        <w:rPr>
          <w:bCs w:val="0"/>
        </w:rPr>
        <w:t xml:space="preserve">We don’t expect you to have it all sorted, </w:t>
      </w:r>
      <w:r w:rsidR="008C0B41">
        <w:rPr>
          <w:bCs w:val="0"/>
        </w:rPr>
        <w:t xml:space="preserve">but </w:t>
      </w:r>
      <w:r w:rsidR="004D1783" w:rsidRPr="008E5AEE">
        <w:rPr>
          <w:bCs w:val="0"/>
        </w:rPr>
        <w:t>we do expect and value your honesty about where you need to develop</w:t>
      </w:r>
      <w:r w:rsidR="00A019F4">
        <w:rPr>
          <w:bCs w:val="0"/>
        </w:rPr>
        <w:t>. Remember</w:t>
      </w:r>
      <w:r w:rsidR="00451A7F" w:rsidRPr="008E5AEE">
        <w:rPr>
          <w:bCs w:val="0"/>
        </w:rPr>
        <w:t xml:space="preserve"> you can </w:t>
      </w:r>
      <w:r w:rsidR="004D1783" w:rsidRPr="008E5AEE">
        <w:rPr>
          <w:bCs w:val="0"/>
        </w:rPr>
        <w:t xml:space="preserve">use the Trailblazer Fund to develop. </w:t>
      </w:r>
    </w:p>
    <w:p w14:paraId="62F3FE07" w14:textId="136B61B7" w:rsidR="00E17E5A" w:rsidRPr="0039256F" w:rsidRDefault="00DE6451" w:rsidP="0039256F">
      <w:pPr>
        <w:pStyle w:val="Heading3"/>
      </w:pPr>
      <w:bookmarkStart w:id="67" w:name="_Toc95411002"/>
      <w:bookmarkStart w:id="68" w:name="_Toc98256993"/>
      <w:bookmarkStart w:id="69" w:name="_Hlk91069745"/>
      <w:bookmarkStart w:id="70" w:name="_Hlk47691140"/>
      <w:r w:rsidRPr="0039256F">
        <w:t>Decision-making</w:t>
      </w:r>
      <w:bookmarkEnd w:id="67"/>
      <w:bookmarkEnd w:id="68"/>
    </w:p>
    <w:p w14:paraId="374868BF" w14:textId="37958829" w:rsidR="00DE6451" w:rsidRPr="008E5AEE" w:rsidRDefault="00DE6451" w:rsidP="00D213D3">
      <w:r w:rsidRPr="008E5AEE">
        <w:br/>
        <w:t>Following our assessment, Youth Music makes final decision</w:t>
      </w:r>
      <w:r w:rsidR="002C6D33" w:rsidRPr="008E5AEE">
        <w:t>s</w:t>
      </w:r>
      <w:r w:rsidRPr="008E5AEE">
        <w:t xml:space="preserve"> on what to fund and how to spend our available budget. </w:t>
      </w:r>
    </w:p>
    <w:p w14:paraId="7E956E73" w14:textId="58064207" w:rsidR="004D1783" w:rsidRPr="008E5AEE" w:rsidRDefault="004D1783" w:rsidP="00D213D3"/>
    <w:p w14:paraId="2F248F2B" w14:textId="79EAF5D1" w:rsidR="00E17E5A" w:rsidRPr="008E5AEE" w:rsidRDefault="0084796D" w:rsidP="00D213D3">
      <w:r>
        <w:t xml:space="preserve">This </w:t>
      </w:r>
      <w:r w:rsidR="004D1783" w:rsidRPr="008E5AEE">
        <w:t xml:space="preserve">decision-making process includes external people with a range of </w:t>
      </w:r>
      <w:r w:rsidR="007269C6" w:rsidRPr="008E5AEE">
        <w:t>lived experience</w:t>
      </w:r>
      <w:r w:rsidR="004D1783" w:rsidRPr="008E5AEE">
        <w:t xml:space="preserve"> and expertise (</w:t>
      </w:r>
      <w:r w:rsidR="004B1C7C">
        <w:t>e.g.,</w:t>
      </w:r>
      <w:r w:rsidR="00F223B3">
        <w:t xml:space="preserve"> </w:t>
      </w:r>
      <w:r>
        <w:t>experience</w:t>
      </w:r>
      <w:r w:rsidR="004D1783" w:rsidRPr="008E5AEE">
        <w:t xml:space="preserve"> of barriers faced by young people</w:t>
      </w:r>
      <w:r w:rsidR="00CE20DA">
        <w:t xml:space="preserve"> or of </w:t>
      </w:r>
      <w:r>
        <w:t>running music projects</w:t>
      </w:r>
      <w:r w:rsidR="004D1783" w:rsidRPr="008E5AEE">
        <w:t xml:space="preserve">, expertise in </w:t>
      </w:r>
      <w:r w:rsidR="0021787D">
        <w:t>y</w:t>
      </w:r>
      <w:r w:rsidR="004D1783" w:rsidRPr="008E5AEE">
        <w:t xml:space="preserve">outh </w:t>
      </w:r>
      <w:r w:rsidR="0021787D">
        <w:t>v</w:t>
      </w:r>
      <w:r w:rsidR="004D1783" w:rsidRPr="008E5AEE">
        <w:t xml:space="preserve">oice etc.). We </w:t>
      </w:r>
      <w:r w:rsidR="00CE20DA">
        <w:t xml:space="preserve">also </w:t>
      </w:r>
      <w:r w:rsidR="004D1783" w:rsidRPr="008E5AEE">
        <w:t xml:space="preserve">have a </w:t>
      </w:r>
      <w:r w:rsidR="00B81C2B" w:rsidRPr="008E5AEE">
        <w:t xml:space="preserve">new </w:t>
      </w:r>
      <w:r w:rsidR="004D1783" w:rsidRPr="008E5AEE">
        <w:t xml:space="preserve">Children &amp; Young People’s advisory board who will be reviewing applications and contributing to </w:t>
      </w:r>
      <w:r w:rsidR="00B81C2B" w:rsidRPr="008E5AEE">
        <w:t>decisions.</w:t>
      </w:r>
      <w:r w:rsidR="007269C6" w:rsidRPr="008E5AEE">
        <w:t xml:space="preserve"> </w:t>
      </w:r>
      <w:r w:rsidR="004D1783" w:rsidRPr="008E5AEE">
        <w:br/>
      </w:r>
      <w:r w:rsidR="004D1783" w:rsidRPr="008E5AEE">
        <w:br/>
      </w:r>
      <w:r w:rsidR="00A545BD" w:rsidRPr="008E5AEE">
        <w:t>In making decisions, we’ll</w:t>
      </w:r>
      <w:r w:rsidR="00E17E5A" w:rsidRPr="008E5AEE">
        <w:t xml:space="preserve"> aim</w:t>
      </w:r>
      <w:r w:rsidR="00A545BD" w:rsidRPr="008E5AEE">
        <w:t xml:space="preserve"> for</w:t>
      </w:r>
      <w:r w:rsidR="00E17E5A" w:rsidRPr="008E5AEE">
        <w:t xml:space="preserve"> a diverse portfolio that includes a mix of: </w:t>
      </w:r>
    </w:p>
    <w:p w14:paraId="3B0B6BBC" w14:textId="30B393B3" w:rsidR="007269C6" w:rsidRPr="008E5AEE" w:rsidRDefault="007269C6" w:rsidP="007269C6">
      <w:pPr>
        <w:pStyle w:val="ListParagraph"/>
        <w:numPr>
          <w:ilvl w:val="0"/>
          <w:numId w:val="46"/>
        </w:numPr>
        <w:rPr>
          <w:bCs w:val="0"/>
        </w:rPr>
      </w:pPr>
      <w:r w:rsidRPr="008E5AEE">
        <w:rPr>
          <w:bCs w:val="0"/>
        </w:rPr>
        <w:t>Children and young people reached (e.g., age, barriers, ethnicity, etc.)</w:t>
      </w:r>
    </w:p>
    <w:p w14:paraId="6D3B8195" w14:textId="7435FC09" w:rsidR="00E17E5A" w:rsidRPr="008E5AEE" w:rsidRDefault="00E17E5A" w:rsidP="00D213D3">
      <w:pPr>
        <w:pStyle w:val="ListParagraph"/>
        <w:numPr>
          <w:ilvl w:val="0"/>
          <w:numId w:val="46"/>
        </w:numPr>
        <w:rPr>
          <w:bCs w:val="0"/>
        </w:rPr>
      </w:pPr>
      <w:r w:rsidRPr="008E5AEE">
        <w:rPr>
          <w:bCs w:val="0"/>
        </w:rPr>
        <w:t>Different types of project</w:t>
      </w:r>
      <w:r w:rsidR="00C92BC6" w:rsidRPr="008E5AEE">
        <w:rPr>
          <w:bCs w:val="0"/>
        </w:rPr>
        <w:t>s</w:t>
      </w:r>
    </w:p>
    <w:p w14:paraId="71896E42" w14:textId="5612E672" w:rsidR="00E17E5A" w:rsidRPr="008E5AEE" w:rsidRDefault="00A545BD" w:rsidP="00D213D3">
      <w:pPr>
        <w:pStyle w:val="ListParagraph"/>
        <w:numPr>
          <w:ilvl w:val="0"/>
          <w:numId w:val="46"/>
        </w:numPr>
        <w:rPr>
          <w:bCs w:val="0"/>
        </w:rPr>
      </w:pPr>
      <w:r w:rsidRPr="008E5AEE">
        <w:rPr>
          <w:bCs w:val="0"/>
        </w:rPr>
        <w:t>Activity</w:t>
      </w:r>
      <w:r w:rsidR="00E17E5A" w:rsidRPr="008E5AEE">
        <w:rPr>
          <w:bCs w:val="0"/>
        </w:rPr>
        <w:t xml:space="preserve"> in different areas of the country</w:t>
      </w:r>
    </w:p>
    <w:p w14:paraId="5A7B08F1" w14:textId="416D519A" w:rsidR="00E17E5A" w:rsidRPr="008E5AEE" w:rsidRDefault="00A545BD" w:rsidP="00D213D3">
      <w:pPr>
        <w:pStyle w:val="ListParagraph"/>
        <w:numPr>
          <w:ilvl w:val="0"/>
          <w:numId w:val="46"/>
        </w:numPr>
        <w:rPr>
          <w:bCs w:val="0"/>
        </w:rPr>
      </w:pPr>
      <w:r w:rsidRPr="008E5AEE">
        <w:rPr>
          <w:bCs w:val="0"/>
        </w:rPr>
        <w:t>O</w:t>
      </w:r>
      <w:r w:rsidR="00DE6451" w:rsidRPr="008E5AEE">
        <w:rPr>
          <w:bCs w:val="0"/>
        </w:rPr>
        <w:t>rganisations</w:t>
      </w:r>
      <w:r w:rsidR="00E17E5A" w:rsidRPr="008E5AEE">
        <w:rPr>
          <w:bCs w:val="0"/>
        </w:rPr>
        <w:t xml:space="preserve"> (</w:t>
      </w:r>
      <w:r w:rsidR="004B005A" w:rsidRPr="008E5AEE">
        <w:rPr>
          <w:bCs w:val="0"/>
        </w:rPr>
        <w:t>e.g.,</w:t>
      </w:r>
      <w:r w:rsidR="00E17E5A" w:rsidRPr="008E5AEE">
        <w:rPr>
          <w:bCs w:val="0"/>
        </w:rPr>
        <w:t xml:space="preserve"> turnover, </w:t>
      </w:r>
      <w:r w:rsidR="004E29D2" w:rsidRPr="008E5AEE">
        <w:rPr>
          <w:bCs w:val="0"/>
        </w:rPr>
        <w:t>leadership</w:t>
      </w:r>
      <w:r w:rsidR="00E17E5A" w:rsidRPr="008E5AEE">
        <w:rPr>
          <w:bCs w:val="0"/>
        </w:rPr>
        <w:t xml:space="preserve"> etc.)</w:t>
      </w:r>
      <w:r w:rsidR="0063383E" w:rsidRPr="008E5AEE">
        <w:rPr>
          <w:bCs w:val="0"/>
        </w:rPr>
        <w:t>.</w:t>
      </w:r>
    </w:p>
    <w:p w14:paraId="165C545C" w14:textId="2B991F55" w:rsidR="00A545BD" w:rsidRPr="008E5AEE" w:rsidRDefault="009A118D" w:rsidP="00517788">
      <w:pPr>
        <w:pStyle w:val="ListParagraph"/>
        <w:numPr>
          <w:ilvl w:val="0"/>
          <w:numId w:val="46"/>
        </w:numPr>
        <w:rPr>
          <w:bCs w:val="0"/>
        </w:rPr>
      </w:pPr>
      <w:r w:rsidRPr="008E5AEE">
        <w:rPr>
          <w:bCs w:val="0"/>
        </w:rPr>
        <w:lastRenderedPageBreak/>
        <w:t>R</w:t>
      </w:r>
      <w:r w:rsidR="00517788" w:rsidRPr="008E5AEE">
        <w:rPr>
          <w:bCs w:val="0"/>
        </w:rPr>
        <w:t>isk</w:t>
      </w:r>
      <w:r w:rsidRPr="008E5AEE">
        <w:rPr>
          <w:bCs w:val="0"/>
        </w:rPr>
        <w:t xml:space="preserve"> levels</w:t>
      </w:r>
      <w:r w:rsidR="00DE6451" w:rsidRPr="008E5AEE">
        <w:rPr>
          <w:bCs w:val="0"/>
        </w:rPr>
        <w:t xml:space="preserve"> </w:t>
      </w:r>
    </w:p>
    <w:p w14:paraId="1A7CE8F9" w14:textId="1778D4DC" w:rsidR="009A118D" w:rsidRPr="008E5AEE" w:rsidRDefault="00687C1F" w:rsidP="00D213D3">
      <w:r w:rsidRPr="008E5AEE">
        <w:t>Most</w:t>
      </w:r>
      <w:r w:rsidR="00DE6451" w:rsidRPr="008E5AEE">
        <w:t xml:space="preserve"> application</w:t>
      </w:r>
      <w:r w:rsidRPr="008E5AEE">
        <w:t>s</w:t>
      </w:r>
      <w:r w:rsidR="00DE6451" w:rsidRPr="008E5AEE">
        <w:t xml:space="preserve"> we receive are fundable, so </w:t>
      </w:r>
      <w:r w:rsidR="009A118D" w:rsidRPr="008E5AEE">
        <w:t>aiming for</w:t>
      </w:r>
      <w:r w:rsidR="00DE6451" w:rsidRPr="008E5AEE">
        <w:t xml:space="preserve"> a diverse portfolio helps us to prioritise. </w:t>
      </w:r>
    </w:p>
    <w:p w14:paraId="1184F12A" w14:textId="77777777" w:rsidR="009A118D" w:rsidRPr="008E5AEE" w:rsidRDefault="009A118D" w:rsidP="00D213D3"/>
    <w:bookmarkEnd w:id="69"/>
    <w:p w14:paraId="247FDE8A" w14:textId="28796238" w:rsidR="00276C21" w:rsidRDefault="00276C21" w:rsidP="00276C21">
      <w:r>
        <w:t xml:space="preserve">Competition for funding is higher in regions and for type of projects where we receive a high number of applications. This means success rates for these areas is lower. </w:t>
      </w:r>
      <w:hyperlink r:id="rId39" w:history="1">
        <w:r w:rsidRPr="00D17AEF">
          <w:rPr>
            <w:rStyle w:val="Hyperlink"/>
          </w:rPr>
          <w:t>We regularly update information about current priorities on our website.</w:t>
        </w:r>
      </w:hyperlink>
      <w:r>
        <w:t xml:space="preserve"> </w:t>
      </w:r>
    </w:p>
    <w:p w14:paraId="2B8DA076" w14:textId="26AF2018" w:rsidR="00F772BA" w:rsidRPr="008E5AEE" w:rsidRDefault="00E17E5A" w:rsidP="00D213D3">
      <w:r w:rsidRPr="008E5AEE">
        <w:br/>
      </w:r>
    </w:p>
    <w:p w14:paraId="1A836A50" w14:textId="118AC461" w:rsidR="00F772BA" w:rsidRPr="008E5AEE" w:rsidRDefault="00DC1882" w:rsidP="00D213D3">
      <w:r w:rsidRPr="008E5AEE">
        <w:br/>
      </w:r>
      <w:bookmarkEnd w:id="52"/>
      <w:r w:rsidRPr="008E5AEE">
        <w:br/>
      </w:r>
    </w:p>
    <w:bookmarkEnd w:id="70"/>
    <w:p w14:paraId="0F8805B5" w14:textId="77777777" w:rsidR="00232CC4" w:rsidRPr="008E5AEE" w:rsidRDefault="00232CC4" w:rsidP="00D213D3"/>
    <w:p w14:paraId="5978C22F" w14:textId="767B7C28" w:rsidR="00DC1882" w:rsidRPr="008E5AEE" w:rsidRDefault="00DC1882" w:rsidP="00D213D3">
      <w:bookmarkStart w:id="71" w:name="_Hlk47693198"/>
    </w:p>
    <w:bookmarkEnd w:id="71"/>
    <w:p w14:paraId="50965E42" w14:textId="21C26203" w:rsidR="00DC1882" w:rsidRPr="008E5AEE" w:rsidRDefault="00DC1882" w:rsidP="00D213D3">
      <w:r w:rsidRPr="008E5AEE">
        <w:t xml:space="preserve"> </w:t>
      </w:r>
    </w:p>
    <w:p w14:paraId="45ED04D3" w14:textId="77777777" w:rsidR="009A118D" w:rsidRPr="008E5AEE" w:rsidRDefault="009A118D">
      <w:pPr>
        <w:widowControl/>
        <w:autoSpaceDE/>
        <w:autoSpaceDN/>
        <w:spacing w:after="160" w:line="259" w:lineRule="auto"/>
        <w:rPr>
          <w:rFonts w:ascii="Montserrat" w:eastAsia="Montserrat" w:hAnsi="Montserrat" w:cs="Montserrat"/>
          <w:color w:val="CFD2D1"/>
          <w:sz w:val="48"/>
          <w:szCs w:val="48"/>
          <w:shd w:val="clear" w:color="auto" w:fill="282828"/>
        </w:rPr>
      </w:pPr>
      <w:bookmarkStart w:id="72" w:name="_Toc53128724"/>
      <w:bookmarkEnd w:id="56"/>
      <w:r w:rsidRPr="008E5AEE">
        <w:br w:type="page"/>
      </w:r>
    </w:p>
    <w:p w14:paraId="36DAD038" w14:textId="7E482C51" w:rsidR="00DC1882" w:rsidRPr="006209AA" w:rsidRDefault="00206C90" w:rsidP="006209AA">
      <w:pPr>
        <w:pStyle w:val="Heading2"/>
      </w:pPr>
      <w:bookmarkStart w:id="73" w:name="_Section_eight:_What"/>
      <w:bookmarkStart w:id="74" w:name="_Toc98332707"/>
      <w:bookmarkEnd w:id="73"/>
      <w:r w:rsidRPr="006209AA">
        <w:lastRenderedPageBreak/>
        <w:t xml:space="preserve">Section </w:t>
      </w:r>
      <w:r w:rsidR="005403F5" w:rsidRPr="006209AA">
        <w:t>eight</w:t>
      </w:r>
      <w:r w:rsidRPr="006209AA">
        <w:t xml:space="preserve">: </w:t>
      </w:r>
      <w:r w:rsidR="00DC1882" w:rsidRPr="006209AA">
        <w:t>What happens next if my application is successful?</w:t>
      </w:r>
      <w:bookmarkEnd w:id="72"/>
      <w:bookmarkEnd w:id="74"/>
    </w:p>
    <w:p w14:paraId="0372D2E8" w14:textId="45E5518E" w:rsidR="00DC1882" w:rsidRPr="008E5AEE" w:rsidRDefault="00DC1882" w:rsidP="00D213D3">
      <w:r w:rsidRPr="008E5AEE">
        <w:br/>
      </w:r>
      <w:r w:rsidR="00815204">
        <w:t xml:space="preserve">You’ll find out if you’ve been successful </w:t>
      </w:r>
      <w:r w:rsidR="00965A65">
        <w:t>three</w:t>
      </w:r>
      <w:r w:rsidR="00815204">
        <w:t xml:space="preserve"> months after the funding deadline. </w:t>
      </w:r>
      <w:r w:rsidR="00815204">
        <w:br/>
      </w:r>
    </w:p>
    <w:p w14:paraId="6711CA99" w14:textId="7D06694B" w:rsidR="00DC1882" w:rsidRPr="008E5AEE" w:rsidRDefault="00DC1882" w:rsidP="00891411">
      <w:r w:rsidRPr="008E5AEE">
        <w:t>You</w:t>
      </w:r>
      <w:r w:rsidR="001032D1" w:rsidRPr="008E5AEE">
        <w:t>’ll</w:t>
      </w:r>
      <w:r w:rsidRPr="008E5AEE">
        <w:t xml:space="preserve"> be </w:t>
      </w:r>
      <w:r w:rsidR="001032D1" w:rsidRPr="008E5AEE">
        <w:t xml:space="preserve">assigned </w:t>
      </w:r>
      <w:r w:rsidRPr="008E5AEE">
        <w:t xml:space="preserve">a </w:t>
      </w:r>
      <w:r w:rsidR="007269C6" w:rsidRPr="008E5AEE">
        <w:t xml:space="preserve">member of the </w:t>
      </w:r>
      <w:r w:rsidR="00965A65">
        <w:t xml:space="preserve">Youth Music </w:t>
      </w:r>
      <w:r w:rsidR="007269C6" w:rsidRPr="008E5AEE">
        <w:t>team</w:t>
      </w:r>
      <w:r w:rsidRPr="008E5AEE">
        <w:t xml:space="preserve"> </w:t>
      </w:r>
      <w:r w:rsidR="001032D1" w:rsidRPr="008E5AEE">
        <w:t>to</w:t>
      </w:r>
      <w:r w:rsidRPr="008E5AEE">
        <w:t xml:space="preserve"> support you throughout your grant.</w:t>
      </w:r>
      <w:r w:rsidR="00891411" w:rsidRPr="008E5AEE">
        <w:t xml:space="preserve"> </w:t>
      </w:r>
      <w:r w:rsidR="00C01B72">
        <w:t>We</w:t>
      </w:r>
      <w:r w:rsidR="007269C6" w:rsidRPr="008E5AEE">
        <w:t xml:space="preserve"> are friendly people who </w:t>
      </w:r>
      <w:r w:rsidR="00F223B3">
        <w:t xml:space="preserve">are </w:t>
      </w:r>
      <w:r w:rsidR="007269C6" w:rsidRPr="008E5AEE">
        <w:t xml:space="preserve">looking forward to getting to know your project and your organisation. </w:t>
      </w:r>
      <w:r w:rsidR="00276C21">
        <w:br/>
      </w:r>
      <w:r w:rsidR="007269C6" w:rsidRPr="008E5AEE">
        <w:br/>
      </w:r>
      <w:r w:rsidR="00C01B72">
        <w:t>We</w:t>
      </w:r>
      <w:r w:rsidR="007269C6" w:rsidRPr="008E5AEE">
        <w:t>’ll</w:t>
      </w:r>
      <w:r w:rsidR="00891411" w:rsidRPr="008E5AEE">
        <w:t xml:space="preserve"> issue a funding agreement and an online form </w:t>
      </w:r>
      <w:r w:rsidR="0058751F">
        <w:t xml:space="preserve">where we’ll ask you </w:t>
      </w:r>
      <w:r w:rsidR="00891411" w:rsidRPr="008E5AEE">
        <w:t>to upload the following:</w:t>
      </w:r>
    </w:p>
    <w:p w14:paraId="066CF0C8" w14:textId="1FB0DD2C" w:rsidR="00891411" w:rsidRPr="008E5AEE" w:rsidRDefault="00891411" w:rsidP="00891411"/>
    <w:p w14:paraId="36A8F13E" w14:textId="141A2D58" w:rsidR="00891411" w:rsidRPr="008E5AEE" w:rsidRDefault="00891411" w:rsidP="00891411">
      <w:pPr>
        <w:pStyle w:val="ListParagraph"/>
        <w:numPr>
          <w:ilvl w:val="0"/>
          <w:numId w:val="10"/>
        </w:numPr>
        <w:rPr>
          <w:bCs w:val="0"/>
        </w:rPr>
      </w:pPr>
      <w:r w:rsidRPr="008E5AEE">
        <w:rPr>
          <w:bCs w:val="0"/>
        </w:rPr>
        <w:t>funding agreement (signed by two people in your organisation)</w:t>
      </w:r>
    </w:p>
    <w:p w14:paraId="0A3BAEAB" w14:textId="77777777" w:rsidR="00891411" w:rsidRPr="008E5AEE" w:rsidRDefault="00891411" w:rsidP="00891411">
      <w:pPr>
        <w:pStyle w:val="ListParagraph"/>
        <w:numPr>
          <w:ilvl w:val="0"/>
          <w:numId w:val="10"/>
        </w:numPr>
        <w:rPr>
          <w:bCs w:val="0"/>
        </w:rPr>
      </w:pPr>
      <w:r w:rsidRPr="008E5AEE">
        <w:rPr>
          <w:bCs w:val="0"/>
        </w:rPr>
        <w:t xml:space="preserve">evidence of bank details </w:t>
      </w:r>
    </w:p>
    <w:p w14:paraId="142093D5" w14:textId="579C532D" w:rsidR="00891411" w:rsidRDefault="00891411" w:rsidP="00891411">
      <w:pPr>
        <w:pStyle w:val="ListParagraph"/>
        <w:numPr>
          <w:ilvl w:val="0"/>
          <w:numId w:val="10"/>
        </w:numPr>
        <w:rPr>
          <w:bCs w:val="0"/>
        </w:rPr>
      </w:pPr>
      <w:r w:rsidRPr="008E5AEE">
        <w:rPr>
          <w:bCs w:val="0"/>
        </w:rPr>
        <w:t xml:space="preserve">authorised signatories’ mandate </w:t>
      </w:r>
    </w:p>
    <w:p w14:paraId="232FBEE4" w14:textId="49541A0C" w:rsidR="004B1C7C" w:rsidRPr="008E5AEE" w:rsidRDefault="004B1C7C" w:rsidP="00891411">
      <w:pPr>
        <w:pStyle w:val="ListParagraph"/>
        <w:numPr>
          <w:ilvl w:val="0"/>
          <w:numId w:val="10"/>
        </w:numPr>
        <w:rPr>
          <w:bCs w:val="0"/>
        </w:rPr>
      </w:pPr>
      <w:r>
        <w:rPr>
          <w:bCs w:val="0"/>
        </w:rPr>
        <w:t>any other specific information we require from you</w:t>
      </w:r>
    </w:p>
    <w:p w14:paraId="40D4131E" w14:textId="461BB13F" w:rsidR="00891411" w:rsidRPr="008E5AEE" w:rsidRDefault="00891411" w:rsidP="00891411">
      <w:pPr>
        <w:pStyle w:val="ListParagraph"/>
        <w:numPr>
          <w:ilvl w:val="0"/>
          <w:numId w:val="10"/>
        </w:numPr>
        <w:rPr>
          <w:bCs w:val="0"/>
        </w:rPr>
      </w:pPr>
      <w:r w:rsidRPr="008E5AEE">
        <w:rPr>
          <w:bCs w:val="0"/>
        </w:rPr>
        <w:t xml:space="preserve">responses to any assessment panel </w:t>
      </w:r>
      <w:r w:rsidR="00D81FC6">
        <w:rPr>
          <w:bCs w:val="0"/>
        </w:rPr>
        <w:t xml:space="preserve">advice &amp; guidance. </w:t>
      </w:r>
      <w:r w:rsidRPr="008E5AEE">
        <w:rPr>
          <w:bCs w:val="0"/>
        </w:rPr>
        <w:t xml:space="preserve"> </w:t>
      </w:r>
    </w:p>
    <w:p w14:paraId="5F21A265" w14:textId="365287D6" w:rsidR="00891411" w:rsidRPr="008E5AEE" w:rsidRDefault="007F2EA6" w:rsidP="00FE3BF0">
      <w:r w:rsidRPr="008E5AEE">
        <w:t xml:space="preserve">It takes up to 30 days from submitting these requirements to get your first payment. </w:t>
      </w:r>
    </w:p>
    <w:p w14:paraId="309631E4" w14:textId="27AB7555" w:rsidR="00DC1882" w:rsidRPr="008E5AEE" w:rsidRDefault="00DC1882" w:rsidP="007F2EA6"/>
    <w:p w14:paraId="77C10E0D" w14:textId="6BC8E96B" w:rsidR="007F2EA6" w:rsidRPr="008E5AEE" w:rsidRDefault="00C4049C" w:rsidP="00FE3BF0">
      <w:hyperlink r:id="rId40" w:history="1">
        <w:r w:rsidR="007F2EA6" w:rsidRPr="00FE3BF0">
          <w:rPr>
            <w:rStyle w:val="Hyperlink"/>
          </w:rPr>
          <w:t>Read more detailed information on the Youth Music Network.</w:t>
        </w:r>
      </w:hyperlink>
    </w:p>
    <w:p w14:paraId="7F776493" w14:textId="06D1F405" w:rsidR="00293152" w:rsidRPr="008E5AEE" w:rsidRDefault="00293152" w:rsidP="00FE3BF0">
      <w:bookmarkStart w:id="75" w:name="_Toc88214766"/>
    </w:p>
    <w:p w14:paraId="378E00F9" w14:textId="016802FD" w:rsidR="00DC1882" w:rsidRPr="00FE3BF0" w:rsidRDefault="00DC1882" w:rsidP="00FE3BF0">
      <w:pPr>
        <w:pStyle w:val="Heading3"/>
        <w:rPr>
          <w:rFonts w:eastAsia="OpenSans-Light"/>
          <w:color w:val="auto"/>
        </w:rPr>
      </w:pPr>
      <w:r w:rsidRPr="00F31817">
        <w:rPr>
          <w:noProof/>
        </w:rPr>
        <w:t>Monitoring and</w:t>
      </w:r>
      <w:r w:rsidRPr="00F31817">
        <w:t xml:space="preserve"> reporting</w:t>
      </w:r>
      <w:bookmarkEnd w:id="75"/>
    </w:p>
    <w:p w14:paraId="72A7AF8B" w14:textId="43366CDD" w:rsidR="00DC1882" w:rsidRPr="008E5AEE" w:rsidRDefault="004024A3" w:rsidP="00D213D3">
      <w:r w:rsidRPr="008E5AEE">
        <w:t xml:space="preserve">You will complete </w:t>
      </w:r>
      <w:r w:rsidRPr="004B1C7C">
        <w:t xml:space="preserve">a </w:t>
      </w:r>
      <w:hyperlink r:id="rId41" w:history="1">
        <w:r w:rsidRPr="004B1C7C">
          <w:rPr>
            <w:rStyle w:val="Hyperlink"/>
          </w:rPr>
          <w:t>final evaluation report</w:t>
        </w:r>
      </w:hyperlink>
      <w:r w:rsidRPr="004B1C7C">
        <w:t xml:space="preserve"> at the end of your project</w:t>
      </w:r>
      <w:r w:rsidR="00F31817">
        <w:t xml:space="preserve">, and in some cases a </w:t>
      </w:r>
      <w:hyperlink r:id="rId42" w:history="1">
        <w:r w:rsidR="00F31817" w:rsidRPr="004B1C7C">
          <w:rPr>
            <w:rStyle w:val="Hyperlink"/>
          </w:rPr>
          <w:t>short interim report</w:t>
        </w:r>
      </w:hyperlink>
      <w:r w:rsidR="00F31817" w:rsidRPr="004B1C7C">
        <w:t xml:space="preserve"> half-way through your project</w:t>
      </w:r>
      <w:r w:rsidR="00F31817">
        <w:t>.</w:t>
      </w:r>
    </w:p>
    <w:p w14:paraId="74F3AF0A" w14:textId="77777777" w:rsidR="004024A3" w:rsidRPr="008E5AEE" w:rsidRDefault="004024A3" w:rsidP="00D213D3"/>
    <w:p w14:paraId="3B3D8B41" w14:textId="321D0505" w:rsidR="00595BEE" w:rsidRPr="00FE3BF0" w:rsidRDefault="00595BEE" w:rsidP="00FE3BF0">
      <w:pPr>
        <w:pStyle w:val="Heading3"/>
        <w:rPr>
          <w:rFonts w:eastAsia="OpenSans-Light"/>
          <w:color w:val="auto"/>
        </w:rPr>
      </w:pPr>
      <w:r w:rsidRPr="00276C21">
        <w:rPr>
          <w:noProof/>
        </w:rPr>
        <w:t>Making changes</w:t>
      </w:r>
    </w:p>
    <w:p w14:paraId="43140E83" w14:textId="4072EB87" w:rsidR="00595BEE" w:rsidRPr="008E5AEE" w:rsidRDefault="00595BEE" w:rsidP="00D213D3">
      <w:pPr>
        <w:rPr>
          <w:noProof/>
        </w:rPr>
      </w:pPr>
      <w:r w:rsidRPr="008E5AEE">
        <w:rPr>
          <w:noProof/>
        </w:rPr>
        <w:t xml:space="preserve">You may need to make changes to your original plans. These should be approved by your </w:t>
      </w:r>
      <w:r w:rsidR="00815204">
        <w:rPr>
          <w:noProof/>
        </w:rPr>
        <w:t xml:space="preserve">Youth Music </w:t>
      </w:r>
      <w:r w:rsidR="007269C6" w:rsidRPr="008E5AEE">
        <w:rPr>
          <w:noProof/>
        </w:rPr>
        <w:t>contact</w:t>
      </w:r>
      <w:r w:rsidRPr="008E5AEE">
        <w:rPr>
          <w:noProof/>
        </w:rPr>
        <w:t xml:space="preserve">. </w:t>
      </w:r>
      <w:r w:rsidR="007269C6" w:rsidRPr="008E5AEE">
        <w:rPr>
          <w:noProof/>
        </w:rPr>
        <w:t xml:space="preserve">You’ll have their email and phone number so you can always contact them directly to discuss. </w:t>
      </w:r>
      <w:r w:rsidRPr="008E5AEE">
        <w:rPr>
          <w:noProof/>
        </w:rPr>
        <w:t xml:space="preserve">We’ll always try to approve the changes you request, so long as they meet the </w:t>
      </w:r>
      <w:r w:rsidR="004024A3" w:rsidRPr="008E5AEE">
        <w:rPr>
          <w:noProof/>
        </w:rPr>
        <w:t xml:space="preserve">aims of </w:t>
      </w:r>
      <w:r w:rsidR="007269C6" w:rsidRPr="008E5AEE">
        <w:rPr>
          <w:noProof/>
        </w:rPr>
        <w:t xml:space="preserve">the </w:t>
      </w:r>
      <w:r w:rsidR="00B81C2B" w:rsidRPr="008E5AEE">
        <w:rPr>
          <w:noProof/>
        </w:rPr>
        <w:t>Trailblazer</w:t>
      </w:r>
      <w:r w:rsidR="007269C6" w:rsidRPr="008E5AEE">
        <w:rPr>
          <w:noProof/>
        </w:rPr>
        <w:t xml:space="preserve"> Fund</w:t>
      </w:r>
      <w:r w:rsidR="00B81C2B" w:rsidRPr="008E5AEE">
        <w:rPr>
          <w:noProof/>
        </w:rPr>
        <w:t>.</w:t>
      </w:r>
      <w:r w:rsidRPr="008E5AEE">
        <w:rPr>
          <w:noProof/>
        </w:rPr>
        <w:t xml:space="preserve"> </w:t>
      </w:r>
    </w:p>
    <w:p w14:paraId="0D6A1F40" w14:textId="77777777" w:rsidR="00595BEE" w:rsidRPr="008E5AEE" w:rsidRDefault="00595BEE" w:rsidP="00D213D3"/>
    <w:p w14:paraId="16084A38" w14:textId="242F262C" w:rsidR="00EE5A0D" w:rsidRPr="008E5AEE" w:rsidRDefault="00DC1882" w:rsidP="00D213D3">
      <w:pPr>
        <w:rPr>
          <w:noProof/>
        </w:rPr>
      </w:pPr>
      <w:r w:rsidRPr="008E5AEE">
        <w:rPr>
          <w:noProof/>
        </w:rPr>
        <w:br w:type="page"/>
      </w:r>
    </w:p>
    <w:p w14:paraId="3FD83D34" w14:textId="4F264D14" w:rsidR="00595BEE" w:rsidRDefault="00E244F7" w:rsidP="004D14D5">
      <w:pPr>
        <w:pStyle w:val="Heading2"/>
        <w:rPr>
          <w:noProof/>
        </w:rPr>
      </w:pPr>
      <w:bookmarkStart w:id="76" w:name="_Application_checklist"/>
      <w:bookmarkStart w:id="77" w:name="_Toc95411004"/>
      <w:bookmarkStart w:id="78" w:name="_Toc98332708"/>
      <w:bookmarkEnd w:id="76"/>
      <w:r w:rsidRPr="008E5AEE">
        <w:rPr>
          <w:noProof/>
        </w:rPr>
        <w:lastRenderedPageBreak/>
        <w:t>Application checklist</w:t>
      </w:r>
      <w:bookmarkEnd w:id="77"/>
      <w:bookmarkEnd w:id="78"/>
    </w:p>
    <w:p w14:paraId="0B67E0CB" w14:textId="77777777" w:rsidR="002C4B5C" w:rsidRPr="008E5AEE" w:rsidRDefault="002C4B5C" w:rsidP="004D14D5">
      <w:pPr>
        <w:pStyle w:val="Heading2"/>
        <w:rPr>
          <w:noProof/>
        </w:rPr>
      </w:pPr>
    </w:p>
    <w:tbl>
      <w:tblPr>
        <w:tblStyle w:val="TableGrid"/>
        <w:tblW w:w="0" w:type="auto"/>
        <w:jc w:val="center"/>
        <w:tblLayout w:type="fixed"/>
        <w:tblLook w:val="04A0" w:firstRow="1" w:lastRow="0" w:firstColumn="1" w:lastColumn="0" w:noHBand="0" w:noVBand="1"/>
      </w:tblPr>
      <w:tblGrid>
        <w:gridCol w:w="8075"/>
        <w:gridCol w:w="941"/>
      </w:tblGrid>
      <w:tr w:rsidR="005F0448" w:rsidRPr="008E5AEE" w14:paraId="5DFA985F" w14:textId="77777777" w:rsidTr="002C4B5C">
        <w:trPr>
          <w:trHeight w:val="751"/>
          <w:jc w:val="center"/>
        </w:trPr>
        <w:tc>
          <w:tcPr>
            <w:tcW w:w="8075" w:type="dxa"/>
            <w:shd w:val="clear" w:color="auto" w:fill="623BCB"/>
            <w:vAlign w:val="center"/>
          </w:tcPr>
          <w:p w14:paraId="63D79A1B" w14:textId="7A025841" w:rsidR="005F0448" w:rsidRPr="004B1C7C" w:rsidRDefault="005F0448" w:rsidP="002C4B5C">
            <w:pPr>
              <w:rPr>
                <w:b/>
                <w:bCs/>
                <w:color w:val="D9D9D9"/>
                <w:sz w:val="28"/>
                <w:szCs w:val="28"/>
              </w:rPr>
            </w:pPr>
            <w:bookmarkStart w:id="79" w:name="_Hlk95318328"/>
            <w:r w:rsidRPr="004B1C7C">
              <w:rPr>
                <w:b/>
                <w:bCs/>
                <w:color w:val="D9D9D9"/>
                <w:sz w:val="28"/>
                <w:szCs w:val="28"/>
              </w:rPr>
              <w:t>Have you…</w:t>
            </w:r>
          </w:p>
        </w:tc>
        <w:tc>
          <w:tcPr>
            <w:tcW w:w="941" w:type="dxa"/>
            <w:shd w:val="clear" w:color="auto" w:fill="623BCB"/>
            <w:vAlign w:val="center"/>
          </w:tcPr>
          <w:p w14:paraId="6BB370C8" w14:textId="77777777" w:rsidR="005F0448" w:rsidRPr="004B1C7C" w:rsidRDefault="005F0448" w:rsidP="002C4B5C">
            <w:pPr>
              <w:rPr>
                <w:b/>
                <w:bCs/>
                <w:color w:val="D9D9D9"/>
                <w:sz w:val="28"/>
                <w:szCs w:val="28"/>
              </w:rPr>
            </w:pPr>
            <w:r w:rsidRPr="004B1C7C">
              <w:rPr>
                <w:b/>
                <w:bCs/>
                <w:color w:val="D9D9D9"/>
                <w:sz w:val="28"/>
                <w:szCs w:val="28"/>
              </w:rPr>
              <w:sym w:font="Wingdings" w:char="F0FC"/>
            </w:r>
          </w:p>
        </w:tc>
      </w:tr>
      <w:bookmarkEnd w:id="79"/>
      <w:tr w:rsidR="005F0448" w:rsidRPr="008E5AEE" w14:paraId="31F16D89" w14:textId="77777777" w:rsidTr="00A64927">
        <w:trPr>
          <w:jc w:val="center"/>
        </w:trPr>
        <w:tc>
          <w:tcPr>
            <w:tcW w:w="9016" w:type="dxa"/>
            <w:gridSpan w:val="2"/>
            <w:shd w:val="clear" w:color="auto" w:fill="D0CECE" w:themeFill="background2" w:themeFillShade="E6"/>
          </w:tcPr>
          <w:p w14:paraId="71B46E1E" w14:textId="77777777" w:rsidR="005F0448" w:rsidRPr="00EF1149" w:rsidRDefault="005F0448" w:rsidP="00A64927">
            <w:pPr>
              <w:rPr>
                <w:b/>
                <w:bCs/>
              </w:rPr>
            </w:pPr>
            <w:r w:rsidRPr="00EF1149">
              <w:rPr>
                <w:b/>
                <w:bCs/>
              </w:rPr>
              <w:t>Before you decide to apply</w:t>
            </w:r>
          </w:p>
        </w:tc>
      </w:tr>
      <w:tr w:rsidR="005F0448" w:rsidRPr="008E5AEE" w14:paraId="3F400469" w14:textId="77777777" w:rsidTr="00A64927">
        <w:trPr>
          <w:jc w:val="center"/>
        </w:trPr>
        <w:tc>
          <w:tcPr>
            <w:tcW w:w="8075" w:type="dxa"/>
          </w:tcPr>
          <w:p w14:paraId="1603E555" w14:textId="1EC37199" w:rsidR="005F0448" w:rsidRPr="008E5AEE" w:rsidRDefault="005F0448" w:rsidP="00A64927">
            <w:r w:rsidRPr="008E5AEE">
              <w:t xml:space="preserve">Responded yes to all </w:t>
            </w:r>
            <w:r w:rsidR="002C4B5C">
              <w:t>the statements in the ‘Who can Apply’</w:t>
            </w:r>
            <w:r w:rsidRPr="008E5AEE">
              <w:t xml:space="preserve"> </w:t>
            </w:r>
            <w:r w:rsidR="002C4B5C">
              <w:t xml:space="preserve">section </w:t>
            </w:r>
            <w:r w:rsidRPr="008E5AEE">
              <w:t xml:space="preserve">in the guidance </w:t>
            </w:r>
          </w:p>
        </w:tc>
        <w:tc>
          <w:tcPr>
            <w:tcW w:w="941" w:type="dxa"/>
          </w:tcPr>
          <w:p w14:paraId="2E81A913" w14:textId="77777777" w:rsidR="005F0448" w:rsidRPr="008E5AEE" w:rsidRDefault="005F0448" w:rsidP="00A64927"/>
        </w:tc>
      </w:tr>
      <w:tr w:rsidR="005F0448" w:rsidRPr="008E5AEE" w14:paraId="4BAB4DFF" w14:textId="77777777" w:rsidTr="00A64927">
        <w:trPr>
          <w:jc w:val="center"/>
        </w:trPr>
        <w:tc>
          <w:tcPr>
            <w:tcW w:w="8075" w:type="dxa"/>
          </w:tcPr>
          <w:p w14:paraId="15F60710" w14:textId="4700B91D" w:rsidR="005F0448" w:rsidRPr="008E5AEE" w:rsidRDefault="00632003" w:rsidP="00A64927">
            <w:r>
              <w:t>Got</w:t>
            </w:r>
            <w:r w:rsidRPr="008E5AEE">
              <w:t xml:space="preserve"> </w:t>
            </w:r>
            <w:r w:rsidR="005F0448" w:rsidRPr="008E5AEE">
              <w:t xml:space="preserve">a project idea that fits all the project criteria in the guidance </w:t>
            </w:r>
          </w:p>
        </w:tc>
        <w:tc>
          <w:tcPr>
            <w:tcW w:w="941" w:type="dxa"/>
          </w:tcPr>
          <w:p w14:paraId="1A79BF44" w14:textId="77777777" w:rsidR="005F0448" w:rsidRPr="008E5AEE" w:rsidRDefault="005F0448" w:rsidP="00A64927"/>
        </w:tc>
      </w:tr>
      <w:tr w:rsidR="005F0448" w:rsidRPr="008E5AEE" w14:paraId="1F2C11F4" w14:textId="77777777" w:rsidTr="00A64927">
        <w:trPr>
          <w:jc w:val="center"/>
        </w:trPr>
        <w:tc>
          <w:tcPr>
            <w:tcW w:w="8075" w:type="dxa"/>
          </w:tcPr>
          <w:p w14:paraId="05DC159E" w14:textId="7EBE0717" w:rsidR="005F0448" w:rsidRPr="008E5AEE" w:rsidRDefault="005F0448" w:rsidP="00A64927">
            <w:r w:rsidRPr="008E5AEE">
              <w:t xml:space="preserve">Read the Trailblazer </w:t>
            </w:r>
            <w:r w:rsidR="007269C6" w:rsidRPr="008E5AEE">
              <w:t xml:space="preserve">Fund </w:t>
            </w:r>
            <w:r w:rsidRPr="008E5AEE">
              <w:t>guidance in full</w:t>
            </w:r>
          </w:p>
        </w:tc>
        <w:tc>
          <w:tcPr>
            <w:tcW w:w="941" w:type="dxa"/>
          </w:tcPr>
          <w:p w14:paraId="67360A0A" w14:textId="77777777" w:rsidR="005F0448" w:rsidRPr="008E5AEE" w:rsidRDefault="005F0448" w:rsidP="00A64927"/>
        </w:tc>
      </w:tr>
      <w:tr w:rsidR="005A3727" w:rsidRPr="008E5AEE" w14:paraId="156A5516" w14:textId="77777777" w:rsidTr="00A64927">
        <w:trPr>
          <w:jc w:val="center"/>
        </w:trPr>
        <w:tc>
          <w:tcPr>
            <w:tcW w:w="8075" w:type="dxa"/>
          </w:tcPr>
          <w:p w14:paraId="1968CC7A" w14:textId="3B7520D7" w:rsidR="005A3727" w:rsidRPr="008E5AEE" w:rsidRDefault="005A3727" w:rsidP="00A64927">
            <w:r>
              <w:t>Applied to the Access Fund if you need support</w:t>
            </w:r>
          </w:p>
        </w:tc>
        <w:tc>
          <w:tcPr>
            <w:tcW w:w="941" w:type="dxa"/>
          </w:tcPr>
          <w:p w14:paraId="64791D6A" w14:textId="77777777" w:rsidR="005A3727" w:rsidRPr="008E5AEE" w:rsidRDefault="005A3727" w:rsidP="00A64927"/>
        </w:tc>
      </w:tr>
      <w:tr w:rsidR="005F0448" w:rsidRPr="008E5AEE" w14:paraId="1CA8A9DF" w14:textId="77777777" w:rsidTr="00A64927">
        <w:trPr>
          <w:jc w:val="center"/>
        </w:trPr>
        <w:tc>
          <w:tcPr>
            <w:tcW w:w="8075" w:type="dxa"/>
          </w:tcPr>
          <w:p w14:paraId="78B97BD4" w14:textId="2BFD19F2" w:rsidR="005F0448" w:rsidRPr="008E5AEE" w:rsidRDefault="005F0448" w:rsidP="00A64927">
            <w:r w:rsidRPr="008E5AEE">
              <w:t xml:space="preserve">Contacted </w:t>
            </w:r>
            <w:r w:rsidR="00F61058">
              <w:t>Youth Music</w:t>
            </w:r>
            <w:r w:rsidRPr="008E5AEE">
              <w:t xml:space="preserve"> with any questions</w:t>
            </w:r>
          </w:p>
        </w:tc>
        <w:tc>
          <w:tcPr>
            <w:tcW w:w="941" w:type="dxa"/>
          </w:tcPr>
          <w:p w14:paraId="7ED06B13" w14:textId="77777777" w:rsidR="005F0448" w:rsidRPr="008E5AEE" w:rsidRDefault="005F0448" w:rsidP="00A64927"/>
        </w:tc>
      </w:tr>
      <w:tr w:rsidR="005F0448" w:rsidRPr="008E5AEE" w14:paraId="711E51B7" w14:textId="77777777" w:rsidTr="00A64927">
        <w:trPr>
          <w:jc w:val="center"/>
        </w:trPr>
        <w:tc>
          <w:tcPr>
            <w:tcW w:w="9016" w:type="dxa"/>
            <w:gridSpan w:val="2"/>
            <w:shd w:val="clear" w:color="auto" w:fill="D0CECE" w:themeFill="background2" w:themeFillShade="E6"/>
          </w:tcPr>
          <w:p w14:paraId="0D898E21" w14:textId="77777777" w:rsidR="005F0448" w:rsidRPr="00EF1149" w:rsidRDefault="005F0448" w:rsidP="00A64927">
            <w:pPr>
              <w:rPr>
                <w:b/>
                <w:bCs/>
              </w:rPr>
            </w:pPr>
            <w:r w:rsidRPr="00EF1149">
              <w:rPr>
                <w:b/>
                <w:bCs/>
              </w:rPr>
              <w:t xml:space="preserve">Before starting your application  </w:t>
            </w:r>
          </w:p>
        </w:tc>
      </w:tr>
      <w:tr w:rsidR="005F0448" w:rsidRPr="008E5AEE" w14:paraId="14DA4905" w14:textId="77777777" w:rsidTr="00A64927">
        <w:trPr>
          <w:jc w:val="center"/>
        </w:trPr>
        <w:tc>
          <w:tcPr>
            <w:tcW w:w="8075" w:type="dxa"/>
          </w:tcPr>
          <w:p w14:paraId="3331CF7E" w14:textId="77777777" w:rsidR="005F0448" w:rsidRPr="008E5AEE" w:rsidRDefault="005F0448" w:rsidP="00A64927">
            <w:bookmarkStart w:id="80" w:name="_Hlk95318417"/>
            <w:r w:rsidRPr="008E5AEE">
              <w:t>Created an account on the Youth Music Grants Portal</w:t>
            </w:r>
          </w:p>
        </w:tc>
        <w:tc>
          <w:tcPr>
            <w:tcW w:w="941" w:type="dxa"/>
          </w:tcPr>
          <w:p w14:paraId="18F1F1E9" w14:textId="77777777" w:rsidR="005F0448" w:rsidRPr="008E5AEE" w:rsidRDefault="005F0448" w:rsidP="00A64927"/>
        </w:tc>
      </w:tr>
      <w:tr w:rsidR="005F0448" w:rsidRPr="008E5AEE" w14:paraId="6A5F1C78" w14:textId="77777777" w:rsidTr="00A64927">
        <w:trPr>
          <w:jc w:val="center"/>
        </w:trPr>
        <w:tc>
          <w:tcPr>
            <w:tcW w:w="8075" w:type="dxa"/>
          </w:tcPr>
          <w:p w14:paraId="15300256" w14:textId="01CA5EFD" w:rsidR="005F0448" w:rsidRPr="008E5AEE" w:rsidRDefault="00D6279C" w:rsidP="00A64927">
            <w:r>
              <w:t>Checked</w:t>
            </w:r>
            <w:r w:rsidR="005F0448" w:rsidRPr="008E5AEE">
              <w:t xml:space="preserve">: </w:t>
            </w:r>
          </w:p>
          <w:p w14:paraId="6DD65596" w14:textId="77777777" w:rsidR="005F0448" w:rsidRPr="008E5AEE" w:rsidRDefault="005F0448" w:rsidP="005F0448">
            <w:pPr>
              <w:pStyle w:val="ListParagraph"/>
              <w:numPr>
                <w:ilvl w:val="0"/>
                <w:numId w:val="83"/>
              </w:numPr>
              <w:spacing w:after="0" w:line="240" w:lineRule="auto"/>
              <w:rPr>
                <w:bCs w:val="0"/>
              </w:rPr>
            </w:pPr>
            <w:r w:rsidRPr="008E5AEE">
              <w:rPr>
                <w:bCs w:val="0"/>
              </w:rPr>
              <w:t>the date you were legally constituted</w:t>
            </w:r>
          </w:p>
          <w:p w14:paraId="529E4C1C" w14:textId="77777777" w:rsidR="005F0448" w:rsidRPr="008E5AEE" w:rsidRDefault="005F0448" w:rsidP="005F0448">
            <w:pPr>
              <w:pStyle w:val="ListParagraph"/>
              <w:numPr>
                <w:ilvl w:val="0"/>
                <w:numId w:val="83"/>
              </w:numPr>
              <w:spacing w:after="0" w:line="240" w:lineRule="auto"/>
              <w:rPr>
                <w:bCs w:val="0"/>
              </w:rPr>
            </w:pPr>
            <w:r w:rsidRPr="008E5AEE">
              <w:rPr>
                <w:bCs w:val="0"/>
              </w:rPr>
              <w:t>your charity/company number (if applicable)</w:t>
            </w:r>
          </w:p>
          <w:p w14:paraId="1DDAA850" w14:textId="77777777" w:rsidR="005F0448" w:rsidRPr="008E5AEE" w:rsidRDefault="005F0448" w:rsidP="005F0448">
            <w:pPr>
              <w:pStyle w:val="ListParagraph"/>
              <w:numPr>
                <w:ilvl w:val="0"/>
                <w:numId w:val="83"/>
              </w:numPr>
              <w:spacing w:after="0" w:line="240" w:lineRule="auto"/>
              <w:rPr>
                <w:bCs w:val="0"/>
              </w:rPr>
            </w:pPr>
            <w:r w:rsidRPr="008E5AEE">
              <w:rPr>
                <w:bCs w:val="0"/>
              </w:rPr>
              <w:t>your annual turnover</w:t>
            </w:r>
          </w:p>
          <w:p w14:paraId="6877CC3E" w14:textId="77777777" w:rsidR="005F0448" w:rsidRPr="008E5AEE" w:rsidRDefault="005F0448" w:rsidP="005F0448">
            <w:pPr>
              <w:ind w:left="720"/>
            </w:pPr>
          </w:p>
        </w:tc>
        <w:tc>
          <w:tcPr>
            <w:tcW w:w="941" w:type="dxa"/>
          </w:tcPr>
          <w:p w14:paraId="56E355CA" w14:textId="77777777" w:rsidR="005F0448" w:rsidRPr="008E5AEE" w:rsidRDefault="005F0448" w:rsidP="00A64927"/>
        </w:tc>
      </w:tr>
      <w:tr w:rsidR="00CE20DA" w:rsidRPr="008E5AEE" w14:paraId="5AB44E9A" w14:textId="77777777" w:rsidTr="00A64927">
        <w:trPr>
          <w:jc w:val="center"/>
        </w:trPr>
        <w:tc>
          <w:tcPr>
            <w:tcW w:w="8075" w:type="dxa"/>
          </w:tcPr>
          <w:p w14:paraId="2168517F" w14:textId="6F01B1F6" w:rsidR="00CE20DA" w:rsidRPr="008E5AEE" w:rsidRDefault="00CE20DA" w:rsidP="00A64927">
            <w:r>
              <w:t xml:space="preserve">Co-designed your project with children &amp; young people or </w:t>
            </w:r>
            <w:r w:rsidR="00F36A30">
              <w:t>decided how you will build co-design into project delivery</w:t>
            </w:r>
          </w:p>
        </w:tc>
        <w:tc>
          <w:tcPr>
            <w:tcW w:w="941" w:type="dxa"/>
          </w:tcPr>
          <w:p w14:paraId="3A0B331A" w14:textId="77777777" w:rsidR="00CE20DA" w:rsidRPr="008E5AEE" w:rsidRDefault="00CE20DA" w:rsidP="00A64927"/>
        </w:tc>
      </w:tr>
      <w:tr w:rsidR="005F0448" w:rsidRPr="008E5AEE" w14:paraId="5891E128" w14:textId="77777777" w:rsidTr="00A64927">
        <w:trPr>
          <w:jc w:val="center"/>
        </w:trPr>
        <w:tc>
          <w:tcPr>
            <w:tcW w:w="8075" w:type="dxa"/>
          </w:tcPr>
          <w:p w14:paraId="5DD40B9F" w14:textId="77777777" w:rsidR="005F0448" w:rsidRPr="008E5AEE" w:rsidRDefault="005F0448" w:rsidP="00A64927">
            <w:r w:rsidRPr="008E5AEE">
              <w:t>Got the information you need to answer all the questions on the application form</w:t>
            </w:r>
          </w:p>
        </w:tc>
        <w:tc>
          <w:tcPr>
            <w:tcW w:w="941" w:type="dxa"/>
          </w:tcPr>
          <w:p w14:paraId="2ACEBF69" w14:textId="77777777" w:rsidR="005F0448" w:rsidRPr="008E5AEE" w:rsidRDefault="005F0448" w:rsidP="00A64927"/>
        </w:tc>
      </w:tr>
      <w:tr w:rsidR="005F0448" w:rsidRPr="008E5AEE" w14:paraId="0A74581F" w14:textId="77777777" w:rsidTr="00A64927">
        <w:trPr>
          <w:jc w:val="center"/>
        </w:trPr>
        <w:tc>
          <w:tcPr>
            <w:tcW w:w="8075" w:type="dxa"/>
          </w:tcPr>
          <w:p w14:paraId="6F779657" w14:textId="77777777" w:rsidR="005F0448" w:rsidRPr="008E5AEE" w:rsidRDefault="005F0448" w:rsidP="00A64927">
            <w:r w:rsidRPr="008E5AEE">
              <w:t xml:space="preserve">Got the required diversity monitoring information about your leadership team </w:t>
            </w:r>
          </w:p>
        </w:tc>
        <w:tc>
          <w:tcPr>
            <w:tcW w:w="941" w:type="dxa"/>
          </w:tcPr>
          <w:p w14:paraId="59CF8D80" w14:textId="77777777" w:rsidR="005F0448" w:rsidRPr="008E5AEE" w:rsidRDefault="005F0448" w:rsidP="00A64927"/>
        </w:tc>
      </w:tr>
      <w:bookmarkEnd w:id="80"/>
      <w:tr w:rsidR="005F0448" w:rsidRPr="008E5AEE" w14:paraId="45DFD3F2" w14:textId="77777777" w:rsidTr="00A64927">
        <w:trPr>
          <w:jc w:val="center"/>
        </w:trPr>
        <w:tc>
          <w:tcPr>
            <w:tcW w:w="9016" w:type="dxa"/>
            <w:gridSpan w:val="2"/>
            <w:shd w:val="clear" w:color="auto" w:fill="D0CECE" w:themeFill="background2" w:themeFillShade="E6"/>
          </w:tcPr>
          <w:p w14:paraId="2C6550F7" w14:textId="77777777" w:rsidR="005F0448" w:rsidRPr="00EF1149" w:rsidRDefault="005F0448" w:rsidP="00A64927">
            <w:pPr>
              <w:rPr>
                <w:b/>
                <w:bCs/>
              </w:rPr>
            </w:pPr>
            <w:r w:rsidRPr="00EF1149">
              <w:rPr>
                <w:b/>
                <w:bCs/>
              </w:rPr>
              <w:t xml:space="preserve">Before submitting your application </w:t>
            </w:r>
          </w:p>
        </w:tc>
      </w:tr>
      <w:tr w:rsidR="005F0448" w:rsidRPr="008E5AEE" w14:paraId="6489CA1B" w14:textId="77777777" w:rsidTr="00A64927">
        <w:trPr>
          <w:jc w:val="center"/>
        </w:trPr>
        <w:tc>
          <w:tcPr>
            <w:tcW w:w="8075" w:type="dxa"/>
          </w:tcPr>
          <w:p w14:paraId="36D2B7F1" w14:textId="7CEBA985" w:rsidR="005F0448" w:rsidRPr="008E5AEE" w:rsidRDefault="005F0448" w:rsidP="00A64927">
            <w:r w:rsidRPr="008E5AEE">
              <w:t xml:space="preserve">Ensured </w:t>
            </w:r>
            <w:r w:rsidR="00F223B3">
              <w:t>your</w:t>
            </w:r>
            <w:r w:rsidRPr="008E5AEE">
              <w:t xml:space="preserve"> application form has been checked through by the appropriate people in your organisation, that they have completed the declaration and data protection section, and ‘signed’ their name, </w:t>
            </w:r>
            <w:r w:rsidR="00DB576C" w:rsidRPr="008E5AEE">
              <w:t>position,</w:t>
            </w:r>
            <w:r w:rsidRPr="008E5AEE">
              <w:t xml:space="preserve"> and the date</w:t>
            </w:r>
          </w:p>
        </w:tc>
        <w:tc>
          <w:tcPr>
            <w:tcW w:w="941" w:type="dxa"/>
          </w:tcPr>
          <w:p w14:paraId="4CE767E6" w14:textId="77777777" w:rsidR="005F0448" w:rsidRPr="008E5AEE" w:rsidRDefault="005F0448" w:rsidP="00A64927"/>
        </w:tc>
      </w:tr>
      <w:tr w:rsidR="005F0448" w:rsidRPr="008E5AEE" w14:paraId="46D926AE" w14:textId="77777777" w:rsidTr="00A64927">
        <w:trPr>
          <w:jc w:val="center"/>
        </w:trPr>
        <w:tc>
          <w:tcPr>
            <w:tcW w:w="8075" w:type="dxa"/>
          </w:tcPr>
          <w:p w14:paraId="151B48B3" w14:textId="77777777" w:rsidR="005F0448" w:rsidRPr="008E5AEE" w:rsidRDefault="005F0448" w:rsidP="00A64927">
            <w:r w:rsidRPr="008E5AEE">
              <w:t>Checked the validation page on the Youth Music Grants Portal for errors</w:t>
            </w:r>
          </w:p>
        </w:tc>
        <w:tc>
          <w:tcPr>
            <w:tcW w:w="941" w:type="dxa"/>
          </w:tcPr>
          <w:p w14:paraId="52C0BB2A" w14:textId="77777777" w:rsidR="005F0448" w:rsidRPr="008E5AEE" w:rsidRDefault="005F0448" w:rsidP="00A64927"/>
        </w:tc>
      </w:tr>
      <w:tr w:rsidR="005F0448" w:rsidRPr="008E5AEE" w14:paraId="09F95E64" w14:textId="77777777" w:rsidTr="00A64927">
        <w:trPr>
          <w:trHeight w:val="122"/>
          <w:jc w:val="center"/>
        </w:trPr>
        <w:tc>
          <w:tcPr>
            <w:tcW w:w="9016" w:type="dxa"/>
            <w:gridSpan w:val="2"/>
            <w:shd w:val="clear" w:color="auto" w:fill="D0CECE" w:themeFill="background2" w:themeFillShade="E6"/>
          </w:tcPr>
          <w:p w14:paraId="13ADB4AF" w14:textId="77777777" w:rsidR="005F0448" w:rsidRPr="00EF1149" w:rsidRDefault="005F0448" w:rsidP="00A64927">
            <w:pPr>
              <w:rPr>
                <w:b/>
                <w:bCs/>
              </w:rPr>
            </w:pPr>
            <w:r w:rsidRPr="00EF1149">
              <w:rPr>
                <w:b/>
                <w:bCs/>
              </w:rPr>
              <w:t>After you’ve submitted your application</w:t>
            </w:r>
          </w:p>
        </w:tc>
      </w:tr>
      <w:tr w:rsidR="005F0448" w:rsidRPr="008E5AEE" w14:paraId="0424BCF3" w14:textId="77777777" w:rsidTr="00A64927">
        <w:trPr>
          <w:jc w:val="center"/>
        </w:trPr>
        <w:tc>
          <w:tcPr>
            <w:tcW w:w="8075" w:type="dxa"/>
          </w:tcPr>
          <w:p w14:paraId="3EA6DA60" w14:textId="77777777" w:rsidR="005F0448" w:rsidRPr="008E5AEE" w:rsidRDefault="005F0448" w:rsidP="00A64927">
            <w:r w:rsidRPr="008E5AEE">
              <w:t>Received a confirmation email from Youth Music</w:t>
            </w:r>
          </w:p>
        </w:tc>
        <w:tc>
          <w:tcPr>
            <w:tcW w:w="941" w:type="dxa"/>
          </w:tcPr>
          <w:p w14:paraId="2214699F" w14:textId="77777777" w:rsidR="005F0448" w:rsidRPr="008E5AEE" w:rsidRDefault="005F0448" w:rsidP="00A64927"/>
        </w:tc>
      </w:tr>
      <w:tr w:rsidR="005F0448" w:rsidRPr="008E5AEE" w14:paraId="43351E02" w14:textId="77777777" w:rsidTr="00A64927">
        <w:trPr>
          <w:jc w:val="center"/>
        </w:trPr>
        <w:tc>
          <w:tcPr>
            <w:tcW w:w="8075" w:type="dxa"/>
          </w:tcPr>
          <w:p w14:paraId="107174FF" w14:textId="2F1515F7" w:rsidR="005F0448" w:rsidRPr="008E5AEE" w:rsidRDefault="005F0448" w:rsidP="00A64927">
            <w:r w:rsidRPr="008E5AEE">
              <w:t>Downloaded and saved a copy of your application form for your records</w:t>
            </w:r>
          </w:p>
        </w:tc>
        <w:tc>
          <w:tcPr>
            <w:tcW w:w="941" w:type="dxa"/>
          </w:tcPr>
          <w:p w14:paraId="6BA20F62" w14:textId="77777777" w:rsidR="005F0448" w:rsidRPr="008E5AEE" w:rsidRDefault="005F0448" w:rsidP="00A64927"/>
        </w:tc>
      </w:tr>
    </w:tbl>
    <w:p w14:paraId="00B233C1" w14:textId="77777777" w:rsidR="005F0448" w:rsidRPr="008E5AEE" w:rsidRDefault="005F0448" w:rsidP="005F0448"/>
    <w:p w14:paraId="69CA43BA" w14:textId="77777777" w:rsidR="005F0448" w:rsidRPr="008E5AEE" w:rsidRDefault="005F0448" w:rsidP="005F0448"/>
    <w:bookmarkEnd w:id="53"/>
    <w:p w14:paraId="05AA3438" w14:textId="725BE341" w:rsidR="009612B5" w:rsidRPr="008E5AEE" w:rsidRDefault="009612B5" w:rsidP="00D213D3"/>
    <w:sectPr w:rsidR="009612B5" w:rsidRPr="008E5AEE" w:rsidSect="00B30266">
      <w:footerReference w:type="default" r:id="rId4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17FD" w14:textId="77777777" w:rsidR="00194A72" w:rsidRDefault="00194A72" w:rsidP="0076766C">
      <w:r>
        <w:separator/>
      </w:r>
    </w:p>
  </w:endnote>
  <w:endnote w:type="continuationSeparator" w:id="0">
    <w:p w14:paraId="1089DDF2" w14:textId="77777777" w:rsidR="00194A72" w:rsidRDefault="00194A72" w:rsidP="0076766C">
      <w:r>
        <w:continuationSeparator/>
      </w:r>
    </w:p>
  </w:endnote>
  <w:endnote w:type="continuationNotice" w:id="1">
    <w:p w14:paraId="67BD9096" w14:textId="77777777" w:rsidR="00FE426D" w:rsidRDefault="00FE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ontserrat-SemiBold">
    <w:altName w:val="Montserrat"/>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41497"/>
      <w:docPartObj>
        <w:docPartGallery w:val="Page Numbers (Bottom of Page)"/>
        <w:docPartUnique/>
      </w:docPartObj>
    </w:sdtPr>
    <w:sdtEndPr>
      <w:rPr>
        <w:noProof/>
      </w:rPr>
    </w:sdtEndPr>
    <w:sdtContent>
      <w:p w14:paraId="5A81C36F" w14:textId="31A805CC" w:rsidR="0076766C" w:rsidRDefault="00767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C3A7B" w14:textId="77777777" w:rsidR="0076766C" w:rsidRDefault="0076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651E" w14:textId="77777777" w:rsidR="00194A72" w:rsidRDefault="00194A72" w:rsidP="0076766C">
      <w:r>
        <w:separator/>
      </w:r>
    </w:p>
  </w:footnote>
  <w:footnote w:type="continuationSeparator" w:id="0">
    <w:p w14:paraId="34F33560" w14:textId="77777777" w:rsidR="00194A72" w:rsidRDefault="00194A72" w:rsidP="0076766C">
      <w:r>
        <w:continuationSeparator/>
      </w:r>
    </w:p>
  </w:footnote>
  <w:footnote w:type="continuationNotice" w:id="1">
    <w:p w14:paraId="2BEADD11" w14:textId="77777777" w:rsidR="00FE426D" w:rsidRDefault="00FE4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3B"/>
    <w:multiLevelType w:val="hybridMultilevel"/>
    <w:tmpl w:val="B8C4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48B"/>
    <w:multiLevelType w:val="hybridMultilevel"/>
    <w:tmpl w:val="ED2C4D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1775"/>
    <w:multiLevelType w:val="hybridMultilevel"/>
    <w:tmpl w:val="1DF0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F0E8E"/>
    <w:multiLevelType w:val="hybridMultilevel"/>
    <w:tmpl w:val="C568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673AC"/>
    <w:multiLevelType w:val="hybridMultilevel"/>
    <w:tmpl w:val="D772C4E2"/>
    <w:lvl w:ilvl="0" w:tplc="5B02C84E">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D4B7D"/>
    <w:multiLevelType w:val="hybridMultilevel"/>
    <w:tmpl w:val="788A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B65F2"/>
    <w:multiLevelType w:val="hybridMultilevel"/>
    <w:tmpl w:val="A77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82509"/>
    <w:multiLevelType w:val="hybridMultilevel"/>
    <w:tmpl w:val="1E88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E31E2"/>
    <w:multiLevelType w:val="hybridMultilevel"/>
    <w:tmpl w:val="D9D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E4602"/>
    <w:multiLevelType w:val="hybridMultilevel"/>
    <w:tmpl w:val="1EDE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360FF"/>
    <w:multiLevelType w:val="hybridMultilevel"/>
    <w:tmpl w:val="6A8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5640D"/>
    <w:multiLevelType w:val="hybridMultilevel"/>
    <w:tmpl w:val="04A6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037FC"/>
    <w:multiLevelType w:val="hybridMultilevel"/>
    <w:tmpl w:val="F4A4EB4A"/>
    <w:lvl w:ilvl="0" w:tplc="3DA42ED0">
      <w:start w:val="1"/>
      <w:numFmt w:val="upperLetter"/>
      <w:lvlText w:val="%1)"/>
      <w:lvlJc w:val="left"/>
      <w:pPr>
        <w:ind w:left="720" w:hanging="360"/>
      </w:pPr>
      <w:rPr>
        <w:rFonts w:ascii="Open Sans" w:eastAsiaTheme="minorHAnsi" w:hAnsi="Open Sans" w:cs="Open San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64332"/>
    <w:multiLevelType w:val="hybridMultilevel"/>
    <w:tmpl w:val="99DC31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F241A"/>
    <w:multiLevelType w:val="hybridMultilevel"/>
    <w:tmpl w:val="89BC91F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5" w15:restartNumberingAfterBreak="0">
    <w:nsid w:val="17F13006"/>
    <w:multiLevelType w:val="hybridMultilevel"/>
    <w:tmpl w:val="0C70A3CA"/>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C6136D"/>
    <w:multiLevelType w:val="hybridMultilevel"/>
    <w:tmpl w:val="040814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9169A4"/>
    <w:multiLevelType w:val="hybridMultilevel"/>
    <w:tmpl w:val="EB52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C79F8"/>
    <w:multiLevelType w:val="hybridMultilevel"/>
    <w:tmpl w:val="D78A7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0230C12"/>
    <w:multiLevelType w:val="hybridMultilevel"/>
    <w:tmpl w:val="A6D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525A3"/>
    <w:multiLevelType w:val="hybridMultilevel"/>
    <w:tmpl w:val="0EE0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7C3BB8"/>
    <w:multiLevelType w:val="hybridMultilevel"/>
    <w:tmpl w:val="75C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1B1406"/>
    <w:multiLevelType w:val="hybridMultilevel"/>
    <w:tmpl w:val="C15E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50ACD"/>
    <w:multiLevelType w:val="hybridMultilevel"/>
    <w:tmpl w:val="C370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33578"/>
    <w:multiLevelType w:val="hybridMultilevel"/>
    <w:tmpl w:val="FB02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1E40F8"/>
    <w:multiLevelType w:val="hybridMultilevel"/>
    <w:tmpl w:val="7792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101E0"/>
    <w:multiLevelType w:val="hybridMultilevel"/>
    <w:tmpl w:val="2D4C1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784C4E"/>
    <w:multiLevelType w:val="hybridMultilevel"/>
    <w:tmpl w:val="3C4E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CE4862"/>
    <w:multiLevelType w:val="hybridMultilevel"/>
    <w:tmpl w:val="295E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8A3566"/>
    <w:multiLevelType w:val="hybridMultilevel"/>
    <w:tmpl w:val="7A5E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E65A2"/>
    <w:multiLevelType w:val="hybridMultilevel"/>
    <w:tmpl w:val="7FB4BE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9B79C5"/>
    <w:multiLevelType w:val="hybridMultilevel"/>
    <w:tmpl w:val="7FAA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D85FC3"/>
    <w:multiLevelType w:val="hybridMultilevel"/>
    <w:tmpl w:val="0EA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5F0B21"/>
    <w:multiLevelType w:val="hybridMultilevel"/>
    <w:tmpl w:val="393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E23D8"/>
    <w:multiLevelType w:val="hybridMultilevel"/>
    <w:tmpl w:val="9984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CB7CDE"/>
    <w:multiLevelType w:val="hybridMultilevel"/>
    <w:tmpl w:val="4FB072A0"/>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36" w15:restartNumberingAfterBreak="0">
    <w:nsid w:val="32093C54"/>
    <w:multiLevelType w:val="hybridMultilevel"/>
    <w:tmpl w:val="953EF486"/>
    <w:lvl w:ilvl="0" w:tplc="7400869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CD4C95"/>
    <w:multiLevelType w:val="hybridMultilevel"/>
    <w:tmpl w:val="41E0A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44CAF"/>
    <w:multiLevelType w:val="hybridMultilevel"/>
    <w:tmpl w:val="49906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53B540C"/>
    <w:multiLevelType w:val="hybridMultilevel"/>
    <w:tmpl w:val="2D86E81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40" w15:restartNumberingAfterBreak="0">
    <w:nsid w:val="362C0755"/>
    <w:multiLevelType w:val="hybridMultilevel"/>
    <w:tmpl w:val="D91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A5427B"/>
    <w:multiLevelType w:val="hybridMultilevel"/>
    <w:tmpl w:val="700C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8CB7F09"/>
    <w:multiLevelType w:val="hybridMultilevel"/>
    <w:tmpl w:val="8A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C5246"/>
    <w:multiLevelType w:val="hybridMultilevel"/>
    <w:tmpl w:val="409A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156B0"/>
    <w:multiLevelType w:val="hybridMultilevel"/>
    <w:tmpl w:val="EA4E5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D2C0389"/>
    <w:multiLevelType w:val="hybridMultilevel"/>
    <w:tmpl w:val="8D80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4C22AA"/>
    <w:multiLevelType w:val="hybridMultilevel"/>
    <w:tmpl w:val="301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6F6714"/>
    <w:multiLevelType w:val="hybridMultilevel"/>
    <w:tmpl w:val="5B82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0B16B4"/>
    <w:multiLevelType w:val="hybridMultilevel"/>
    <w:tmpl w:val="C548044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535F25"/>
    <w:multiLevelType w:val="hybridMultilevel"/>
    <w:tmpl w:val="BE9038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1B20831"/>
    <w:multiLevelType w:val="hybridMultilevel"/>
    <w:tmpl w:val="4F3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3F2D3B"/>
    <w:multiLevelType w:val="hybridMultilevel"/>
    <w:tmpl w:val="BC8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130CE5"/>
    <w:multiLevelType w:val="hybridMultilevel"/>
    <w:tmpl w:val="9D8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2F4224"/>
    <w:multiLevelType w:val="hybridMultilevel"/>
    <w:tmpl w:val="79DA0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DD1278"/>
    <w:multiLevelType w:val="hybridMultilevel"/>
    <w:tmpl w:val="13B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DD2A18"/>
    <w:multiLevelType w:val="hybridMultilevel"/>
    <w:tmpl w:val="46F6AD36"/>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56" w15:restartNumberingAfterBreak="0">
    <w:nsid w:val="50713D63"/>
    <w:multiLevelType w:val="hybridMultilevel"/>
    <w:tmpl w:val="425C1532"/>
    <w:lvl w:ilvl="0" w:tplc="33ACC5A8">
      <w:start w:val="1"/>
      <w:numFmt w:val="decimal"/>
      <w:lvlText w:val="%1."/>
      <w:lvlJc w:val="left"/>
      <w:pPr>
        <w:ind w:left="969" w:hanging="360"/>
      </w:pPr>
      <w:rPr>
        <w:rFonts w:hint="default"/>
        <w:b/>
        <w:i w:val="0"/>
      </w:rPr>
    </w:lvl>
    <w:lvl w:ilvl="1" w:tplc="08090019" w:tentative="1">
      <w:start w:val="1"/>
      <w:numFmt w:val="lowerLetter"/>
      <w:lvlText w:val="%2."/>
      <w:lvlJc w:val="left"/>
      <w:pPr>
        <w:ind w:left="1689" w:hanging="360"/>
      </w:pPr>
    </w:lvl>
    <w:lvl w:ilvl="2" w:tplc="0809001B" w:tentative="1">
      <w:start w:val="1"/>
      <w:numFmt w:val="lowerRoman"/>
      <w:lvlText w:val="%3."/>
      <w:lvlJc w:val="right"/>
      <w:pPr>
        <w:ind w:left="2409" w:hanging="180"/>
      </w:pPr>
    </w:lvl>
    <w:lvl w:ilvl="3" w:tplc="0809000F" w:tentative="1">
      <w:start w:val="1"/>
      <w:numFmt w:val="decimal"/>
      <w:lvlText w:val="%4."/>
      <w:lvlJc w:val="left"/>
      <w:pPr>
        <w:ind w:left="3129" w:hanging="360"/>
      </w:pPr>
    </w:lvl>
    <w:lvl w:ilvl="4" w:tplc="08090019" w:tentative="1">
      <w:start w:val="1"/>
      <w:numFmt w:val="lowerLetter"/>
      <w:lvlText w:val="%5."/>
      <w:lvlJc w:val="left"/>
      <w:pPr>
        <w:ind w:left="3849" w:hanging="360"/>
      </w:pPr>
    </w:lvl>
    <w:lvl w:ilvl="5" w:tplc="0809001B" w:tentative="1">
      <w:start w:val="1"/>
      <w:numFmt w:val="lowerRoman"/>
      <w:lvlText w:val="%6."/>
      <w:lvlJc w:val="right"/>
      <w:pPr>
        <w:ind w:left="4569" w:hanging="180"/>
      </w:pPr>
    </w:lvl>
    <w:lvl w:ilvl="6" w:tplc="0809000F" w:tentative="1">
      <w:start w:val="1"/>
      <w:numFmt w:val="decimal"/>
      <w:lvlText w:val="%7."/>
      <w:lvlJc w:val="left"/>
      <w:pPr>
        <w:ind w:left="5289" w:hanging="360"/>
      </w:pPr>
    </w:lvl>
    <w:lvl w:ilvl="7" w:tplc="08090019" w:tentative="1">
      <w:start w:val="1"/>
      <w:numFmt w:val="lowerLetter"/>
      <w:lvlText w:val="%8."/>
      <w:lvlJc w:val="left"/>
      <w:pPr>
        <w:ind w:left="6009" w:hanging="360"/>
      </w:pPr>
    </w:lvl>
    <w:lvl w:ilvl="8" w:tplc="0809001B" w:tentative="1">
      <w:start w:val="1"/>
      <w:numFmt w:val="lowerRoman"/>
      <w:lvlText w:val="%9."/>
      <w:lvlJc w:val="right"/>
      <w:pPr>
        <w:ind w:left="6729" w:hanging="180"/>
      </w:pPr>
    </w:lvl>
  </w:abstractNum>
  <w:abstractNum w:abstractNumId="57" w15:restartNumberingAfterBreak="0">
    <w:nsid w:val="52E71C23"/>
    <w:multiLevelType w:val="hybridMultilevel"/>
    <w:tmpl w:val="5F20B62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58" w15:restartNumberingAfterBreak="0">
    <w:nsid w:val="549A62A6"/>
    <w:multiLevelType w:val="hybridMultilevel"/>
    <w:tmpl w:val="83A8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1B67A5"/>
    <w:multiLevelType w:val="hybridMultilevel"/>
    <w:tmpl w:val="235E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701DB3"/>
    <w:multiLevelType w:val="hybridMultilevel"/>
    <w:tmpl w:val="05C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8B4A9F"/>
    <w:multiLevelType w:val="hybridMultilevel"/>
    <w:tmpl w:val="DBE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327B54"/>
    <w:multiLevelType w:val="hybridMultilevel"/>
    <w:tmpl w:val="34A0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CA75E2"/>
    <w:multiLevelType w:val="hybridMultilevel"/>
    <w:tmpl w:val="54CE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202368"/>
    <w:multiLevelType w:val="hybridMultilevel"/>
    <w:tmpl w:val="0322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F1796B"/>
    <w:multiLevelType w:val="hybridMultilevel"/>
    <w:tmpl w:val="A14A2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3F174C"/>
    <w:multiLevelType w:val="hybridMultilevel"/>
    <w:tmpl w:val="632645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46D7CDF"/>
    <w:multiLevelType w:val="hybridMultilevel"/>
    <w:tmpl w:val="7B5C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E371EC"/>
    <w:multiLevelType w:val="hybridMultilevel"/>
    <w:tmpl w:val="5F640D1E"/>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9E0C3E"/>
    <w:multiLevelType w:val="hybridMultilevel"/>
    <w:tmpl w:val="B9326CDE"/>
    <w:lvl w:ilvl="0" w:tplc="1D76B0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6670A8"/>
    <w:multiLevelType w:val="hybridMultilevel"/>
    <w:tmpl w:val="612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104326"/>
    <w:multiLevelType w:val="hybridMultilevel"/>
    <w:tmpl w:val="A410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632E5F"/>
    <w:multiLevelType w:val="hybridMultilevel"/>
    <w:tmpl w:val="821E18F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73" w15:restartNumberingAfterBreak="0">
    <w:nsid w:val="6A755D50"/>
    <w:multiLevelType w:val="hybridMultilevel"/>
    <w:tmpl w:val="8166C4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6B1E22AC"/>
    <w:multiLevelType w:val="hybridMultilevel"/>
    <w:tmpl w:val="8166C4C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F031FA1"/>
    <w:multiLevelType w:val="hybridMultilevel"/>
    <w:tmpl w:val="E922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27041B"/>
    <w:multiLevelType w:val="hybridMultilevel"/>
    <w:tmpl w:val="714C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112AD1"/>
    <w:multiLevelType w:val="hybridMultilevel"/>
    <w:tmpl w:val="B9CE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93004B"/>
    <w:multiLevelType w:val="hybridMultilevel"/>
    <w:tmpl w:val="FA1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327ADF"/>
    <w:multiLevelType w:val="hybridMultilevel"/>
    <w:tmpl w:val="264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806456B"/>
    <w:multiLevelType w:val="hybridMultilevel"/>
    <w:tmpl w:val="AD16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831332"/>
    <w:multiLevelType w:val="hybridMultilevel"/>
    <w:tmpl w:val="BEC0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EC26B5"/>
    <w:multiLevelType w:val="hybridMultilevel"/>
    <w:tmpl w:val="2D5EFB82"/>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83" w15:restartNumberingAfterBreak="0">
    <w:nsid w:val="7A5F6228"/>
    <w:multiLevelType w:val="hybridMultilevel"/>
    <w:tmpl w:val="AAF2B826"/>
    <w:lvl w:ilvl="0" w:tplc="FFFFFFFF">
      <w:start w:val="1"/>
      <w:numFmt w:val="decimal"/>
      <w:lvlText w:val="%1."/>
      <w:lvlJc w:val="left"/>
      <w:pPr>
        <w:ind w:left="720" w:hanging="360"/>
      </w:p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17013A"/>
    <w:multiLevelType w:val="hybridMultilevel"/>
    <w:tmpl w:val="D64C9E6C"/>
    <w:lvl w:ilvl="0" w:tplc="42623E42">
      <w:start w:val="1"/>
      <w:numFmt w:val="bullet"/>
      <w:lvlText w:val="-"/>
      <w:lvlJc w:val="left"/>
      <w:pPr>
        <w:ind w:left="420" w:hanging="360"/>
      </w:pPr>
      <w:rPr>
        <w:rFonts w:ascii="Open Sans" w:eastAsia="OpenSans-Light" w:hAnsi="Open Sans" w:cs="Open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5" w15:restartNumberingAfterBreak="0">
    <w:nsid w:val="7B6D49FB"/>
    <w:multiLevelType w:val="hybridMultilevel"/>
    <w:tmpl w:val="DAD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DA184B"/>
    <w:multiLevelType w:val="hybridMultilevel"/>
    <w:tmpl w:val="5990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597404">
    <w:abstractNumId w:val="19"/>
  </w:num>
  <w:num w:numId="2" w16cid:durableId="878858729">
    <w:abstractNumId w:val="72"/>
  </w:num>
  <w:num w:numId="3" w16cid:durableId="1137649680">
    <w:abstractNumId w:val="30"/>
  </w:num>
  <w:num w:numId="4" w16cid:durableId="1588811474">
    <w:abstractNumId w:val="22"/>
  </w:num>
  <w:num w:numId="5" w16cid:durableId="1775907078">
    <w:abstractNumId w:val="64"/>
  </w:num>
  <w:num w:numId="6" w16cid:durableId="1557013326">
    <w:abstractNumId w:val="18"/>
  </w:num>
  <w:num w:numId="7" w16cid:durableId="1287587888">
    <w:abstractNumId w:val="66"/>
  </w:num>
  <w:num w:numId="8" w16cid:durableId="1105223110">
    <w:abstractNumId w:val="34"/>
  </w:num>
  <w:num w:numId="9" w16cid:durableId="1869291453">
    <w:abstractNumId w:val="5"/>
  </w:num>
  <w:num w:numId="10" w16cid:durableId="2088191067">
    <w:abstractNumId w:val="38"/>
  </w:num>
  <w:num w:numId="11" w16cid:durableId="68383791">
    <w:abstractNumId w:val="73"/>
  </w:num>
  <w:num w:numId="12" w16cid:durableId="817570825">
    <w:abstractNumId w:val="65"/>
  </w:num>
  <w:num w:numId="13" w16cid:durableId="674572419">
    <w:abstractNumId w:val="3"/>
  </w:num>
  <w:num w:numId="14" w16cid:durableId="1641612716">
    <w:abstractNumId w:val="56"/>
  </w:num>
  <w:num w:numId="15" w16cid:durableId="2026667175">
    <w:abstractNumId w:val="55"/>
  </w:num>
  <w:num w:numId="16" w16cid:durableId="2073770892">
    <w:abstractNumId w:val="57"/>
  </w:num>
  <w:num w:numId="17" w16cid:durableId="710611975">
    <w:abstractNumId w:val="14"/>
  </w:num>
  <w:num w:numId="18" w16cid:durableId="49964465">
    <w:abstractNumId w:val="82"/>
  </w:num>
  <w:num w:numId="19" w16cid:durableId="503939067">
    <w:abstractNumId w:val="35"/>
  </w:num>
  <w:num w:numId="20" w16cid:durableId="101993288">
    <w:abstractNumId w:val="39"/>
  </w:num>
  <w:num w:numId="21" w16cid:durableId="1886209877">
    <w:abstractNumId w:val="76"/>
  </w:num>
  <w:num w:numId="22" w16cid:durableId="206648719">
    <w:abstractNumId w:val="53"/>
  </w:num>
  <w:num w:numId="23" w16cid:durableId="1039476245">
    <w:abstractNumId w:val="69"/>
  </w:num>
  <w:num w:numId="24" w16cid:durableId="390692581">
    <w:abstractNumId w:val="46"/>
  </w:num>
  <w:num w:numId="25" w16cid:durableId="156312098">
    <w:abstractNumId w:val="63"/>
  </w:num>
  <w:num w:numId="26" w16cid:durableId="2116093825">
    <w:abstractNumId w:val="28"/>
  </w:num>
  <w:num w:numId="27" w16cid:durableId="1420326294">
    <w:abstractNumId w:val="6"/>
  </w:num>
  <w:num w:numId="28" w16cid:durableId="1107385616">
    <w:abstractNumId w:val="16"/>
  </w:num>
  <w:num w:numId="29" w16cid:durableId="51850185">
    <w:abstractNumId w:val="47"/>
  </w:num>
  <w:num w:numId="30" w16cid:durableId="2103989210">
    <w:abstractNumId w:val="40"/>
  </w:num>
  <w:num w:numId="31" w16cid:durableId="907038636">
    <w:abstractNumId w:val="54"/>
  </w:num>
  <w:num w:numId="32" w16cid:durableId="1819954688">
    <w:abstractNumId w:val="10"/>
  </w:num>
  <w:num w:numId="33" w16cid:durableId="700277050">
    <w:abstractNumId w:val="42"/>
  </w:num>
  <w:num w:numId="34" w16cid:durableId="679164675">
    <w:abstractNumId w:val="36"/>
  </w:num>
  <w:num w:numId="35" w16cid:durableId="898249558">
    <w:abstractNumId w:val="74"/>
  </w:num>
  <w:num w:numId="36" w16cid:durableId="30158952">
    <w:abstractNumId w:val="75"/>
  </w:num>
  <w:num w:numId="37" w16cid:durableId="1422526454">
    <w:abstractNumId w:val="31"/>
  </w:num>
  <w:num w:numId="38" w16cid:durableId="1149708328">
    <w:abstractNumId w:val="37"/>
  </w:num>
  <w:num w:numId="39" w16cid:durableId="872114404">
    <w:abstractNumId w:val="70"/>
  </w:num>
  <w:num w:numId="40" w16cid:durableId="314452434">
    <w:abstractNumId w:val="50"/>
  </w:num>
  <w:num w:numId="41" w16cid:durableId="1708599281">
    <w:abstractNumId w:val="23"/>
  </w:num>
  <w:num w:numId="42" w16cid:durableId="1214925172">
    <w:abstractNumId w:val="77"/>
  </w:num>
  <w:num w:numId="43" w16cid:durableId="1868249320">
    <w:abstractNumId w:val="33"/>
  </w:num>
  <w:num w:numId="44" w16cid:durableId="1163202468">
    <w:abstractNumId w:val="52"/>
  </w:num>
  <w:num w:numId="45" w16cid:durableId="1018507988">
    <w:abstractNumId w:val="20"/>
  </w:num>
  <w:num w:numId="46" w16cid:durableId="428739771">
    <w:abstractNumId w:val="21"/>
  </w:num>
  <w:num w:numId="47" w16cid:durableId="1239824293">
    <w:abstractNumId w:val="86"/>
  </w:num>
  <w:num w:numId="48" w16cid:durableId="2059666139">
    <w:abstractNumId w:val="81"/>
  </w:num>
  <w:num w:numId="49" w16cid:durableId="788937375">
    <w:abstractNumId w:val="84"/>
  </w:num>
  <w:num w:numId="50" w16cid:durableId="948004494">
    <w:abstractNumId w:val="68"/>
  </w:num>
  <w:num w:numId="51" w16cid:durableId="1437940459">
    <w:abstractNumId w:val="12"/>
  </w:num>
  <w:num w:numId="52" w16cid:durableId="536116278">
    <w:abstractNumId w:val="61"/>
  </w:num>
  <w:num w:numId="53" w16cid:durableId="200170952">
    <w:abstractNumId w:val="79"/>
  </w:num>
  <w:num w:numId="54" w16cid:durableId="637414721">
    <w:abstractNumId w:val="41"/>
  </w:num>
  <w:num w:numId="55" w16cid:durableId="594552833">
    <w:abstractNumId w:val="85"/>
  </w:num>
  <w:num w:numId="56" w16cid:durableId="180356799">
    <w:abstractNumId w:val="49"/>
  </w:num>
  <w:num w:numId="57" w16cid:durableId="1165054509">
    <w:abstractNumId w:val="29"/>
  </w:num>
  <w:num w:numId="58" w16cid:durableId="161625779">
    <w:abstractNumId w:val="51"/>
  </w:num>
  <w:num w:numId="59" w16cid:durableId="631060062">
    <w:abstractNumId w:val="8"/>
  </w:num>
  <w:num w:numId="60" w16cid:durableId="1874493015">
    <w:abstractNumId w:val="17"/>
  </w:num>
  <w:num w:numId="61" w16cid:durableId="557936026">
    <w:abstractNumId w:val="27"/>
  </w:num>
  <w:num w:numId="62" w16cid:durableId="1712149594">
    <w:abstractNumId w:val="67"/>
  </w:num>
  <w:num w:numId="63" w16cid:durableId="909509437">
    <w:abstractNumId w:val="25"/>
  </w:num>
  <w:num w:numId="64" w16cid:durableId="1610315316">
    <w:abstractNumId w:val="26"/>
  </w:num>
  <w:num w:numId="65" w16cid:durableId="1897471446">
    <w:abstractNumId w:val="15"/>
  </w:num>
  <w:num w:numId="66" w16cid:durableId="273708622">
    <w:abstractNumId w:val="83"/>
  </w:num>
  <w:num w:numId="67" w16cid:durableId="991565111">
    <w:abstractNumId w:val="48"/>
  </w:num>
  <w:num w:numId="68" w16cid:durableId="242691406">
    <w:abstractNumId w:val="43"/>
  </w:num>
  <w:num w:numId="69" w16cid:durableId="1504082726">
    <w:abstractNumId w:val="24"/>
  </w:num>
  <w:num w:numId="70" w16cid:durableId="725418321">
    <w:abstractNumId w:val="4"/>
  </w:num>
  <w:num w:numId="71" w16cid:durableId="522591211">
    <w:abstractNumId w:val="78"/>
  </w:num>
  <w:num w:numId="72" w16cid:durableId="140197018">
    <w:abstractNumId w:val="13"/>
  </w:num>
  <w:num w:numId="73" w16cid:durableId="1661544260">
    <w:abstractNumId w:val="62"/>
  </w:num>
  <w:num w:numId="74" w16cid:durableId="1257405569">
    <w:abstractNumId w:val="58"/>
  </w:num>
  <w:num w:numId="75" w16cid:durableId="674067301">
    <w:abstractNumId w:val="0"/>
  </w:num>
  <w:num w:numId="76" w16cid:durableId="533691310">
    <w:abstractNumId w:val="59"/>
  </w:num>
  <w:num w:numId="77" w16cid:durableId="1844466685">
    <w:abstractNumId w:val="1"/>
  </w:num>
  <w:num w:numId="78" w16cid:durableId="1308975127">
    <w:abstractNumId w:val="9"/>
  </w:num>
  <w:num w:numId="79" w16cid:durableId="616956299">
    <w:abstractNumId w:val="2"/>
  </w:num>
  <w:num w:numId="80" w16cid:durableId="1582180419">
    <w:abstractNumId w:val="71"/>
  </w:num>
  <w:num w:numId="81" w16cid:durableId="59207215">
    <w:abstractNumId w:val="60"/>
  </w:num>
  <w:num w:numId="82" w16cid:durableId="908735008">
    <w:abstractNumId w:val="7"/>
  </w:num>
  <w:num w:numId="83" w16cid:durableId="1181898448">
    <w:abstractNumId w:val="44"/>
  </w:num>
  <w:num w:numId="84" w16cid:durableId="138349311">
    <w:abstractNumId w:val="80"/>
  </w:num>
  <w:num w:numId="85" w16cid:durableId="604310957">
    <w:abstractNumId w:val="32"/>
  </w:num>
  <w:num w:numId="86" w16cid:durableId="1748839214">
    <w:abstractNumId w:val="45"/>
  </w:num>
  <w:num w:numId="87" w16cid:durableId="1644894699">
    <w:abstractNumId w:val="1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1B"/>
    <w:rsid w:val="00000FD3"/>
    <w:rsid w:val="00002FF7"/>
    <w:rsid w:val="0000341C"/>
    <w:rsid w:val="00005EB4"/>
    <w:rsid w:val="00006153"/>
    <w:rsid w:val="000125D7"/>
    <w:rsid w:val="00014925"/>
    <w:rsid w:val="000211F3"/>
    <w:rsid w:val="00023A64"/>
    <w:rsid w:val="0003050B"/>
    <w:rsid w:val="00030857"/>
    <w:rsid w:val="00035112"/>
    <w:rsid w:val="00042307"/>
    <w:rsid w:val="00050190"/>
    <w:rsid w:val="00052839"/>
    <w:rsid w:val="00053CF4"/>
    <w:rsid w:val="000609BA"/>
    <w:rsid w:val="0007483F"/>
    <w:rsid w:val="00082163"/>
    <w:rsid w:val="00093EDF"/>
    <w:rsid w:val="000B16EF"/>
    <w:rsid w:val="000C2900"/>
    <w:rsid w:val="000E36F7"/>
    <w:rsid w:val="000E7FE4"/>
    <w:rsid w:val="00101495"/>
    <w:rsid w:val="001032D1"/>
    <w:rsid w:val="00111BBA"/>
    <w:rsid w:val="00111CFF"/>
    <w:rsid w:val="00112BA6"/>
    <w:rsid w:val="00114E5A"/>
    <w:rsid w:val="00115AD1"/>
    <w:rsid w:val="001172E1"/>
    <w:rsid w:val="001306A1"/>
    <w:rsid w:val="00131B7E"/>
    <w:rsid w:val="001326A3"/>
    <w:rsid w:val="00132E9D"/>
    <w:rsid w:val="0013539C"/>
    <w:rsid w:val="00140AD1"/>
    <w:rsid w:val="00140EDF"/>
    <w:rsid w:val="00150C61"/>
    <w:rsid w:val="001655CB"/>
    <w:rsid w:val="001657F5"/>
    <w:rsid w:val="00166832"/>
    <w:rsid w:val="00180E2C"/>
    <w:rsid w:val="0018130C"/>
    <w:rsid w:val="00182DA3"/>
    <w:rsid w:val="00191644"/>
    <w:rsid w:val="00194A72"/>
    <w:rsid w:val="001963BB"/>
    <w:rsid w:val="001A793F"/>
    <w:rsid w:val="001B0244"/>
    <w:rsid w:val="001B159A"/>
    <w:rsid w:val="001B7FF3"/>
    <w:rsid w:val="001C201C"/>
    <w:rsid w:val="001C2252"/>
    <w:rsid w:val="001C322E"/>
    <w:rsid w:val="001C4D88"/>
    <w:rsid w:val="001C5602"/>
    <w:rsid w:val="001C6C93"/>
    <w:rsid w:val="001D2250"/>
    <w:rsid w:val="001D772F"/>
    <w:rsid w:val="001E3223"/>
    <w:rsid w:val="001E7589"/>
    <w:rsid w:val="001F120F"/>
    <w:rsid w:val="001F6C55"/>
    <w:rsid w:val="00206C90"/>
    <w:rsid w:val="00210264"/>
    <w:rsid w:val="0021079B"/>
    <w:rsid w:val="00216FD1"/>
    <w:rsid w:val="0021787D"/>
    <w:rsid w:val="00217C78"/>
    <w:rsid w:val="002226F2"/>
    <w:rsid w:val="002322AB"/>
    <w:rsid w:val="002326D9"/>
    <w:rsid w:val="00232CC4"/>
    <w:rsid w:val="002401A4"/>
    <w:rsid w:val="002452B7"/>
    <w:rsid w:val="00260C35"/>
    <w:rsid w:val="002624D1"/>
    <w:rsid w:val="002639D8"/>
    <w:rsid w:val="002664B9"/>
    <w:rsid w:val="00274F1B"/>
    <w:rsid w:val="00276C21"/>
    <w:rsid w:val="0028364A"/>
    <w:rsid w:val="00283E8C"/>
    <w:rsid w:val="00293152"/>
    <w:rsid w:val="00295407"/>
    <w:rsid w:val="002A1066"/>
    <w:rsid w:val="002A1491"/>
    <w:rsid w:val="002A731D"/>
    <w:rsid w:val="002B0A0E"/>
    <w:rsid w:val="002B2171"/>
    <w:rsid w:val="002B2C4C"/>
    <w:rsid w:val="002B3CE2"/>
    <w:rsid w:val="002B7666"/>
    <w:rsid w:val="002C2DD2"/>
    <w:rsid w:val="002C3DD7"/>
    <w:rsid w:val="002C4B5C"/>
    <w:rsid w:val="002C6D33"/>
    <w:rsid w:val="002C7AFB"/>
    <w:rsid w:val="002D6A25"/>
    <w:rsid w:val="002F36D4"/>
    <w:rsid w:val="00321457"/>
    <w:rsid w:val="00324A67"/>
    <w:rsid w:val="00331909"/>
    <w:rsid w:val="003377E6"/>
    <w:rsid w:val="00340647"/>
    <w:rsid w:val="00344134"/>
    <w:rsid w:val="0035731D"/>
    <w:rsid w:val="00360C4B"/>
    <w:rsid w:val="003729FA"/>
    <w:rsid w:val="00373A43"/>
    <w:rsid w:val="00377BDD"/>
    <w:rsid w:val="00377E91"/>
    <w:rsid w:val="0039256F"/>
    <w:rsid w:val="003967AB"/>
    <w:rsid w:val="003A2E2E"/>
    <w:rsid w:val="003B31D5"/>
    <w:rsid w:val="003B3EA8"/>
    <w:rsid w:val="003B6C70"/>
    <w:rsid w:val="003B76BD"/>
    <w:rsid w:val="003C0B5C"/>
    <w:rsid w:val="003C2DD2"/>
    <w:rsid w:val="003C38C1"/>
    <w:rsid w:val="003D4479"/>
    <w:rsid w:val="003E5020"/>
    <w:rsid w:val="003E6C9F"/>
    <w:rsid w:val="004024A3"/>
    <w:rsid w:val="00410EEC"/>
    <w:rsid w:val="00412F34"/>
    <w:rsid w:val="00423900"/>
    <w:rsid w:val="00440514"/>
    <w:rsid w:val="00443C17"/>
    <w:rsid w:val="00451A7F"/>
    <w:rsid w:val="00451DE1"/>
    <w:rsid w:val="00480098"/>
    <w:rsid w:val="00480183"/>
    <w:rsid w:val="0049029D"/>
    <w:rsid w:val="00494C9C"/>
    <w:rsid w:val="004A1AF6"/>
    <w:rsid w:val="004A2F8D"/>
    <w:rsid w:val="004B005A"/>
    <w:rsid w:val="004B1961"/>
    <w:rsid w:val="004B1C7C"/>
    <w:rsid w:val="004B488A"/>
    <w:rsid w:val="004B6237"/>
    <w:rsid w:val="004C60CB"/>
    <w:rsid w:val="004D14D5"/>
    <w:rsid w:val="004D1783"/>
    <w:rsid w:val="004E29D2"/>
    <w:rsid w:val="004E6BC0"/>
    <w:rsid w:val="004F2527"/>
    <w:rsid w:val="005143E0"/>
    <w:rsid w:val="00517788"/>
    <w:rsid w:val="00522E27"/>
    <w:rsid w:val="00524E95"/>
    <w:rsid w:val="00532B88"/>
    <w:rsid w:val="005332EF"/>
    <w:rsid w:val="005340FC"/>
    <w:rsid w:val="005403F5"/>
    <w:rsid w:val="005423D8"/>
    <w:rsid w:val="005446B9"/>
    <w:rsid w:val="0054757E"/>
    <w:rsid w:val="00561744"/>
    <w:rsid w:val="0056229E"/>
    <w:rsid w:val="0058553E"/>
    <w:rsid w:val="0058751F"/>
    <w:rsid w:val="00595BEE"/>
    <w:rsid w:val="005A3727"/>
    <w:rsid w:val="005A4D31"/>
    <w:rsid w:val="005B031C"/>
    <w:rsid w:val="005B763B"/>
    <w:rsid w:val="005C0C0A"/>
    <w:rsid w:val="005C2E8D"/>
    <w:rsid w:val="005D54D6"/>
    <w:rsid w:val="005F0448"/>
    <w:rsid w:val="005F6966"/>
    <w:rsid w:val="00602A0D"/>
    <w:rsid w:val="00602AAA"/>
    <w:rsid w:val="0062037D"/>
    <w:rsid w:val="0062087E"/>
    <w:rsid w:val="006209AA"/>
    <w:rsid w:val="00632003"/>
    <w:rsid w:val="0063383E"/>
    <w:rsid w:val="00635B9D"/>
    <w:rsid w:val="006401D8"/>
    <w:rsid w:val="00642065"/>
    <w:rsid w:val="006450B0"/>
    <w:rsid w:val="006542D3"/>
    <w:rsid w:val="00656556"/>
    <w:rsid w:val="0068678C"/>
    <w:rsid w:val="00687C1F"/>
    <w:rsid w:val="00691A11"/>
    <w:rsid w:val="006A130B"/>
    <w:rsid w:val="006A57E3"/>
    <w:rsid w:val="006C0620"/>
    <w:rsid w:val="006C07A2"/>
    <w:rsid w:val="006E2505"/>
    <w:rsid w:val="006F16FF"/>
    <w:rsid w:val="006F7922"/>
    <w:rsid w:val="007014E9"/>
    <w:rsid w:val="00706EDC"/>
    <w:rsid w:val="007077BE"/>
    <w:rsid w:val="0071216E"/>
    <w:rsid w:val="0071338F"/>
    <w:rsid w:val="00717BB9"/>
    <w:rsid w:val="00726477"/>
    <w:rsid w:val="007269C6"/>
    <w:rsid w:val="007353DA"/>
    <w:rsid w:val="00736597"/>
    <w:rsid w:val="0074305C"/>
    <w:rsid w:val="00747446"/>
    <w:rsid w:val="0076766C"/>
    <w:rsid w:val="007765E0"/>
    <w:rsid w:val="0078169D"/>
    <w:rsid w:val="00782F6E"/>
    <w:rsid w:val="0078623B"/>
    <w:rsid w:val="00790CEF"/>
    <w:rsid w:val="007927E5"/>
    <w:rsid w:val="007A33A9"/>
    <w:rsid w:val="007B35CE"/>
    <w:rsid w:val="007E4FF2"/>
    <w:rsid w:val="007E5EBE"/>
    <w:rsid w:val="007F0857"/>
    <w:rsid w:val="007F2EA6"/>
    <w:rsid w:val="007F68DE"/>
    <w:rsid w:val="00802446"/>
    <w:rsid w:val="00807389"/>
    <w:rsid w:val="00815204"/>
    <w:rsid w:val="008201A8"/>
    <w:rsid w:val="00825E98"/>
    <w:rsid w:val="00832366"/>
    <w:rsid w:val="00836909"/>
    <w:rsid w:val="00840B01"/>
    <w:rsid w:val="00842F5B"/>
    <w:rsid w:val="00842F94"/>
    <w:rsid w:val="0084796D"/>
    <w:rsid w:val="00847C38"/>
    <w:rsid w:val="00852DD5"/>
    <w:rsid w:val="00855869"/>
    <w:rsid w:val="0088185C"/>
    <w:rsid w:val="00882847"/>
    <w:rsid w:val="00882C7A"/>
    <w:rsid w:val="008835DB"/>
    <w:rsid w:val="00885C04"/>
    <w:rsid w:val="00890216"/>
    <w:rsid w:val="00891411"/>
    <w:rsid w:val="00894C19"/>
    <w:rsid w:val="008A03EB"/>
    <w:rsid w:val="008A1814"/>
    <w:rsid w:val="008A23EF"/>
    <w:rsid w:val="008C09BB"/>
    <w:rsid w:val="008C0B41"/>
    <w:rsid w:val="008C2A19"/>
    <w:rsid w:val="008C2DA9"/>
    <w:rsid w:val="008E5AEE"/>
    <w:rsid w:val="008F73AA"/>
    <w:rsid w:val="00907692"/>
    <w:rsid w:val="00911EDC"/>
    <w:rsid w:val="00921231"/>
    <w:rsid w:val="009232D4"/>
    <w:rsid w:val="009305BC"/>
    <w:rsid w:val="00932500"/>
    <w:rsid w:val="00934253"/>
    <w:rsid w:val="009346D5"/>
    <w:rsid w:val="0094332A"/>
    <w:rsid w:val="009612B5"/>
    <w:rsid w:val="0096507B"/>
    <w:rsid w:val="00965A65"/>
    <w:rsid w:val="00971242"/>
    <w:rsid w:val="009741E7"/>
    <w:rsid w:val="00994FEE"/>
    <w:rsid w:val="009A118D"/>
    <w:rsid w:val="009B0C50"/>
    <w:rsid w:val="009C04C7"/>
    <w:rsid w:val="009D1A16"/>
    <w:rsid w:val="009D4AEE"/>
    <w:rsid w:val="009D5FC3"/>
    <w:rsid w:val="009D7FDE"/>
    <w:rsid w:val="009F4E00"/>
    <w:rsid w:val="009F7BED"/>
    <w:rsid w:val="00A019F4"/>
    <w:rsid w:val="00A1040E"/>
    <w:rsid w:val="00A10F4D"/>
    <w:rsid w:val="00A17F70"/>
    <w:rsid w:val="00A22258"/>
    <w:rsid w:val="00A32924"/>
    <w:rsid w:val="00A33673"/>
    <w:rsid w:val="00A3507C"/>
    <w:rsid w:val="00A41F1B"/>
    <w:rsid w:val="00A42CC7"/>
    <w:rsid w:val="00A435B3"/>
    <w:rsid w:val="00A44548"/>
    <w:rsid w:val="00A545BD"/>
    <w:rsid w:val="00A5637A"/>
    <w:rsid w:val="00A64C8A"/>
    <w:rsid w:val="00A80321"/>
    <w:rsid w:val="00AA37BB"/>
    <w:rsid w:val="00AB0279"/>
    <w:rsid w:val="00AC707F"/>
    <w:rsid w:val="00AF19B9"/>
    <w:rsid w:val="00AF470D"/>
    <w:rsid w:val="00AF5F00"/>
    <w:rsid w:val="00B004EE"/>
    <w:rsid w:val="00B00E14"/>
    <w:rsid w:val="00B10EA4"/>
    <w:rsid w:val="00B12C2B"/>
    <w:rsid w:val="00B30266"/>
    <w:rsid w:val="00B307B2"/>
    <w:rsid w:val="00B3627C"/>
    <w:rsid w:val="00B4510E"/>
    <w:rsid w:val="00B62FD4"/>
    <w:rsid w:val="00B63CB7"/>
    <w:rsid w:val="00B80E43"/>
    <w:rsid w:val="00B81C2B"/>
    <w:rsid w:val="00B81C95"/>
    <w:rsid w:val="00B82E82"/>
    <w:rsid w:val="00B96FE8"/>
    <w:rsid w:val="00B975FD"/>
    <w:rsid w:val="00BA0FDA"/>
    <w:rsid w:val="00BA329D"/>
    <w:rsid w:val="00BA74F0"/>
    <w:rsid w:val="00BC0C20"/>
    <w:rsid w:val="00BC23A8"/>
    <w:rsid w:val="00BC7022"/>
    <w:rsid w:val="00BE32D4"/>
    <w:rsid w:val="00BF0A4E"/>
    <w:rsid w:val="00BF0BE8"/>
    <w:rsid w:val="00C00BCA"/>
    <w:rsid w:val="00C01B72"/>
    <w:rsid w:val="00C01EEC"/>
    <w:rsid w:val="00C12A2E"/>
    <w:rsid w:val="00C24229"/>
    <w:rsid w:val="00C2693C"/>
    <w:rsid w:val="00C274CA"/>
    <w:rsid w:val="00C3075C"/>
    <w:rsid w:val="00C336DA"/>
    <w:rsid w:val="00C4049C"/>
    <w:rsid w:val="00C5502F"/>
    <w:rsid w:val="00C64DCB"/>
    <w:rsid w:val="00C66E6E"/>
    <w:rsid w:val="00C70332"/>
    <w:rsid w:val="00C724A5"/>
    <w:rsid w:val="00C72881"/>
    <w:rsid w:val="00C866EB"/>
    <w:rsid w:val="00C92BC6"/>
    <w:rsid w:val="00C9571F"/>
    <w:rsid w:val="00CA0973"/>
    <w:rsid w:val="00CB7E32"/>
    <w:rsid w:val="00CE20DA"/>
    <w:rsid w:val="00CE4ECE"/>
    <w:rsid w:val="00CE62DD"/>
    <w:rsid w:val="00CF6403"/>
    <w:rsid w:val="00D17AEF"/>
    <w:rsid w:val="00D213D3"/>
    <w:rsid w:val="00D2276F"/>
    <w:rsid w:val="00D300D3"/>
    <w:rsid w:val="00D3083E"/>
    <w:rsid w:val="00D31ADD"/>
    <w:rsid w:val="00D36AF2"/>
    <w:rsid w:val="00D42383"/>
    <w:rsid w:val="00D45047"/>
    <w:rsid w:val="00D5261E"/>
    <w:rsid w:val="00D55067"/>
    <w:rsid w:val="00D574FB"/>
    <w:rsid w:val="00D6279C"/>
    <w:rsid w:val="00D6335E"/>
    <w:rsid w:val="00D63ADC"/>
    <w:rsid w:val="00D7582C"/>
    <w:rsid w:val="00D81FC6"/>
    <w:rsid w:val="00D823C3"/>
    <w:rsid w:val="00D857E7"/>
    <w:rsid w:val="00D86A8F"/>
    <w:rsid w:val="00DB576C"/>
    <w:rsid w:val="00DC1882"/>
    <w:rsid w:val="00DD2BA3"/>
    <w:rsid w:val="00DE6451"/>
    <w:rsid w:val="00DE797F"/>
    <w:rsid w:val="00DF77C3"/>
    <w:rsid w:val="00E068D5"/>
    <w:rsid w:val="00E07D9B"/>
    <w:rsid w:val="00E17E5A"/>
    <w:rsid w:val="00E244F7"/>
    <w:rsid w:val="00E2524A"/>
    <w:rsid w:val="00E27040"/>
    <w:rsid w:val="00E31BE9"/>
    <w:rsid w:val="00E558D7"/>
    <w:rsid w:val="00E61443"/>
    <w:rsid w:val="00E65A8F"/>
    <w:rsid w:val="00E71F27"/>
    <w:rsid w:val="00E7228D"/>
    <w:rsid w:val="00E80F5F"/>
    <w:rsid w:val="00E852AE"/>
    <w:rsid w:val="00E9108F"/>
    <w:rsid w:val="00EA00F3"/>
    <w:rsid w:val="00EA583B"/>
    <w:rsid w:val="00EA6A8F"/>
    <w:rsid w:val="00EC07B7"/>
    <w:rsid w:val="00EC0C8D"/>
    <w:rsid w:val="00EC2C8F"/>
    <w:rsid w:val="00EC3274"/>
    <w:rsid w:val="00ED0523"/>
    <w:rsid w:val="00ED15B4"/>
    <w:rsid w:val="00EE11D8"/>
    <w:rsid w:val="00EE5A0D"/>
    <w:rsid w:val="00EF1149"/>
    <w:rsid w:val="00EF1652"/>
    <w:rsid w:val="00F020F1"/>
    <w:rsid w:val="00F02D32"/>
    <w:rsid w:val="00F11D6D"/>
    <w:rsid w:val="00F223B3"/>
    <w:rsid w:val="00F31817"/>
    <w:rsid w:val="00F36A30"/>
    <w:rsid w:val="00F51298"/>
    <w:rsid w:val="00F61058"/>
    <w:rsid w:val="00F66D26"/>
    <w:rsid w:val="00F72A0B"/>
    <w:rsid w:val="00F74FDC"/>
    <w:rsid w:val="00F772BA"/>
    <w:rsid w:val="00F80AD1"/>
    <w:rsid w:val="00F8207C"/>
    <w:rsid w:val="00F90726"/>
    <w:rsid w:val="00F93C7B"/>
    <w:rsid w:val="00FA0B9E"/>
    <w:rsid w:val="00FB6972"/>
    <w:rsid w:val="00FC144C"/>
    <w:rsid w:val="00FD4197"/>
    <w:rsid w:val="00FD5D3E"/>
    <w:rsid w:val="00FD5E6A"/>
    <w:rsid w:val="00FE245F"/>
    <w:rsid w:val="00FE3BF0"/>
    <w:rsid w:val="00FE426D"/>
    <w:rsid w:val="00FF120F"/>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5944"/>
  <w15:docId w15:val="{8C76A8CA-B38F-4378-B983-83F7D6E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D3"/>
    <w:pPr>
      <w:widowControl w:val="0"/>
      <w:autoSpaceDE w:val="0"/>
      <w:autoSpaceDN w:val="0"/>
      <w:spacing w:after="0" w:line="240" w:lineRule="auto"/>
    </w:pPr>
    <w:rPr>
      <w:rFonts w:ascii="Open Sans" w:eastAsia="OpenSans-Light" w:hAnsi="Open Sans" w:cs="Open Sans"/>
      <w:sz w:val="24"/>
      <w:szCs w:val="24"/>
    </w:rPr>
  </w:style>
  <w:style w:type="paragraph" w:styleId="Heading1">
    <w:name w:val="heading 1"/>
    <w:basedOn w:val="Normal"/>
    <w:link w:val="Heading1Char"/>
    <w:uiPriority w:val="9"/>
    <w:qFormat/>
    <w:rsid w:val="00A41F1B"/>
    <w:pPr>
      <w:spacing w:before="74"/>
      <w:outlineLvl w:val="0"/>
    </w:pPr>
    <w:rPr>
      <w:rFonts w:ascii="Montserrat" w:eastAsia="Montserrat" w:hAnsi="Montserrat" w:cs="Montserrat"/>
      <w:b/>
      <w:bCs/>
      <w:color w:val="CFD2D1"/>
      <w:sz w:val="48"/>
      <w:szCs w:val="48"/>
      <w:shd w:val="clear" w:color="auto" w:fill="282828"/>
    </w:rPr>
  </w:style>
  <w:style w:type="paragraph" w:styleId="Heading2">
    <w:name w:val="heading 2"/>
    <w:basedOn w:val="Heading1"/>
    <w:link w:val="Heading2Char"/>
    <w:uiPriority w:val="9"/>
    <w:unhideWhenUsed/>
    <w:qFormat/>
    <w:rsid w:val="00517788"/>
    <w:pPr>
      <w:outlineLvl w:val="1"/>
    </w:pPr>
  </w:style>
  <w:style w:type="paragraph" w:styleId="Heading3">
    <w:name w:val="heading 3"/>
    <w:basedOn w:val="Normal"/>
    <w:next w:val="Normal"/>
    <w:link w:val="Heading3Char"/>
    <w:uiPriority w:val="9"/>
    <w:unhideWhenUsed/>
    <w:qFormat/>
    <w:rsid w:val="00635B9D"/>
    <w:pPr>
      <w:keepNext/>
      <w:keepLines/>
      <w:spacing w:before="40"/>
      <w:outlineLvl w:val="2"/>
    </w:pPr>
    <w:rPr>
      <w:rFonts w:ascii="Montserrat-SemiBold" w:eastAsia="Montserrat-SemiBold" w:hAnsi="Montserrat-SemiBold" w:cs="Montserrat-SemiBold"/>
      <w:b/>
      <w:bCs/>
      <w:color w:val="613ACA"/>
      <w:sz w:val="32"/>
      <w:szCs w:val="32"/>
    </w:rPr>
  </w:style>
  <w:style w:type="paragraph" w:styleId="Heading4">
    <w:name w:val="heading 4"/>
    <w:basedOn w:val="Normal"/>
    <w:next w:val="Normal"/>
    <w:link w:val="Heading4Char"/>
    <w:uiPriority w:val="9"/>
    <w:unhideWhenUsed/>
    <w:qFormat/>
    <w:rsid w:val="00635B9D"/>
    <w:pPr>
      <w:outlineLvl w:val="3"/>
    </w:pPr>
    <w:rPr>
      <w:b/>
    </w:rPr>
  </w:style>
  <w:style w:type="paragraph" w:styleId="Heading5">
    <w:name w:val="heading 5"/>
    <w:basedOn w:val="Normal"/>
    <w:next w:val="Normal"/>
    <w:link w:val="Heading5Char"/>
    <w:uiPriority w:val="9"/>
    <w:unhideWhenUsed/>
    <w:qFormat/>
    <w:rsid w:val="00C274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1B"/>
    <w:rPr>
      <w:rFonts w:ascii="Montserrat" w:eastAsia="Montserrat" w:hAnsi="Montserrat" w:cs="Montserrat"/>
      <w:b/>
      <w:bCs/>
      <w:color w:val="CFD2D1"/>
      <w:sz w:val="48"/>
      <w:szCs w:val="48"/>
    </w:rPr>
  </w:style>
  <w:style w:type="character" w:customStyle="1" w:styleId="Heading2Char">
    <w:name w:val="Heading 2 Char"/>
    <w:basedOn w:val="DefaultParagraphFont"/>
    <w:link w:val="Heading2"/>
    <w:uiPriority w:val="9"/>
    <w:rsid w:val="00517788"/>
    <w:rPr>
      <w:rFonts w:ascii="Montserrat" w:eastAsia="Montserrat" w:hAnsi="Montserrat" w:cs="Montserrat"/>
      <w:b/>
      <w:bCs/>
      <w:color w:val="CFD2D1"/>
      <w:sz w:val="48"/>
      <w:szCs w:val="48"/>
    </w:rPr>
  </w:style>
  <w:style w:type="paragraph" w:styleId="BodyText">
    <w:name w:val="Body Text"/>
    <w:basedOn w:val="Normal"/>
    <w:link w:val="BodyTextChar"/>
    <w:uiPriority w:val="1"/>
    <w:qFormat/>
    <w:rsid w:val="00A41F1B"/>
  </w:style>
  <w:style w:type="character" w:customStyle="1" w:styleId="BodyTextChar">
    <w:name w:val="Body Text Char"/>
    <w:basedOn w:val="DefaultParagraphFont"/>
    <w:link w:val="BodyText"/>
    <w:uiPriority w:val="1"/>
    <w:rsid w:val="00A41F1B"/>
    <w:rPr>
      <w:rFonts w:ascii="OpenSans-Light" w:eastAsia="OpenSans-Light" w:hAnsi="OpenSans-Light" w:cs="OpenSans-Light"/>
      <w:sz w:val="24"/>
      <w:szCs w:val="24"/>
    </w:rPr>
  </w:style>
  <w:style w:type="character" w:styleId="Hyperlink">
    <w:name w:val="Hyperlink"/>
    <w:basedOn w:val="DefaultParagraphFont"/>
    <w:uiPriority w:val="99"/>
    <w:unhideWhenUsed/>
    <w:rsid w:val="00A41F1B"/>
    <w:rPr>
      <w:color w:val="0563C1" w:themeColor="hyperlink"/>
      <w:u w:val="single"/>
    </w:rPr>
  </w:style>
  <w:style w:type="character" w:customStyle="1" w:styleId="Heading3Char">
    <w:name w:val="Heading 3 Char"/>
    <w:basedOn w:val="DefaultParagraphFont"/>
    <w:link w:val="Heading3"/>
    <w:uiPriority w:val="9"/>
    <w:rsid w:val="00635B9D"/>
    <w:rPr>
      <w:rFonts w:ascii="Montserrat-SemiBold" w:eastAsia="Montserrat-SemiBold" w:hAnsi="Montserrat-SemiBold" w:cs="Montserrat-SemiBold"/>
      <w:b/>
      <w:bCs/>
      <w:color w:val="613ACA"/>
      <w:sz w:val="32"/>
      <w:szCs w:val="32"/>
    </w:rPr>
  </w:style>
  <w:style w:type="paragraph" w:styleId="ListParagraph">
    <w:name w:val="List Paragraph"/>
    <w:basedOn w:val="Normal"/>
    <w:uiPriority w:val="34"/>
    <w:qFormat/>
    <w:rsid w:val="00A41F1B"/>
    <w:pPr>
      <w:widowControl/>
      <w:autoSpaceDE/>
      <w:autoSpaceDN/>
      <w:spacing w:after="200" w:line="276" w:lineRule="auto"/>
      <w:ind w:left="720"/>
      <w:contextualSpacing/>
    </w:pPr>
    <w:rPr>
      <w:rFonts w:eastAsiaTheme="minorHAnsi"/>
      <w:bCs/>
      <w:color w:val="282828"/>
    </w:rPr>
  </w:style>
  <w:style w:type="table" w:styleId="TableGrid">
    <w:name w:val="Table Grid"/>
    <w:basedOn w:val="TableNormal"/>
    <w:uiPriority w:val="39"/>
    <w:rsid w:val="00A4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26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6F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26F2"/>
    <w:rPr>
      <w:rFonts w:eastAsiaTheme="minorEastAsia"/>
      <w:color w:val="5A5A5A" w:themeColor="text1" w:themeTint="A5"/>
      <w:spacing w:val="15"/>
    </w:rPr>
  </w:style>
  <w:style w:type="paragraph" w:styleId="NoSpacing">
    <w:name w:val="No Spacing"/>
    <w:uiPriority w:val="1"/>
    <w:qFormat/>
    <w:rsid w:val="002226F2"/>
    <w:pPr>
      <w:widowControl w:val="0"/>
      <w:autoSpaceDE w:val="0"/>
      <w:autoSpaceDN w:val="0"/>
      <w:spacing w:after="0" w:line="240" w:lineRule="auto"/>
    </w:pPr>
    <w:rPr>
      <w:rFonts w:ascii="OpenSans-Light" w:eastAsia="OpenSans-Light" w:hAnsi="OpenSans-Light" w:cs="OpenSans-Light"/>
    </w:rPr>
  </w:style>
  <w:style w:type="paragraph" w:styleId="TOCHeading">
    <w:name w:val="TOC Heading"/>
    <w:basedOn w:val="Heading1"/>
    <w:next w:val="Normal"/>
    <w:uiPriority w:val="39"/>
    <w:unhideWhenUsed/>
    <w:qFormat/>
    <w:rsid w:val="0008216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28364A"/>
    <w:pPr>
      <w:tabs>
        <w:tab w:val="right" w:leader="dot" w:pos="9016"/>
      </w:tabs>
      <w:spacing w:after="100"/>
    </w:pPr>
    <w:rPr>
      <w:b/>
      <w:bCs/>
      <w:noProof/>
    </w:rPr>
  </w:style>
  <w:style w:type="paragraph" w:styleId="TOC2">
    <w:name w:val="toc 2"/>
    <w:basedOn w:val="Normal"/>
    <w:next w:val="Normal"/>
    <w:autoRedefine/>
    <w:uiPriority w:val="39"/>
    <w:unhideWhenUsed/>
    <w:rsid w:val="000125D7"/>
    <w:pPr>
      <w:tabs>
        <w:tab w:val="right" w:leader="dot" w:pos="9016"/>
      </w:tabs>
      <w:spacing w:after="100"/>
      <w:ind w:left="220"/>
    </w:pPr>
  </w:style>
  <w:style w:type="paragraph" w:styleId="TOC3">
    <w:name w:val="toc 3"/>
    <w:basedOn w:val="Normal"/>
    <w:next w:val="Normal"/>
    <w:autoRedefine/>
    <w:uiPriority w:val="39"/>
    <w:unhideWhenUsed/>
    <w:rsid w:val="00B81C2B"/>
    <w:pPr>
      <w:tabs>
        <w:tab w:val="right" w:leader="dot" w:pos="9016"/>
      </w:tabs>
      <w:spacing w:after="100"/>
      <w:ind w:left="440"/>
    </w:pPr>
  </w:style>
  <w:style w:type="character" w:styleId="UnresolvedMention">
    <w:name w:val="Unresolved Mention"/>
    <w:basedOn w:val="DefaultParagraphFont"/>
    <w:uiPriority w:val="99"/>
    <w:semiHidden/>
    <w:unhideWhenUsed/>
    <w:rsid w:val="00082163"/>
    <w:rPr>
      <w:color w:val="605E5C"/>
      <w:shd w:val="clear" w:color="auto" w:fill="E1DFDD"/>
    </w:rPr>
  </w:style>
  <w:style w:type="character" w:styleId="CommentReference">
    <w:name w:val="annotation reference"/>
    <w:basedOn w:val="DefaultParagraphFont"/>
    <w:uiPriority w:val="99"/>
    <w:semiHidden/>
    <w:unhideWhenUsed/>
    <w:rsid w:val="006F16FF"/>
    <w:rPr>
      <w:sz w:val="16"/>
      <w:szCs w:val="16"/>
    </w:rPr>
  </w:style>
  <w:style w:type="paragraph" w:styleId="CommentText">
    <w:name w:val="annotation text"/>
    <w:basedOn w:val="Normal"/>
    <w:link w:val="CommentTextChar"/>
    <w:uiPriority w:val="99"/>
    <w:unhideWhenUsed/>
    <w:rsid w:val="006F16FF"/>
    <w:rPr>
      <w:sz w:val="20"/>
      <w:szCs w:val="20"/>
    </w:rPr>
  </w:style>
  <w:style w:type="character" w:customStyle="1" w:styleId="CommentTextChar">
    <w:name w:val="Comment Text Char"/>
    <w:basedOn w:val="DefaultParagraphFont"/>
    <w:link w:val="CommentText"/>
    <w:uiPriority w:val="99"/>
    <w:rsid w:val="006F16FF"/>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6F16FF"/>
    <w:rPr>
      <w:b/>
      <w:bCs/>
    </w:rPr>
  </w:style>
  <w:style w:type="character" w:customStyle="1" w:styleId="CommentSubjectChar">
    <w:name w:val="Comment Subject Char"/>
    <w:basedOn w:val="CommentTextChar"/>
    <w:link w:val="CommentSubject"/>
    <w:uiPriority w:val="99"/>
    <w:semiHidden/>
    <w:rsid w:val="006F16FF"/>
    <w:rPr>
      <w:rFonts w:ascii="OpenSans-Light" w:eastAsia="OpenSans-Light" w:hAnsi="OpenSans-Light" w:cs="OpenSans-Light"/>
      <w:b/>
      <w:bCs/>
      <w:sz w:val="20"/>
      <w:szCs w:val="20"/>
    </w:rPr>
  </w:style>
  <w:style w:type="character" w:customStyle="1" w:styleId="Heading4Char">
    <w:name w:val="Heading 4 Char"/>
    <w:basedOn w:val="DefaultParagraphFont"/>
    <w:link w:val="Heading4"/>
    <w:uiPriority w:val="9"/>
    <w:rsid w:val="00635B9D"/>
    <w:rPr>
      <w:rFonts w:ascii="Open Sans" w:eastAsia="OpenSans-Light" w:hAnsi="Open Sans" w:cs="Open Sans"/>
      <w:b/>
      <w:sz w:val="24"/>
      <w:szCs w:val="24"/>
    </w:rPr>
  </w:style>
  <w:style w:type="paragraph" w:styleId="Revision">
    <w:name w:val="Revision"/>
    <w:hidden/>
    <w:uiPriority w:val="99"/>
    <w:semiHidden/>
    <w:rsid w:val="00002FF7"/>
    <w:pPr>
      <w:spacing w:after="0" w:line="240" w:lineRule="auto"/>
    </w:pPr>
    <w:rPr>
      <w:rFonts w:ascii="OpenSans-Light" w:eastAsia="OpenSans-Light" w:hAnsi="OpenSans-Light" w:cs="OpenSans-Light"/>
    </w:rPr>
  </w:style>
  <w:style w:type="character" w:customStyle="1" w:styleId="Heading5Char">
    <w:name w:val="Heading 5 Char"/>
    <w:basedOn w:val="DefaultParagraphFont"/>
    <w:link w:val="Heading5"/>
    <w:uiPriority w:val="9"/>
    <w:rsid w:val="00C274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6766C"/>
    <w:pPr>
      <w:tabs>
        <w:tab w:val="center" w:pos="4513"/>
        <w:tab w:val="right" w:pos="9026"/>
      </w:tabs>
    </w:pPr>
  </w:style>
  <w:style w:type="character" w:customStyle="1" w:styleId="HeaderChar">
    <w:name w:val="Header Char"/>
    <w:basedOn w:val="DefaultParagraphFont"/>
    <w:link w:val="Header"/>
    <w:uiPriority w:val="99"/>
    <w:rsid w:val="0076766C"/>
    <w:rPr>
      <w:rFonts w:ascii="Open Sans" w:eastAsia="OpenSans-Light" w:hAnsi="Open Sans" w:cs="Open Sans"/>
      <w:sz w:val="24"/>
      <w:szCs w:val="24"/>
    </w:rPr>
  </w:style>
  <w:style w:type="paragraph" w:styleId="Footer">
    <w:name w:val="footer"/>
    <w:basedOn w:val="Normal"/>
    <w:link w:val="FooterChar"/>
    <w:uiPriority w:val="99"/>
    <w:unhideWhenUsed/>
    <w:rsid w:val="0076766C"/>
    <w:pPr>
      <w:tabs>
        <w:tab w:val="center" w:pos="4513"/>
        <w:tab w:val="right" w:pos="9026"/>
      </w:tabs>
    </w:pPr>
  </w:style>
  <w:style w:type="character" w:customStyle="1" w:styleId="FooterChar">
    <w:name w:val="Footer Char"/>
    <w:basedOn w:val="DefaultParagraphFont"/>
    <w:link w:val="Footer"/>
    <w:uiPriority w:val="99"/>
    <w:rsid w:val="0076766C"/>
    <w:rPr>
      <w:rFonts w:ascii="Open Sans" w:eastAsia="OpenSans-Light" w:hAnsi="Open Sans" w:cs="Open Sans"/>
      <w:sz w:val="24"/>
      <w:szCs w:val="24"/>
    </w:rPr>
  </w:style>
  <w:style w:type="paragraph" w:styleId="NormalWeb">
    <w:name w:val="Normal (Web)"/>
    <w:basedOn w:val="Normal"/>
    <w:uiPriority w:val="99"/>
    <w:semiHidden/>
    <w:unhideWhenUsed/>
    <w:rsid w:val="00BA329D"/>
    <w:pPr>
      <w:widowControl/>
      <w:autoSpaceDE/>
      <w:autoSpaceDN/>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42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881">
      <w:bodyDiv w:val="1"/>
      <w:marLeft w:val="0"/>
      <w:marRight w:val="0"/>
      <w:marTop w:val="0"/>
      <w:marBottom w:val="0"/>
      <w:divBdr>
        <w:top w:val="none" w:sz="0" w:space="0" w:color="auto"/>
        <w:left w:val="none" w:sz="0" w:space="0" w:color="auto"/>
        <w:bottom w:val="none" w:sz="0" w:space="0" w:color="auto"/>
        <w:right w:val="none" w:sz="0" w:space="0" w:color="auto"/>
      </w:divBdr>
      <w:divsChild>
        <w:div w:id="494610895">
          <w:marLeft w:val="0"/>
          <w:marRight w:val="0"/>
          <w:marTop w:val="0"/>
          <w:marBottom w:val="0"/>
          <w:divBdr>
            <w:top w:val="none" w:sz="0" w:space="0" w:color="auto"/>
            <w:left w:val="none" w:sz="0" w:space="0" w:color="auto"/>
            <w:bottom w:val="none" w:sz="0" w:space="0" w:color="auto"/>
            <w:right w:val="none" w:sz="0" w:space="0" w:color="auto"/>
          </w:divBdr>
          <w:divsChild>
            <w:div w:id="300841736">
              <w:marLeft w:val="0"/>
              <w:marRight w:val="0"/>
              <w:marTop w:val="0"/>
              <w:marBottom w:val="0"/>
              <w:divBdr>
                <w:top w:val="none" w:sz="0" w:space="0" w:color="auto"/>
                <w:left w:val="none" w:sz="0" w:space="0" w:color="auto"/>
                <w:bottom w:val="none" w:sz="0" w:space="0" w:color="auto"/>
                <w:right w:val="none" w:sz="0" w:space="0" w:color="auto"/>
              </w:divBdr>
            </w:div>
            <w:div w:id="133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etwork.youthmusic.org.uk/" TargetMode="External"/><Relationship Id="rId18" Type="http://schemas.openxmlformats.org/officeDocument/2006/relationships/hyperlink" Target="https://network.youthmusic.org.uk/resources" TargetMode="External"/><Relationship Id="rId26" Type="http://schemas.openxmlformats.org/officeDocument/2006/relationships/hyperlink" Target="https://network.youthmusic.org.uk/finance-and-budgets" TargetMode="External"/><Relationship Id="rId39" Type="http://schemas.openxmlformats.org/officeDocument/2006/relationships/hyperlink" Target="https://network.youthmusic.org.uk/funding-priorities" TargetMode="External"/><Relationship Id="rId21" Type="http://schemas.openxmlformats.org/officeDocument/2006/relationships/hyperlink" Target="https://network.youthmusic.org.uk/youth-music-reporting-templates" TargetMode="External"/><Relationship Id="rId34" Type="http://schemas.openxmlformats.org/officeDocument/2006/relationships/hyperlink" Target="https://network.youthmusic.org.uk/youth-voice" TargetMode="External"/><Relationship Id="rId42" Type="http://schemas.openxmlformats.org/officeDocument/2006/relationships/hyperlink" Target="https://network.youthmusic.org.uk/interim-and-evaluation-reporting-templ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twork.youthmusic.org.uk/access-fund-support-disabled-applicants-apply" TargetMode="External"/><Relationship Id="rId29" Type="http://schemas.openxmlformats.org/officeDocument/2006/relationships/hyperlink" Target="https://grants.youthmusic.org.uk/Login.aspx?ReturnUrl=%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work.youthmusic.org.uk/finance-and-budgets" TargetMode="External"/><Relationship Id="rId32" Type="http://schemas.openxmlformats.org/officeDocument/2006/relationships/hyperlink" Target="https://network.youthmusic.org.uk/access-fund-support-disabled-applicants-apply" TargetMode="External"/><Relationship Id="rId37" Type="http://schemas.openxmlformats.org/officeDocument/2006/relationships/hyperlink" Target="https://network.youthmusic.org.uk/youth-music-quality-framework" TargetMode="External"/><Relationship Id="rId40" Type="http://schemas.openxmlformats.org/officeDocument/2006/relationships/hyperlink" Target="https://network.youthmusic.org.uk/i-was-recently-awarded-youth-music-grant-next-step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outhmusic.org.uk" TargetMode="External"/><Relationship Id="rId23" Type="http://schemas.openxmlformats.org/officeDocument/2006/relationships/hyperlink" Target="https://www.livingwage.org.uk/what-real-living-wage" TargetMode="External"/><Relationship Id="rId28" Type="http://schemas.openxmlformats.org/officeDocument/2006/relationships/hyperlink" Target="https://network.youthmusic.org.uk/i-need-funding" TargetMode="External"/><Relationship Id="rId36" Type="http://schemas.openxmlformats.org/officeDocument/2006/relationships/hyperlink" Target="https://network.youthmusic.org.uk/safeguarding-resource-hub" TargetMode="External"/><Relationship Id="rId10" Type="http://schemas.openxmlformats.org/officeDocument/2006/relationships/endnotes" Target="endnotes.xml"/><Relationship Id="rId19" Type="http://schemas.openxmlformats.org/officeDocument/2006/relationships/hyperlink" Target="https://network.youthmusic.org.uk/safeguarding-resource-hub" TargetMode="External"/><Relationship Id="rId31" Type="http://schemas.openxmlformats.org/officeDocument/2006/relationships/hyperlink" Target="mailto:grants@youthmusic.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twork.youthmusic.org.uk/which-youth-music-fund-should-i-apply" TargetMode="External"/><Relationship Id="rId22" Type="http://schemas.openxmlformats.org/officeDocument/2006/relationships/hyperlink" Target="https://network.youthmusic.org.uk/youth-music-reporting-templates" TargetMode="External"/><Relationship Id="rId27" Type="http://schemas.openxmlformats.org/officeDocument/2006/relationships/hyperlink" Target="https://youthmusic.org.uk/trailblazer-fund" TargetMode="External"/><Relationship Id="rId30" Type="http://schemas.openxmlformats.org/officeDocument/2006/relationships/hyperlink" Target="mailto:grants@youthmusic.org.uk" TargetMode="External"/><Relationship Id="rId35" Type="http://schemas.openxmlformats.org/officeDocument/2006/relationships/hyperlink" Target="https://network.youthmusic.org.uk/file/50618/download?token=rq8r79D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ivingwage.org.uk/what-real-living-wage" TargetMode="External"/><Relationship Id="rId25" Type="http://schemas.openxmlformats.org/officeDocument/2006/relationships/hyperlink" Target="https://network.youthmusic.org.uk/access-fund-support-disabled-applicants-apply" TargetMode="External"/><Relationship Id="rId33" Type="http://schemas.openxmlformats.org/officeDocument/2006/relationships/hyperlink" Target="https://network.youthmusic.org.uk/inclusion-resource-hub" TargetMode="External"/><Relationship Id="rId38" Type="http://schemas.openxmlformats.org/officeDocument/2006/relationships/hyperlink" Target="https://network.youthmusic.org.uk/exchanging-notes-youth-musics-new-learning-development-programme%C2%A0" TargetMode="External"/><Relationship Id="rId20" Type="http://schemas.openxmlformats.org/officeDocument/2006/relationships/hyperlink" Target="https://network.youthmusic.org.uk/youth-voice" TargetMode="External"/><Relationship Id="rId41" Type="http://schemas.openxmlformats.org/officeDocument/2006/relationships/hyperlink" Target="https://network.youthmusic.org.uk/interim-and-evaluation-reporting-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134A1AEDCAA45B62B2B9CEC6A151A" ma:contentTypeVersion="6" ma:contentTypeDescription="Create a new document." ma:contentTypeScope="" ma:versionID="f16412ae75f2356817fbcd79eba6e01b">
  <xsd:schema xmlns:xsd="http://www.w3.org/2001/XMLSchema" xmlns:xs="http://www.w3.org/2001/XMLSchema" xmlns:p="http://schemas.microsoft.com/office/2006/metadata/properties" xmlns:ns2="17d4724d-1992-4ac7-9332-94ee0d10001b" xmlns:ns3="0398c10a-864c-48b0-9f6a-3a7d3b01c552" targetNamespace="http://schemas.microsoft.com/office/2006/metadata/properties" ma:root="true" ma:fieldsID="e641564f4927539508a1dcc7f0e564b6" ns2:_="" ns3:_="">
    <xsd:import namespace="17d4724d-1992-4ac7-9332-94ee0d10001b"/>
    <xsd:import namespace="0398c10a-864c-48b0-9f6a-3a7d3b01c5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724d-1992-4ac7-9332-94ee0d100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8c10a-864c-48b0-9f6a-3a7d3b01c5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d4724d-1992-4ac7-9332-94ee0d10001b">
      <UserInfo>
        <DisplayName>Sophie Appleby</DisplayName>
        <AccountId>15</AccountId>
        <AccountType/>
      </UserInfo>
      <UserInfo>
        <DisplayName>Kalisha Patel</DisplayName>
        <AccountId>16</AccountId>
        <AccountType/>
      </UserInfo>
      <UserInfo>
        <DisplayName>Zoe Kilb</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9EAD-E94D-4AB3-BECA-D33D5DA3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724d-1992-4ac7-9332-94ee0d10001b"/>
    <ds:schemaRef ds:uri="0398c10a-864c-48b0-9f6a-3a7d3b01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1D5C48-8E85-4C02-8FA4-8E300F749752}">
  <ds:schemaRefs>
    <ds:schemaRef ds:uri="http://schemas.microsoft.com/sharepoint/v3/contenttype/forms"/>
  </ds:schemaRefs>
</ds:datastoreItem>
</file>

<file path=customXml/itemProps3.xml><?xml version="1.0" encoding="utf-8"?>
<ds:datastoreItem xmlns:ds="http://schemas.openxmlformats.org/officeDocument/2006/customXml" ds:itemID="{0F255183-24BC-4C95-A3B5-821633CB0600}">
  <ds:schemaRefs>
    <ds:schemaRef ds:uri="http://purl.org/dc/elements/1.1/"/>
    <ds:schemaRef ds:uri="http://schemas.microsoft.com/office/2006/metadata/properties"/>
    <ds:schemaRef ds:uri="0398c10a-864c-48b0-9f6a-3a7d3b01c552"/>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17d4724d-1992-4ac7-9332-94ee0d10001b"/>
    <ds:schemaRef ds:uri="http://www.w3.org/XML/1998/namespace"/>
    <ds:schemaRef ds:uri="http://purl.org/dc/terms/"/>
  </ds:schemaRefs>
</ds:datastoreItem>
</file>

<file path=customXml/itemProps4.xml><?xml version="1.0" encoding="utf-8"?>
<ds:datastoreItem xmlns:ds="http://schemas.openxmlformats.org/officeDocument/2006/customXml" ds:itemID="{E79AE8E6-CAD0-4124-B683-C8F1F82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1</Words>
  <Characters>22525</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Links>
    <vt:vector size="246" baseType="variant">
      <vt:variant>
        <vt:i4>1507411</vt:i4>
      </vt:variant>
      <vt:variant>
        <vt:i4>120</vt:i4>
      </vt:variant>
      <vt:variant>
        <vt:i4>0</vt:i4>
      </vt:variant>
      <vt:variant>
        <vt:i4>5</vt:i4>
      </vt:variant>
      <vt:variant>
        <vt:lpwstr>https://network.youthmusic.org.uk/interim-and-evaluation-reporting-templates</vt:lpwstr>
      </vt:variant>
      <vt:variant>
        <vt:lpwstr/>
      </vt:variant>
      <vt:variant>
        <vt:i4>1507411</vt:i4>
      </vt:variant>
      <vt:variant>
        <vt:i4>117</vt:i4>
      </vt:variant>
      <vt:variant>
        <vt:i4>0</vt:i4>
      </vt:variant>
      <vt:variant>
        <vt:i4>5</vt:i4>
      </vt:variant>
      <vt:variant>
        <vt:lpwstr>https://network.youthmusic.org.uk/interim-and-evaluation-reporting-templates</vt:lpwstr>
      </vt:variant>
      <vt:variant>
        <vt:lpwstr/>
      </vt:variant>
      <vt:variant>
        <vt:i4>5439504</vt:i4>
      </vt:variant>
      <vt:variant>
        <vt:i4>114</vt:i4>
      </vt:variant>
      <vt:variant>
        <vt:i4>0</vt:i4>
      </vt:variant>
      <vt:variant>
        <vt:i4>5</vt:i4>
      </vt:variant>
      <vt:variant>
        <vt:lpwstr>https://network.youthmusic.org.uk/i-was-recently-awarded-youth-music-grant-next-steps</vt:lpwstr>
      </vt:variant>
      <vt:variant>
        <vt:lpwstr/>
      </vt:variant>
      <vt:variant>
        <vt:i4>5701699</vt:i4>
      </vt:variant>
      <vt:variant>
        <vt:i4>111</vt:i4>
      </vt:variant>
      <vt:variant>
        <vt:i4>0</vt:i4>
      </vt:variant>
      <vt:variant>
        <vt:i4>5</vt:i4>
      </vt:variant>
      <vt:variant>
        <vt:lpwstr>https://network.youthmusic.org.uk/funding-priorities</vt:lpwstr>
      </vt:variant>
      <vt:variant>
        <vt:lpwstr/>
      </vt:variant>
      <vt:variant>
        <vt:i4>3145799</vt:i4>
      </vt:variant>
      <vt:variant>
        <vt:i4>108</vt:i4>
      </vt:variant>
      <vt:variant>
        <vt:i4>0</vt:i4>
      </vt:variant>
      <vt:variant>
        <vt:i4>5</vt:i4>
      </vt:variant>
      <vt:variant>
        <vt:lpwstr/>
      </vt:variant>
      <vt:variant>
        <vt:lpwstr>_Section_four:_Project</vt:lpwstr>
      </vt:variant>
      <vt:variant>
        <vt:i4>8192074</vt:i4>
      </vt:variant>
      <vt:variant>
        <vt:i4>105</vt:i4>
      </vt:variant>
      <vt:variant>
        <vt:i4>0</vt:i4>
      </vt:variant>
      <vt:variant>
        <vt:i4>5</vt:i4>
      </vt:variant>
      <vt:variant>
        <vt:lpwstr/>
      </vt:variant>
      <vt:variant>
        <vt:lpwstr>_Who_can_apply?</vt:lpwstr>
      </vt:variant>
      <vt:variant>
        <vt:i4>1769493</vt:i4>
      </vt:variant>
      <vt:variant>
        <vt:i4>102</vt:i4>
      </vt:variant>
      <vt:variant>
        <vt:i4>0</vt:i4>
      </vt:variant>
      <vt:variant>
        <vt:i4>5</vt:i4>
      </vt:variant>
      <vt:variant>
        <vt:lpwstr>https://network.youthmusic.org.uk/exchanging-notes-youth-musics-new-learning-development-programme%C2%A0</vt:lpwstr>
      </vt:variant>
      <vt:variant>
        <vt:lpwstr/>
      </vt:variant>
      <vt:variant>
        <vt:i4>3538987</vt:i4>
      </vt:variant>
      <vt:variant>
        <vt:i4>99</vt:i4>
      </vt:variant>
      <vt:variant>
        <vt:i4>0</vt:i4>
      </vt:variant>
      <vt:variant>
        <vt:i4>5</vt:i4>
      </vt:variant>
      <vt:variant>
        <vt:lpwstr>https://network.youthmusic.org.uk/youth-music-quality-framework</vt:lpwstr>
      </vt:variant>
      <vt:variant>
        <vt:lpwstr/>
      </vt:variant>
      <vt:variant>
        <vt:i4>2687102</vt:i4>
      </vt:variant>
      <vt:variant>
        <vt:i4>96</vt:i4>
      </vt:variant>
      <vt:variant>
        <vt:i4>0</vt:i4>
      </vt:variant>
      <vt:variant>
        <vt:i4>5</vt:i4>
      </vt:variant>
      <vt:variant>
        <vt:lpwstr>https://network.youthmusic.org.uk/safeguarding-resource-hub</vt:lpwstr>
      </vt:variant>
      <vt:variant>
        <vt:lpwstr/>
      </vt:variant>
      <vt:variant>
        <vt:i4>5308484</vt:i4>
      </vt:variant>
      <vt:variant>
        <vt:i4>93</vt:i4>
      </vt:variant>
      <vt:variant>
        <vt:i4>0</vt:i4>
      </vt:variant>
      <vt:variant>
        <vt:i4>5</vt:i4>
      </vt:variant>
      <vt:variant>
        <vt:lpwstr>https://network.youthmusic.org.uk/youth-voice</vt:lpwstr>
      </vt:variant>
      <vt:variant>
        <vt:lpwstr/>
      </vt:variant>
      <vt:variant>
        <vt:i4>5177352</vt:i4>
      </vt:variant>
      <vt:variant>
        <vt:i4>90</vt:i4>
      </vt:variant>
      <vt:variant>
        <vt:i4>0</vt:i4>
      </vt:variant>
      <vt:variant>
        <vt:i4>5</vt:i4>
      </vt:variant>
      <vt:variant>
        <vt:lpwstr>https://network.youthmusic.org.uk/inclusion-resource-hub</vt:lpwstr>
      </vt:variant>
      <vt:variant>
        <vt:lpwstr/>
      </vt:variant>
      <vt:variant>
        <vt:i4>3997732</vt:i4>
      </vt:variant>
      <vt:variant>
        <vt:i4>87</vt:i4>
      </vt:variant>
      <vt:variant>
        <vt:i4>0</vt:i4>
      </vt:variant>
      <vt:variant>
        <vt:i4>5</vt:i4>
      </vt:variant>
      <vt:variant>
        <vt:lpwstr>https://network.youthmusic.org.uk/access-fund-support-disabled-applicants-apply</vt:lpwstr>
      </vt:variant>
      <vt:variant>
        <vt:lpwstr/>
      </vt:variant>
      <vt:variant>
        <vt:i4>4915247</vt:i4>
      </vt:variant>
      <vt:variant>
        <vt:i4>84</vt:i4>
      </vt:variant>
      <vt:variant>
        <vt:i4>0</vt:i4>
      </vt:variant>
      <vt:variant>
        <vt:i4>5</vt:i4>
      </vt:variant>
      <vt:variant>
        <vt:lpwstr>mailto:grants@youthmusic.org.uk</vt:lpwstr>
      </vt:variant>
      <vt:variant>
        <vt:lpwstr/>
      </vt:variant>
      <vt:variant>
        <vt:i4>4915247</vt:i4>
      </vt:variant>
      <vt:variant>
        <vt:i4>81</vt:i4>
      </vt:variant>
      <vt:variant>
        <vt:i4>0</vt:i4>
      </vt:variant>
      <vt:variant>
        <vt:i4>5</vt:i4>
      </vt:variant>
      <vt:variant>
        <vt:lpwstr>mailto:grants@youthmusic.org.uk</vt:lpwstr>
      </vt:variant>
      <vt:variant>
        <vt:lpwstr/>
      </vt:variant>
      <vt:variant>
        <vt:i4>5701699</vt:i4>
      </vt:variant>
      <vt:variant>
        <vt:i4>78</vt:i4>
      </vt:variant>
      <vt:variant>
        <vt:i4>0</vt:i4>
      </vt:variant>
      <vt:variant>
        <vt:i4>5</vt:i4>
      </vt:variant>
      <vt:variant>
        <vt:lpwstr>https://grants.youthmusic.org.uk/Login.aspx?ReturnUrl=%2f</vt:lpwstr>
      </vt:variant>
      <vt:variant>
        <vt:lpwstr/>
      </vt:variant>
      <vt:variant>
        <vt:i4>4259855</vt:i4>
      </vt:variant>
      <vt:variant>
        <vt:i4>75</vt:i4>
      </vt:variant>
      <vt:variant>
        <vt:i4>0</vt:i4>
      </vt:variant>
      <vt:variant>
        <vt:i4>5</vt:i4>
      </vt:variant>
      <vt:variant>
        <vt:lpwstr>https://network.youthmusic.org.uk/i-need-funding</vt:lpwstr>
      </vt:variant>
      <vt:variant>
        <vt:lpwstr/>
      </vt:variant>
      <vt:variant>
        <vt:i4>6553652</vt:i4>
      </vt:variant>
      <vt:variant>
        <vt:i4>72</vt:i4>
      </vt:variant>
      <vt:variant>
        <vt:i4>0</vt:i4>
      </vt:variant>
      <vt:variant>
        <vt:i4>5</vt:i4>
      </vt:variant>
      <vt:variant>
        <vt:lpwstr>https://youthmusic.org.uk/trailblazer-fund</vt:lpwstr>
      </vt:variant>
      <vt:variant>
        <vt:lpwstr/>
      </vt:variant>
      <vt:variant>
        <vt:i4>3997732</vt:i4>
      </vt:variant>
      <vt:variant>
        <vt:i4>69</vt:i4>
      </vt:variant>
      <vt:variant>
        <vt:i4>0</vt:i4>
      </vt:variant>
      <vt:variant>
        <vt:i4>5</vt:i4>
      </vt:variant>
      <vt:variant>
        <vt:lpwstr>https://network.youthmusic.org.uk/access-fund-support-disabled-applicants-apply</vt:lpwstr>
      </vt:variant>
      <vt:variant>
        <vt:lpwstr/>
      </vt:variant>
      <vt:variant>
        <vt:i4>2883639</vt:i4>
      </vt:variant>
      <vt:variant>
        <vt:i4>66</vt:i4>
      </vt:variant>
      <vt:variant>
        <vt:i4>0</vt:i4>
      </vt:variant>
      <vt:variant>
        <vt:i4>5</vt:i4>
      </vt:variant>
      <vt:variant>
        <vt:lpwstr>https://www.livingwage.org.uk/what-real-living-wage</vt:lpwstr>
      </vt:variant>
      <vt:variant>
        <vt:lpwstr/>
      </vt:variant>
      <vt:variant>
        <vt:i4>4194393</vt:i4>
      </vt:variant>
      <vt:variant>
        <vt:i4>63</vt:i4>
      </vt:variant>
      <vt:variant>
        <vt:i4>0</vt:i4>
      </vt:variant>
      <vt:variant>
        <vt:i4>5</vt:i4>
      </vt:variant>
      <vt:variant>
        <vt:lpwstr>https://network.youthmusic.org.uk/youth-music-reporting-templates</vt:lpwstr>
      </vt:variant>
      <vt:variant>
        <vt:lpwstr/>
      </vt:variant>
      <vt:variant>
        <vt:i4>4194393</vt:i4>
      </vt:variant>
      <vt:variant>
        <vt:i4>60</vt:i4>
      </vt:variant>
      <vt:variant>
        <vt:i4>0</vt:i4>
      </vt:variant>
      <vt:variant>
        <vt:i4>5</vt:i4>
      </vt:variant>
      <vt:variant>
        <vt:lpwstr>https://network.youthmusic.org.uk/youth-music-reporting-templates</vt:lpwstr>
      </vt:variant>
      <vt:variant>
        <vt:lpwstr/>
      </vt:variant>
      <vt:variant>
        <vt:i4>5308484</vt:i4>
      </vt:variant>
      <vt:variant>
        <vt:i4>57</vt:i4>
      </vt:variant>
      <vt:variant>
        <vt:i4>0</vt:i4>
      </vt:variant>
      <vt:variant>
        <vt:i4>5</vt:i4>
      </vt:variant>
      <vt:variant>
        <vt:lpwstr>https://network.youthmusic.org.uk/youth-voice</vt:lpwstr>
      </vt:variant>
      <vt:variant>
        <vt:lpwstr/>
      </vt:variant>
      <vt:variant>
        <vt:i4>2687102</vt:i4>
      </vt:variant>
      <vt:variant>
        <vt:i4>54</vt:i4>
      </vt:variant>
      <vt:variant>
        <vt:i4>0</vt:i4>
      </vt:variant>
      <vt:variant>
        <vt:i4>5</vt:i4>
      </vt:variant>
      <vt:variant>
        <vt:lpwstr>https://network.youthmusic.org.uk/safeguarding-resource-hub</vt:lpwstr>
      </vt:variant>
      <vt:variant>
        <vt:lpwstr/>
      </vt:variant>
      <vt:variant>
        <vt:i4>7733288</vt:i4>
      </vt:variant>
      <vt:variant>
        <vt:i4>51</vt:i4>
      </vt:variant>
      <vt:variant>
        <vt:i4>0</vt:i4>
      </vt:variant>
      <vt:variant>
        <vt:i4>5</vt:i4>
      </vt:variant>
      <vt:variant>
        <vt:lpwstr>https://network.youthmusic.org.uk/resources</vt:lpwstr>
      </vt:variant>
      <vt:variant>
        <vt:lpwstr/>
      </vt:variant>
      <vt:variant>
        <vt:i4>2883639</vt:i4>
      </vt:variant>
      <vt:variant>
        <vt:i4>48</vt:i4>
      </vt:variant>
      <vt:variant>
        <vt:i4>0</vt:i4>
      </vt:variant>
      <vt:variant>
        <vt:i4>5</vt:i4>
      </vt:variant>
      <vt:variant>
        <vt:lpwstr>https://www.livingwage.org.uk/what-real-living-wage</vt:lpwstr>
      </vt:variant>
      <vt:variant>
        <vt:lpwstr/>
      </vt:variant>
      <vt:variant>
        <vt:i4>6553652</vt:i4>
      </vt:variant>
      <vt:variant>
        <vt:i4>45</vt:i4>
      </vt:variant>
      <vt:variant>
        <vt:i4>0</vt:i4>
      </vt:variant>
      <vt:variant>
        <vt:i4>5</vt:i4>
      </vt:variant>
      <vt:variant>
        <vt:lpwstr>https://youthmusic.org.uk/trailblazer-fund</vt:lpwstr>
      </vt:variant>
      <vt:variant>
        <vt:lpwstr/>
      </vt:variant>
      <vt:variant>
        <vt:i4>7798848</vt:i4>
      </vt:variant>
      <vt:variant>
        <vt:i4>42</vt:i4>
      </vt:variant>
      <vt:variant>
        <vt:i4>0</vt:i4>
      </vt:variant>
      <vt:variant>
        <vt:i4>5</vt:i4>
      </vt:variant>
      <vt:variant>
        <vt:lpwstr/>
      </vt:variant>
      <vt:variant>
        <vt:lpwstr>_My_project_has</vt:lpwstr>
      </vt:variant>
      <vt:variant>
        <vt:i4>3997732</vt:i4>
      </vt:variant>
      <vt:variant>
        <vt:i4>39</vt:i4>
      </vt:variant>
      <vt:variant>
        <vt:i4>0</vt:i4>
      </vt:variant>
      <vt:variant>
        <vt:i4>5</vt:i4>
      </vt:variant>
      <vt:variant>
        <vt:lpwstr>https://network.youthmusic.org.uk/access-fund-support-disabled-applicants-apply</vt:lpwstr>
      </vt:variant>
      <vt:variant>
        <vt:lpwstr/>
      </vt:variant>
      <vt:variant>
        <vt:i4>4849739</vt:i4>
      </vt:variant>
      <vt:variant>
        <vt:i4>36</vt:i4>
      </vt:variant>
      <vt:variant>
        <vt:i4>0</vt:i4>
      </vt:variant>
      <vt:variant>
        <vt:i4>5</vt:i4>
      </vt:variant>
      <vt:variant>
        <vt:lpwstr>http://www.youthmusic.org.uk/</vt:lpwstr>
      </vt:variant>
      <vt:variant>
        <vt:lpwstr/>
      </vt:variant>
      <vt:variant>
        <vt:i4>3604596</vt:i4>
      </vt:variant>
      <vt:variant>
        <vt:i4>33</vt:i4>
      </vt:variant>
      <vt:variant>
        <vt:i4>0</vt:i4>
      </vt:variant>
      <vt:variant>
        <vt:i4>5</vt:i4>
      </vt:variant>
      <vt:variant>
        <vt:lpwstr>https://network.youthmusic.org.uk/which-youth-music-fund-should-i-apply</vt:lpwstr>
      </vt:variant>
      <vt:variant>
        <vt:lpwstr/>
      </vt:variant>
      <vt:variant>
        <vt:i4>7012415</vt:i4>
      </vt:variant>
      <vt:variant>
        <vt:i4>30</vt:i4>
      </vt:variant>
      <vt:variant>
        <vt:i4>0</vt:i4>
      </vt:variant>
      <vt:variant>
        <vt:i4>5</vt:i4>
      </vt:variant>
      <vt:variant>
        <vt:lpwstr>https://network.youthmusic.org.uk/</vt:lpwstr>
      </vt:variant>
      <vt:variant>
        <vt:lpwstr/>
      </vt:variant>
      <vt:variant>
        <vt:i4>7209072</vt:i4>
      </vt:variant>
      <vt:variant>
        <vt:i4>27</vt:i4>
      </vt:variant>
      <vt:variant>
        <vt:i4>0</vt:i4>
      </vt:variant>
      <vt:variant>
        <vt:i4>5</vt:i4>
      </vt:variant>
      <vt:variant>
        <vt:lpwstr/>
      </vt:variant>
      <vt:variant>
        <vt:lpwstr>_Application_checklist</vt:lpwstr>
      </vt:variant>
      <vt:variant>
        <vt:i4>2228307</vt:i4>
      </vt:variant>
      <vt:variant>
        <vt:i4>24</vt:i4>
      </vt:variant>
      <vt:variant>
        <vt:i4>0</vt:i4>
      </vt:variant>
      <vt:variant>
        <vt:i4>5</vt:i4>
      </vt:variant>
      <vt:variant>
        <vt:lpwstr/>
      </vt:variant>
      <vt:variant>
        <vt:lpwstr>_Section_eight:_What</vt:lpwstr>
      </vt:variant>
      <vt:variant>
        <vt:i4>4980780</vt:i4>
      </vt:variant>
      <vt:variant>
        <vt:i4>21</vt:i4>
      </vt:variant>
      <vt:variant>
        <vt:i4>0</vt:i4>
      </vt:variant>
      <vt:variant>
        <vt:i4>5</vt:i4>
      </vt:variant>
      <vt:variant>
        <vt:lpwstr/>
      </vt:variant>
      <vt:variant>
        <vt:lpwstr>_Section_seven:_How</vt:lpwstr>
      </vt:variant>
      <vt:variant>
        <vt:i4>5374011</vt:i4>
      </vt:variant>
      <vt:variant>
        <vt:i4>18</vt:i4>
      </vt:variant>
      <vt:variant>
        <vt:i4>0</vt:i4>
      </vt:variant>
      <vt:variant>
        <vt:i4>5</vt:i4>
      </vt:variant>
      <vt:variant>
        <vt:lpwstr/>
      </vt:variant>
      <vt:variant>
        <vt:lpwstr>_Section_six:_Next</vt:lpwstr>
      </vt:variant>
      <vt:variant>
        <vt:i4>6160447</vt:i4>
      </vt:variant>
      <vt:variant>
        <vt:i4>15</vt:i4>
      </vt:variant>
      <vt:variant>
        <vt:i4>0</vt:i4>
      </vt:variant>
      <vt:variant>
        <vt:i4>5</vt:i4>
      </vt:variant>
      <vt:variant>
        <vt:lpwstr/>
      </vt:variant>
      <vt:variant>
        <vt:lpwstr>_Section_five:_Budget</vt:lpwstr>
      </vt:variant>
      <vt:variant>
        <vt:i4>3145799</vt:i4>
      </vt:variant>
      <vt:variant>
        <vt:i4>12</vt:i4>
      </vt:variant>
      <vt:variant>
        <vt:i4>0</vt:i4>
      </vt:variant>
      <vt:variant>
        <vt:i4>5</vt:i4>
      </vt:variant>
      <vt:variant>
        <vt:lpwstr/>
      </vt:variant>
      <vt:variant>
        <vt:lpwstr>_Section_four:_Project</vt:lpwstr>
      </vt:variant>
      <vt:variant>
        <vt:i4>4587560</vt:i4>
      </vt:variant>
      <vt:variant>
        <vt:i4>9</vt:i4>
      </vt:variant>
      <vt:variant>
        <vt:i4>0</vt:i4>
      </vt:variant>
      <vt:variant>
        <vt:i4>5</vt:i4>
      </vt:variant>
      <vt:variant>
        <vt:lpwstr/>
      </vt:variant>
      <vt:variant>
        <vt:lpwstr>_Section_three:_Am</vt:lpwstr>
      </vt:variant>
      <vt:variant>
        <vt:i4>5177381</vt:i4>
      </vt:variant>
      <vt:variant>
        <vt:i4>6</vt:i4>
      </vt:variant>
      <vt:variant>
        <vt:i4>0</vt:i4>
      </vt:variant>
      <vt:variant>
        <vt:i4>5</vt:i4>
      </vt:variant>
      <vt:variant>
        <vt:lpwstr/>
      </vt:variant>
      <vt:variant>
        <vt:lpwstr>_Section_two:_What</vt:lpwstr>
      </vt:variant>
      <vt:variant>
        <vt:i4>4128837</vt:i4>
      </vt:variant>
      <vt:variant>
        <vt:i4>3</vt:i4>
      </vt:variant>
      <vt:variant>
        <vt:i4>0</vt:i4>
      </vt:variant>
      <vt:variant>
        <vt:i4>5</vt:i4>
      </vt:variant>
      <vt:variant>
        <vt:lpwstr/>
      </vt:variant>
      <vt:variant>
        <vt:lpwstr>_Section_one:_Trailblazer</vt:lpwstr>
      </vt:variant>
      <vt:variant>
        <vt:i4>6488143</vt:i4>
      </vt:variant>
      <vt:variant>
        <vt:i4>0</vt:i4>
      </vt:variant>
      <vt:variant>
        <vt:i4>0</vt:i4>
      </vt:variant>
      <vt:variant>
        <vt:i4>5</vt:i4>
      </vt:variant>
      <vt:variant>
        <vt:lpwstr/>
      </vt:variant>
      <vt:variant>
        <vt:lpwstr>_About_Youth_Mus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mmal</dc:creator>
  <cp:keywords/>
  <dc:description/>
  <cp:lastModifiedBy>Phoebe Cross</cp:lastModifiedBy>
  <cp:revision>2</cp:revision>
  <cp:lastPrinted>2022-03-16T14:21:00Z</cp:lastPrinted>
  <dcterms:created xsi:type="dcterms:W3CDTF">2022-06-30T12:01:00Z</dcterms:created>
  <dcterms:modified xsi:type="dcterms:W3CDTF">2022-06-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134A1AEDCAA45B62B2B9CEC6A151A</vt:lpwstr>
  </property>
</Properties>
</file>